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FB" w:rsidRPr="002C3DE0" w:rsidRDefault="00B662FB" w:rsidP="002C3DE0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C3DE0">
        <w:rPr>
          <w:rFonts w:eastAsia="Times New Roman" w:cstheme="minorHAnsi"/>
          <w:sz w:val="20"/>
          <w:szCs w:val="20"/>
          <w:lang w:eastAsia="ru-RU"/>
        </w:rPr>
        <w:t xml:space="preserve">Акция «Новый супермаркет», г. Киров, </w:t>
      </w:r>
      <w:r w:rsidR="00A43745" w:rsidRPr="002C3DE0">
        <w:rPr>
          <w:rFonts w:eastAsia="Times New Roman" w:cstheme="minorHAnsi"/>
          <w:sz w:val="20"/>
          <w:szCs w:val="20"/>
          <w:lang w:eastAsia="ru-RU"/>
        </w:rPr>
        <w:t>Октябрьский проспект, д. 109</w:t>
      </w:r>
      <w:r w:rsidR="00464078" w:rsidRPr="002C3DE0">
        <w:rPr>
          <w:rFonts w:eastAsia="Times New Roman" w:cstheme="minorHAnsi"/>
          <w:sz w:val="20"/>
          <w:szCs w:val="20"/>
          <w:lang w:eastAsia="ru-RU"/>
        </w:rPr>
        <w:t>.</w:t>
      </w:r>
    </w:p>
    <w:p w:rsidR="00464078" w:rsidRPr="002C3DE0" w:rsidRDefault="00464078" w:rsidP="002C3DE0">
      <w:pPr>
        <w:spacing w:after="0" w:line="240" w:lineRule="auto"/>
        <w:rPr>
          <w:rFonts w:eastAsia="Times New Roman" w:cstheme="minorHAnsi"/>
          <w:b/>
          <w:sz w:val="20"/>
          <w:szCs w:val="20"/>
          <w:lang w:eastAsia="ru-RU"/>
        </w:rPr>
      </w:pPr>
    </w:p>
    <w:p w:rsidR="00B662FB" w:rsidRPr="002C3DE0" w:rsidRDefault="00B662FB" w:rsidP="002C3DE0">
      <w:pPr>
        <w:spacing w:after="0" w:line="240" w:lineRule="auto"/>
        <w:rPr>
          <w:rFonts w:eastAsia="Times New Roman" w:cstheme="minorHAnsi"/>
          <w:b/>
          <w:sz w:val="20"/>
          <w:szCs w:val="20"/>
          <w:lang w:eastAsia="ru-RU"/>
        </w:rPr>
      </w:pPr>
      <w:r w:rsidRPr="002C3DE0">
        <w:rPr>
          <w:rFonts w:eastAsia="Times New Roman" w:cstheme="minorHAnsi"/>
          <w:b/>
          <w:sz w:val="20"/>
          <w:szCs w:val="20"/>
          <w:lang w:eastAsia="ru-RU"/>
        </w:rPr>
        <w:t>ОБЩИЕ ПОЛОЖЕНИЯ</w:t>
      </w:r>
    </w:p>
    <w:p w:rsidR="00B662FB" w:rsidRPr="002C3DE0" w:rsidRDefault="00B662FB" w:rsidP="002C3DE0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737D24" w:rsidRPr="002C3DE0" w:rsidRDefault="00737D24" w:rsidP="00E20D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>1.1.</w:t>
      </w:r>
      <w:r w:rsidRPr="002C3DE0">
        <w:rPr>
          <w:rFonts w:cstheme="minorHAnsi"/>
          <w:sz w:val="20"/>
          <w:szCs w:val="20"/>
        </w:rPr>
        <w:tab/>
      </w:r>
      <w:r w:rsidR="00955AA5" w:rsidRPr="002C3DE0">
        <w:rPr>
          <w:rFonts w:cstheme="minorHAnsi"/>
          <w:sz w:val="20"/>
          <w:szCs w:val="20"/>
        </w:rPr>
        <w:t>В период с 07.12.18 г. по 06.01.19 г. (включительно) при совершении единовременной покупки на сумму более 500 руб. (с учётом всех скидок) и при условии наличия в покупке кулинарного продукта, произведенного ООО «</w:t>
      </w:r>
      <w:proofErr w:type="spellStart"/>
      <w:r w:rsidR="00955AA5" w:rsidRPr="002C3DE0">
        <w:rPr>
          <w:rFonts w:cstheme="minorHAnsi"/>
          <w:sz w:val="20"/>
          <w:szCs w:val="20"/>
        </w:rPr>
        <w:t>Роксэт-С</w:t>
      </w:r>
      <w:proofErr w:type="spellEnd"/>
      <w:r w:rsidR="00955AA5" w:rsidRPr="002C3DE0">
        <w:rPr>
          <w:rFonts w:cstheme="minorHAnsi"/>
          <w:sz w:val="20"/>
          <w:szCs w:val="20"/>
        </w:rPr>
        <w:t>» или ООО «</w:t>
      </w:r>
      <w:proofErr w:type="spellStart"/>
      <w:r w:rsidR="00955AA5" w:rsidRPr="002C3DE0">
        <w:rPr>
          <w:rFonts w:cstheme="minorHAnsi"/>
          <w:sz w:val="20"/>
          <w:szCs w:val="20"/>
        </w:rPr>
        <w:t>Дарт</w:t>
      </w:r>
      <w:proofErr w:type="spellEnd"/>
      <w:r w:rsidR="00955AA5" w:rsidRPr="002C3DE0">
        <w:rPr>
          <w:rFonts w:cstheme="minorHAnsi"/>
          <w:sz w:val="20"/>
          <w:szCs w:val="20"/>
        </w:rPr>
        <w:t xml:space="preserve">», Покупателю </w:t>
      </w:r>
      <w:r w:rsidRPr="002C3DE0">
        <w:rPr>
          <w:rFonts w:cstheme="minorHAnsi"/>
          <w:sz w:val="20"/>
          <w:szCs w:val="20"/>
        </w:rPr>
        <w:t xml:space="preserve">на кассе </w:t>
      </w:r>
      <w:r w:rsidR="00955AA5" w:rsidRPr="002C3DE0">
        <w:rPr>
          <w:rFonts w:cstheme="minorHAnsi"/>
          <w:sz w:val="20"/>
          <w:szCs w:val="20"/>
        </w:rPr>
        <w:t>выдаётся карта «Новый супермаркет» (далее, Карта).</w:t>
      </w:r>
      <w:r w:rsidR="00E20D3F">
        <w:rPr>
          <w:rFonts w:cstheme="minorHAnsi"/>
          <w:sz w:val="20"/>
          <w:szCs w:val="20"/>
        </w:rPr>
        <w:t xml:space="preserve"> </w:t>
      </w:r>
      <w:r w:rsidR="00E20D3F" w:rsidRPr="00E20D3F">
        <w:rPr>
          <w:rFonts w:cstheme="minorHAnsi"/>
          <w:b/>
          <w:sz w:val="20"/>
          <w:szCs w:val="20"/>
        </w:rPr>
        <w:t xml:space="preserve">Покупателю-пенсионеру Карта выдаётся </w:t>
      </w:r>
      <w:r w:rsidR="00E20D3F" w:rsidRPr="00E20D3F">
        <w:rPr>
          <w:rFonts w:eastAsia="Times New Roman" w:cstheme="minorHAnsi"/>
          <w:b/>
          <w:sz w:val="20"/>
          <w:szCs w:val="20"/>
          <w:lang w:eastAsia="ru-RU"/>
        </w:rPr>
        <w:t xml:space="preserve">при совершении </w:t>
      </w:r>
      <w:r w:rsidR="005C4EBE">
        <w:rPr>
          <w:rFonts w:eastAsia="Times New Roman" w:cstheme="minorHAnsi"/>
          <w:b/>
          <w:sz w:val="20"/>
          <w:szCs w:val="20"/>
          <w:lang w:eastAsia="ru-RU"/>
        </w:rPr>
        <w:t xml:space="preserve">любой </w:t>
      </w:r>
      <w:r w:rsidR="00E20D3F" w:rsidRPr="00E20D3F">
        <w:rPr>
          <w:rFonts w:eastAsia="Times New Roman" w:cstheme="minorHAnsi"/>
          <w:b/>
          <w:sz w:val="20"/>
          <w:szCs w:val="20"/>
          <w:lang w:eastAsia="ru-RU"/>
        </w:rPr>
        <w:t>покупки.</w:t>
      </w:r>
      <w:r w:rsidR="00E20D3F">
        <w:rPr>
          <w:rFonts w:eastAsia="Times New Roman" w:cstheme="minorHAnsi"/>
          <w:sz w:val="20"/>
          <w:szCs w:val="20"/>
          <w:lang w:eastAsia="ru-RU"/>
        </w:rPr>
        <w:t xml:space="preserve"> Покупателю-п</w:t>
      </w:r>
      <w:r w:rsidR="00E20D3F" w:rsidRPr="00E20D3F">
        <w:rPr>
          <w:rFonts w:eastAsia="Times New Roman" w:cstheme="minorHAnsi"/>
          <w:sz w:val="20"/>
          <w:szCs w:val="20"/>
          <w:lang w:eastAsia="ru-RU"/>
        </w:rPr>
        <w:t>енсионеру необходимо предоставить пенсионное удостоверение кассиру перед выдачей Карты.</w:t>
      </w:r>
    </w:p>
    <w:p w:rsidR="00A51E61" w:rsidRPr="002C3DE0" w:rsidRDefault="00A51E61" w:rsidP="002C3DE0">
      <w:pPr>
        <w:pStyle w:val="a3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737D24" w:rsidRPr="002C3DE0" w:rsidRDefault="00737D24" w:rsidP="002C3DE0">
      <w:p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>1.2.</w:t>
      </w:r>
      <w:r w:rsidRPr="002C3DE0">
        <w:rPr>
          <w:rFonts w:cstheme="minorHAnsi"/>
          <w:sz w:val="20"/>
          <w:szCs w:val="20"/>
        </w:rPr>
        <w:tab/>
        <w:t>При выполнении условий п.1.1. настоящей Памятки и применении ранее выданной Карты «Новый супермаркет», новая Карта Покупателю не выдается.</w:t>
      </w:r>
    </w:p>
    <w:p w:rsidR="00A51E61" w:rsidRPr="002C3DE0" w:rsidRDefault="00737D24" w:rsidP="002C3DE0">
      <w:pPr>
        <w:spacing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C3DE0">
        <w:rPr>
          <w:rFonts w:cstheme="minorHAnsi"/>
          <w:sz w:val="20"/>
          <w:szCs w:val="20"/>
        </w:rPr>
        <w:t>1.3.</w:t>
      </w:r>
      <w:r w:rsidRPr="002C3DE0">
        <w:rPr>
          <w:rFonts w:cstheme="minorHAnsi"/>
          <w:sz w:val="20"/>
          <w:szCs w:val="20"/>
        </w:rPr>
        <w:tab/>
        <w:t xml:space="preserve">Карта «Новый супермаркет» действует до </w:t>
      </w:r>
      <w:r w:rsidR="00A51E61" w:rsidRPr="002C3DE0">
        <w:rPr>
          <w:rFonts w:cstheme="minorHAnsi"/>
          <w:sz w:val="20"/>
          <w:szCs w:val="20"/>
        </w:rPr>
        <w:t>06</w:t>
      </w:r>
      <w:r w:rsidRPr="002C3DE0">
        <w:rPr>
          <w:rFonts w:cstheme="minorHAnsi"/>
          <w:sz w:val="20"/>
          <w:szCs w:val="20"/>
        </w:rPr>
        <w:t>.0</w:t>
      </w:r>
      <w:r w:rsidR="00A51E61" w:rsidRPr="002C3DE0">
        <w:rPr>
          <w:rFonts w:cstheme="minorHAnsi"/>
          <w:sz w:val="20"/>
          <w:szCs w:val="20"/>
        </w:rPr>
        <w:t>1</w:t>
      </w:r>
      <w:r w:rsidRPr="002C3DE0">
        <w:rPr>
          <w:rFonts w:cstheme="minorHAnsi"/>
          <w:sz w:val="20"/>
          <w:szCs w:val="20"/>
        </w:rPr>
        <w:t>.1</w:t>
      </w:r>
      <w:r w:rsidR="00A51E61" w:rsidRPr="002C3DE0">
        <w:rPr>
          <w:rFonts w:cstheme="minorHAnsi"/>
          <w:sz w:val="20"/>
          <w:szCs w:val="20"/>
        </w:rPr>
        <w:t>9</w:t>
      </w:r>
      <w:r w:rsidRPr="002C3DE0">
        <w:rPr>
          <w:rFonts w:cstheme="minorHAnsi"/>
          <w:sz w:val="20"/>
          <w:szCs w:val="20"/>
        </w:rPr>
        <w:t xml:space="preserve"> г. (включительно) при совершении покупок товаров (услуг) в супермаркете «Система Глобус» по адресу: </w:t>
      </w:r>
      <w:r w:rsidR="00A51E61" w:rsidRPr="002C3DE0">
        <w:rPr>
          <w:rFonts w:eastAsia="Times New Roman" w:cstheme="minorHAnsi"/>
          <w:sz w:val="20"/>
          <w:szCs w:val="20"/>
          <w:lang w:eastAsia="ru-RU"/>
        </w:rPr>
        <w:t>Октябрьский проспект, д. 109</w:t>
      </w:r>
    </w:p>
    <w:p w:rsidR="00955AA5" w:rsidRPr="002C3DE0" w:rsidRDefault="00737D24" w:rsidP="002C3DE0">
      <w:p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>1.4.</w:t>
      </w:r>
      <w:r w:rsidRPr="002C3DE0">
        <w:rPr>
          <w:rFonts w:cstheme="minorHAnsi"/>
          <w:sz w:val="20"/>
          <w:szCs w:val="20"/>
        </w:rPr>
        <w:tab/>
        <w:t xml:space="preserve">В период с </w:t>
      </w:r>
      <w:r w:rsidR="00A51E61" w:rsidRPr="002C3DE0">
        <w:rPr>
          <w:rFonts w:cstheme="minorHAnsi"/>
          <w:sz w:val="20"/>
          <w:szCs w:val="20"/>
        </w:rPr>
        <w:t>07</w:t>
      </w:r>
      <w:r w:rsidRPr="002C3DE0">
        <w:rPr>
          <w:rFonts w:cstheme="minorHAnsi"/>
          <w:sz w:val="20"/>
          <w:szCs w:val="20"/>
        </w:rPr>
        <w:t xml:space="preserve"> </w:t>
      </w:r>
      <w:r w:rsidR="00A51E61" w:rsidRPr="002C3DE0">
        <w:rPr>
          <w:rFonts w:cstheme="minorHAnsi"/>
          <w:sz w:val="20"/>
          <w:szCs w:val="20"/>
        </w:rPr>
        <w:t xml:space="preserve">декабря 2018 года </w:t>
      </w:r>
      <w:r w:rsidRPr="002C3DE0">
        <w:rPr>
          <w:rFonts w:cstheme="minorHAnsi"/>
          <w:sz w:val="20"/>
          <w:szCs w:val="20"/>
        </w:rPr>
        <w:t xml:space="preserve">по </w:t>
      </w:r>
      <w:r w:rsidR="00A51E61" w:rsidRPr="002C3DE0">
        <w:rPr>
          <w:rFonts w:cstheme="minorHAnsi"/>
          <w:sz w:val="20"/>
          <w:szCs w:val="20"/>
        </w:rPr>
        <w:t>06 января</w:t>
      </w:r>
      <w:r w:rsidRPr="002C3DE0">
        <w:rPr>
          <w:rFonts w:cstheme="minorHAnsi"/>
          <w:sz w:val="20"/>
          <w:szCs w:val="20"/>
        </w:rPr>
        <w:t xml:space="preserve"> 201</w:t>
      </w:r>
      <w:r w:rsidR="00A51E61" w:rsidRPr="002C3DE0">
        <w:rPr>
          <w:rFonts w:cstheme="minorHAnsi"/>
          <w:sz w:val="20"/>
          <w:szCs w:val="20"/>
        </w:rPr>
        <w:t>9</w:t>
      </w:r>
      <w:r w:rsidRPr="002C3DE0">
        <w:rPr>
          <w:rFonts w:cstheme="minorHAnsi"/>
          <w:sz w:val="20"/>
          <w:szCs w:val="20"/>
        </w:rPr>
        <w:t xml:space="preserve"> года </w:t>
      </w:r>
      <w:r w:rsidR="00955AA5" w:rsidRPr="002C3DE0">
        <w:rPr>
          <w:rFonts w:cstheme="minorHAnsi"/>
          <w:sz w:val="20"/>
          <w:szCs w:val="20"/>
        </w:rPr>
        <w:t>все покупки, совершённые Покупателем с применением Карты</w:t>
      </w:r>
      <w:r w:rsidR="00F71186" w:rsidRPr="002C3DE0">
        <w:rPr>
          <w:rFonts w:cstheme="minorHAnsi"/>
          <w:sz w:val="20"/>
          <w:szCs w:val="20"/>
        </w:rPr>
        <w:t>,</w:t>
      </w:r>
      <w:r w:rsidR="00955AA5" w:rsidRPr="002C3DE0">
        <w:rPr>
          <w:rFonts w:cstheme="minorHAnsi"/>
          <w:sz w:val="20"/>
          <w:szCs w:val="20"/>
        </w:rPr>
        <w:t xml:space="preserve"> сумм</w:t>
      </w:r>
      <w:r w:rsidR="00F71186" w:rsidRPr="002C3DE0">
        <w:rPr>
          <w:rFonts w:cstheme="minorHAnsi"/>
          <w:sz w:val="20"/>
          <w:szCs w:val="20"/>
        </w:rPr>
        <w:t>ируются и накапливаются на ней</w:t>
      </w:r>
      <w:r w:rsidR="00955AA5" w:rsidRPr="002C3DE0">
        <w:rPr>
          <w:rFonts w:cstheme="minorHAnsi"/>
          <w:sz w:val="20"/>
          <w:szCs w:val="20"/>
        </w:rPr>
        <w:t>. В зависимости от накопленной суммы покупок, Покупатель может получить призы:</w:t>
      </w:r>
    </w:p>
    <w:p w:rsidR="00955AA5" w:rsidRPr="002C3DE0" w:rsidRDefault="00737D24" w:rsidP="002C3DE0">
      <w:pPr>
        <w:pStyle w:val="a3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>от 3 000 руб. до 6 999,99 руб.</w:t>
      </w:r>
      <w:r w:rsidR="00F71186" w:rsidRPr="002C3DE0">
        <w:rPr>
          <w:rFonts w:cstheme="minorHAnsi"/>
          <w:sz w:val="20"/>
          <w:szCs w:val="20"/>
        </w:rPr>
        <w:t xml:space="preserve"> </w:t>
      </w:r>
      <w:r w:rsidRPr="002C3DE0">
        <w:rPr>
          <w:rFonts w:cstheme="minorHAnsi"/>
          <w:sz w:val="20"/>
          <w:szCs w:val="20"/>
        </w:rPr>
        <w:t xml:space="preserve">– сертификат </w:t>
      </w:r>
      <w:r w:rsidR="00F71186" w:rsidRPr="002C3DE0">
        <w:rPr>
          <w:rFonts w:cstheme="minorHAnsi"/>
          <w:sz w:val="20"/>
          <w:szCs w:val="20"/>
        </w:rPr>
        <w:t xml:space="preserve">номиналом 300 рублей </w:t>
      </w:r>
      <w:r w:rsidRPr="002C3DE0">
        <w:rPr>
          <w:rFonts w:cstheme="minorHAnsi"/>
          <w:sz w:val="20"/>
          <w:szCs w:val="20"/>
        </w:rPr>
        <w:t xml:space="preserve">на получение </w:t>
      </w:r>
      <w:r w:rsidR="00955AA5" w:rsidRPr="002C3DE0">
        <w:rPr>
          <w:rFonts w:cstheme="minorHAnsi"/>
          <w:sz w:val="20"/>
          <w:szCs w:val="20"/>
        </w:rPr>
        <w:t xml:space="preserve">скидки на </w:t>
      </w:r>
      <w:r w:rsidR="00D17449">
        <w:rPr>
          <w:rFonts w:cstheme="minorHAnsi"/>
          <w:sz w:val="20"/>
          <w:szCs w:val="20"/>
        </w:rPr>
        <w:t xml:space="preserve">готовую </w:t>
      </w:r>
      <w:r w:rsidRPr="002C3DE0">
        <w:rPr>
          <w:rFonts w:cstheme="minorHAnsi"/>
          <w:sz w:val="20"/>
          <w:szCs w:val="20"/>
        </w:rPr>
        <w:t>пицц</w:t>
      </w:r>
      <w:r w:rsidR="00955AA5" w:rsidRPr="002C3DE0">
        <w:rPr>
          <w:rFonts w:cstheme="minorHAnsi"/>
          <w:sz w:val="20"/>
          <w:szCs w:val="20"/>
        </w:rPr>
        <w:t>у</w:t>
      </w:r>
      <w:r w:rsidR="00F71186" w:rsidRPr="002C3DE0">
        <w:rPr>
          <w:rFonts w:cstheme="minorHAnsi"/>
          <w:sz w:val="20"/>
          <w:szCs w:val="20"/>
        </w:rPr>
        <w:t xml:space="preserve"> </w:t>
      </w:r>
      <w:r w:rsidRPr="002C3DE0">
        <w:rPr>
          <w:rFonts w:cstheme="minorHAnsi"/>
          <w:sz w:val="20"/>
          <w:szCs w:val="20"/>
        </w:rPr>
        <w:t xml:space="preserve">в супермаркете «Система Глобус» по адресу: г. Киров, </w:t>
      </w:r>
      <w:r w:rsidR="000114E0" w:rsidRPr="002C3DE0">
        <w:rPr>
          <w:rFonts w:cstheme="minorHAnsi"/>
          <w:sz w:val="20"/>
          <w:szCs w:val="20"/>
        </w:rPr>
        <w:t>Октябрьский проспект, д. 109</w:t>
      </w:r>
      <w:r w:rsidRPr="002C3DE0">
        <w:rPr>
          <w:rFonts w:cstheme="minorHAnsi"/>
          <w:sz w:val="20"/>
          <w:szCs w:val="20"/>
        </w:rPr>
        <w:t xml:space="preserve">; </w:t>
      </w:r>
    </w:p>
    <w:p w:rsidR="00955AA5" w:rsidRPr="002C3DE0" w:rsidRDefault="00737D24" w:rsidP="002C3DE0">
      <w:pPr>
        <w:pStyle w:val="a3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 xml:space="preserve">от 7 000 руб. до 9 999,99 руб.– сертификат </w:t>
      </w:r>
      <w:r w:rsidR="00F71186" w:rsidRPr="002C3DE0">
        <w:rPr>
          <w:rFonts w:cstheme="minorHAnsi"/>
          <w:sz w:val="20"/>
          <w:szCs w:val="20"/>
        </w:rPr>
        <w:t>номиналом</w:t>
      </w:r>
      <w:r w:rsidRPr="002C3DE0">
        <w:rPr>
          <w:rFonts w:cstheme="minorHAnsi"/>
          <w:sz w:val="20"/>
          <w:szCs w:val="20"/>
        </w:rPr>
        <w:t xml:space="preserve"> 500 руб. на покупку </w:t>
      </w:r>
      <w:r w:rsidR="00F71186" w:rsidRPr="002C3DE0">
        <w:rPr>
          <w:rFonts w:cstheme="minorHAnsi"/>
          <w:sz w:val="20"/>
          <w:szCs w:val="20"/>
        </w:rPr>
        <w:t xml:space="preserve">любых товаров </w:t>
      </w:r>
      <w:r w:rsidRPr="002C3DE0">
        <w:rPr>
          <w:rFonts w:cstheme="minorHAnsi"/>
          <w:sz w:val="20"/>
          <w:szCs w:val="20"/>
        </w:rPr>
        <w:t xml:space="preserve">в супермаркете «Система Глобус» по адресу: г. Киров, </w:t>
      </w:r>
      <w:r w:rsidR="000114E0" w:rsidRPr="002C3DE0">
        <w:rPr>
          <w:rFonts w:cstheme="minorHAnsi"/>
          <w:sz w:val="20"/>
          <w:szCs w:val="20"/>
        </w:rPr>
        <w:t>Октябрьский проспект, д. 109</w:t>
      </w:r>
      <w:r w:rsidRPr="002C3DE0">
        <w:rPr>
          <w:rFonts w:cstheme="minorHAnsi"/>
          <w:sz w:val="20"/>
          <w:szCs w:val="20"/>
        </w:rPr>
        <w:t xml:space="preserve">; </w:t>
      </w:r>
    </w:p>
    <w:p w:rsidR="00737D24" w:rsidRPr="002C3DE0" w:rsidRDefault="00737D24" w:rsidP="002C3DE0">
      <w:pPr>
        <w:pStyle w:val="a3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>10</w:t>
      </w:r>
      <w:r w:rsidR="00F71186" w:rsidRPr="002C3DE0">
        <w:rPr>
          <w:rFonts w:cstheme="minorHAnsi"/>
          <w:sz w:val="20"/>
          <w:szCs w:val="20"/>
        </w:rPr>
        <w:t xml:space="preserve"> </w:t>
      </w:r>
      <w:r w:rsidRPr="002C3DE0">
        <w:rPr>
          <w:rFonts w:cstheme="minorHAnsi"/>
          <w:sz w:val="20"/>
          <w:szCs w:val="20"/>
        </w:rPr>
        <w:t>000 руб. и более – сертификат н</w:t>
      </w:r>
      <w:r w:rsidR="00F71186" w:rsidRPr="002C3DE0">
        <w:rPr>
          <w:rFonts w:cstheme="minorHAnsi"/>
          <w:sz w:val="20"/>
          <w:szCs w:val="20"/>
        </w:rPr>
        <w:t>оминалом</w:t>
      </w:r>
      <w:r w:rsidRPr="002C3DE0">
        <w:rPr>
          <w:rFonts w:cstheme="minorHAnsi"/>
          <w:sz w:val="20"/>
          <w:szCs w:val="20"/>
        </w:rPr>
        <w:t xml:space="preserve"> 1 000 руб. в Гриль-бар «Конюшня»</w:t>
      </w:r>
      <w:r w:rsidR="002C3DE0" w:rsidRPr="002C3DE0">
        <w:rPr>
          <w:rFonts w:cstheme="minorHAnsi"/>
          <w:sz w:val="20"/>
          <w:szCs w:val="20"/>
        </w:rPr>
        <w:t xml:space="preserve"> (ул. Ленина, 82)</w:t>
      </w:r>
      <w:r w:rsidRPr="002C3DE0">
        <w:rPr>
          <w:rFonts w:cstheme="minorHAnsi"/>
          <w:sz w:val="20"/>
          <w:szCs w:val="20"/>
        </w:rPr>
        <w:t>.</w:t>
      </w:r>
    </w:p>
    <w:p w:rsidR="00737D24" w:rsidRPr="002C3DE0" w:rsidRDefault="00737D24" w:rsidP="002C3DE0">
      <w:p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>1.</w:t>
      </w:r>
      <w:r w:rsidR="00F71186" w:rsidRPr="002C3DE0">
        <w:rPr>
          <w:rFonts w:cstheme="minorHAnsi"/>
          <w:sz w:val="20"/>
          <w:szCs w:val="20"/>
        </w:rPr>
        <w:t>5</w:t>
      </w:r>
      <w:r w:rsidRPr="002C3DE0">
        <w:rPr>
          <w:rFonts w:cstheme="minorHAnsi"/>
          <w:sz w:val="20"/>
          <w:szCs w:val="20"/>
        </w:rPr>
        <w:t>.</w:t>
      </w:r>
      <w:r w:rsidRPr="002C3DE0">
        <w:rPr>
          <w:rFonts w:cstheme="minorHAnsi"/>
          <w:sz w:val="20"/>
          <w:szCs w:val="20"/>
        </w:rPr>
        <w:tab/>
        <w:t>Информация о</w:t>
      </w:r>
      <w:r w:rsidR="002C3DE0" w:rsidRPr="002C3DE0">
        <w:rPr>
          <w:rFonts w:cstheme="minorHAnsi"/>
          <w:sz w:val="20"/>
          <w:szCs w:val="20"/>
        </w:rPr>
        <w:t xml:space="preserve"> </w:t>
      </w:r>
      <w:r w:rsidRPr="002C3DE0">
        <w:rPr>
          <w:rFonts w:cstheme="minorHAnsi"/>
          <w:sz w:val="20"/>
          <w:szCs w:val="20"/>
        </w:rPr>
        <w:t xml:space="preserve">накопленной </w:t>
      </w:r>
      <w:r w:rsidR="002C3DE0" w:rsidRPr="002C3DE0">
        <w:rPr>
          <w:rFonts w:cstheme="minorHAnsi"/>
          <w:sz w:val="20"/>
          <w:szCs w:val="20"/>
        </w:rPr>
        <w:t xml:space="preserve">на Карте </w:t>
      </w:r>
      <w:r w:rsidRPr="002C3DE0">
        <w:rPr>
          <w:rFonts w:cstheme="minorHAnsi"/>
          <w:sz w:val="20"/>
          <w:szCs w:val="20"/>
        </w:rPr>
        <w:t xml:space="preserve">сумме </w:t>
      </w:r>
      <w:r w:rsidR="002C3DE0" w:rsidRPr="002C3DE0">
        <w:rPr>
          <w:rFonts w:eastAsia="Times New Roman" w:cstheme="minorHAnsi"/>
          <w:sz w:val="20"/>
          <w:szCs w:val="20"/>
          <w:lang w:eastAsia="ru-RU"/>
        </w:rPr>
        <w:t>(без учёта последней покупки)</w:t>
      </w:r>
      <w:r w:rsidRPr="002C3DE0">
        <w:rPr>
          <w:rFonts w:cstheme="minorHAnsi"/>
          <w:sz w:val="20"/>
          <w:szCs w:val="20"/>
        </w:rPr>
        <w:t xml:space="preserve"> указывается на чеке, который выдается при каждой покупке с предъявлением Карты в супермаркете «Система Глобус» по адресу: г. Киров, </w:t>
      </w:r>
      <w:r w:rsidR="007524D9" w:rsidRPr="002C3DE0">
        <w:rPr>
          <w:rFonts w:eastAsia="Times New Roman" w:cstheme="minorHAnsi"/>
          <w:sz w:val="20"/>
          <w:szCs w:val="20"/>
          <w:lang w:eastAsia="ru-RU"/>
        </w:rPr>
        <w:t>Октябрьский проспект, д. 109</w:t>
      </w:r>
      <w:r w:rsidR="00F16D95" w:rsidRPr="002C3DE0">
        <w:rPr>
          <w:rFonts w:eastAsia="Times New Roman" w:cstheme="minorHAnsi"/>
          <w:sz w:val="20"/>
          <w:szCs w:val="20"/>
          <w:lang w:eastAsia="ru-RU"/>
        </w:rPr>
        <w:t xml:space="preserve"> </w:t>
      </w:r>
    </w:p>
    <w:p w:rsidR="00D17449" w:rsidRDefault="00737D24" w:rsidP="002C3DE0">
      <w:pPr>
        <w:spacing w:line="240" w:lineRule="auto"/>
        <w:rPr>
          <w:rFonts w:cstheme="minorHAnsi"/>
          <w:i/>
          <w:sz w:val="20"/>
          <w:szCs w:val="20"/>
        </w:rPr>
      </w:pPr>
      <w:r w:rsidRPr="002C3DE0">
        <w:rPr>
          <w:rFonts w:cstheme="minorHAnsi"/>
          <w:sz w:val="20"/>
          <w:szCs w:val="20"/>
        </w:rPr>
        <w:t>1.</w:t>
      </w:r>
      <w:r w:rsidR="00F71186" w:rsidRPr="002C3DE0">
        <w:rPr>
          <w:rFonts w:cstheme="minorHAnsi"/>
          <w:sz w:val="20"/>
          <w:szCs w:val="20"/>
        </w:rPr>
        <w:t>6</w:t>
      </w:r>
      <w:r w:rsidRPr="002C3DE0">
        <w:rPr>
          <w:rFonts w:cstheme="minorHAnsi"/>
          <w:sz w:val="20"/>
          <w:szCs w:val="20"/>
        </w:rPr>
        <w:t>.</w:t>
      </w:r>
      <w:r w:rsidRPr="002C3DE0">
        <w:rPr>
          <w:rFonts w:cstheme="minorHAnsi"/>
          <w:sz w:val="20"/>
          <w:szCs w:val="20"/>
        </w:rPr>
        <w:tab/>
        <w:t>Призы за накопленную сумму покупки</w:t>
      </w:r>
      <w:r w:rsidR="0077526D" w:rsidRPr="002C3DE0">
        <w:rPr>
          <w:rFonts w:cstheme="minorHAnsi"/>
          <w:sz w:val="20"/>
          <w:szCs w:val="20"/>
        </w:rPr>
        <w:t xml:space="preserve"> </w:t>
      </w:r>
      <w:r w:rsidRPr="002C3DE0">
        <w:rPr>
          <w:rFonts w:cstheme="minorHAnsi"/>
          <w:sz w:val="20"/>
          <w:szCs w:val="20"/>
        </w:rPr>
        <w:t xml:space="preserve">можно получить ТОЛЬКО по предъявлению Карты на кассе супермаркета «Система Глобус» по адресу: г. Киров, </w:t>
      </w:r>
      <w:r w:rsidR="007524D9" w:rsidRPr="002C3DE0">
        <w:rPr>
          <w:rFonts w:eastAsia="Times New Roman" w:cstheme="minorHAnsi"/>
          <w:sz w:val="20"/>
          <w:szCs w:val="20"/>
          <w:lang w:eastAsia="ru-RU"/>
        </w:rPr>
        <w:t xml:space="preserve">Октябрьский проспект, д. 109 </w:t>
      </w:r>
      <w:r w:rsidRPr="002C3DE0">
        <w:rPr>
          <w:rFonts w:cstheme="minorHAnsi"/>
          <w:sz w:val="20"/>
          <w:szCs w:val="20"/>
        </w:rPr>
        <w:t xml:space="preserve">в период с </w:t>
      </w:r>
      <w:r w:rsidR="0077526D" w:rsidRPr="002C3DE0">
        <w:rPr>
          <w:rFonts w:cstheme="minorHAnsi"/>
          <w:sz w:val="20"/>
          <w:szCs w:val="20"/>
        </w:rPr>
        <w:t>07</w:t>
      </w:r>
      <w:r w:rsidRPr="002C3DE0">
        <w:rPr>
          <w:rFonts w:cstheme="minorHAnsi"/>
          <w:sz w:val="20"/>
          <w:szCs w:val="20"/>
        </w:rPr>
        <w:t>.</w:t>
      </w:r>
      <w:r w:rsidR="0077526D" w:rsidRPr="002C3DE0">
        <w:rPr>
          <w:rFonts w:cstheme="minorHAnsi"/>
          <w:sz w:val="20"/>
          <w:szCs w:val="20"/>
        </w:rPr>
        <w:t>12</w:t>
      </w:r>
      <w:r w:rsidRPr="002C3DE0">
        <w:rPr>
          <w:rFonts w:cstheme="minorHAnsi"/>
          <w:sz w:val="20"/>
          <w:szCs w:val="20"/>
        </w:rPr>
        <w:t xml:space="preserve">.2018 г. по </w:t>
      </w:r>
      <w:r w:rsidR="0077526D" w:rsidRPr="002C3DE0">
        <w:rPr>
          <w:rFonts w:cstheme="minorHAnsi"/>
          <w:sz w:val="20"/>
          <w:szCs w:val="20"/>
        </w:rPr>
        <w:t>13</w:t>
      </w:r>
      <w:r w:rsidRPr="002C3DE0">
        <w:rPr>
          <w:rFonts w:cstheme="minorHAnsi"/>
          <w:sz w:val="20"/>
          <w:szCs w:val="20"/>
        </w:rPr>
        <w:t>.</w:t>
      </w:r>
      <w:r w:rsidR="007524D9" w:rsidRPr="002C3DE0">
        <w:rPr>
          <w:rFonts w:cstheme="minorHAnsi"/>
          <w:sz w:val="20"/>
          <w:szCs w:val="20"/>
        </w:rPr>
        <w:t>01</w:t>
      </w:r>
      <w:r w:rsidRPr="002C3DE0">
        <w:rPr>
          <w:rFonts w:cstheme="minorHAnsi"/>
          <w:sz w:val="20"/>
          <w:szCs w:val="20"/>
        </w:rPr>
        <w:t>.201</w:t>
      </w:r>
      <w:r w:rsidR="007524D9" w:rsidRPr="002C3DE0">
        <w:rPr>
          <w:rFonts w:cstheme="minorHAnsi"/>
          <w:sz w:val="20"/>
          <w:szCs w:val="20"/>
        </w:rPr>
        <w:t>9</w:t>
      </w:r>
      <w:r w:rsidRPr="002C3DE0">
        <w:rPr>
          <w:rFonts w:cstheme="minorHAnsi"/>
          <w:sz w:val="20"/>
          <w:szCs w:val="20"/>
        </w:rPr>
        <w:t xml:space="preserve"> г. (включительно).</w:t>
      </w:r>
      <w:r w:rsidR="002C3DE0" w:rsidRPr="002C3DE0">
        <w:rPr>
          <w:rFonts w:cstheme="minorHAnsi"/>
          <w:sz w:val="20"/>
          <w:szCs w:val="20"/>
        </w:rPr>
        <w:t xml:space="preserve"> </w:t>
      </w:r>
      <w:r w:rsidR="002C3DE0" w:rsidRPr="002C3DE0">
        <w:rPr>
          <w:rFonts w:cstheme="minorHAnsi"/>
          <w:i/>
          <w:sz w:val="20"/>
          <w:szCs w:val="20"/>
        </w:rPr>
        <w:t xml:space="preserve">                        </w:t>
      </w:r>
    </w:p>
    <w:p w:rsidR="00737D24" w:rsidRPr="002C3DE0" w:rsidRDefault="00737D24" w:rsidP="002C3DE0">
      <w:p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>1.</w:t>
      </w:r>
      <w:r w:rsidR="0077526D" w:rsidRPr="002C3DE0">
        <w:rPr>
          <w:rFonts w:cstheme="minorHAnsi"/>
          <w:sz w:val="20"/>
          <w:szCs w:val="20"/>
        </w:rPr>
        <w:t>7</w:t>
      </w:r>
      <w:r w:rsidRPr="002C3DE0">
        <w:rPr>
          <w:rFonts w:cstheme="minorHAnsi"/>
          <w:sz w:val="20"/>
          <w:szCs w:val="20"/>
        </w:rPr>
        <w:t>.</w:t>
      </w:r>
      <w:r w:rsidRPr="002C3DE0">
        <w:rPr>
          <w:rFonts w:cstheme="minorHAnsi"/>
          <w:sz w:val="20"/>
          <w:szCs w:val="20"/>
        </w:rPr>
        <w:tab/>
        <w:t xml:space="preserve">Призы действительны с </w:t>
      </w:r>
      <w:r w:rsidR="0077526D" w:rsidRPr="002C3DE0">
        <w:rPr>
          <w:rFonts w:cstheme="minorHAnsi"/>
          <w:sz w:val="20"/>
          <w:szCs w:val="20"/>
        </w:rPr>
        <w:t>07</w:t>
      </w:r>
      <w:r w:rsidRPr="002C3DE0">
        <w:rPr>
          <w:rFonts w:cstheme="minorHAnsi"/>
          <w:sz w:val="20"/>
          <w:szCs w:val="20"/>
        </w:rPr>
        <w:t>.</w:t>
      </w:r>
      <w:r w:rsidR="0077526D" w:rsidRPr="002C3DE0">
        <w:rPr>
          <w:rFonts w:cstheme="minorHAnsi"/>
          <w:sz w:val="20"/>
          <w:szCs w:val="20"/>
        </w:rPr>
        <w:t>12</w:t>
      </w:r>
      <w:r w:rsidRPr="002C3DE0">
        <w:rPr>
          <w:rFonts w:cstheme="minorHAnsi"/>
          <w:sz w:val="20"/>
          <w:szCs w:val="20"/>
        </w:rPr>
        <w:t>.201</w:t>
      </w:r>
      <w:r w:rsidR="0077526D" w:rsidRPr="002C3DE0">
        <w:rPr>
          <w:rFonts w:cstheme="minorHAnsi"/>
          <w:sz w:val="20"/>
          <w:szCs w:val="20"/>
        </w:rPr>
        <w:t>8</w:t>
      </w:r>
      <w:r w:rsidRPr="002C3DE0">
        <w:rPr>
          <w:rFonts w:cstheme="minorHAnsi"/>
          <w:sz w:val="20"/>
          <w:szCs w:val="20"/>
        </w:rPr>
        <w:t xml:space="preserve"> г. по </w:t>
      </w:r>
      <w:r w:rsidR="007524D9" w:rsidRPr="002C3DE0">
        <w:rPr>
          <w:rFonts w:cstheme="minorHAnsi"/>
          <w:sz w:val="20"/>
          <w:szCs w:val="20"/>
        </w:rPr>
        <w:t>1</w:t>
      </w:r>
      <w:r w:rsidR="000114E0" w:rsidRPr="002C3DE0">
        <w:rPr>
          <w:rFonts w:cstheme="minorHAnsi"/>
          <w:sz w:val="20"/>
          <w:szCs w:val="20"/>
        </w:rPr>
        <w:t>0</w:t>
      </w:r>
      <w:r w:rsidRPr="002C3DE0">
        <w:rPr>
          <w:rFonts w:cstheme="minorHAnsi"/>
          <w:sz w:val="20"/>
          <w:szCs w:val="20"/>
        </w:rPr>
        <w:t>.</w:t>
      </w:r>
      <w:r w:rsidR="007524D9" w:rsidRPr="002C3DE0">
        <w:rPr>
          <w:rFonts w:cstheme="minorHAnsi"/>
          <w:sz w:val="20"/>
          <w:szCs w:val="20"/>
        </w:rPr>
        <w:t>02</w:t>
      </w:r>
      <w:r w:rsidRPr="002C3DE0">
        <w:rPr>
          <w:rFonts w:cstheme="minorHAnsi"/>
          <w:sz w:val="20"/>
          <w:szCs w:val="20"/>
        </w:rPr>
        <w:t>.201</w:t>
      </w:r>
      <w:r w:rsidR="007524D9" w:rsidRPr="002C3DE0">
        <w:rPr>
          <w:rFonts w:cstheme="minorHAnsi"/>
          <w:sz w:val="20"/>
          <w:szCs w:val="20"/>
        </w:rPr>
        <w:t>9</w:t>
      </w:r>
      <w:r w:rsidRPr="002C3DE0">
        <w:rPr>
          <w:rFonts w:cstheme="minorHAnsi"/>
          <w:sz w:val="20"/>
          <w:szCs w:val="20"/>
        </w:rPr>
        <w:t xml:space="preserve"> г.</w:t>
      </w:r>
      <w:r w:rsidR="00D17449">
        <w:rPr>
          <w:rFonts w:cstheme="minorHAnsi"/>
          <w:sz w:val="20"/>
          <w:szCs w:val="20"/>
        </w:rPr>
        <w:t xml:space="preserve"> </w:t>
      </w:r>
      <w:r w:rsidR="007524D9" w:rsidRPr="002C3DE0">
        <w:rPr>
          <w:rFonts w:cstheme="minorHAnsi"/>
          <w:sz w:val="20"/>
          <w:szCs w:val="20"/>
        </w:rPr>
        <w:t>(включительно)</w:t>
      </w:r>
    </w:p>
    <w:p w:rsidR="007524D9" w:rsidRPr="002C3DE0" w:rsidRDefault="00737D24" w:rsidP="002C3DE0">
      <w:pPr>
        <w:spacing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C3DE0">
        <w:rPr>
          <w:rFonts w:cstheme="minorHAnsi"/>
          <w:sz w:val="20"/>
          <w:szCs w:val="20"/>
        </w:rPr>
        <w:t>1.</w:t>
      </w:r>
      <w:r w:rsidR="0077526D" w:rsidRPr="002C3DE0">
        <w:rPr>
          <w:rFonts w:cstheme="minorHAnsi"/>
          <w:sz w:val="20"/>
          <w:szCs w:val="20"/>
        </w:rPr>
        <w:t>8</w:t>
      </w:r>
      <w:r w:rsidRPr="002C3DE0">
        <w:rPr>
          <w:rFonts w:cstheme="minorHAnsi"/>
          <w:sz w:val="20"/>
          <w:szCs w:val="20"/>
        </w:rPr>
        <w:t>.</w:t>
      </w:r>
      <w:r w:rsidRPr="002C3DE0">
        <w:rPr>
          <w:rFonts w:cstheme="minorHAnsi"/>
          <w:sz w:val="20"/>
          <w:szCs w:val="20"/>
        </w:rPr>
        <w:tab/>
        <w:t xml:space="preserve">С </w:t>
      </w:r>
      <w:r w:rsidR="007524D9" w:rsidRPr="002C3DE0">
        <w:rPr>
          <w:rFonts w:cstheme="minorHAnsi"/>
          <w:sz w:val="20"/>
          <w:szCs w:val="20"/>
        </w:rPr>
        <w:t>07</w:t>
      </w:r>
      <w:r w:rsidR="00E41400" w:rsidRPr="002C3DE0">
        <w:rPr>
          <w:rFonts w:cstheme="minorHAnsi"/>
          <w:sz w:val="20"/>
          <w:szCs w:val="20"/>
        </w:rPr>
        <w:t>.</w:t>
      </w:r>
      <w:r w:rsidR="007524D9" w:rsidRPr="002C3DE0">
        <w:rPr>
          <w:rFonts w:cstheme="minorHAnsi"/>
          <w:sz w:val="20"/>
          <w:szCs w:val="20"/>
        </w:rPr>
        <w:t>12</w:t>
      </w:r>
      <w:r w:rsidRPr="002C3DE0">
        <w:rPr>
          <w:rFonts w:cstheme="minorHAnsi"/>
          <w:sz w:val="20"/>
          <w:szCs w:val="20"/>
        </w:rPr>
        <w:t xml:space="preserve">.18 г. по </w:t>
      </w:r>
      <w:r w:rsidR="007524D9" w:rsidRPr="002C3DE0">
        <w:rPr>
          <w:rFonts w:cstheme="minorHAnsi"/>
          <w:sz w:val="20"/>
          <w:szCs w:val="20"/>
        </w:rPr>
        <w:t>06.01</w:t>
      </w:r>
      <w:r w:rsidRPr="002C3DE0">
        <w:rPr>
          <w:rFonts w:cstheme="minorHAnsi"/>
          <w:sz w:val="20"/>
          <w:szCs w:val="20"/>
        </w:rPr>
        <w:t>.1</w:t>
      </w:r>
      <w:r w:rsidR="007524D9" w:rsidRPr="002C3DE0">
        <w:rPr>
          <w:rFonts w:cstheme="minorHAnsi"/>
          <w:sz w:val="20"/>
          <w:szCs w:val="20"/>
        </w:rPr>
        <w:t>9</w:t>
      </w:r>
      <w:r w:rsidRPr="002C3DE0">
        <w:rPr>
          <w:rFonts w:cstheme="minorHAnsi"/>
          <w:sz w:val="20"/>
          <w:szCs w:val="20"/>
        </w:rPr>
        <w:t xml:space="preserve"> г. по Карте предоставляется регулярная скидка 5% на продукты питания и сопутствующие товары и 10% на кулинарный продукт. На товары, отмеченные ценниками «Новый супермаркет»</w:t>
      </w:r>
      <w:r w:rsidR="002C3DE0" w:rsidRPr="002C3DE0">
        <w:rPr>
          <w:rFonts w:cstheme="minorHAnsi"/>
          <w:sz w:val="20"/>
          <w:szCs w:val="20"/>
        </w:rPr>
        <w:t>*</w:t>
      </w:r>
      <w:r w:rsidRPr="002C3DE0">
        <w:rPr>
          <w:rFonts w:cstheme="minorHAnsi"/>
          <w:sz w:val="20"/>
          <w:szCs w:val="20"/>
        </w:rPr>
        <w:t xml:space="preserve">, ТОЛЬКО по предъявлению Карты предоставляется </w:t>
      </w:r>
      <w:r w:rsidR="007524D9" w:rsidRPr="002C3DE0">
        <w:rPr>
          <w:rFonts w:cstheme="minorHAnsi"/>
          <w:sz w:val="20"/>
          <w:szCs w:val="20"/>
        </w:rPr>
        <w:t xml:space="preserve">специальные цены со </w:t>
      </w:r>
      <w:r w:rsidRPr="002C3DE0">
        <w:rPr>
          <w:rFonts w:cstheme="minorHAnsi"/>
          <w:sz w:val="20"/>
          <w:szCs w:val="20"/>
        </w:rPr>
        <w:t>скидк</w:t>
      </w:r>
      <w:r w:rsidR="007524D9" w:rsidRPr="002C3DE0">
        <w:rPr>
          <w:rFonts w:cstheme="minorHAnsi"/>
          <w:sz w:val="20"/>
          <w:szCs w:val="20"/>
        </w:rPr>
        <w:t>ой</w:t>
      </w:r>
      <w:r w:rsidRPr="002C3DE0">
        <w:rPr>
          <w:rFonts w:cstheme="minorHAnsi"/>
          <w:sz w:val="20"/>
          <w:szCs w:val="20"/>
        </w:rPr>
        <w:t xml:space="preserve"> до </w:t>
      </w:r>
      <w:r w:rsidR="00D17449">
        <w:rPr>
          <w:rFonts w:cstheme="minorHAnsi"/>
          <w:sz w:val="20"/>
          <w:szCs w:val="20"/>
        </w:rPr>
        <w:t>6</w:t>
      </w:r>
      <w:r w:rsidRPr="002C3DE0">
        <w:rPr>
          <w:rFonts w:cstheme="minorHAnsi"/>
          <w:sz w:val="20"/>
          <w:szCs w:val="20"/>
        </w:rPr>
        <w:t xml:space="preserve">0%. Количество товаров ограничивается их запасом в супермаркете «Система Глобус» по адресу: г. Киров, </w:t>
      </w:r>
      <w:r w:rsidR="007524D9" w:rsidRPr="002C3DE0">
        <w:rPr>
          <w:rFonts w:eastAsia="Times New Roman" w:cstheme="minorHAnsi"/>
          <w:sz w:val="20"/>
          <w:szCs w:val="20"/>
          <w:lang w:eastAsia="ru-RU"/>
        </w:rPr>
        <w:t>Октябрьский проспект, д. 109.</w:t>
      </w:r>
    </w:p>
    <w:p w:rsidR="00737D24" w:rsidRPr="002C3DE0" w:rsidRDefault="00737D24" w:rsidP="002C3DE0">
      <w:p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>1.</w:t>
      </w:r>
      <w:r w:rsidR="0077526D" w:rsidRPr="002C3DE0">
        <w:rPr>
          <w:rFonts w:cstheme="minorHAnsi"/>
          <w:sz w:val="20"/>
          <w:szCs w:val="20"/>
        </w:rPr>
        <w:t>9</w:t>
      </w:r>
      <w:r w:rsidRPr="002C3DE0">
        <w:rPr>
          <w:rFonts w:cstheme="minorHAnsi"/>
          <w:sz w:val="20"/>
          <w:szCs w:val="20"/>
        </w:rPr>
        <w:t>.</w:t>
      </w:r>
      <w:r w:rsidRPr="002C3DE0">
        <w:rPr>
          <w:rFonts w:cstheme="minorHAnsi"/>
          <w:sz w:val="20"/>
          <w:szCs w:val="20"/>
        </w:rPr>
        <w:tab/>
        <w:t xml:space="preserve">Карта не является платёжным средством, с её помощью нельзя оплачивать покупки (услуги) или получать деньги в банкоматах. Карта служит только для предоставления скидки при оплате товаров (услуг) в супермаркете «Система Глобус» по адресу: г. Киров, </w:t>
      </w:r>
      <w:r w:rsidR="007524D9" w:rsidRPr="002C3DE0">
        <w:rPr>
          <w:rFonts w:eastAsia="Times New Roman" w:cstheme="minorHAnsi"/>
          <w:sz w:val="20"/>
          <w:szCs w:val="20"/>
          <w:lang w:eastAsia="ru-RU"/>
        </w:rPr>
        <w:t>Октябрьский проспект, д. 109</w:t>
      </w:r>
      <w:r w:rsidRPr="002C3DE0">
        <w:rPr>
          <w:rFonts w:cstheme="minorHAnsi"/>
          <w:sz w:val="20"/>
          <w:szCs w:val="20"/>
        </w:rPr>
        <w:t>.</w:t>
      </w:r>
    </w:p>
    <w:p w:rsidR="002C3DE0" w:rsidRPr="002C3DE0" w:rsidRDefault="00737D24" w:rsidP="002C3DE0">
      <w:pPr>
        <w:pStyle w:val="a4"/>
        <w:rPr>
          <w:rFonts w:asciiTheme="minorHAnsi" w:hAnsiTheme="minorHAnsi" w:cstheme="minorHAnsi"/>
          <w:sz w:val="20"/>
          <w:szCs w:val="20"/>
        </w:rPr>
      </w:pPr>
      <w:r w:rsidRPr="002C3DE0">
        <w:rPr>
          <w:rFonts w:asciiTheme="minorHAnsi" w:hAnsiTheme="minorHAnsi" w:cstheme="minorHAnsi"/>
          <w:sz w:val="20"/>
          <w:szCs w:val="20"/>
        </w:rPr>
        <w:t>1.1</w:t>
      </w:r>
      <w:r w:rsidR="0077526D" w:rsidRPr="002C3DE0">
        <w:rPr>
          <w:rFonts w:asciiTheme="minorHAnsi" w:hAnsiTheme="minorHAnsi" w:cstheme="minorHAnsi"/>
          <w:sz w:val="20"/>
          <w:szCs w:val="20"/>
        </w:rPr>
        <w:t>0</w:t>
      </w:r>
      <w:r w:rsidRPr="002C3DE0">
        <w:rPr>
          <w:rFonts w:asciiTheme="minorHAnsi" w:hAnsiTheme="minorHAnsi" w:cstheme="minorHAnsi"/>
          <w:sz w:val="20"/>
          <w:szCs w:val="20"/>
        </w:rPr>
        <w:t>.</w:t>
      </w:r>
      <w:r w:rsidRPr="002C3DE0">
        <w:rPr>
          <w:rFonts w:asciiTheme="minorHAnsi" w:hAnsiTheme="minorHAnsi" w:cstheme="minorHAnsi"/>
          <w:sz w:val="20"/>
          <w:szCs w:val="20"/>
        </w:rPr>
        <w:tab/>
        <w:t xml:space="preserve">Карта принимается в кассе перед оплатой. О наличии Карты, кассира необходимо предупредить заранее! Скидка предоставляется независимо от способа оплаты. </w:t>
      </w:r>
    </w:p>
    <w:p w:rsidR="00737D24" w:rsidRPr="002C3DE0" w:rsidRDefault="00737D24" w:rsidP="002C3DE0">
      <w:p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>1.1</w:t>
      </w:r>
      <w:r w:rsidR="0077526D" w:rsidRPr="002C3DE0">
        <w:rPr>
          <w:rFonts w:cstheme="minorHAnsi"/>
          <w:sz w:val="20"/>
          <w:szCs w:val="20"/>
        </w:rPr>
        <w:t>1</w:t>
      </w:r>
      <w:r w:rsidRPr="002C3DE0">
        <w:rPr>
          <w:rFonts w:cstheme="minorHAnsi"/>
          <w:sz w:val="20"/>
          <w:szCs w:val="20"/>
        </w:rPr>
        <w:t>.</w:t>
      </w:r>
      <w:r w:rsidRPr="002C3DE0">
        <w:rPr>
          <w:rFonts w:cstheme="minorHAnsi"/>
          <w:sz w:val="20"/>
          <w:szCs w:val="20"/>
        </w:rPr>
        <w:tab/>
        <w:t xml:space="preserve">Скидки по картам не суммируются. </w:t>
      </w:r>
    </w:p>
    <w:p w:rsidR="002C3DE0" w:rsidRDefault="00737D24" w:rsidP="002C3DE0">
      <w:pPr>
        <w:pStyle w:val="a4"/>
        <w:rPr>
          <w:rFonts w:asciiTheme="minorHAnsi" w:hAnsiTheme="minorHAnsi" w:cstheme="minorHAnsi"/>
          <w:sz w:val="20"/>
          <w:szCs w:val="20"/>
        </w:rPr>
      </w:pPr>
      <w:r w:rsidRPr="002C3DE0">
        <w:rPr>
          <w:rFonts w:asciiTheme="minorHAnsi" w:hAnsiTheme="minorHAnsi" w:cstheme="minorHAnsi"/>
          <w:sz w:val="20"/>
          <w:szCs w:val="20"/>
        </w:rPr>
        <w:t>1.1</w:t>
      </w:r>
      <w:r w:rsidR="0077526D" w:rsidRPr="002C3DE0">
        <w:rPr>
          <w:rFonts w:asciiTheme="minorHAnsi" w:hAnsiTheme="minorHAnsi" w:cstheme="minorHAnsi"/>
          <w:sz w:val="20"/>
          <w:szCs w:val="20"/>
        </w:rPr>
        <w:t>2</w:t>
      </w:r>
      <w:r w:rsidRPr="002C3DE0">
        <w:rPr>
          <w:rFonts w:asciiTheme="minorHAnsi" w:hAnsiTheme="minorHAnsi" w:cstheme="minorHAnsi"/>
          <w:sz w:val="20"/>
          <w:szCs w:val="20"/>
        </w:rPr>
        <w:t>.</w:t>
      </w:r>
      <w:r w:rsidRPr="002C3DE0">
        <w:rPr>
          <w:rFonts w:asciiTheme="minorHAnsi" w:hAnsiTheme="minorHAnsi" w:cstheme="minorHAnsi"/>
          <w:sz w:val="20"/>
          <w:szCs w:val="20"/>
        </w:rPr>
        <w:tab/>
        <w:t>Карта действует на предъявителя. Предоставление документа, удостоверяющего личность, при применении Карты не требуется.</w:t>
      </w:r>
      <w:r w:rsidR="002C3DE0" w:rsidRPr="002C3D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C3DE0" w:rsidRPr="002C3DE0" w:rsidRDefault="002C3DE0" w:rsidP="002C3DE0">
      <w:pPr>
        <w:pStyle w:val="a4"/>
        <w:rPr>
          <w:rFonts w:asciiTheme="minorHAnsi" w:hAnsiTheme="minorHAnsi" w:cstheme="minorHAnsi"/>
          <w:sz w:val="20"/>
          <w:szCs w:val="20"/>
        </w:rPr>
      </w:pPr>
      <w:r w:rsidRPr="002C3DE0">
        <w:rPr>
          <w:rFonts w:asciiTheme="minorHAnsi" w:hAnsiTheme="minorHAnsi" w:cstheme="minorHAnsi"/>
          <w:sz w:val="20"/>
          <w:szCs w:val="20"/>
        </w:rPr>
        <w:t xml:space="preserve">*Список товаров со скидкой до </w:t>
      </w:r>
      <w:r w:rsidR="00D17449">
        <w:rPr>
          <w:rFonts w:asciiTheme="minorHAnsi" w:hAnsiTheme="minorHAnsi" w:cstheme="minorHAnsi"/>
          <w:sz w:val="20"/>
          <w:szCs w:val="20"/>
        </w:rPr>
        <w:t>6</w:t>
      </w:r>
      <w:r w:rsidRPr="002C3DE0">
        <w:rPr>
          <w:rFonts w:asciiTheme="minorHAnsi" w:hAnsiTheme="minorHAnsi" w:cstheme="minorHAnsi"/>
          <w:sz w:val="20"/>
          <w:szCs w:val="20"/>
        </w:rPr>
        <w:t xml:space="preserve">0% </w:t>
      </w:r>
      <w:r w:rsidR="00D17449">
        <w:rPr>
          <w:rFonts w:asciiTheme="minorHAnsi" w:hAnsiTheme="minorHAnsi" w:cstheme="minorHAnsi"/>
          <w:sz w:val="20"/>
          <w:szCs w:val="20"/>
        </w:rPr>
        <w:t xml:space="preserve">периодически </w:t>
      </w:r>
      <w:r w:rsidRPr="002C3DE0">
        <w:rPr>
          <w:rFonts w:asciiTheme="minorHAnsi" w:hAnsiTheme="minorHAnsi" w:cstheme="minorHAnsi"/>
          <w:sz w:val="20"/>
          <w:szCs w:val="20"/>
        </w:rPr>
        <w:t>обновляется</w:t>
      </w:r>
      <w:r w:rsidR="00D17449">
        <w:rPr>
          <w:rFonts w:asciiTheme="minorHAnsi" w:hAnsiTheme="minorHAnsi" w:cstheme="minorHAnsi"/>
          <w:sz w:val="20"/>
          <w:szCs w:val="20"/>
        </w:rPr>
        <w:t>.</w:t>
      </w:r>
      <w:r w:rsidRPr="002C3DE0">
        <w:rPr>
          <w:rFonts w:asciiTheme="minorHAnsi" w:hAnsiTheme="minorHAnsi" w:cstheme="minorHAnsi"/>
          <w:sz w:val="20"/>
          <w:szCs w:val="20"/>
        </w:rPr>
        <w:t xml:space="preserve"> </w:t>
      </w:r>
      <w:r w:rsidR="00D17449">
        <w:rPr>
          <w:rFonts w:asciiTheme="minorHAnsi" w:hAnsiTheme="minorHAnsi" w:cstheme="minorHAnsi"/>
          <w:sz w:val="20"/>
          <w:szCs w:val="20"/>
        </w:rPr>
        <w:t xml:space="preserve">Периоды: </w:t>
      </w:r>
      <w:r w:rsidRPr="002C3DE0">
        <w:rPr>
          <w:rFonts w:asciiTheme="minorHAnsi" w:hAnsiTheme="minorHAnsi" w:cstheme="minorHAnsi"/>
          <w:sz w:val="20"/>
          <w:szCs w:val="20"/>
        </w:rPr>
        <w:t xml:space="preserve"> </w:t>
      </w:r>
      <w:r w:rsidR="00D17449">
        <w:rPr>
          <w:rFonts w:asciiTheme="minorHAnsi" w:hAnsiTheme="minorHAnsi" w:cstheme="minorHAnsi"/>
          <w:sz w:val="20"/>
          <w:szCs w:val="20"/>
        </w:rPr>
        <w:t xml:space="preserve">07.12.18 – 16.12.18, 17.12.18 – 23.12.18, 24.12.18 – 30.12.18, 31.12.18 – 06.01.19. </w:t>
      </w:r>
    </w:p>
    <w:p w:rsidR="00737D24" w:rsidRPr="002C3DE0" w:rsidRDefault="00737D24" w:rsidP="002C3DE0">
      <w:pPr>
        <w:spacing w:line="240" w:lineRule="auto"/>
        <w:rPr>
          <w:rFonts w:cstheme="minorHAnsi"/>
          <w:sz w:val="20"/>
          <w:szCs w:val="20"/>
        </w:rPr>
      </w:pPr>
    </w:p>
    <w:p w:rsidR="00737D24" w:rsidRPr="002C3DE0" w:rsidRDefault="00737D24" w:rsidP="002C3DE0">
      <w:p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>1.1</w:t>
      </w:r>
      <w:r w:rsidR="0077526D" w:rsidRPr="002C3DE0">
        <w:rPr>
          <w:rFonts w:cstheme="minorHAnsi"/>
          <w:sz w:val="20"/>
          <w:szCs w:val="20"/>
        </w:rPr>
        <w:t>3</w:t>
      </w:r>
      <w:r w:rsidRPr="002C3DE0">
        <w:rPr>
          <w:rFonts w:cstheme="minorHAnsi"/>
          <w:sz w:val="20"/>
          <w:szCs w:val="20"/>
        </w:rPr>
        <w:t>.</w:t>
      </w:r>
      <w:r w:rsidRPr="002C3DE0">
        <w:rPr>
          <w:rFonts w:cstheme="minorHAnsi"/>
          <w:sz w:val="20"/>
          <w:szCs w:val="20"/>
        </w:rPr>
        <w:tab/>
      </w:r>
      <w:r w:rsidR="00D17449">
        <w:rPr>
          <w:rFonts w:cstheme="minorHAnsi"/>
          <w:sz w:val="20"/>
          <w:szCs w:val="20"/>
        </w:rPr>
        <w:t xml:space="preserve">Скидка не предоставляется на товары, участвующие в других акциях, а </w:t>
      </w:r>
      <w:r w:rsidRPr="002C3DE0">
        <w:rPr>
          <w:rFonts w:cstheme="minorHAnsi"/>
          <w:sz w:val="20"/>
          <w:szCs w:val="20"/>
        </w:rPr>
        <w:t>также</w:t>
      </w:r>
      <w:r w:rsidR="00D17449">
        <w:rPr>
          <w:rFonts w:cstheme="minorHAnsi"/>
          <w:sz w:val="20"/>
          <w:szCs w:val="20"/>
        </w:rPr>
        <w:t xml:space="preserve"> на товары</w:t>
      </w:r>
      <w:r w:rsidRPr="002C3DE0">
        <w:rPr>
          <w:rFonts w:cstheme="minorHAnsi"/>
          <w:sz w:val="20"/>
          <w:szCs w:val="20"/>
        </w:rPr>
        <w:t>,</w:t>
      </w:r>
      <w:r w:rsidR="00D17449">
        <w:rPr>
          <w:rFonts w:cstheme="minorHAnsi"/>
          <w:sz w:val="20"/>
          <w:szCs w:val="20"/>
        </w:rPr>
        <w:t xml:space="preserve"> </w:t>
      </w:r>
      <w:r w:rsidRPr="002C3DE0">
        <w:rPr>
          <w:rFonts w:cstheme="minorHAnsi"/>
          <w:sz w:val="20"/>
          <w:szCs w:val="20"/>
        </w:rPr>
        <w:t xml:space="preserve">стоимость </w:t>
      </w:r>
      <w:r w:rsidR="00D17449">
        <w:rPr>
          <w:rFonts w:cstheme="minorHAnsi"/>
          <w:sz w:val="20"/>
          <w:szCs w:val="20"/>
        </w:rPr>
        <w:t xml:space="preserve">которых </w:t>
      </w:r>
      <w:r w:rsidRPr="002C3DE0">
        <w:rPr>
          <w:rFonts w:cstheme="minorHAnsi"/>
          <w:sz w:val="20"/>
          <w:szCs w:val="20"/>
        </w:rPr>
        <w:t>с учетом скидки</w:t>
      </w:r>
      <w:r w:rsidR="00D17449">
        <w:rPr>
          <w:rFonts w:cstheme="minorHAnsi"/>
          <w:sz w:val="20"/>
          <w:szCs w:val="20"/>
        </w:rPr>
        <w:t>,</w:t>
      </w:r>
      <w:r w:rsidRPr="002C3DE0">
        <w:rPr>
          <w:rFonts w:cstheme="minorHAnsi"/>
          <w:sz w:val="20"/>
          <w:szCs w:val="20"/>
        </w:rPr>
        <w:t xml:space="preserve"> ниже минимально разрешенной Российским законодательством цены на алкогольную и табачную продукцию.</w:t>
      </w:r>
    </w:p>
    <w:p w:rsidR="00737D24" w:rsidRPr="002C3DE0" w:rsidRDefault="00737D24" w:rsidP="002C3DE0">
      <w:p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lastRenderedPageBreak/>
        <w:t>1.1</w:t>
      </w:r>
      <w:r w:rsidR="0077526D" w:rsidRPr="002C3DE0">
        <w:rPr>
          <w:rFonts w:cstheme="minorHAnsi"/>
          <w:sz w:val="20"/>
          <w:szCs w:val="20"/>
        </w:rPr>
        <w:t>4</w:t>
      </w:r>
      <w:r w:rsidRPr="002C3DE0">
        <w:rPr>
          <w:rFonts w:cstheme="minorHAnsi"/>
          <w:sz w:val="20"/>
          <w:szCs w:val="20"/>
        </w:rPr>
        <w:t>.</w:t>
      </w:r>
      <w:r w:rsidRPr="002C3DE0">
        <w:rPr>
          <w:rFonts w:cstheme="minorHAnsi"/>
          <w:sz w:val="20"/>
          <w:szCs w:val="20"/>
        </w:rPr>
        <w:tab/>
        <w:t>Карта является собственностью ООО «</w:t>
      </w:r>
      <w:proofErr w:type="spellStart"/>
      <w:r w:rsidRPr="002C3DE0">
        <w:rPr>
          <w:rFonts w:cstheme="minorHAnsi"/>
          <w:sz w:val="20"/>
          <w:szCs w:val="20"/>
        </w:rPr>
        <w:t>Роксэт-С</w:t>
      </w:r>
      <w:proofErr w:type="spellEnd"/>
      <w:r w:rsidRPr="002C3DE0">
        <w:rPr>
          <w:rFonts w:cstheme="minorHAnsi"/>
          <w:sz w:val="20"/>
          <w:szCs w:val="20"/>
        </w:rPr>
        <w:t>».</w:t>
      </w:r>
    </w:p>
    <w:p w:rsidR="00737D24" w:rsidRPr="002C3DE0" w:rsidRDefault="00737D24" w:rsidP="002C3DE0">
      <w:p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>1.1</w:t>
      </w:r>
      <w:r w:rsidR="0077526D" w:rsidRPr="002C3DE0">
        <w:rPr>
          <w:rFonts w:cstheme="minorHAnsi"/>
          <w:sz w:val="20"/>
          <w:szCs w:val="20"/>
        </w:rPr>
        <w:t>5</w:t>
      </w:r>
      <w:r w:rsidRPr="002C3DE0">
        <w:rPr>
          <w:rFonts w:cstheme="minorHAnsi"/>
          <w:sz w:val="20"/>
          <w:szCs w:val="20"/>
        </w:rPr>
        <w:t>.</w:t>
      </w:r>
      <w:r w:rsidRPr="002C3DE0">
        <w:rPr>
          <w:rFonts w:cstheme="minorHAnsi"/>
          <w:sz w:val="20"/>
          <w:szCs w:val="20"/>
        </w:rPr>
        <w:tab/>
        <w:t>В случае поломки или утери Карты, Карта восстановлению не подлежит.</w:t>
      </w:r>
    </w:p>
    <w:p w:rsidR="00737D24" w:rsidRPr="002C3DE0" w:rsidRDefault="00737D24" w:rsidP="002C3DE0">
      <w:p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>1.1</w:t>
      </w:r>
      <w:r w:rsidR="0077526D" w:rsidRPr="002C3DE0">
        <w:rPr>
          <w:rFonts w:cstheme="minorHAnsi"/>
          <w:sz w:val="20"/>
          <w:szCs w:val="20"/>
        </w:rPr>
        <w:t>6</w:t>
      </w:r>
      <w:r w:rsidRPr="002C3DE0">
        <w:rPr>
          <w:rFonts w:cstheme="minorHAnsi"/>
          <w:sz w:val="20"/>
          <w:szCs w:val="20"/>
        </w:rPr>
        <w:t>.</w:t>
      </w:r>
      <w:r w:rsidRPr="002C3DE0">
        <w:rPr>
          <w:rFonts w:cstheme="minorHAnsi"/>
          <w:sz w:val="20"/>
          <w:szCs w:val="20"/>
        </w:rPr>
        <w:tab/>
        <w:t xml:space="preserve">Количество Карт «Новый супермаркет» ограничено – </w:t>
      </w:r>
      <w:r w:rsidR="007524D9" w:rsidRPr="002C3DE0">
        <w:rPr>
          <w:rFonts w:cstheme="minorHAnsi"/>
          <w:sz w:val="20"/>
          <w:szCs w:val="20"/>
        </w:rPr>
        <w:t>2 0</w:t>
      </w:r>
      <w:r w:rsidRPr="002C3DE0">
        <w:rPr>
          <w:rFonts w:cstheme="minorHAnsi"/>
          <w:sz w:val="20"/>
          <w:szCs w:val="20"/>
        </w:rPr>
        <w:t>00 (</w:t>
      </w:r>
      <w:r w:rsidR="007524D9" w:rsidRPr="002C3DE0">
        <w:rPr>
          <w:rFonts w:cstheme="minorHAnsi"/>
          <w:sz w:val="20"/>
          <w:szCs w:val="20"/>
        </w:rPr>
        <w:t>две тысячи</w:t>
      </w:r>
      <w:r w:rsidR="00FC08FB" w:rsidRPr="002C3DE0">
        <w:rPr>
          <w:rFonts w:cstheme="minorHAnsi"/>
          <w:sz w:val="20"/>
          <w:szCs w:val="20"/>
        </w:rPr>
        <w:t>)</w:t>
      </w:r>
      <w:r w:rsidRPr="002C3DE0">
        <w:rPr>
          <w:rFonts w:cstheme="minorHAnsi"/>
          <w:sz w:val="20"/>
          <w:szCs w:val="20"/>
        </w:rPr>
        <w:t xml:space="preserve"> штук.</w:t>
      </w:r>
    </w:p>
    <w:p w:rsidR="00737D24" w:rsidRPr="002C3DE0" w:rsidRDefault="00737D24" w:rsidP="002C3DE0">
      <w:p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>1.1</w:t>
      </w:r>
      <w:r w:rsidR="0077526D" w:rsidRPr="002C3DE0">
        <w:rPr>
          <w:rFonts w:cstheme="minorHAnsi"/>
          <w:sz w:val="20"/>
          <w:szCs w:val="20"/>
        </w:rPr>
        <w:t>7</w:t>
      </w:r>
      <w:r w:rsidRPr="002C3DE0">
        <w:rPr>
          <w:rFonts w:cstheme="minorHAnsi"/>
          <w:sz w:val="20"/>
          <w:szCs w:val="20"/>
        </w:rPr>
        <w:t>.</w:t>
      </w:r>
      <w:r w:rsidRPr="002C3DE0">
        <w:rPr>
          <w:rFonts w:cstheme="minorHAnsi"/>
          <w:sz w:val="20"/>
          <w:szCs w:val="20"/>
        </w:rPr>
        <w:tab/>
        <w:t xml:space="preserve">По окончании акции «Новый супермаркет» с </w:t>
      </w:r>
      <w:r w:rsidR="00FC08FB" w:rsidRPr="002C3DE0">
        <w:rPr>
          <w:rFonts w:cstheme="minorHAnsi"/>
          <w:sz w:val="20"/>
          <w:szCs w:val="20"/>
        </w:rPr>
        <w:t>07</w:t>
      </w:r>
      <w:r w:rsidRPr="002C3DE0">
        <w:rPr>
          <w:rFonts w:cstheme="minorHAnsi"/>
          <w:sz w:val="20"/>
          <w:szCs w:val="20"/>
        </w:rPr>
        <w:t>.</w:t>
      </w:r>
      <w:r w:rsidR="00FC08FB" w:rsidRPr="002C3DE0">
        <w:rPr>
          <w:rFonts w:cstheme="minorHAnsi"/>
          <w:sz w:val="20"/>
          <w:szCs w:val="20"/>
        </w:rPr>
        <w:t>01</w:t>
      </w:r>
      <w:r w:rsidRPr="002C3DE0">
        <w:rPr>
          <w:rFonts w:cstheme="minorHAnsi"/>
          <w:sz w:val="20"/>
          <w:szCs w:val="20"/>
        </w:rPr>
        <w:t>.1</w:t>
      </w:r>
      <w:r w:rsidR="00FC08FB" w:rsidRPr="002C3DE0">
        <w:rPr>
          <w:rFonts w:cstheme="minorHAnsi"/>
          <w:sz w:val="20"/>
          <w:szCs w:val="20"/>
        </w:rPr>
        <w:t>9</w:t>
      </w:r>
      <w:r w:rsidRPr="002C3DE0">
        <w:rPr>
          <w:rFonts w:cstheme="minorHAnsi"/>
          <w:sz w:val="20"/>
          <w:szCs w:val="20"/>
        </w:rPr>
        <w:t xml:space="preserve">г Покупатель имеет право до </w:t>
      </w:r>
      <w:r w:rsidR="00FC08FB" w:rsidRPr="002C3DE0">
        <w:rPr>
          <w:rFonts w:cstheme="minorHAnsi"/>
          <w:sz w:val="20"/>
          <w:szCs w:val="20"/>
        </w:rPr>
        <w:t>07</w:t>
      </w:r>
      <w:r w:rsidRPr="002C3DE0">
        <w:rPr>
          <w:rFonts w:cstheme="minorHAnsi"/>
          <w:sz w:val="20"/>
          <w:szCs w:val="20"/>
        </w:rPr>
        <w:t>.</w:t>
      </w:r>
      <w:r w:rsidR="00FC08FB" w:rsidRPr="002C3DE0">
        <w:rPr>
          <w:rFonts w:cstheme="minorHAnsi"/>
          <w:sz w:val="20"/>
          <w:szCs w:val="20"/>
        </w:rPr>
        <w:t>02</w:t>
      </w:r>
      <w:r w:rsidRPr="002C3DE0">
        <w:rPr>
          <w:rFonts w:cstheme="minorHAnsi"/>
          <w:sz w:val="20"/>
          <w:szCs w:val="20"/>
        </w:rPr>
        <w:t>.1</w:t>
      </w:r>
      <w:r w:rsidR="00FC08FB" w:rsidRPr="002C3DE0">
        <w:rPr>
          <w:rFonts w:cstheme="minorHAnsi"/>
          <w:sz w:val="20"/>
          <w:szCs w:val="20"/>
        </w:rPr>
        <w:t>9</w:t>
      </w:r>
      <w:r w:rsidRPr="002C3DE0">
        <w:rPr>
          <w:rFonts w:cstheme="minorHAnsi"/>
          <w:sz w:val="20"/>
          <w:szCs w:val="20"/>
        </w:rPr>
        <w:t>г (включительно) заменить Карту на Золотую карту «Система Глобус».</w:t>
      </w:r>
    </w:p>
    <w:p w:rsidR="00737D24" w:rsidRPr="002C3DE0" w:rsidRDefault="00737D24" w:rsidP="002C3DE0">
      <w:pPr>
        <w:spacing w:line="240" w:lineRule="auto"/>
        <w:rPr>
          <w:rFonts w:cstheme="minorHAnsi"/>
          <w:sz w:val="20"/>
          <w:szCs w:val="20"/>
        </w:rPr>
      </w:pPr>
      <w:r w:rsidRPr="002C3DE0">
        <w:rPr>
          <w:rFonts w:cstheme="minorHAnsi"/>
          <w:sz w:val="20"/>
          <w:szCs w:val="20"/>
        </w:rPr>
        <w:t>1.1</w:t>
      </w:r>
      <w:r w:rsidR="0077526D" w:rsidRPr="002C3DE0">
        <w:rPr>
          <w:rFonts w:cstheme="minorHAnsi"/>
          <w:sz w:val="20"/>
          <w:szCs w:val="20"/>
        </w:rPr>
        <w:t>8</w:t>
      </w:r>
      <w:r w:rsidRPr="002C3DE0">
        <w:rPr>
          <w:rFonts w:cstheme="minorHAnsi"/>
          <w:sz w:val="20"/>
          <w:szCs w:val="20"/>
        </w:rPr>
        <w:tab/>
        <w:t>Карту можно заменить в супермаркете «Система Глобус» по адресу: г. Киров,</w:t>
      </w:r>
      <w:r w:rsidR="00FC08FB" w:rsidRPr="002C3DE0">
        <w:rPr>
          <w:rFonts w:eastAsia="Times New Roman" w:cstheme="minorHAnsi"/>
          <w:sz w:val="20"/>
          <w:szCs w:val="20"/>
          <w:lang w:eastAsia="ru-RU"/>
        </w:rPr>
        <w:t xml:space="preserve"> Октябрьский проспект, д. 109</w:t>
      </w:r>
      <w:r w:rsidRPr="002C3DE0">
        <w:rPr>
          <w:rFonts w:cstheme="minorHAnsi"/>
          <w:sz w:val="20"/>
          <w:szCs w:val="20"/>
        </w:rPr>
        <w:t xml:space="preserve"> на кассе или в Центре обслуживания клиентов по адресу: г. Киров, ул. Воровского, д. 135 ТЦ «Глобус» 1 этаж, тел: 8 (8332) 711-700, ежедневно с 10:00 до 21:00. Золотая карта «Система Глобус» выдаётся при предъявлении Карты «Новый супермаркет» и при условии заполнения анкеты.</w:t>
      </w:r>
    </w:p>
    <w:p w:rsidR="0077526D" w:rsidRDefault="00737D24" w:rsidP="002C3DE0">
      <w:pPr>
        <w:spacing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C3DE0">
        <w:rPr>
          <w:rFonts w:cstheme="minorHAnsi"/>
          <w:sz w:val="20"/>
          <w:szCs w:val="20"/>
        </w:rPr>
        <w:t>1.</w:t>
      </w:r>
      <w:r w:rsidR="0077526D" w:rsidRPr="002C3DE0">
        <w:rPr>
          <w:rFonts w:cstheme="minorHAnsi"/>
          <w:sz w:val="20"/>
          <w:szCs w:val="20"/>
        </w:rPr>
        <w:t>19</w:t>
      </w:r>
      <w:r w:rsidRPr="002C3DE0">
        <w:rPr>
          <w:rFonts w:cstheme="minorHAnsi"/>
          <w:sz w:val="20"/>
          <w:szCs w:val="20"/>
        </w:rPr>
        <w:t xml:space="preserve">.  </w:t>
      </w:r>
      <w:r w:rsidRPr="002C3DE0">
        <w:rPr>
          <w:rFonts w:eastAsia="Times New Roman" w:cstheme="minorHAnsi"/>
          <w:sz w:val="20"/>
          <w:szCs w:val="20"/>
          <w:lang w:eastAsia="ru-RU"/>
        </w:rPr>
        <w:t xml:space="preserve">Организатор акции может в одностороннем порядке изменить или досрочно прекратить условия действия акции. </w:t>
      </w:r>
    </w:p>
    <w:p w:rsidR="006638D7" w:rsidRPr="006638D7" w:rsidRDefault="006638D7" w:rsidP="006638D7">
      <w:pPr>
        <w:pStyle w:val="a3"/>
        <w:spacing w:after="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6638D7">
        <w:rPr>
          <w:rFonts w:cstheme="minorHAnsi"/>
          <w:sz w:val="20"/>
          <w:szCs w:val="20"/>
        </w:rPr>
        <w:t>1.20</w:t>
      </w:r>
      <w:r>
        <w:rPr>
          <w:rFonts w:cstheme="minorHAnsi"/>
          <w:sz w:val="20"/>
          <w:szCs w:val="20"/>
        </w:rPr>
        <w:t>.</w:t>
      </w:r>
      <w:r w:rsidRPr="006638D7">
        <w:rPr>
          <w:rFonts w:cstheme="minorHAnsi"/>
          <w:sz w:val="20"/>
          <w:szCs w:val="20"/>
        </w:rPr>
        <w:t xml:space="preserve"> Организатор </w:t>
      </w:r>
      <w:r>
        <w:rPr>
          <w:rFonts w:cstheme="minorHAnsi"/>
          <w:sz w:val="20"/>
          <w:szCs w:val="20"/>
        </w:rPr>
        <w:t>а</w:t>
      </w:r>
      <w:r w:rsidRPr="006638D7">
        <w:rPr>
          <w:rFonts w:cstheme="minorHAnsi"/>
          <w:sz w:val="20"/>
          <w:szCs w:val="20"/>
        </w:rPr>
        <w:t>кции</w:t>
      </w:r>
      <w:r>
        <w:rPr>
          <w:rFonts w:cstheme="minorHAnsi"/>
          <w:sz w:val="20"/>
          <w:szCs w:val="20"/>
        </w:rPr>
        <w:t xml:space="preserve">: </w:t>
      </w:r>
      <w:r w:rsidRPr="006638D7">
        <w:rPr>
          <w:rFonts w:cstheme="minorHAnsi"/>
          <w:sz w:val="20"/>
          <w:szCs w:val="20"/>
        </w:rPr>
        <w:t>ООО «</w:t>
      </w:r>
      <w:proofErr w:type="spellStart"/>
      <w:r w:rsidRPr="006638D7">
        <w:rPr>
          <w:rFonts w:cstheme="minorHAnsi"/>
          <w:sz w:val="20"/>
          <w:szCs w:val="20"/>
        </w:rPr>
        <w:t>Роксэт-С</w:t>
      </w:r>
      <w:proofErr w:type="spellEnd"/>
      <w:r w:rsidRPr="006638D7">
        <w:rPr>
          <w:rFonts w:cstheme="minorHAnsi"/>
          <w:sz w:val="20"/>
          <w:szCs w:val="20"/>
        </w:rPr>
        <w:t xml:space="preserve">», 610000, </w:t>
      </w:r>
      <w:r>
        <w:rPr>
          <w:rFonts w:cstheme="minorHAnsi"/>
          <w:sz w:val="20"/>
          <w:szCs w:val="20"/>
        </w:rPr>
        <w:t>г</w:t>
      </w:r>
      <w:r w:rsidRPr="006638D7">
        <w:rPr>
          <w:rFonts w:cstheme="minorHAnsi"/>
          <w:sz w:val="20"/>
          <w:szCs w:val="20"/>
        </w:rPr>
        <w:t xml:space="preserve">. Киров, </w:t>
      </w:r>
      <w:r>
        <w:rPr>
          <w:rFonts w:cstheme="minorHAnsi"/>
          <w:sz w:val="20"/>
          <w:szCs w:val="20"/>
        </w:rPr>
        <w:t>у</w:t>
      </w:r>
      <w:r w:rsidRPr="006638D7">
        <w:rPr>
          <w:rFonts w:cstheme="minorHAnsi"/>
          <w:sz w:val="20"/>
          <w:szCs w:val="20"/>
        </w:rPr>
        <w:t xml:space="preserve">л. Московская 2а, </w:t>
      </w:r>
      <w:r>
        <w:rPr>
          <w:rFonts w:cstheme="minorHAnsi"/>
          <w:sz w:val="20"/>
          <w:szCs w:val="20"/>
        </w:rPr>
        <w:t>к</w:t>
      </w:r>
      <w:r w:rsidRPr="006638D7">
        <w:rPr>
          <w:rFonts w:cstheme="minorHAnsi"/>
          <w:sz w:val="20"/>
          <w:szCs w:val="20"/>
        </w:rPr>
        <w:t>абинет 1, О</w:t>
      </w:r>
      <w:r>
        <w:rPr>
          <w:rFonts w:cstheme="minorHAnsi"/>
          <w:sz w:val="20"/>
          <w:szCs w:val="20"/>
        </w:rPr>
        <w:t>ГРН</w:t>
      </w:r>
      <w:r w:rsidRPr="006638D7">
        <w:rPr>
          <w:rFonts w:cstheme="minorHAnsi"/>
          <w:sz w:val="20"/>
          <w:szCs w:val="20"/>
        </w:rPr>
        <w:t xml:space="preserve"> </w:t>
      </w:r>
      <w:r w:rsidRPr="006638D7">
        <w:rPr>
          <w:rFonts w:cstheme="minorHAnsi"/>
          <w:color w:val="000000" w:themeColor="text1"/>
          <w:sz w:val="20"/>
          <w:szCs w:val="20"/>
        </w:rPr>
        <w:t>1024301315500.</w:t>
      </w:r>
    </w:p>
    <w:p w:rsidR="006638D7" w:rsidRPr="002C3DE0" w:rsidRDefault="006638D7" w:rsidP="002C3DE0">
      <w:pPr>
        <w:spacing w:line="240" w:lineRule="auto"/>
        <w:rPr>
          <w:rFonts w:eastAsia="Times New Roman" w:cstheme="minorHAnsi"/>
          <w:b/>
          <w:sz w:val="20"/>
          <w:szCs w:val="20"/>
          <w:lang w:eastAsia="ru-RU"/>
        </w:rPr>
      </w:pPr>
    </w:p>
    <w:p w:rsidR="00B662FB" w:rsidRPr="002C3DE0" w:rsidRDefault="00B662FB" w:rsidP="002C3DE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ru-RU"/>
        </w:rPr>
      </w:pPr>
      <w:r w:rsidRPr="002C3DE0">
        <w:rPr>
          <w:rFonts w:eastAsia="Times New Roman" w:cstheme="minorHAnsi"/>
          <w:b/>
          <w:sz w:val="20"/>
          <w:szCs w:val="20"/>
          <w:lang w:eastAsia="ru-RU"/>
        </w:rPr>
        <w:t>ВАЖНО!</w:t>
      </w:r>
    </w:p>
    <w:p w:rsidR="00464078" w:rsidRPr="002C3DE0" w:rsidRDefault="00464078" w:rsidP="002C3DE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ru-RU"/>
        </w:rPr>
      </w:pPr>
    </w:p>
    <w:p w:rsidR="00B662FB" w:rsidRPr="002C3DE0" w:rsidRDefault="00B662FB" w:rsidP="002C3DE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2C3DE0">
        <w:rPr>
          <w:rFonts w:eastAsia="Times New Roman" w:cstheme="minorHAnsi"/>
          <w:sz w:val="20"/>
          <w:szCs w:val="20"/>
          <w:lang w:eastAsia="ru-RU"/>
        </w:rPr>
        <w:t>Покупатель, совершив покупку на сумму более 500р</w:t>
      </w:r>
      <w:r w:rsidR="00812D02" w:rsidRPr="002C3DE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C3DE0">
        <w:rPr>
          <w:rFonts w:eastAsia="Times New Roman" w:cstheme="minorHAnsi"/>
          <w:sz w:val="20"/>
          <w:szCs w:val="20"/>
          <w:lang w:eastAsia="ru-RU"/>
        </w:rPr>
        <w:t xml:space="preserve">и включив в него кулинарный продукт «Система Глобус», </w:t>
      </w:r>
      <w:r w:rsidRPr="002C3DE0">
        <w:rPr>
          <w:rFonts w:eastAsia="Times New Roman" w:cstheme="minorHAnsi"/>
          <w:b/>
          <w:sz w:val="20"/>
          <w:szCs w:val="20"/>
          <w:lang w:eastAsia="ru-RU"/>
        </w:rPr>
        <w:t>а также применив серебряную или золотую персональную карту «Система Глобус» имеет право</w:t>
      </w:r>
      <w:r w:rsidRPr="002C3DE0">
        <w:rPr>
          <w:rFonts w:eastAsia="Times New Roman" w:cstheme="minorHAnsi"/>
          <w:sz w:val="20"/>
          <w:szCs w:val="20"/>
          <w:lang w:eastAsia="ru-RU"/>
        </w:rPr>
        <w:t xml:space="preserve"> на получение Карты «Новый супермаркет».</w:t>
      </w:r>
    </w:p>
    <w:p w:rsidR="00B662FB" w:rsidRPr="002C3DE0" w:rsidRDefault="00B662FB" w:rsidP="002C3DE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2C3DE0">
        <w:rPr>
          <w:rFonts w:eastAsia="Times New Roman" w:cstheme="minorHAnsi"/>
          <w:sz w:val="20"/>
          <w:szCs w:val="20"/>
          <w:lang w:eastAsia="ru-RU"/>
        </w:rPr>
        <w:t>Но при выполнение условий п.1.1. настоящей Памятки и применение ранее выданной Карты «Новый супермаркет», новая Карта Покупателю не выдается.</w:t>
      </w:r>
    </w:p>
    <w:p w:rsidR="00B662FB" w:rsidRPr="002C3DE0" w:rsidRDefault="00B662FB" w:rsidP="002C3DE0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C3DE0">
        <w:rPr>
          <w:rFonts w:eastAsia="Times New Roman" w:cstheme="minorHAnsi"/>
          <w:sz w:val="20"/>
          <w:szCs w:val="20"/>
          <w:lang w:eastAsia="ru-RU"/>
        </w:rPr>
        <w:t> </w:t>
      </w:r>
    </w:p>
    <w:p w:rsidR="00B662FB" w:rsidRDefault="00B662FB" w:rsidP="002C3DE0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4760F6" w:rsidRDefault="004760F6" w:rsidP="002C3DE0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4760F6" w:rsidRDefault="004760F6" w:rsidP="004760F6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lastRenderedPageBreak/>
        <w:t xml:space="preserve">Приложение 1. </w:t>
      </w:r>
    </w:p>
    <w:p w:rsidR="004760F6" w:rsidRDefault="004760F6" w:rsidP="004760F6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ru-RU"/>
        </w:rPr>
        <w:t>Список товаров, на которые можно применить с</w:t>
      </w:r>
      <w:r w:rsidRPr="002C3DE0">
        <w:rPr>
          <w:rFonts w:cstheme="minorHAnsi"/>
          <w:sz w:val="20"/>
          <w:szCs w:val="20"/>
        </w:rPr>
        <w:t xml:space="preserve">ертификат номиналом 300 рублей на получение скидки на </w:t>
      </w:r>
      <w:r>
        <w:rPr>
          <w:rFonts w:cstheme="minorHAnsi"/>
          <w:sz w:val="20"/>
          <w:szCs w:val="20"/>
        </w:rPr>
        <w:t xml:space="preserve">готовую </w:t>
      </w:r>
      <w:r w:rsidRPr="002C3DE0">
        <w:rPr>
          <w:rFonts w:cstheme="minorHAnsi"/>
          <w:sz w:val="20"/>
          <w:szCs w:val="20"/>
        </w:rPr>
        <w:t xml:space="preserve">пиццу </w:t>
      </w:r>
      <w:r>
        <w:rPr>
          <w:rFonts w:cstheme="minorHAnsi"/>
          <w:sz w:val="20"/>
          <w:szCs w:val="20"/>
        </w:rPr>
        <w:t xml:space="preserve">(при условии наличия данного товара в супермаркете </w:t>
      </w:r>
      <w:r w:rsidRPr="002C3DE0">
        <w:rPr>
          <w:rFonts w:cstheme="minorHAnsi"/>
          <w:sz w:val="20"/>
          <w:szCs w:val="20"/>
        </w:rPr>
        <w:t>«Система Глобус» по адресу: г. Киров, Октябрьский проспект, д. 109</w:t>
      </w:r>
      <w:r>
        <w:rPr>
          <w:rFonts w:cstheme="minorHAnsi"/>
          <w:sz w:val="20"/>
          <w:szCs w:val="20"/>
        </w:rPr>
        <w:t>)</w:t>
      </w:r>
    </w:p>
    <w:tbl>
      <w:tblPr>
        <w:tblW w:w="3480" w:type="dxa"/>
        <w:tblInd w:w="100" w:type="dxa"/>
        <w:tblLook w:val="04A0"/>
      </w:tblPr>
      <w:tblGrid>
        <w:gridCol w:w="632"/>
        <w:gridCol w:w="2980"/>
      </w:tblGrid>
      <w:tr w:rsidR="004760F6" w:rsidRPr="004760F6" w:rsidTr="004760F6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тикул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59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-КО 36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59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ИКАНТНАЯ МЯСНАЯ 355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Р БЛЮ С ВЕТЧИНОЙ И АНАНАСАМИ 41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4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ОЦАРЕЛЛА 410Г    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4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С СОСИСКАМИ 42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ШАМПИНЬОНАМИ 410 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НЕАПОЛИТАНА КУР/ГРИБЫ 41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2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С СОСИСКАМИ 4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3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ЖУЛЬЕН 46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5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РБОНАРА 45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ЯСНАЯ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АШ КАПРИЗ 31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 ПТИЦА 16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РИМАВЕРА   31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МЯСОМ 375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3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330Г  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4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3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5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330Г   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3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4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РОЛЕВА МОРЯ 310 Г  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1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И ГРИБАМИ 375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НЕОПОЛИТАНСКАЯ 33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ФЕРРАРИ 38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ПЧЕНЫМ ЛОСОСЕМ 5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ТРЮФЕЛЬ 4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9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ИТАЛЬЯНСКАЯ С БРЫНЗОЙ 31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0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РЫНЗОЙ И ПОМИДОРАМИ 310 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П/Ф 46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ФЕРРАРИ 5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АНАНАСАМИ 5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СЛАДКИМ ПЕРЦЕМ 47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7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48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679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ОВЯДИНОЙ И КУРИЦЕЙ 47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77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5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5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ГОЛД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РЛИОНЕ 3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8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ОВЯДИНОЙ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8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ЛИОНЕ 6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Р БЛЮ С ВЕТЧИНОЙ И АНАНАСАМИ 385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ПЧЕНОСТЯМИ 375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ШАМПИНЬОНАМИ 38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42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СЛАДКИМ ПЕРЦЕМ 48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48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815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4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3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43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1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6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4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ОСОБАЯ 47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3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ОХОТНИЧЬЯ 46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7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ФАРШЕМ НА П/Ф 300Г  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8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ХЕ 300Г  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ХЕ 400Г  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ТВОРОГОМ И ИЗЮМОМ 5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9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НА П/Ф 400Г  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1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4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0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ПОМИДОРАМИ 3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СЛАДКИМ ПЕРЦЕМ 63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52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ЧЕТЫРЕ СЫРА 43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3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АНАНАСАМИ 58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3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И ПОМИДОРАМИ 6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0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56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ШАМПИНЬОНАМИ 1/700 ГР.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БОЛГАРСКИМ ПЕРЦЕМ 5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0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АНАНАСАМИ 58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0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ЛЬЦОНЕ С КУРИЦЕЙ И ПЕРЦЕМ 54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8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ОСОБАЯ 6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4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КУРИЦА/ГРИБЫ 63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9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Ш-СТАФФ 600Г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477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СОЛЯНКА 570Г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ОСОБАЯ 5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ОВОЩНАЯ 5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ЕКСИКАНСКАЯ 5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6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44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7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ИНАРА 4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2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ЛЬЦОНЕ 48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3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АНАНАСАМИ 47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АНАНАСАМИ 46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35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5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39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УРА/ГРИБЫ 5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ОЛУМБИЯ 5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469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ГАВАЙСКИЙ 6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469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МЯСНОЙ 6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469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С КУРИЦЕЙ 6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2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YOU КУРИЦА/САЛЯМИ 4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4 МЯСА 71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2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ЛЬ КАПОНЕ 42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2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КАМИ И МАРИН.ОГУР. 42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4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4 МЯСА 6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6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С КУРИЦЕЙ,ПЕРЦЕМ,СТРУЧ.ФАСОЛЬЮ 6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9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44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5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АРЫ МОРЯ 44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543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 СОЛЯНКА 730 ГР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МАШНЯЯ С МЯСОМ 680 ГР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МАШНЯЯ С СОСИСКАМИ И ГРИБАМИ 750 ГР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8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ФРУКТАМИ 5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7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45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МАШНЯЯ С П/К КОЛБАСОЙ 5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1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ШАМПИНЬОНАМИ 5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7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,АНАНАСОМ И ПЕРЦЕМ 59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7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,АНАНАСОМ И ПЕРЦЕМ 61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34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ЛИОНЕ 5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СЛЕНИЦА 5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-МАРГАРИТА 365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АНАНАСАМИ-МАРГАРИТА 41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СЫРОМ-МАРГАРИТА 3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-МАРГАРИТА 415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-МАРГАРИТА 42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ЛИОНЕ-МАРГАРИТА 4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СЛЕНИЦА-МАРГАРИТА 47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6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РОЛЕВА МОРЯ 44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6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РАКОН 47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6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Р БЛЮ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7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-ПТИЦА 4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340Г АКЦИЯ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СЛАДКИМ ПЕРЦЕМ 470ГАКЦИЯ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440Г АКЦИЯ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 480Г АКЦИЯ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410Г*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27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ТИРОЛЕЗ 5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9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ЧЕТЫРЕ СЫРА 38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3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ЛЯСКА 5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6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46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7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ПО БАБУШКИНОМУ РЕЦЕПТУ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8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НАЯ С ЛУКОМ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03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ИЦИЛИЙСКАЯ 9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МЕРИКАНСКАЯ ЛЮКС 125Г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МЕРИКАНСКАЯ USA 125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СЫРОМ П/Ф 5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П/Ф 56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ГРИБАМИ П/Ф 56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0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БЕКОНОМ П/Ф 52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9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ГРИБАМИ 47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ЕРЕВЕНСКАЯ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АС ВЕГАС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ГАВАЙСКАЯ 5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ФИЛАДЕЛЬФИЯ 41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ГРИБАМИ 4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380Г АКЦИЯ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РАКОН 470Г АКЦИЯ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7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ОВЯДИНОЙ И КУРИЦЕЙ 470Г АКЦИЯ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ЯСНАЯ 450Г АКЦИЯ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649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КОЛБАСОЙ 4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Ь КАПОНЕ 420Г АКЦИЯ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АНАНАСАМИ 470Г АКЦИЯ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МЯСНОЙ 650Г АКЦИЯ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9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АШ КАПРИЗ 5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РОЛЕВА МОРЯ 4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4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3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4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ОЛУМБИЯ 48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3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ОГУРЧИКАМИ 4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49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ОГУРЧИКАМИ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5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КОЛБАСОЙ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59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ЮКС 5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59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USA 5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3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РИМАВЕРА 3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38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ИТАЛЬЯНСКАЯ С САЛЯМИ 3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3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ИТАЛЬЯНСКАЯ С КОПЧЕНОСТЯМИ 3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3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ЛАССИКА 37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4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ЦЕЗАРЬ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49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ЕПЕРОНИ С ВЕТЧИНОЙ ЗАМОР. 46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0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УЭТ 5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СЫРОМ И КАРТОФЕЛЕМ 53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КУРИНЫМ ФИЛЕ 53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СЫРОМ И ЗЕЛЕНЬЮ 53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3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ГРИБНАЯ 4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ОЛОНЬЕЗЕ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БУЖЕНИНОЙ 4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 5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4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ССОРТИ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ГРИБНАЯ (ТОНКОЕ ТЕСТО) 4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БУЖЕНИНОЙ (ТОНКОЕ ТЕСТО) 4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РАКОН (ТОНКОЕ ТЕСТО) 47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(ТОНКОЕ ТЕСТО) 44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(ТОНКОЕ ТЕСТО) 44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(ТОНКОЕ ТЕСТО) 43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(ТОНКОЕ ТЕСТО) 46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-ПТИЦА (ТОНКОЕ ТЕСТО) 4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(ТОНКОЕ ТЕСТО) 48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 (ТОНКОЕ ТЕСТО) 5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(ТОНКОЕ ТЕСТО) 3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(ТОНКОЕ ТЕСТО) 38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68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ГАВАЙСКАЯ 47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ЮКС 46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7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АВАРСКАЯ 46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УРИЦА-БЕКОН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РБОНАРА 48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ЦЕЗАРЬ 53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ЕЧЕСКАЯ 51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BBQ 49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HUNTER- ОХОТНИЧЬЯ 49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ЛАДОРЕС 3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BBQ 43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35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HUNTER- ОХОТНИЧЬЯ 435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БАВАРСКАЯ 39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АВАЙСКАЯ 42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ЕЧЕСКАЯ 46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УРИЦА-БЕКОН 44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ЛЮКС 40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41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8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390 Г*ТЦ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РАСНОЙ РЫБОЙ 4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УЖЕНИНОЙ ГРИЛЬ 4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4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ОЙ ГРИЛЬ 42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40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УЖЕНИНОЙ ГРИЛЬ 450Г*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РАСНОЙ РЫБОЙ 400Г*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ОЙ ГРИЛЬ 420Г*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ЫРНАЯ 41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4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48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БАВАРСКАЯ 46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АВАЙСКАЯ 47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ЛЮКС 46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42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9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С ГРИБАМИ 4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5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4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ТРОПИКАНО 47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С КУРИЦЕЙ, ПЕРЕЦ, ФАСОЛЬ 1К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С КУРИЦЕЙ 1,0К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9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С КУРИЦЕЙ И АНАНАСАМИ 1,0 КГ.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3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КЦИЯ ДНЯ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6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МЕРИКАНА 1,2К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69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ЕНЬОРА 1,2К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5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ОСОБАЯ НА ПЫШНОМ ТЕСТЕ 9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4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ППЕТИТНАЯ НА ПЫШНОМ ТЕСТЕ 9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29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1230Г (410Г*3ШТ)  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ЕЗОНА 10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11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ЮКС 10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USA 10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-ПТИЦА 11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 11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9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РАКОН 11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ЛУМБИЯ 11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ЛИОНЕ 11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11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БОНАРА 11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АНАНАСАМИ 12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10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ЖУЛЬЕН 11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10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890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ЦЕЗАРЬ 11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59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АНАНАСАМИ 12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09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ЫМ ЛОСОСЕМ 10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0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10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9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ОЛОНЬЕЗЕ 10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БУЖЕНИНОЙ 10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7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 100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АВАРСКАЯ 9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УРИЦА-БЕКОН 9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BBQ 950Г  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98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970Г *ТЦ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9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ВЕТЧИНА-СЫР 970Г *ТЦ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9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ПЧЕНОСТЯМИ 880Г *ТЦ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3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БУЖЕНИНОЙ ГРИЛЬ 10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3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РАСНОЙ РЫБОЙ 100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3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ОЙ ГРИЛЬ 10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95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БУЖЕНИНОЙ ГРИЛЬ 100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РАСНОЙ РЫБОЙ 100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ОЙ ГРИЛЬ 105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98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ЫРНАЯ 87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ЛЮКС 100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БАВАРСКАЯ 100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АВАЙСКАЯ 100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100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1040 Г*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РБОНАРА 93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ЛЮКС 98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95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9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С ГРИБАМИ 98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5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960 Г</w:t>
            </w:r>
          </w:p>
        </w:tc>
      </w:tr>
      <w:tr w:rsidR="004760F6" w:rsidRPr="004760F6" w:rsidTr="004760F6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F6" w:rsidRPr="004760F6" w:rsidRDefault="004760F6" w:rsidP="00476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760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ТРОПИКАНО 1000 Г</w:t>
            </w:r>
          </w:p>
        </w:tc>
      </w:tr>
    </w:tbl>
    <w:p w:rsidR="004760F6" w:rsidRDefault="004760F6" w:rsidP="004760F6">
      <w:pPr>
        <w:spacing w:after="0" w:line="240" w:lineRule="auto"/>
        <w:rPr>
          <w:rFonts w:cstheme="minorHAnsi"/>
          <w:sz w:val="20"/>
          <w:szCs w:val="20"/>
        </w:rPr>
      </w:pPr>
    </w:p>
    <w:p w:rsidR="004760F6" w:rsidRDefault="004760F6" w:rsidP="004760F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6638D7" w:rsidRDefault="006638D7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</w:p>
    <w:p w:rsidR="00931E80" w:rsidRDefault="00931E80" w:rsidP="00931E8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lastRenderedPageBreak/>
        <w:t xml:space="preserve">Приложение 2. </w:t>
      </w:r>
    </w:p>
    <w:p w:rsidR="00931E80" w:rsidRDefault="00931E80" w:rsidP="00931E8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К</w:t>
      </w:r>
      <w:r w:rsidRPr="002C3DE0">
        <w:rPr>
          <w:rFonts w:cstheme="minorHAnsi"/>
          <w:sz w:val="20"/>
          <w:szCs w:val="20"/>
        </w:rPr>
        <w:t>улинарн</w:t>
      </w:r>
      <w:r>
        <w:rPr>
          <w:rFonts w:cstheme="minorHAnsi"/>
          <w:sz w:val="20"/>
          <w:szCs w:val="20"/>
        </w:rPr>
        <w:t>ый</w:t>
      </w:r>
      <w:r w:rsidRPr="002C3DE0">
        <w:rPr>
          <w:rFonts w:cstheme="minorHAnsi"/>
          <w:sz w:val="20"/>
          <w:szCs w:val="20"/>
        </w:rPr>
        <w:t xml:space="preserve"> продукт, произведенн</w:t>
      </w:r>
      <w:r>
        <w:rPr>
          <w:rFonts w:cstheme="minorHAnsi"/>
          <w:sz w:val="20"/>
          <w:szCs w:val="20"/>
        </w:rPr>
        <w:t>ый</w:t>
      </w:r>
      <w:r w:rsidRPr="002C3DE0">
        <w:rPr>
          <w:rFonts w:cstheme="minorHAnsi"/>
          <w:sz w:val="20"/>
          <w:szCs w:val="20"/>
        </w:rPr>
        <w:t xml:space="preserve"> ООО «</w:t>
      </w:r>
      <w:proofErr w:type="spellStart"/>
      <w:r w:rsidRPr="002C3DE0">
        <w:rPr>
          <w:rFonts w:cstheme="minorHAnsi"/>
          <w:sz w:val="20"/>
          <w:szCs w:val="20"/>
        </w:rPr>
        <w:t>Роксэт-С</w:t>
      </w:r>
      <w:proofErr w:type="spellEnd"/>
      <w:r w:rsidRPr="002C3DE0">
        <w:rPr>
          <w:rFonts w:cstheme="minorHAnsi"/>
          <w:sz w:val="20"/>
          <w:szCs w:val="20"/>
        </w:rPr>
        <w:t>» или ООО «</w:t>
      </w:r>
      <w:proofErr w:type="spellStart"/>
      <w:r w:rsidRPr="002C3DE0">
        <w:rPr>
          <w:rFonts w:cstheme="minorHAnsi"/>
          <w:sz w:val="20"/>
          <w:szCs w:val="20"/>
        </w:rPr>
        <w:t>Дарт</w:t>
      </w:r>
      <w:proofErr w:type="spellEnd"/>
      <w:r w:rsidRPr="002C3DE0">
        <w:rPr>
          <w:rFonts w:cstheme="minorHAnsi"/>
          <w:sz w:val="20"/>
          <w:szCs w:val="20"/>
        </w:rPr>
        <w:t>»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>
        <w:rPr>
          <w:rFonts w:cstheme="minorHAnsi"/>
          <w:sz w:val="20"/>
          <w:szCs w:val="20"/>
        </w:rPr>
        <w:t xml:space="preserve">(не гарантируется постоянное наличие данного товара в супермаркете </w:t>
      </w:r>
      <w:r w:rsidRPr="002C3DE0">
        <w:rPr>
          <w:rFonts w:cstheme="minorHAnsi"/>
          <w:sz w:val="20"/>
          <w:szCs w:val="20"/>
        </w:rPr>
        <w:t>«Система Глобус» по адресу: г. Киров, Октябрьский проспект, д. 109</w:t>
      </w:r>
      <w:r>
        <w:rPr>
          <w:rFonts w:cstheme="minorHAnsi"/>
          <w:sz w:val="20"/>
          <w:szCs w:val="20"/>
        </w:rPr>
        <w:t>)</w:t>
      </w:r>
      <w:r w:rsidR="006638D7">
        <w:rPr>
          <w:rFonts w:cstheme="minorHAnsi"/>
          <w:sz w:val="20"/>
          <w:szCs w:val="20"/>
        </w:rPr>
        <w:t>:</w:t>
      </w:r>
    </w:p>
    <w:tbl>
      <w:tblPr>
        <w:tblW w:w="6160" w:type="dxa"/>
        <w:tblInd w:w="100" w:type="dxa"/>
        <w:tblLook w:val="04A0"/>
      </w:tblPr>
      <w:tblGrid>
        <w:gridCol w:w="960"/>
        <w:gridCol w:w="5200"/>
      </w:tblGrid>
      <w:tr w:rsidR="006638D7" w:rsidRPr="006638D7" w:rsidTr="006638D7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тикул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9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НОВЫМ ГОДОМ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ЧАРОВАНИЕ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СЕНИЯ 7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ВУШКА 0,9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ПРИЗ 5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ШТАН 9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ЕМ-ШОУ 0,7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СОЛНУХ 1,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1,4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ЛЮБОВЬЮ 70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8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9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ЛИЯ 1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73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СОЛНУХ 0,7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73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ИГУРНЫЙ 1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8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ЖЕВИКА 1,1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5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ИМОННЫЙ 90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17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8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ЗДНИЧНЫЙ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1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5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АРМ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5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ИМНЯЯ ВИШНЯ 1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0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ОДАРОЧНЫЙ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4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ЛОСНЕЖКА 1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4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ЕРСИКОВЫЙ САД 1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0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ЛЕЙДОСКОП 90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ФРУКТАМИ 0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6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ВУШКА 95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7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ИАНА 1,3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8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ЖЕВИКА 1,4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9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ВОГОДНИЙ 1,4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2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0,7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2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ЗДНИЧНЫЙ 7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ВОГОДНИЙ 0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1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ЛОСНЕЖКА 1,05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5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ИАНА 8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0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ИШКА 0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ИВИ 0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ИШКА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0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ДОХНОВЕНИЕ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0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ЕРСИК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ТИНКА 7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2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0,8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2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0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4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АНТАЗИЯ 90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5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1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5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КТАР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5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БЕДИНОЕ ОЗЕРО 70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5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СНОЙ ОРЕХ 1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6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0,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8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ЛЕСНАЯ ПОЛЯНА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8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АЙНАЯ РОЗА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0,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67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68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ЗДНИЧНЫЙ 0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68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0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0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0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0,6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0,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5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ЗДНИЧНЫ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7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4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ЕКТАР 0,8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6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ИШКА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8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АФАРИ 1,4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8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ОЗДРАВЛЯЕМ 8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18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ЦИРК 9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ИМФОНИЯ 7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92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1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92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ИЗЮМИНКА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95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ЧТА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99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ЛЕГИЯ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0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ЛОЕНЫЙ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8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К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0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ЛОБУС 0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0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2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3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УКЕТ 2,3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3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3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АНАС 0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4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4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ШИНА 3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5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6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7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3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7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2,5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9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2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ШИНА 1,6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3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ТСТВО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3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ИВИ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3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ЕРСИК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4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8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2,4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5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0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6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1,5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6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6,4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0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0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1,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3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3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6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ЕРСИК 3,0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6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4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1,5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9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ВЛЮБЛЕННЫХ 1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0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7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4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8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2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0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НИГА 3,3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4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2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6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8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К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ЧЕРНИЙ 1,0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СТАЛЬЖИ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ЦИТРОН  1,1 К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ФЕЙНЫЙ 1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АНАСОВАЯ ДОЛИНА 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1,7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1,9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ЛЕНТИНКА 1,0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5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2,8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8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БИЛЕЙНЫЙ 2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8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БИЛЕЙНЫЙ 2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8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5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9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ОЗДРАВЛЯЕМ 2,4 К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НАВАЛ 0,9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3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АНАС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5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ЛЬДОРАДО ВАФЕЛЬНЫЙ 1,4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5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РАОН ВАФЕЛЬНЫЙ 1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5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1,7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7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7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8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РАОН ВАФЕЛЬНЫЙ 1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АНСОН 2,6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3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7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РАОН ВАФЕЛЬНЫЙ 1,4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7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2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К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9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РНИСАЖ 1,1 К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2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ПЕЛЬСИН 1,1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5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ВОГОДНИЙ 1,0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3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СЕННИЙ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316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БРИКОС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8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ЛЕСЯ 1,0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НАВАЛ 8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5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АСИКИ 9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8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9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ИШКА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0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ИШКА 1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0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1,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ОКОЛАДНЫЙ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3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АКАЗНО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6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ВАС 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6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РАЛАШ  1,0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8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ТЕБЯ 0,9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9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9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ИШНЕВЫЙ  АРОМАТ 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ЧЕЛКА  1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ЧТА 1,5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4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ЛЕСНАЯ ПОЛЯНА 1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6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АЛАНТ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6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ЖАН ПОЛЬ 8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0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РАЛАШ 1,4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ЛЕНТИНКА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4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РИДА 1,1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4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АЙСКОЕ ЯБЛОЧКО 1,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4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ЛУБНИЧКА 0,8 К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5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5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8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ИШНЕВЫЙ  АРОМАТ  1,4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9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 1,5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1,6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УДО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4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2.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6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ПЕЛЬСИН 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6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ИВИ 2,3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4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1,4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4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0,8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ОКОЛАДНАЯ ПИРАМИДА 0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 0,3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0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ЛЬДОРАДО ВАФЕЛЬНЫЙ 1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ФРУКТАМИ 1,6К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ЛУБНИЧКА 1,7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4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1,2КГ С ЯГОДАМИ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6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ННИЙ БУКЕТ 8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7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ЙЛИЗ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8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АНАСОВАЯ ДОЛИНА  0,3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8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8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Й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8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СИКА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8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РЕХОВОЕ ЧУДО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1,9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ЛУЧЕЗАРНЫЙ 1,3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3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1,4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3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5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АНОВЫЙ КАПРИЗ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4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ССОРТИ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4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КАСОН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9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ОМАНТИКА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9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СЕННИЙ 1,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0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СО СЛИВКАМИ 1,6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4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НАК ЗОДИАКА 0,9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СЕНЬ 1,2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АУТИНКА 1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ЕРНИЧНЫЙ 1,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3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С ЯГОДАМИ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6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2,7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8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УДО 1,7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35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СОЛНУХИ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3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ИГУРНЫЙ 2,6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40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СИКА 1,0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40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ТСКИЙ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2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ТВОРОЖНАЯ 3,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0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ФЕЛЬНЫЙ ВЕРНИСАЖ 0,6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0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ЛЬДОРАДО  ВАФЕЛЬНЫЙ 0,6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4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1,3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5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1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5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ИРАЖ 1,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8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ЕСТИЖ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82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ЕСТИЖ ВАФЕЛЬНЫЙ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49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ЯЖ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УРМАН 1,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 0,7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АТРИЧЕ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ДОННА 1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ТАЛИ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ЛИЯ 1,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3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ФРУКТАМИ 9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9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ОДИАК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НТАЗИЯ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ТУАНЕТТА 1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АШЕ 0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3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АТРИЧЕ 0,9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4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ПРИЗ ЗЕБРА КОКОС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LOVE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ВЛЮБЛЕННЫХ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ЖОЗЕФИНА 0,9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ОЛЮС 1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АБЛИК 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36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АШЕНЬКА 1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2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СТЕРХАЗИ 0,75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ДОВИК  1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РЭЛЬ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ЕМЬЕРА 0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ЛАСТЕНА 1,3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ЛАМИНГО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ИМПЕРАТОРСКИЙ 1,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2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АСТЕНА 1,2К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ШЕНЬКА 2,01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7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АРЛОТКА ЯБЛОЧНАЯ 1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7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ВИШНЕЙ 1,6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3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0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ДОННА 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0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ИКА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0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0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 0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09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1 СЕНТЯБРЯ 9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18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НОВА В ШКОЛУ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29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ЛИСА 1,2 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ЗУКОТТО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1,1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1,8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43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ГА 1,8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59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ЕТРО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7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0,8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18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ЛЕСЯ 1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27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УРМАН 1,6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27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НАК ЗОДИАКА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30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6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СТАЛЬЖИ 1,5К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8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АКУРА 700 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ЛАСТЕНА 3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3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ТВОРОЖНОЕ С ФРУКТАМИ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7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ДОВИК  1,4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3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ЛЬДОРАДО ВАФЕЛЬНЫЙ 1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85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ОЛИНА 0,9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НЕЦИЯ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УШЕВЫЙ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РЕМАРИЗО 1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ОНТЕ-КРИСТО 1,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КОФЕЙНЫЙ 1,8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С КЛУБНИКОЙ 1,8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9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МУРА  0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9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ЛАНФРЕН ЛАНФРА 0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27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ЛУБНИЧКА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6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С КЛУБНИКОЙ 0,8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6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КОФЕЙНЫЙ 0,8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55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АКАЗНОЙ 1,1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ЛАМИНГО 1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7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АЛАНТ 5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РЫЗГИ ШАМПАНСКОГО 0,9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ЖУНГЛИ 1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7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ГА 1,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6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3,7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0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АСХАЛЬНЫЙ 0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04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ЙЛИЗ 1,4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06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УСИНКИ АПЕЛЬС 21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1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ЖНЫЙ 55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27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УНГЛИ 1,3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49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ПОЛЛОН 1,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35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6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6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УРМАН 1,4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77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5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84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7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84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1,6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92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СОЧНЫЙ ПОЛУФАБРИКАТ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0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1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28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РЕМАРИЗО 1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28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РЕМАРИЗО 1,6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9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ЕРЕНАДА 1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9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ЛИНОВЫЙ ПАРФЕ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9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ЕЯ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6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ЛЮБИМОЙ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6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ННИЙ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60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БОЛЬ 1,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85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ЕТРО 1КГ ПОДАР.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17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17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АКАЗНОЙ КУРАГА ОРЕХ 1,9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5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ЕМАРИЗО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80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РАБЕЛЬ 1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97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НОВЫМ ГОДОМ 1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18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 ШЕР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0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КАСОН 1,9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ИНК 9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ОЛЬЧЕ ВИТА 1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 ЧАЮ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АФСКИЕ РАЗВАЛИНЫ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ЕРРАРИ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Д МОРОЗ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ПРИЗ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АЛАНТ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ГРУШЕЙ 0,9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7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ЛУБНИЧНОЕ ПАРФЕ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7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РИЗЕ  0,95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7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ПРИЗ 1,4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8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ДЕСЕРТНАЯ 1,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8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ОМАШНИЙ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ЛЕНТИНКА 0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2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ИВИ 1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3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РУКТОВЫЙ 800 Г ХЛЕБОЗАВОД №1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6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ССОРТИ 1,6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АНАНОВЫЙ РАЙ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НА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ЕТЛАНА 7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АНТ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5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ЛОЧКА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6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ЕЖНОСТЬ 0,7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6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ИНА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6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ТИЧЬЕ МОЛОКО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7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РУКТОВЫЙ 1,1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КИ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РЮФЕЛЬ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ЯГОДКА  1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В 7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6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МСКИЙ КАПРИЗ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6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НИГА 1,1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2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3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5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5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МАЙЛИК 0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7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7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0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1,9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УРМАН 2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ЕБРА 1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АФСКИЕ РАЗВАЛИНЫ 1,4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ГРУШЕЙ1,8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5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УЛЬТЯШКА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МСКИЕ ПАЛЬЧИКИ 5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НЬ И НОЧЬ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ЧЁЛКА 1,2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ТЯМ 1,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0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ЗА 9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2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ШКА НА СЕВЕРЕ 7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62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900Г ПОДАР.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63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ГРУШЕЙ 0,9 КГ ПОДАР.УПАК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ЛЮБИМОЙ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4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1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4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1,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ПАВШИЕ ЛИСТЬЯ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УШЕ 1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003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ЬЯНКА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0,6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4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ЛЕНТИНКА 1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4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ЛЕЙБОЙ 1,0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4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ПЕРА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4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ОФФЕ 1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4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ТУАС 1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5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ФРУКТАМИ 950Г ПОДАР.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7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ТУАЗ 0,7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2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АРИЯ 0,4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2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НА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2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0,5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ЙЛИЗ 1КГ ПОДАР.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 ШЕР 1КГ ПОДАР.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1КГ ПОРЦ.ПОДАР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КАЗКА 0,5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4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ЗДУШНЫЙ 0,7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ЗДУШНЫЙ 0,7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БУШКИН 95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СТОЧНЫЙ 1,2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ТЕЛЛО 7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ЖАТА 1,3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АНЕЧКА 65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ЛЕЙДОСКОП 9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ЙСКАЯ НОЧЬ 1,2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1,15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ЛИЯ 1,05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COFFEE 70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ЛАТА ПРАГА 91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4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СТОЧНЫЙ 0,58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5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1,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7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АМУР 1,05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7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ОККО 0,8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7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ЕРЕМОК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КТОРИЯ 0,57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С ПЕРСИКАМИ  0,8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АЙСКИЙ САД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ЕНКЛОД 0,655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НГО 1,05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ВА ШОКОЛАДА 1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ЛИВИЯ 1,1 КГ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С АНАНАСАМИ 0,8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О-ФРУКТОВЫЙ 0,8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ШЕНКА 52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ЛИНКА 58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АН-ЖЕРМЕН 41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АЙСКИЙ САД 0,5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ЧЕЛКА 0,85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0,7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КСТРА 4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КЕЙК КОФЕЙНЫЙ 0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ЧИЗКЕЙК 700 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МЕНИННЫЙ 1,1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Й КАПРИЗ 1,2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ЕНКА 95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ХИДЕЯ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1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 1,2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АНЦУЗСКИЙ 96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ЛОВЫ-ВАРЫ 0,9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МЕДОВИК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ЛОРЕНЦИЯ 1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ЭСТРО 1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3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РАЛАШ  0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4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ЛОТТА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0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ЕМЛЕВСКИЙ 68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0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ЖЕВИЧНЫЙ 0,45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ШТАН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83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ОРИЯ 1,8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83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СО СЛИВОЙ  0,8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99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НА 0,7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04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СЕННИЙ 1,5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09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ОРИЯ 0,975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0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ЛУБНИЧНОЕ ПАРФЕ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0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КЕЙК С ФРУКТАМИ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3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4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ИШНЯ 1,7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ЖЕВИЧНЫЙ 0,4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5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ЛЕЙБОЙ 1,0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130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МБАДА 95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5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О-ФРУКТОВЫЙ 0,95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9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ИМНЯЯ ВИШНЯ 1,34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9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ЖЕНТИ 1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3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3,2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3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НОВА В ШКОЛУ 7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НОВОГОДНИЙ 1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3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ИМНЯЯ СКАЗКА 0,7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3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ВОГОДНЯЯ НОЧЬ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НАВАЛЬНАЯ НОЧЬ 1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АД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ТЕЛИЦА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ИККИ МАУС 1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НОВЫМ ГОДОМ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5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ОД ТИГРА 1,4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9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НОВЫМ ГОДОМ 1,15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99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ЖУНГЛИ 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6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ДОННА 0,8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6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ЕТИ ЛЮБВИ 0,8КГ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6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КЕТКА 85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6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АРШЕ ЛЯ ФАМ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СВЯТОГО ВАЛЕНТИНА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ИКОЛЬ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ПРАЗДНИКОМ 1,3КГ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ЕМИЦВЕТИК   0,9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ЕРРАРИ 1,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3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МУЖЧИН 1К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3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МАНУЭЛЬ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ТЬ ДВА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КОНЬЯКОМ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УПЕРМЕН 1,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ИМНЯЯ ВИШНЯ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НАТ 1,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7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РАВЫЕ РЕБЯТА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7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ЕРОИ 0,9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ДРЭ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УКЕТ 1,05К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Ы И Я 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ТРИН 95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СЕНИЯ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4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ОБЛАЗН 9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0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ЕРНАЯ НОЧЬ 0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6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С ЯГОДАМИ 1,5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8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АМУР 2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УСПЕХ 0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РТА 0,6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РАНЖ 0,8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ОМИ 0,6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2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РЬЯЖ 1,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3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КЕЙК СМЕТАННЫЙ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7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ЕТИ ЛЮБВИ 1,5 К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7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УРМАН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8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1,2 К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8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АМУР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3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ЛА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3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ЗА 8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7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БВ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9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ОЛИОН 0,8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МЕЛИЯ 0,9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МЕЛИЯ 1,2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БЕДИТЕЛЯМ 1,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НЬ ПОБЕДЫ 0,9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7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ЛОТТА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0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ЙКА МОЯ  0,8 КГ  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9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КЕЙК НЬЮ-ЙОРКСКИЙ 1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2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ШКИ В ЛЕСУ 1,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ЛЕКСАНДРА 6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СТЕРХАЗИ 1,3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РЕН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АВОРИТ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ШНЯ В ШОКОЛАДЕ 9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ЛИНКА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6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ЮЛИЯ 12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3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РОМОВЫЙ 14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9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ЭДЕМ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3К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7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АНЧО 80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438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ЙТ 0,6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ДИ 0,7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НОФЕ 0,65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ЛАЙТ 0,9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ШЕР 1,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3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НЬ ЗНАНИЙ 0,6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3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СЕННЯЯ СКАЗКА 0,6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3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АРОЧНЫЙ 0,6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3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ВС 0,6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8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УРАГА,ГРЕЦКИЙ ОРЕХ,ЧЕРНОСЛИВ 2,9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ЕРВОКЛАШКА 9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ОТЛИЧНИКА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67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-2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5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ЧАСТЛИВЧИК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4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4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4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НЬ ЗНАНИЙ 1,05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НГО 0,5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8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2КГ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ГУРКИ ШОКОЛАДНЫЕ 1 КГ 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ШЕР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АНЦУЗСКИЙ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3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ОФФИ 600Г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7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НЬ И НОЧЬ  1,5 КГ 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ТИН 8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5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ЭЛЛА 9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4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ТВОРОЖНЫЙ 1,2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9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ЕЕ УТРО 0,9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9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ОЙ КУРАНТОВ 1,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5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6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5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ОД БЫКА 1,4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5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ЕЛЬНЫЙ 800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СИЯ 9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НЕЖНАЯ ДОЛИНА 7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ЫЙ ОСТРОВ 6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8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СИЯ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5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В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5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8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5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ТРИН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2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ТНИЙ ВЕЧЕР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2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ЕХОВЫЙ 0,9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2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УТБОЛ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ЙСБЕРГ 1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8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ЕНТЯБРЯ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65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БЕДИТЕЛЯМ 0,65 Г </w:t>
            </w:r>
            <w:proofErr w:type="spellStart"/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П</w:t>
            </w:r>
            <w:proofErr w:type="spellEnd"/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7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ОЛИНА 0,6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ЖСКИЙ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7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Й КАПРИЗ 68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7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УСПЕХ 9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УСПЕХ 6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ЛИННЫЙ 9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3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3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ЧИЗКЕЙК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3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САВОЯРДИ 5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17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1КГ (ПОРЦ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18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ЛАМИНГО 0,9 КГ (ПОРЦ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ФЕЙНЫЙ 1,1 КГ (ПОРЦ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НГО 1,2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8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УГЛЯНКА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6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1,5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55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ЗДНИЧНЫЙ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7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ОД КРОЛИКА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5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ИЯ 900 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93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ЛОТКА С ЯБЛОКАМИ И ФРУКТ.НАПОЛНИТ. 900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94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ВИШНЕЙ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95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С ЯГОДАМИ 2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9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ДПИСЬ НА ТОРТЕ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САВОЯРДИ 1,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7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5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АФСКИЕ РАЗВАЛИНЫ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5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СКВИТ ГРАФСКИЕ РАЗВАЛИНЫ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8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ХИДЕЯ 1,6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9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ВИШНЕВЫЙ 6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9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ЯГОДНЫЙ 7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9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СМЕТАННЫЙ 6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8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ЧТА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8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РЕЛЬ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288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ЛЕСЯ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20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НЕЖНАЯ ВИШНЯ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2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СТЕРХАЗИ 8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0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2,3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6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ФЕЛЬНЫЙ 1,5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8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ЬЮ-ЙОРК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Е ПАЛЬЧИКИ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Е ПАЛЬЧИКИ С ПОСЫПКОЙ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М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3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ПО-ДОМАШНЕМУ 1,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3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НО МЕДОВОЕ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0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ГРИТЕНОК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ЧКА 9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1,0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ПО-ДОМАШНЕМУ 7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1,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АФСКИЕ РАЗВАЛИНЫ  ШОКОЛАДНЫЙ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С КЛЮКВОЙ 4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45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О-СМЕТАННЫЙ С БАНАНОМ 1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АНТАЗИЯ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ЯГОДАМИ 9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АСТЕНА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ОЖДЕСТВЕНСКАЯ ЗВЕЗДА 7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4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4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ОД ДРАКОНА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ОМАНТИКА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СЕНИЯ 8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ТА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НОСТЬ 75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5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ГРИТЕНОК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56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АРОДЕЙКА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5К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1,4К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6К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9К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4КГ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2К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1К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7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ФРУКТАМИ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УРМАН 8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МЕДОВИК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ТА 800Г ПОРЦ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ВИШНЕЙ 1,6КГ ПОРЦ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ТЕ КРИСТО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МПЕРАТОРСКИЙ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НА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ВИ 6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АЙСКОЕ ЯБЛОКО 1,9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УШЕВЫЙ 2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ДОХНОВЕНИЕ 1,7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СИЯ 1,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7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ЖЕЛА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7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КОНДА 1,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7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ШСКИЙ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2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ЛОСНЕЖКА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ТСКИЙ 1,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ТАЛИ 7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ПАВШИЕ ЛИСТЬЯ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ПО-ДОМАШНЕМУ 7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ЕПАШКА 1,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3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ЖЕЛЛА-ДЕВИС 1,2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3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ХЛОПЧИК КУЧЕРЯВЫЙ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НФЕТКА 1,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ЕТАННЫЙ С МАКОМ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1,2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ЛШЕБНЫЙ ШАР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МЕЙКА 9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ЛНИЯ МАКВИН 2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ЛНИЯ МАКВИН 3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НКС 2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НКС 3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ДНОЯРУСНЫЙ В ВИДЕ ПОДКОВЫ 2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ВУХЯРУСНЫЙ С ЛЕБЕДЯМИ 3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ВУХЯРУСНЫЙ С ЛЕБЕДЯМИ 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ЕХЯРУСНЫЙ С МАСТИКОЙ 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ЕХЯРУСНЫЙ С МАСТИКОЙ 8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МУЖЧИНЫ 2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22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МУЖЧИНЫ 3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ЗДНИЧНЫЙ 2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ЗДНИЧНЫЙ 3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3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0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В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3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1К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3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5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3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8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М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2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С ЯГОДАМИ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НЫЙ С ВИШНЕЙ 5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ЫЙ ОСТРОВ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2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НЫЙ С МАЛИНОЙ 5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7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ОНФИТЮРОМ АБРИКОС 3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3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НА 1К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56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ОНФИТЮРОМ ЯБЛОКО ШАРЛОТКА 3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65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ТВОРОЖНОЙ НАЧИНКО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ИЗКЕЙК ВАНИЛЬНЫЙ 125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6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6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ОГОДНЯЯ 0,65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ХИДЕЯ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КОНДА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С ФРУКТАМИ 7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ЕБРА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АВОРИТ 7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ПОЛЛОН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5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БОЛЬ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5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СИЯ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5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АУТИНКА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8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НДАРИНОВЫЙ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ННИЙ БУКЕТ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ПРИЗ 1,3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(ПОРЦ)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229руб 90коп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49руб 90коп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99руб 90коп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69руб 90коп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49руб 90коп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39руб 90коп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8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С ЧЕРНИКОЙ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ФЕЛЬНЫЙ ТРЮФЕЛЬ 1,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4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Й КАПРИЗ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1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О-СМЕТАННЫЙ С БАНАНОМ 650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4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ЛЫЙ ВИЛЛИ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0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0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0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ЛА ЗАКАЗНОЙ 4,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11) 2,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3) 3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5) 3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12) 3,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2) 4,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9) 4,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4) 4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7) 4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10) 4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4КГ (8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6) 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АСТЫРСКАЯ ИЗБА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ЦЫПЛЯТА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АТРИЧЕ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9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4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ЕТРО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4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АМУР 5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ЛЮБОВЬЮ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2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1,7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9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9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КОМЫЙ КУСОЧЕК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9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ФЕЙНО-СЛИВОЧНЫЙ СОБЛАЗН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НЬ И НОЧЬ 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НЫЙ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12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ЛЕНКА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ЦЛАВСКИЙ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ЛЬМЕНСКИЙ 1,3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904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НИНГРАДСКИЙ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СТЬ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БЛОНЬКА 9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6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3,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7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ЛЬМЕНТСКИЙ 1,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5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ШНЯ В ШОКОЛАДЕ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8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ФРУКТАМИ 13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0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7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6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РОВЧАНКА 7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6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С КЛУБНИКОЙ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6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6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3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ОЛЕТ 400Г КИРОВО-ЧЕПЕЦ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3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ИЕВСКИЙ 600Г КИРОВО-ЧЕПЕЦ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3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СЛАЖДЕНИЕ 5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КЕТКА 1,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НГО 1,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БУШКИН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3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В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3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ЛЮБОВЬЮ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7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СТОЧНАЯ СКАЗКА 8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7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8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7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(ЛИМОННЫЙ)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7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ЛЕКСАНДРА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КОМКА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АСТАСИЯ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НЫЙ ЛЕС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3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299руб 90коп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99руб 90коп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249руб 90коп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6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8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ШКИ В ЛЕСУ 7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8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Й КАПРИЗ 7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ГРИТЕНОК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0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С ПЕРСИКОМ 5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0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СМЕТАННЫЙ 5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ТРЮФЕЛЬ 7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ВИШНЕВЫЙ 6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ЕЛЬНАЯ БОМБА 1,1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НФЕТКА 7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АФСКИЕ РАЗВАЛИНЫ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ЕТАННЫЙ С МАКОМ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НЬ И НОЧЬ 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АРОДЕЙКА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5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СЕНЬ 1,05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8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С ФРУКТАМИ 6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6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УЛЕТ С КУРАГОЙ И ЧЕРНОСЛИВОМ 88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6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ИМБИРНЫЙ ДОМИК СО СКИТТЛС 1,09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1,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ОЖДЕСТВЕНСКИЙ 1К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НАВАЛ 1,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ХЛОПЧИК КУЧЕРЯВЫЙ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ИСТОПАД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НДЫШ 1,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69руб 90коп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329руб 90коп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29руб 90коп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09руб 90коп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8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7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ЭСТРО 6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КЗОТИКА 7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ЕЛЬНАЯ БОМБА 900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ЛИМОННЫЙ 5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С АНАНАСОМ 5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ЦИТРУС 4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С ГРУШЕЙ 4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3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ИЩА БОГОВ 6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СКВА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ЛОСНЕЖКА 9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416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7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ЛАКОВЫЙ С ГРУШЕЙ 5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7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1,3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7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ЗНЫЙ С СЕМЕЧКАМИ 1,3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ПО-ДЕРЕВЕНСКИ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Е ПАЛЬЧИКИ 7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7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67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ЯНКА 6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АЯ ПАЛИТРА 6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С МАЛИНОЙ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УДО 6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АФСКИЕ РАЗВАЛИНЫ 7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5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ДЕНЬ И НОЧЬ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РАСТРЁПА 1,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ЧУДО 7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АСТАСИЯ 1К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НА 9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ДОХНОВЕНИЕ 1 К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ШНЯ В ШОКОЛАДЕ 65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ЗДУШНЫЙ (КИРОВЧАНКА) 700Г***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СТОЧНАЯ СКАЗКА 8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85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ЛЬМЕНТСКИЙ 1,1К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(ЛИМОННЫЙ) 1К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50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ЕЛЬНАЯ БОМБА 900 Г***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1,3 К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70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1 К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ЯГОДАМИ 95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МЕДОВИК 7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9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КОМКА 1К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НИНГРАДСКИЙ 1К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6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7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1,2 К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1КУСОК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0,6 К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1К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СКВА 1 К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75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ПАВШИЕ ЛИСТЬЯ 65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ХИДЕЯ  1 К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АРОЧНЫЙ 1КГ***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ЗДРАВЛЯЕМ 800Г***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ЗНЫЙ С СЕМЕЧКАМИ 1,3 К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500Г***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1КГ***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3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6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1,3КГ***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1К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6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1КУСОК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1КГ***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60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КАЗКА 55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ЧИЗКЕЙК 6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5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6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0,5КГ***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9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ТРЮФЕЛЬ 75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ЧИЗКЕЙК 700 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 1КГ***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ЛАМИНГО 0,9 КГ (ПОРЦ)***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ЕПАШКА 1,1К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485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НЫЙ ЛЕС 1К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600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1,2 КГ***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1КУСОК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85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70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1К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ЛЕГИЯ 7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ЖНАЯ НОЧЬ 0,9КГ***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3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ОРТ ЕВРОПЕЙСКИЙ 6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3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ОРТ ЕВРОПЕЙСКИЙ 1,2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3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ОРТ МИКС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3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8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6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0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ЕЛИЧИТА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ЕБРА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АСТЕНА 3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ПО-ДОМАШНЕМУ 3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КТАР С АБРИКОСОМ 4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4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ЖСКИЙ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НОСТЬ 5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Е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ЛОЧНАЯ ДЕВОЧКА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65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ЧТА 1,5 КГ 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ЛЮБОВЬЮ 1 КГ 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ОКО-БАРОККО 300 Г 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8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ЕХОВЫЙ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95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3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950Г***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ЫЕ СОТЫ С ЯБЛОКОМ И КОРИЦЕЙ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ЫЕ СОТЫ СО СМОРОДИНОЙ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ОГОДНЯЯ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1,3К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8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С КОНФИТЮРОМ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6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ДОБНЫЙ С ПОВИДЛОМ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МЕТАННИК ЯБЛОЧНЫ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0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ДОБНЫЙ С ТВОРОЖНОЙ НАЧИНКО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ЛИВОЧНО-ФРУКТОВЫЙ ВЕС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ГЛАЗИРОВАННАЯ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40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ВРИЖКА ВАНИЛЬНАЯ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49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С ЧЕРНОСЛИВОМ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ЖЕЛЕЙНЫЙ С КЛУБНИ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6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МЕТАННИК ВЕС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6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ЛИВОЧНО-БАНАНОВЫЙ ВЕС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ЖЕЛЕЙНЫЙ С ВИШН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УТТИ-ФРУТТ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СНАЯ ЯГОДА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2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МАНДАРИНАМ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ЕХОВЫ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 (РЕНКЛОД)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ЦИТРУСОВЫ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ПЕЛЬСИН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9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ОЛНЫШКО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ЕНКОЛОД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9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ШОКОЛАДНАЯ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0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ЛОСНЕЖКА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0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МУСС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МЕДОВИК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С МАЛИНО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17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АЯ ПОЛЯНА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17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ОЕ АССОРТ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8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ЕЛЬНЫ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8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ЛУБНИЧНЫ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4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ОПИК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АНОВЫЙ КАПРИЗ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ШНЕВЫЙ АРОМАТ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363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ЫЙ С КЛУБНИКО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6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ПРЯНИЧНАЯ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4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АЯ ФАНТАЗИЯ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6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НДАРИНОВЫ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6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ЕХОВОЕ ЧУДО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6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АЙСКИЙ САД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РЕВЕН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НЫЙ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КТАР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ЧЕРНИЙ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С КЛУБНИКОЙ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АКУЙЯ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3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ЬЮ-ЙОРК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НЕЖНАЯ ВИШНЯ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ЧИЗКЕЙК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ВИШНЕЙ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3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САВОЯРДИ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ЖНАЯ НОЧЬ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ЛАМИНГО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ТЕ КРИСТО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НА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ВИ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МПЕРАТОРСКИЙ 1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8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ЗЕБРА 1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8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1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4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ИВОЧНОЕ ПОЛЕНО 0,5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5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0,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2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0,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3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ФЕЙНЫЙ 0,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ИШНЕВЫЙ  АРОМАТ  0,3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МСКИЙ КАПРИЗ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5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С ГРЕЦКИМ ОРЕХОМ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4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С КУРАГОЙ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5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ФРУКТОВЫЙ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МСКИЕ ПАЛЬЧИКИ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6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АШЕНЬКА 0,3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6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АФСКИЕ РАЗВАЛИНЫ 0,3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2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ЛИВОЧНЫЙ С КУРАГОЙ 3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ИВОЧНОЕ ПОЛЕНО ШОКОЛАДНОЕ 0,5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ЛОСНЕЖКА 4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ЕХОВЫЙ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0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НЕЖНАЯ ВИШНЯ 4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02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АВОЯРДИ 3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9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УГЛЯНКА 2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С ФРУКТАМИ 2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Е ПАЛЬЧИКИ 2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Е ПАЛЬЧИКИ С ПОСЫПКОЙ 2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М 2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ЛИВОЧНО-БАНАНОВЫЙ 50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ЕТАННИК 4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С КЛУБНИКОЙ 4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ЫЙ С КИВИ 4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 3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ЫЙ С МАНДАРИНОМ 4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3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25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ПУЧИНО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Я 5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КАЗКА 5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7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ГРЕЦКИМ ОРЕХОМ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7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ИВОЧНЫЙ С КУРАГОЙ 5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7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7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7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ИВОЧНОЕ ПОЛЕНО 6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Я ФЛЕР 3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ЗНЫЙ ЗАВТРАК 3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2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-БАРОККО 3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Е ПАЛЬЧИКИ С ШОКОЛАДОМ 2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8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ЧАРОВАНИЕ 3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9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АКУЙЯ 3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9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АНОВЫЙ 3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9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ИСТАШКОВЫЙ 3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9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ЙОГУРТОВЫЙ С ФРУКТАМИ 3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8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ЛИНОВЫЙ ВОСТОРГ 4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ЛАКОВЫЙ 3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665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3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 ЧАЮ 3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ОРЕХОМ И ШОК.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ОРЕХ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ПОВИДЛ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9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4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9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ШОК. КРЕМОМ 4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5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ЮБИМОЕ 45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05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ЕЖИК 6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16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ОРЗИНОЧКА ДУЭТ 2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2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АССОРТИ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КЛЕР С КРЕМОМ 4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АНАНАСОМ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6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АРТОШКА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7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С КРЕМОМ 3ШТ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7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АНТАЗИЯ 6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ФРУКТАМИ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РОЗОЧКА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КОРАМБУЛОЙ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3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АРТОШКА С ПОСЫПКОЙ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ДЕТСТВО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0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МИНДАЛЕМ И ШОКОЛАД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6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АССОРТИ 120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8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ПЕРСИКОМ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4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КРЕМОМ И ЦВ ПОСЫПКОЙ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РОЗОЧКА 4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9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ОРЕХАМИ 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ЛИЗА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4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ФРУКТОВОЕ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ЗЕФИРИНКА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4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ШОК-БИСКВИТНОЕ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ЛИЗА 3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3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 КОКОС.СТРУЖКОЙ 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3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 ШОК.КРОШКОЙ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5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ЕВРО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НЕЖНОСТЬ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7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КИВИ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7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 МАНДАРИНОМ 11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5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ФИЗАЛИС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7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ФРУКТАМИ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ШАМПАНЬ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ЁЖИК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0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АРАМЕЛЬКА 1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0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АЛЕЙДОСКОП 1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0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АПЕЛЬКА 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0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ЕДОВОЕ 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0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АМАЛИЯ 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3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ОНТРОМЭ 9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3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МЕДОВИК 1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3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ОРЕХОМ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3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ЧЕРНИЧНОЕ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ЗАКАЗНОЕ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36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ТАНГО 75 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36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ЗАГАДКА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36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БЬЯНКО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7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ОБЛАЗН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АЛИНОВЫЙ БРИЗ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БЛЮЗ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ЛИНОВЫЙ БЛЮЗ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ЬЦО С КРЕМОМ 150Г УПАК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44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ЛИЗА 4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46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ЬЦО ЗАВАРНОЕ С ТВОРОЖНЫМ КРЕМОМ УПАК. 1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7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ВИНОГРАДОМ 1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7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ЧЕРНИКОЙ 8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7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О СМОРОДИНОЙ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7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КЛУБНИКОЙ 75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5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ГОЛУБИКОЙ 8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85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ПЕЛЬСИН 14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68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СХА ТВОРОЖНАЯ 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06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БЕЛКОВЫМ КРЕМОМ 5*70Г (350Г)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3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ЬЦО ЗАВАРНОЕ С КРЕМО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5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ЬЦО ЗАВАРНОЕ С ТВОРОЖНЫМ КРЕМОМ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74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0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МАНДАРИН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0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 КИВИ 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14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АНФРЕН-ЛАНФРА 11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24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ОК.ГЛАЗУРЬ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ЛИВОЧНЫЙ КРЕМ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96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ГРУШЕВОЕ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АБОЧКА 12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78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ГРУШЕВОЕ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МИРЭЛЬ 110 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5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ЕЛОЧКА 1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5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КИВИ 110Г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КИВИ 14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КОРРИДА 130 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7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КРЕМОМ 4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89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МАЙЛИК 80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8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ШЕНКА 13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4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НАСЛАЖДЕНИЕ 110Г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2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ИЗЮМИНКА 1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0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ЧУДО 130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НАРЕЗНОЕ 80 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КЛЕР В ШОКОЛАДЕ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5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УШЕ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94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РАТ 7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99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ЬЦО ЗАВАРНОЕ  С КРЕМОМ 6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0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АННАКОТТ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0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ЕМИФРЕДО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3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ОЕ С ТВОРОГОМ 7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6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ИНИ 200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7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(ТОРТ) КАРМЕН 1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СМАЙЛИК 100 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9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ЛЯССЕ 16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0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ШОКОЛАДНЫЙ 120Г УПАК.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АРЬЯЖ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7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АФ.ТРУБОЧКА С ВАРЕН.СГУЩ.МОЛОКОМ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7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ВОСТОРГ 170 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7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КЛУБНИЧКА 130Г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0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ИСНЕЙ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0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БЕЛОСНЕЖКА 125 Г 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7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МАСКА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7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МЕЧТА 110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РТОШКА 7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НОСТАЛЬЖИ 1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4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ШАНСОН 110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9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ЮЖНАЯ НОЧЬ 1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0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КАРМЕН 150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ОЛЕСЯ 12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6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ВДОХНОВЕНИЕ 12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3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ГАЛАНТ 125Г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ЗЕБРА  15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6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ЗОБИЛИЕ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6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УКТОВЫЙ РАЙ 13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20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ОЕ С ГРЕЦ.ОРЕХОМ 1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5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РЕН 4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74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ЬЮ-ЙОРКСКИЙ ЧИЗКЕЙК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9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АФЕЛЬНАЯ ТРУБОЧКА С КРЕМОМ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7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АФЕЛЬНАЯ ТРУБОЧКА С КРЕМОМ 2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6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КЛАССИЧЕСКИЙ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6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БАНАН В СНЕГУ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6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ЗИМНЯЯ ВИШНЯ 8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7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РАГА 120Г УПАК.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7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ИРАМИСУ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7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АВОРИТ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ЕФИРИНКА НОВОГОДНЯЯ 7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2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УЛЫБКА  8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ЛИРТ 8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 ВАРЕН.СГУЩ.МОЛОКОМ 2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0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 КАРТОШКА 6*70Г 42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4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С ПОСЫПКОЙ 4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4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ЭКЛЕРОВ 2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7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ССОРТИ 3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2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ХА ТВОРОЖНАЯ 2*10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4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ТРУБОЧКИ СЛОЕНЫЕ 1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7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 ЧАЮ 1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63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ЭКЛЕРОВ 8 ШТ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ЯИЧНО-ЛИКЕРНЫМ КРЕМОМ  2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КРЕМОМ КАПУЧЧИНО 29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КРЕМОМ 2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ВАНИЛЬНО-СЛИВОЧНЫМ КРЕМОМ 29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4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В ШОКОЛАДНОЙ ГЛАЗУРИ 29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 ЧАЮ 150 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КАЗКА 80 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ТИРАМИСУ 100 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5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ФАВОРИТ 100 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КАЗКА 240 Г (УПАК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НАРЕЗНОЕ 0,240 Г (УПАК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5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 ЧАЮ 0,6 Г (УПАК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19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ОРЗИНОЧКА С ОРЕХАМИ 3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12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КРЕМОМ И ЦВ. ПОСЫПКОЙ 4*75Г 3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3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ОЛЬСКИЙ МЕДАЛЬОН 1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9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ОРЗИНОЧКА С АНАНАСОМ 4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ОЛЬСКИЙ МЕДАЛЬОН 45 ГР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6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УДОВОЛЬСТВИЕ 47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32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ВАРНОЕ КОЛЬЦО С КРЕМОМ С ШОК.ГЛАЗ. 3ШТ 14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90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ТАНГО 20 ГР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ЛИРТ 85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ЗОТИКА 10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ЗОТИКА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ПРАЗДНИЧНЫЙ 36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ЗАБАВА 2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ВИШЕНКОЙ 4*50Г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ОЧКА С ВИШЕНКОЙ 5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ЛЕТНЯЯ ФАНТАЗИЯ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ВИШЕНКО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НЬ И НОЧЬ 4ШТ*50Г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НЬ И НОЧЬ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НЬ И НОЧЬ 5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ОЗДУШНОЕ ВАРЕН.СГУЩ.МОЛОКО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ОЗДУШНОЕ СЛИВОЧ.КРЕМ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ОЗДУШНОЕ ШОКОЛАД.КРЕМ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ОЗДУШНОЕ 1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ФРУКТОВЫЙ ПРАЗДНИК 1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КАЗОЧНАЯ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КРЕМОМ 4ШТ*55Г 2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КРЕМОМ 5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КРЕМОМ 55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ИЗЫСК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ИЗЫСК 10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ЗЫСК 4ШТ*100Г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УЛЫБКА 9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УЛЫБКА 3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УЛЫБКА 9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ЮМЬЕР(КАПУЧЧИНО) 11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ЮМЬЕР(КАПУЧЧИНО) 11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ЮМЬЕР(ФРУКТОВОЕ) 11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ЮМЬЕР(ФРУКТОВОЕ) 11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ЮМЬЕР(ЯГОДНОЕ) 11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ЮМЬЕР(ЯГОДНОЕ) 11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ТАЛИЯ 5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ТАЛИЯ 55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ЫЙ БАТОНЧИК С ОРЕХОМ ВЕС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ЫЙ БАТОНЧИК ЦУКАТЫ/ОРЕХ ВЕС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АССОРТИ 120Г УПАК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АНАНАСОМ 10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ВИНОГРАДОМ 11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КРЕМОМ И ЦВ ПОСЫПКОЙ 75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ОРЕХОМ 8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ПЕРСИКОМ 10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АНФРЕН-ЛАНФРА 11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8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 КИВИ 10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УКТОВОЕ 7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ЛИЗА 7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5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ОЧКА АССОРТИ 5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5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ОЗОЧКА 75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АРКАСОН 5*11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ЮШЕС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ЮШЕС 7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19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ДЮШЕС 14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8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ВАРНОЕ ЭКЛЕР СЛИВОЧНЫЙ КРЕМ (АССОРТИ) 5*6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14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ОЛЕВСКИЙ МЕДОВИК 1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4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РЕЗНОЕ 4*120Г 4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КАЗКА 4*120Г 4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ОЕ ЭЛИЗА 4ШТ 2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4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13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4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1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5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РЕЗНОЕ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5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КАЗКА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НФЕТТИ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ОНФЕТТИ 3*10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9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ШОКОЛАДЕ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9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КОКОСЕ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РАДУГА 300Г (6*5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ВОСТОРГ 360Г (6*6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ТРЮФЕЛЬ 150Г (5*3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207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СЛАДКОЕ БЛАЖЕНСТВО 150Г (5*3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ИСКУШЕНИЕ 150Г (5*3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ТРОПИКО 600Г (4*15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ОПИКО 1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ИТАЛИЯ 3*55Г 16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 ЧАЮ 3ШТ 45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АССОРТИ 2ШТ 24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АНАНАСОМ 2ШТ 2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ВИНОГРАДОМ 2ШТ 22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ОРЕХОМ 2*80Г 16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ПЕРСИКОМ 2ШТ 2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АСКА 3*80Г 24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НАПОЛЕОН 2*130Г 26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РАЖСКОЕ 2*120Г 24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КИВИ 200Г 2ШТ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ФАВОРИТ 2*100Г 2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ФРУКТОВОЕ 4*70Г 28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РТОШКА 7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ТРЮФЕЛЬ 240Г (8*3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СЛАДКОЕ БЛАЖЕНСТВО 240Г (8*3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ИСКУШЕНИЕ 240Г (8*3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РАГА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2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ШОКОЛАДНЫЙ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2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СКУШЕНИЕ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2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ЛАДКОЕ БЛАЖЕНСТВО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2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ЮФЕЛЬ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3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ДОМАШНИЕ 4*12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3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ПРАГА 4*12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3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ШОКОЛАДНЫЙ 2*120Г 24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3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ОЕ С ГРЕЦ.ОРЕХОМ 2*110Г 2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АРНАВАЛ 3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ИЗОБИЛИЕ 43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ФРУКТОВЫЙ 22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ФУРОР 23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ГАТ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6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АГАТ 150Г (5*3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6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АГАТ 480 (16*3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6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ТРЮФЕЛЬ 480Г (16*3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6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ИСКУШЕНИЕ 480Г (16*3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6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СЛАДКОЕ БЛАЖЕНСТВО 480Г (16*3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9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В ШОКОЛАДЕ 360Г (6*6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9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В КОКОСЕ 360Г (6*6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9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С КРЕМОМ 360Г (6*6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9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СО СЛИВОЧНЫМ КРЕМОМ 360Г (6*6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6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УДОВОЛЬСТВИЕ 3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6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ЛЮКС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9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В ШОКОЛАДЕ 240Г (4*6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9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В КОКОСЕ 240Г (4*6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С КРЕМОМ 240Г (4*6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9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СО СЛИВОЧНЫМ КРЕМОМ 240Г (4*6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3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22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07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(ШОКОЛАДНЫЕ) 22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4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ЛИВОЧНЫЙ КРЕМ АРОМАТ АПЕЛЬСИНА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4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ЛИВОЧНЫЙ КРЕМ АРОМАТ КЛУБНИКИ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4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ЛИВОЧНЫЙ КРЕМ ФИСТАШКОВЫЙ АРОМАТ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ФФИН 21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(ЗАКАЗНЫЕ) 225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6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НЕЖНЫЙ ПОЦЕЛУЙ 4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0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 ЧАЮ 4*150Г 6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0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РАГА 5*120Г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0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ШОКОЛАДЕ 5*60Г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0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МИКС 4ШТ*60Г 2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20Г ЗАКАЗНОЕ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65Г ЗАКАЗНОЕ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0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АССОРТИ 3*120Г 36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6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КОКОСЕ 300Г (5*6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ГИЯ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9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ИРАМИСУ 390Г (3*130Г)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2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АНГО 140Г УПАК.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2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АНГО 560Г (4*140Г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7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15Г ЗАКАЗНОЕ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4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30Г ЗАКАЗНОЕ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8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ДУЭТ 3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803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24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3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(ШОКОЛАДНЫЕ) 24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0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И (ПЕЧЕНЬЕ) 40Г ЗАКАЗНОЕ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6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ЕЙК-ПОПС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9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ЕЙК-ПОПС ШОКОЛАДНОЕ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0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КРЕМОМ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0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МАСТИКОЙ 120Г (1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6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ЕЙК-ПОПС ШОКОЛАДНОЕ ЗАКАЗНОЕ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3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МАСТИКОЙ 120Г (2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3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МАСТИКОЙ 120Г (3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3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МАСТИКОЙ 120Г (4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7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 МАСТИКОЙ 150Г ЗАКАЗНОЕ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-ТОРТ 11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ТВОРОГОМ И ИЗЮМОМ 2ШТ*140Г 28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ЯБЛОКОМ И ИЗЮМОМ 2*115Г 23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ТВОРОГОМ И КОНФИТ.МАЛИНА 2*140Г 28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ВИШНЕЙ 2*110Г 22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0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МИНЬОН 2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МАСТИКОЙ (В КОРОБКУ) 2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9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МАСТИКОЙ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9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МАСТИКОЙ 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МАСТИКОЙ 2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В КОРОБКУ) 1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6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ЕЙК-ПОПС ЗАКАЗНОЕ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0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ЮШЕС 4*70Г 28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0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КРЕМОМ (2)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0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КРЕМОМ (3)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ФРУКТОВЫЙ МИКС 4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2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ЦЫПЛЯТА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ВДОХНОВЕНИЕ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6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КРЕМОМ (4)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8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РЫЖИК (5*90Г) 450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8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ЛАКОМЫЙ КУСОЧЕК С АРАХИСОМ 4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2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МАСТИКОЙ ЗАКАЗНОЕ 5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0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5ШТ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0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10ШТ 1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ШОКОЛАДНЫЙ 1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КЛУБНИКОЙ 100Г ЗАКАЗНОЕ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КЛУБНИКОЙ 150Г ЗАКАЗНОЕ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6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О-БИСКВИТНОЕ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6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О-БИСКВИТНОЕ (4*120Г) 4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4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НАРЕЗНОЕ С ГРЕЦ.ОРЕХОМ В КЛЕНОВОМ СИРОПЕ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БИСКВИТНОЕ НАРЕЗНОЕ С ГРЕЦ.ОРЕХОМ В КЛЕНОВОМ СИРОПЕ (4*120Г) 4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8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ЕНЫЙ ГЛАЗИРОВАННЫЙ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8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ЕНЫЙ ГЛАЗИРОВАННЫЙ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8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ШОКОЛАДНОЙ ГЛАЗУРЬЮ 4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56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БЛОКИ В КАРАМЕЛИ 11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3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С ФРУКТАМИ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3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С АРАХИСОМ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0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И (ПЕЧЕНЬЕ) 15Г ЗАКАЗНОЕ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СТУПЕНЬКИ (4*80Г) 3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СКАРАД 9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3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В КОРОБКУ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3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В КОРОБКУ 4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4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ФФИН 4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5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ЕЙК-ПОПС В САХАРЕ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5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ЕЙК-ПОПС В ШОКОЛАДЕ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9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АФЕЛЬНАЯ ТРУБОЧКА С КРЕМОМ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9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АФЕЛЬНАЯ ТРУБОЧКА С КРЕМОМ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7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КАЗОЧНАЯ 360Г (6*6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БЛОКИ В КАРАМЕЛИ 1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ОВ 16*16*7,5СМ 1243609/1243610/1243611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ОВ 8*16*7,5СМ 1243612/1243613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ОНДИТ.ИЗД.18*5,5*5,5СМ 1433269 1253076/79/82/83/85 Г ИВУШ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МАФФИН (6ШТ) ПРОСТАЯ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МАФФИН (4ШТ) ПРОСТАЯ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МАФФИН (6ШТ) ПРОЗРАЧНАЯ КРЫШКА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ФФИН В ПОДАРОЧНОЙ УПАКОВКЕ 4ШТ*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И (ПЕЧЕНЬЕ) 100Г ЗАКАЗНОЕ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ЕЧЕНЬЯ В КОРОБКУ 160Г (3ШТ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3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ОЧКА ПОД КАПКЕЙК 16*16*7,5СМ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3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ОЧКА ПОД КАПКЕЙК 8*16*7,5СМ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3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ОЧКА ПОД МАКАРУНС 18*5,5*5,5СМ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3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ОЧКА-ПИРАМИДКА 7,2*7,2СМ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3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ОМАШНИЕ 6*80Г 4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ЛЕСНАЯ ЯГОДА НАРЕЗНОЕ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ИСТАШКОВОЕ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ВИСКИ 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ОБЛАЗН 9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166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А ЯГОДНАЯ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ОЗДУШНОЕ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ЗЫСК 9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ЕЛКОВО-КОКОСОВОЕ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МАКАРУНС НА 5ШТ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МАКАРУНС НА 10ШТ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ФИСТАШКОЙ 7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ЯГОДАМИ 7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КОФЕЙНОЕ 7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ЛЮМЬЕР С ЯГОДАМИ 65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ЯГОДАМИ 11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ЛЮМЬЕР С ВАРЕНОЙ СГУЩЕНКОЙ 65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ФЕЙНОЕ 1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ЕРНИЧНОЕ 10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ЬЯНКО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АНТИМЕЛЬ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ОЕ ТИРАМИСУ 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НТАЖ (ШОКОЛАДНОЕ)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НТАЖ (ВАНИЛЬНОЕ)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НТАЖ (С КЛУБНИКОЙ)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ОЗДУШНОЕ С КОКОСОМ 5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ЛЮБИМОЕ УГОЩЕНИЕ/ПИРОЖНОЕ 10*8*7 1271640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ШЕББИ-ШИК 10*8*7 1271650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АКВАРЕЛЬНАЯ 10*8*7 1271644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СЧАСТЛИВЫЕ МОМЕНТЫ 10*8*7 1271649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ПОЗДРАВЛЯЮ 10*8*7 1271642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СТИЛЬНАЯ 10*8*7 1271641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НЕЖНОСТЬ 10*8*7 1271646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ЛАВАНДОВЫЕ СНЫ 10*8*7 1271645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ТОЛЬКО ДЛЯ ТЕБЯ 10*8*7 1271651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РОШКОВОЕ СЮРПРИЗ В САХАРЕ (КЕЙК-ПОПС)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РОШКОВОЕ СЮРПРИЗ В ШОКОЛАДЕ (КЕЙК-ПОПС)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4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МАСТИКОЙ 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МАСТИКОЙ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МАСТИКОЙ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ЛЮМЬЕР С СЫРНЫМ КРЕМОМ 65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ТИРАМИСУ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(СО ВКУСОМ ЛЕСНЫХ ЯГОД)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(СЛИВКИ И СГУЩЕННОЕ МОЛОКО)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И ПОСЫПКОЙ ДУТЫЙ РИС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(СЫРНЫЙ)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И АРАХИСОМ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(СО ВКУСОМ ФИСТАШКИ)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(СО ВКУСОМ КЛУБНИКИ)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ШОКОЛАДНЫЙ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ДИФРУТ 14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6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ЭКЗОТИКА 7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6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ПИРОЖНОЕ НА 1ШТ 10*8*7СМ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5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ГРАФСКИЕ РАЗВАЛИНЫ ШОКОЛАДНОЕ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6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ЕРНЫЙ ЛЕС 5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ТАЛИЯ 55Г СЛУЖБА ДОСТАВКИ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2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ОЗДУШНОЕ С ВАРЕН.СГУЩ.МОЛОКОМ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-МАРАКУЙЯ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ЗЫСК С АПЕЛЬСИНОМ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ЬЯНКО 7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ОН С ОРЕХАМИ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ИСТАШКОВО-КЛУБНИЧНОЕ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ОБЛЕПИХОВОЕ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ФИСТАШКОЙ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ЯГОДАМИ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О СГУЩ. МОЛОКОМ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СНАЯ ЯГОДА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9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ЕРКАЛЬНАЯ МАРАКУЙЯ 1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9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(СО ВКУСОМ КОФЕ)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9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О СЛИВОЧНЫМ КРЕМОМ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ЬЯНКО 100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АНТИМЕЛЬ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ТИЧЬЕ МОЛОКО  (4*100Г)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МОРОДИНОВОЕ 13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-ВЕЛЮР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АЙМ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ПРИЗ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РОЛИНА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9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РЛОТКА ВЕС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ЕРЕНГА 3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289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 ТЫКВА 11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6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 АЙСИНГОМ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6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3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6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ЕЧЕНЬЯ В КОРОБКУ  6ШТ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6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ЕЧЕНЬЯ В КОРОБКУ 4ШТ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6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ФОТОПЕЧАТЬЮ 48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НТАЖ ПРАЗДНИЧНОЕ (С КЛУБНИКОЙ)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НТАЖ ПРАЗДНИЧНОЕ(ШОКОЛАДНОЕ)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НТАЖ ПРАЗДНИЧНОЕ (ВАНИЛЬНОЕ)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РОШКОВОЕ СЮРПРИЗ В САХАРЕ ПРАЗДНИЧНОЕ (КЕЙК-ПОПС)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РОШКОВОЕ СЮРПРИЗ В ШОКОЛАДЕ ПРАЗДНИЧНОЕ(КЕЙК-ПОПС)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4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ЛЯ МАКАРУН НА 7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ОВ С НОВЫМ ГОДОМ НА 4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ОВ С НОВЫМ ГОДОМ НА 6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8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ЕФИР ЯГОДНЫЙ 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9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7ШТ 10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9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 ФОТОПЕЧАТЬЮ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9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КАРУНС ЗОЛОТОЙ 15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9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КАРУНС МИШКА РОЗОВЫЙ 12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7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ОЛЕНИ,СНЕЖИНКИ) 15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(БЕЗ ОФОРМЛЕНИЯ) 4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2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ТУШОК  НА ПАЛОЧКЕ 1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2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РДЦЕ НА ПАЛОЧКЕ 1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4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ЕЧЕНЬЯ В КОРОБКУ 3ШТ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9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 ДЛЯ МАКАРУН 1542177/78/79/80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0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ЛИРТ 7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0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О-БИСКВИТНОЕ 7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0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7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МАКАРУН ГЕОМЕТРИЯ/ВОСТОЧНЫЕ МОТИВЫ 1433263 /1433270 /1433271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МАКАРУН СЛАДКОЙ ЖИЗНИ 1433285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РОЗРАЧНАЯ КРЫШКА 155*155*030 (КАРТОН СКБ С КРАФТ-ОБОРОТОМ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7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РАСНЫЙ БАРХАТ С КЛУБНИКОЙ 7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ГУРКА ШОКОЛАДНАЯ 3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МАКАРУН ЦВЕТЫ/СЛАДКИЕ ГРЕЗЫ 1433265/66/64/68 Г ИВУШ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ОЧКА ПОД КАПКЕЙК16*10*8СМ   1788362/56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 ВОСТОРГ 390Г (6*65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ЙСБЕРГ 300Г (3*10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8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ВЯЛЕНОЙ КЛЮКВОЙ И ИЗЮМОМ 3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8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ВЯЛЕНОЙ КЛЮКВОЙ И ИЗЮМОМ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8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ЦУКАТАМИ 3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8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ЦУКАТАМИ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3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ЕДОВАЯ ФАНТАЗИЯ 240Г (120Г*2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ФОТОПЕЧАТЬЮ 15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ФОТОПЕЧАТЬЮ ПРЕМИУМ 15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ОСКВА 12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ЛЮМЬЕР ШОКОЛАДНЫЙ 100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ОРЕХОМ (ФУНДУКОМ)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СЕРТ ПАВЛОВА 7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ЯГОДНАЯ (АССОРТИ)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КЛУБНИКОЙ И МАЛИНОЙ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8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 ЗАКАЗНОЕ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  ЗАКАЗНОЕ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О СЛИВОЧНЫМ КРЕМОМ 300Г (5*6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ЕДИНОРОГ) 2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3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ШОКОЛАДНЫЕ)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3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4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СЕРТ ТИРАМИСУ 1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7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ВАР.СГУЩ.МОЛОКОМ 300Г (5*60Г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АКЦИЯ 1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0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ТРУБОЧКА С ВАРЕН.СГУЩ.МОЛОКО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0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ТРУБОЧКА С ВАРЕН.СГУЩ.МОЛОКОМ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СЫРНЫМ КРЕМОМ 4*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СЫРНЫМ КРЕМОМ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ЯГОДНЫЙ 4*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ЯГОДНЫЙ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ТИРАМИСУ 4*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ТИРАМИСУ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434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СО СГУЩ.ВАР.МОЛОКОМ 2*13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СО СГУЩ.ВАР.МОЛОКОМ 13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ЭРРОТ-КЕЙК 5*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ОЛЕЗНОЕ С СЕМЕЧКАМИ 5*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0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ВАРЕНОЙ СГУЩЕНКОЙ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УЛЕТИК ВИШНЕВЫЙ (3*100Г) 3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УЛЕТИК С ОРЕХАМИ (3*100Г) 3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ЕРСИ 6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8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УЛЕТИК ВИШНЕВЫЙ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8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УЛЕТИК С ОРЕХАМИ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1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С ФОТОПЕЧАТЬЮ 40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ЛЕСНАЯ СКАЗКА 5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4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СНАЯ СКАЗКА С ВАР.СГУЩЕНКОЙ 13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4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СНАЯ СКАЗКА С КОНФИТЮРОМ 13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(ЧЕЛОВЕЧЕК) 3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(СНЕЖИНКА) 3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(ЗВЕЗДА) 4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(КЕКСИК) 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(ЕЛКА) 4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(ДОМ) 4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(ПАЛОЧКА) 4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(СОБАКА) 2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ЛЕСНАЯ СКАЗКА КОНФИТЮР/СГУЩ.ВАРЕНАЯ 52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АЙСБЕРГ 300Г (3*100Г) 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АССОРТИ 3ШТ 360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ДОМАШНИЕ 6*80Г 48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ЛЮКС 9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(ШОКОЛАДНЫЕ) 12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12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ЕРСИ 60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РАЗДНИЧНЫЙ 360Г***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ПТИЧЬЕ МОЛОКО  4*10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ТИРАМИСУ 390Г (3*130Г)***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УДОВОЛЬСТВИЕ 300Г***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ЧЕРНЫЙ ЛЕС 5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ШОКОЛАДНО-БИСКВИТНОЕ (4*120Г) 480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ВДОХНОВЕНИЕ 5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СЕРТ ТИРАМИСУ 15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ИТАЛИЯ 3ШТ 165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 ЧАЮ 150 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ОЕ К ЧАЮ 4ШТ*150Г 600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 КАРТОШКА 6ШТ 420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ЭРРОТ-КЕЙК 5*12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КРЕМОМ И ЦВ. ПОСЫПКОЙ 4ШТ 300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ОРЕХОМ 2ШТ 160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АСКА 3ШТ 240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ОСКВА 120 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НАПОЛЕОН 2ШТ 260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СО СГУЩ.ВАР.МОЛОКОМ 2*13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ОЕ НАРЕЗНОЕ 4ШТ 480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ОЛЕЗНОЕ С СЕМЕЧКАМИ 5*12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РАГА 120Г УПАК***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ПРАГА 5ШТ*120Г 6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РАЖСКОЕ 2ШТ 240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УЛЕТИК ВИШНЕВЫЙ (3*100Г) 30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УЛЕТИК С ОРЕХАМИ (3*100Г) 30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ОЕ СКАЗКА 4ШТ 480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АНГО 140Г УПАК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ТАНГО 560Г (4*140Г)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ТИРАМИСУ 10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ТИРАМИСУ 4*10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ЯГОДНЫЙ 4*10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СЫРНЫМ КРЕМОМ 4*100 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ФАВОРИТ 2ШТ 200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ШОКОЛАДНЫЙ 12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ЧИЗКЕЙК ШОКОЛАДНЫЙ 2*120Г***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ШОКОЛАДНОЕ С ГРЕЦ.ОРЕХОМ 2*110Г***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В КОКОСЕ 300Г (5*60Г)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ШОКОЛАДЕ 6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В ШОКОЛАДЕ 5ШТ*60Г 300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 С БЕЛКОВЫМ КРЕМОМ 5ШТ*70Г (350Г)***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С ВАР.СГУЩЕНКОЙ 300Г (5*60Г)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ВАРНОЕ ЭКЛЕР СЛИВОЧНЫЙ КРЕМ (АССОРТИ) 5*60Г***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СО СЛИВОЧНЫМ КРЕМОМ 300Г (5*60Г)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ТВОРОГОМ И МАЛИНОЙ 2ШТ*140Г 280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ЯБЛОКАМИ И ИЗЮМОМ 2ШТ*115Г 230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ОРЗИНОЧКА ДУЭТ 3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ИЗОБИЛИЕ 430Г***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КОРЗИНОЧКА СКАЗОЧНАЯ 360Г (6ШТ*60Г) 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485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ВАФЕЛЬНЫЙ ПИРОЖНЫХ МАГИЯ 6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ЕДОВАЯ ФАНТАЗИЯ 240Г (120Г*2)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ВАФ.ТРУБОЧКА С ВАРЕН.СГУЩ.МОЛОКОМ 300 Г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АФЕЛЬНАЯ ТРУБОЧКА С КРЕМОМ 300Г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 ВОСТОРГ 390Г (6*65Г)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ДЮШЕС 280Г УПАК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ЬЦО ЗАВАРНОЕ С КРЕМОМ 150Г УПАК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ЬЦО ЗАВАРНОЕ С ТВОРОЖНЫМ КРЕМОМ УПАК. 15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АССОРТИ 36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УЛЫБКА 36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ФРУКТОВОЕ 4ШТ 280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ФРУКТОВЫЙ МИКС 45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С ОРЕХАМИ 1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С ФРУКТАМИ 100Г**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МАЙЛИК С ВАР.СГУЩ. 80Г***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МАЙЛИК С КОНФИТ. МАЛИНА 80Г***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УШЕ ШОКОЛАДНОЕ 360Г(3*120Г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УШЕ ВИШНЕВОЕ 360Г(3*120Г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3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БАВА 4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КАРУНС В ТЕМНОМ ШОКОЛАДЕ 23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КАРУНС В БЕЛОМ ШОКОЛАДЕ 24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ЙК-ПОПС В САХАРЕ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3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СКАРАД 5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6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3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ЛЮМЬЕР ФИСТАШКОВЫЙ 65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3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ЦИТРУС 6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4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ОЛЕВСКИЙ МЕДОВИК 2*130Г 260Г УПАК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4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ИНИ-ЧИЗКЕЙК КЛУБНИЧНЫЙ 1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0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ОЛЕВСКОЕ СУФЛЕ С ЦВЕТ.ПОСЫПКОЙ 16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0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ОЛЕВСКОЕ СУФЛЕ С АРАХИСОМ 17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ИМБИРНОЕ С ФОТОПЕЧАТЬЮ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ЕВРОПЕЙСКОЕ КЛУБНИЧНОЕ 9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ЕФИР ЯГОДНЫЙ 5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9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ШОКОЛАДНЫЕ) 9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2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ОГО ПЕСОЧНОГО 1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ПРАЗДНИЧНАЯ (6*75Г) 45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ЦВЕТОЧНАЯ (6*75Г) 45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ИНИ-ЧИЗКЕЙК ЛАЙМ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ИНИ-ЧИЗКЕЙК КОФЕЙНЫЙ 13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ИНИ-ЧИЗКЕЙК КАРАМЕЛЬЮ 14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ШОКОЛАДНАЯ КОЛБАСКА 20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ШОКОЛАДНАЯ КОЛБАСКА С ИЗЮМОМ И АРАХИСОМ 20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169руб99коп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69руб99коп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59руб99коп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49руб99коп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39руб99коп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29руб99коп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14руб99коп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5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24руб99коп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5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19руб99коп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5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44руб99коп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5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64руб99коп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4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7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ВИШНЕЙ,ИЗЮМОМ И ЦУКАТАМИ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7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МАСТИКОЙ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7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ИЗЮМОМ И ОРЕХАМИ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3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.С МАСТИКОЙ ПАСХА ТВОРОЖНАЯ С ГРЕЦК.ОРЕХОМ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3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.С МАСТИКОЙ ПАСХА ТВОРОЖНАЯ С КУРАГОЙ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ИЧ ПАСХАЛЬНЫЙ С ИЗЮМОМ (НАРЦИССЫ/РОЗЫ) 58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ИЧ ПАСХАЛЬНЫЙ С КЛЮКВОЙ И МАСТИКОЙ (ЯЙЦА В ГНЕЗДЕ) 4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ИЧ ПАСХАЛЬНЫЙ С КЛЮКВОЙ (НЕЗАБУДКИ) 38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ИЗЮМОМ И ОРЕХАМИ 5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АЙСИНГОМ 2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С АЙСИНГОМ 8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1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160 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14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МАСТИКОЙ 4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ЛЮМЬЕР С СЫРНЫМ КРЕМОМ 26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4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1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75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15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90Г(ЗАКАЗНОЙ)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И АРАХИСОМ 5ШТ*38Г 1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 БИСКВИТНОЕ НАРЕЗНОЕ 4ШТ*112 Г 4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КРЕМОМ 4ШТ*80Г 3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57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РАТ 1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ЕРЕНГА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 ИМБИРНЫЙ АРОМАТНЫЙ 6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 ИМБИРНЫЙ АРОМАТНЫЙ 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 ИМБИРНЫЙ АРОМАТНЫЙ 4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8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БАВА (ПОНИ) 6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БАВА (ПАНДА) 7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РЯНИКОВ В КОРОБКЕ (КОЛОКОЛЬЧИК,КАРАНДАШ,ПЯТЕРКА) 1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 ИМБИРНЫЙ АРОМАТНЫЙ 2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0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СЕРТ ПАВЛОВА (БЕЗ ЯГОД) 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ШОКОЛАДНАЯ КОЛБАСКА 200 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ШОКОЛАДНАЯ КОЛБАСКА С ИЗЮМОМ И АРАХИСОМ 200 Г УПАК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ОЛЕВСКИЙ МЕДОВИК 2*130Г 260Г УПАК 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ОЛЕВСКИЙ МЕДОВИК 130Г 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6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АКАРУНС 90 Г *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8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С АРАХИСОМ 100Г 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8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ШОКОЛАДНЫЕ) 90Г **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ГАТ 14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РСИК 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ОЖОК 7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РОШКОВОЕ СЮРПРИЗ С МАСТИКОЙ (КЕЙК-ПОПС) 3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СКИМО (ЗВЕРИ) 7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СКИМО (ПРОСТОЕ) 7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СКИМО (КАКТУСЫ) 7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ЕРЕНГА 23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НЭК-БОКС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 ДЛЯ СЛАДОСТЕЙ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ДЛЯ ПИРОЖНЫХ 25*25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КЕТ ФАСОВОЧНЫЙ С ПЛОСКИМ ДНОМ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ЬЯНКО (ЗОМБИ) 48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ЬЯНКО (ФРАНКИНШТЕЙН) 43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ЬЯНКО (ПРИЗРАК) 4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ЬЯНКО (ТЫКВА) 4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ТЫКВА) 16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ПРИВЕДЕНИЕ) 17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ЧЕРЕПА) 18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МОНСТР) 23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ЕРЕНГА 1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ЗАВАРНОЕ КОЛЬЦО С КРЕМОМ 24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ЗАВАРНОЕ КОЛЬЦО С КРЕМОМ ДЖОУЛИ 24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2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 С ФОТОПЕЧАТЬЮ 4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МИКС 73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КВАРТЕТ 68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8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РОЗРАЧНАЯ КРЫШКА 200*140*040 (КАРТОН СКБ С КРАФТ-ОБОРОТОМ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0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ОЛЕЗНОЕ С СЕМЕЧКАМИ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0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ВАРНОЕ КОЛЬЦО С КРЕМОМ 62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0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ВАРНОЕ КОЛЬЦО С КРЕМОМ ДЖОУЛИ 6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0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ЭРРОТ-КЕЙК 1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БЛОКИ В КАРАМЕЛИ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8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ЕЧЕНЬЯ (ПРОВАНС) 1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ШОКОЛАДНОЕ С КЛЮКВОЙ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НА МОЛОЧНОМ ШОКОЛАДЕ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ОВСЯНОЕ С ФУНДУКОМ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48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ЯГОДА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9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ШОК 43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9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КОКОСЕ 45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2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КРЕМЛЕВСКИЙ 110Г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6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(ТОРТ) КАШТАН 12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АРТОШКА С КОКОСОМ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5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ЮЛИЯ 13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4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АПУЧЧИНО 20 Г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РЕЗНОЕ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55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ЕЖИК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93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ГЕОРГИН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68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ОРЗИНКИ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56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ЛАКОМКА 3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36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КОЛЬНИК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1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С КОНЬЯКОМ 1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30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ОРЕХОВОЕ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7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РОМАШКА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ФРУКТАМИ 8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ПЕРСИКОМ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2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ТРЮФЕЛЬ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9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КЛЕР В ШОКОЛАДЕ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КЛЕР В КОКОСЕ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ФРУКТОВЫЙ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6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ЛАСТЕНА 9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6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ДИФРУТ 9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6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С ЛЮБОВЬЮ 90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8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АЙСКОЕ ЯБЛОКО 9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958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ПЕЛЬСИН 11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КАЗКА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БАВАРСКИЙ КРЕМ 130ГР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СТЕРХАЗИ 5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6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АСТОЧКИНО ГНЕЗДО 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7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ГАТ 6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ЕРСАЛЬ МАЛИНОВЫЙ 8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ВЕРСАЛЬ ШОКОЛАДНЫЙ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3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ЕЖАТА  4*70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3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РТОШКА 80Г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4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АЛИСА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4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ЛЬ 6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4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УМКА 72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6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5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ИСТАШКОВОЕ 108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0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ОРЛИ 65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3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ВИШНЕЙ 4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3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КОФЕЙНЫМ КРЕМОМ 4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3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ОЧКА С ШОК.КРЕМОМ 4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ЕРРИ 7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4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РСИК 6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4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АБОЧКА 6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4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ШОКОЛАДНОЕ 6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НАНАС 7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4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ИВИ 55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6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ТАЛИЯ 7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7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О СЛИВК.КАКАО 4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7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О СЛИВКАМИ 4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0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ЕСЕНИНСКОЕ 35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0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КОРЗИНОЧКИ 4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РАМОРНОЕ 7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2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ЧЕРРИ-ИТАЛИЯ 5Ш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6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ЗАВАРНОЕ 6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6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95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НАРЕЗНОЕ 0,06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09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КОРЗИНОЧКИ 5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0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РТОШКА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НДАРИНКА  6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5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ИВИ 8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5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ЗОТИКА 8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6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ПУЧЧИНО 8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5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ЦВЕТОЧНОЕ 9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ЗИТ 7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РЫЖИК 100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8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9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9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МАДОННА 100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9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ДАМСКИЙ КАПРИЗ 150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9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ИРЭН 1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8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УСПЕХ 130Г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2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ДЖАНГО 130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7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ЕЖНОСТЬ 11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ТСКОЕ 11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АНАНОВОЕ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ПУЧЧИНО 8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7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СКА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7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ШЕР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МОККО 1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ЛИРА 1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7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ЙКА МОЯ ВЕС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69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ЦВЕТОЧНАЯ 90 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6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ОЕ КАРТОШКА 8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7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РАЖСКОЕ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7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ЮРПРИЗ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8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 ЧАЮ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8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ЮРПРИЗ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9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ИШУТКА ВЕС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40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БЕДИНАЯ ВЕРНОСТЬ 0,08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19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БАСКА ШОКОЛАДНАЯ С ОРЕХАМИ 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ГРАФСКИЕ РАЗВАЛИНЫ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7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ШОК. МАСЛ. КРЕМОМ 6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7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МАСЛ. КРЕМОМ 6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ЛЕБЕДИНАЯ ВЕРНОСТЬ 80 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СКА 8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УРАВЕЙНИК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22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 ТРУБОЧКА СЛОЕНАЯ КРЕМ БРЮЛЕ 5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ЛАССИЧЕСКОЕ С ОРЕХОМ 10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ЛАССИЧЕСКОЕ С ОРЕХОМ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ФЕЙНОЕ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ФЕЙНОЕ 10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ЕРНИЧНОЕ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665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ЕРНИЧНОЕ 100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А ШОКОЛАДНАЯ 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ЮРПРИЗ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9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ТВОРОГОМ 6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ФФИН ВАНИЛЬНЫЙ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ФФИН С ШОКОЛАДОМ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ФФИН ЯГОДНЫЙ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ФРУКТОВАЯ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4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НЬ И НОЧЬ 1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18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АМСКИЙ УГОДНИК 1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3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ЗОТИКА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9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НФЕТКА 13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7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ЧАРОДЕЙКА 4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7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СМЕТАННЫЕ С МАКОМ 4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7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КОЛЬНИК ПРЕМИУМ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3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ЭСТРО 4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ПРАГА ПО-ДОМАШНЕМУ 4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ЗАЙКА МОЯ 450 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РЭН 39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ОРЕХОВОЕ 39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ОМАНТИКА 39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9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ТУТТИ-ФРУТТИ 140 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9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РОМАНТИКА 14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КЗОТИКА 16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149руб 90коп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99руб 90коп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69руб 90коп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49руб 90коп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29руб 90коп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. 109руб 90коп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169руб 90коп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3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129руб 90коп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4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79руб 90коп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39руб 90коп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ОСОБЫЙ В/С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НАРЕЗНАЯ НА МОЛОКЕ 1С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ГОРОДСКАЯ НА МОЛОКЕ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ДЕРЕВЕНСКАЯ 3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БУТЕРБРОДНАЯ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БАГЕТНАЯ 2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ИЗЮМ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ОБЫКНОВЕННАЯ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МАКОМ 30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КУНЖУТ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АЧ ГОРОДСКОЙ 5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ЙОДИРОВАННАЯ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К ОБЕДУ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КРОШКОЙ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КУНЖУТОМ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ДЕТСТВО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ЮШКА С КОРИЦЕЙ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КОНФИТЮРОМ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ОБЫКНОВЕННАЯ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МАКОМ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КУНЖУТОМ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НАРЕЗНАЯ НА МОЛОКЕ В/С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ГРЕБЕШОК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МАКОВКА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МАКОМ 5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КОРИЦА/ОРЕХ 5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ОРЕХ/ИЗЮМ 5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МА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КОНФИТЮРОМ 4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БА МАКОВАЯ 5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МАКОМ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ЕСОЧНОЕ КОЛЬЦО 8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ОД ПОМАДКУ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ИБ ВЯТСКИЙ 8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СТОЛИЧНЫЙ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ИЗЮМИНКА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СЮРПРИЗ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ЯЗЫЧОК СЛОЕНЫЙ 4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Б/Н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ЦЫ С ШОКОЛАД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9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МАК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8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ОРЕХОВЫЙ СО СЛИВКАМИ 0,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0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 КОНФИТЮРОМ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12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КУНЖУТОМ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МАКОМ 1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ОБЫКНОВЕННАЯ ЧЕРКИЗОВСКАЯ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ВИТАЯ С КУНЖУТОМ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ВИТАЯ С МАКОМ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ФРАНЦУЗСКАЯ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ЛА ДВОЙНАЯ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ЛА С КУНЖУТ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ЛА С МАК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Д/ПИЦЦЫ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Д/ПИЦЦЫ 2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2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НВЕРТИК РОЗОВЫЙ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4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ДЕНЬ И НОЧЬ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4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ЕНДЕЛЬ СЛОЕНЫЙ С МАКОМ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4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ЕНДЕЛЬ СЛОЕНЫЙ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4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ИПФЕЛЬ С КОНФИТЮРОМ 7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4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МАКОМ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НВЕРТИК С ТВОРОГОМ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ЕНДЕЛЬ  САХАРНЫЙ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6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ЛА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6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ГОЛОК С КОНФИТЮР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6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БИСКВИТНЫ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0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ЕНДЕЛЬ СЛОЕНЫЙ С КУНЖУТОМ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0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НФИТЮРОМ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0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ДЕТСТВО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УГОЛОК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ЛОЕНЫЙ С МАК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2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ЛУК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2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ЛУКОМ И СЫР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2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АЧ СЫРНЫЙ ОСТРЫ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4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ЛУКОМ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6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ДОБНАЯ С ПОМАДКОЙ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7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ЮШКА СДОБНАЯ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9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ИМОННИ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УГОЛОК С МИНД.ЛЕПЕСТКАМИ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4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 КРОШКОЙ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4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КРОШКО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4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КУНЖУТОМ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4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ЧНЫЙ 3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К ЧАЮ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ЛУКОМ И СЫРОМ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ЛА ДВОЙНАЯ С МАК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ЛА ДВОЙНАЯ С КУНЖУТ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РЖАНАЯ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МАКОВКА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ФРУКТАМИ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ФРУКТАМИ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НВЕРТИК СЮРПРИЗ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СЫРОМ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ЕЛОЧКА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ЛОЕНАЯ ИЗЮМ/КУРАГА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УРАГОЙ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МИНД.ЛЕПЕСТКАМИ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РЕХОВЫЕ ПАЛОЧКИ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СТРИЦА САХАРНАЯ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АХАРНАЯ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ЛОВАН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СГУЩЕНКОЙ 1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ВЗБИТЫМИ СЛИВКАМИ 70 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КУНЖУТОМ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АВАЙ СВАДЕБНЫЙ 1К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0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Д/ХОТ-ДОГА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5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ОСОБЫЙ 1С 3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6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Д/ХОТ-ДОГА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6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ЛОВАН 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8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ГОРЧИЧНЫ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5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РГЕЕВСКИЙ 400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8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РЖАН-ОБД.ЙОДИР.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0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ХЛЫНОВСКИ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0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РЖАНАЯ ДОМАШНЯЯ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БИСКВИТНЫ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ХОТ-ДОГА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4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РГЕЕВСКИЙ 6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5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ОСОБЫЙ 1С 45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8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УКРАИНСКИЙ ОСОБЫЙ 6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ЛОЕНАЯ С КУРАГОЙ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8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БОРОДИНСКИЙ ОСОБЫЙ 4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МАК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ГЛОБУС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28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УШЕК ПИКАНТНЫ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3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БЕРЕНДЕЕВСКИЙ 6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6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ЕРГЕЕВСКИЙ 4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5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САХАРНЫЙ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5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/ГАМБУРГЕРА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ОМАШНИЙ АРОМАТНЫЙ 3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ИЗ ОВСЯНЫХ ХЛОПЬЕВ 2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3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 ОВСЯНЫМИ ХЛОПЬЯМИ 3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4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СЫРОМ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4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НЕГРИТЕНОК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4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ТРУДЕЛЬ С ГРИБАМИ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4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ТРУДЕЛЬ С ЯБЛОКАМИ 7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6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МАЙОНЕЗНАЯ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2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РОМАШКА 3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2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ДОРОЖНЫЙ 5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3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Ь ПАНИРОВОЧНЫЙ ВЕС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0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ЛОЕНАЯ С ТВОРОГОМ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0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ДАРНИЦКИЙ ПОДОВЫЙ 6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УШЕК МНОГОЗЛАКОВЫ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УШЕК ЦЕЛЕБНЫ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РЯНАЯ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ВЕСЕННИ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ГЕТ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9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КУНЖУТОМ (5*30Г)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3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ПРОСТАЯ 4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3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ЛАЧ УРАЛЬСКИЙ 4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3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3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АЧ УРАЛЬСКИЙ 5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ГЛОБУС 2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МАК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УШЕК С ОТРУБЯМИ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6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К ПИВУ 14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6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ФРУКТОВЫМ НАПОЛНИТЕЛЕМ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8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С ЯБЛОКАМИ И ИЗЮМОМ 70 Г УПАК.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6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6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7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ДАНАРА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3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ДАНАРА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3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ХОТ-ДОГА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5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КАКАО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7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ДОБНЫЙ С ОРЕХАМИ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8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РАМОРНЫЙ 5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8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ОЛЯРНЫЙ 5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9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ОСОБЫЙ 4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МАКОМ 2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3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ГЕТ С КУНЖУТОМ 2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3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ГЕТ С МАКОМ 2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4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ИНТЕГРАЛ С ОТРУБЯМИ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5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ИТНЕС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3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/ГАМБУРГЕРА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4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ФЕНЕЧКИ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6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КОНФИТЮРОМ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6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ВЗБИТЫМИ СЛИВКАМИ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9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/ГАМБУРГЕРА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7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/ГАМБУРГЕРА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4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ЬЦО С ОРЕХОМ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4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АНГЛИЙСКИЙ ДОМАШНИЙ 0,4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3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6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С ЯБЛОКАМИ 1 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45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УКРАИНСКИЙ ОСОБЫЙ 325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57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РЯНЫ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58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СЫРОМ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66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ОН-БАГЕТ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87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ВИКТОРИЯ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5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ГЛОБУС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5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ГЛОБУС 60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5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МАК 3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5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МАК 6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7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7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ОВОЩАМИ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7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ПРИПРАВО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7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ЧЕСНОК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04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ЮЖНАЯ ЭКСТРА С СЫР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28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СТРИЦА 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ПЕРСИКОМ И ТВОРОГОМ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КРЕМФИЛ 9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43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КРЕМФИЛ С КАКАО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43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ЗВЕЗДОЧКА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43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ГРЕБЕШОК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5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АРАМЕЛЬЮ 120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878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О СМЕТАНОЙ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9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ЛУКОВЫЙ АПОЛЛОН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9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ЕРНОВОЙ ОСОБЫЙ 2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94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РЖАН-ОБД.ЙОДИР.5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94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ЛУКОВЫЙ АПОЛЛОН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94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ТОСТОВЫЙ 4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66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ИТАЛЬЯНСКИЙ БОКАТО С ТМИНОМ 40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68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ДАНАРА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19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СГУЩЕНКОЙ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45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ОМАШНИ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36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ОЛОВАН СЛОЕНЫЙ 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84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СНУШКА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27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БАГЕТНАЯ (МИНИ) 1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9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АВАЙ СВАДЕБНЫЙ 0,5К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ВЫБОРГСКАЯ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ДОМАШНЯЯ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РИСОМ И КОНСЕРВАМИ 1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8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ПОВИДЛ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8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3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И БАНАН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5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ФИР В ШОКОЛАД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5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ФИР В ШОКОЛАДЕ С КЕДРОВЫМ ОРЕХ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0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СО СГУЩ. МОЛОК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ВЕНЕЦИАНСКАЯ (РУЛЕТ ФР.-ЯГОД)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7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ФИР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6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РЯНАЯ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3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ФРУКТОВЫ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3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ТРОПИКАНКА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4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РУДЕЛЬ С ИЗЮМ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4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С МАКОМ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4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ДЛИННЫ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5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ПИКАНТНОЕ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ТУЛЬСКИЙ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0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ЧИК С ЯБЛОК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6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МАШЕК ЛИМОННЫ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0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КОНФИТЮРОМ И ПЕРСИК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2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ДОБНЫЙ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8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КОНФИТЮРОМ 1КГ ШТ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9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НОГОЗЕРНОВО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9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НОГОЗЕРНОВО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9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РЖАНО-ПШЕНИЧНЫЙ ДЕРЕВЕНСКИЙ 5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9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ФАКАЧЧО ИТАЛЬЯНСКАЯ 2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69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УГОЛОК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34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5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ФАКАЧО ИТАЛЬЯНСКАЯ 0,25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6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ЖИК МОЛОЧНЫЙ НОВЫЙ 100Г УПАК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9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ИАБАТТА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2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ОНФИТЮРОМ 2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ЧЕРКИЗОВСКАЯ 1С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6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РОМАШКА 3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ОБИ-НАН КУНЖУТ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В/С АССОРТИ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0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С МАКОМ 3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7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АППЕТИТНАЯ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2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С МАКОМ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5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ЖИК МОЛОЧНЫЙ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МАРЦИПАН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5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КОЛОБОК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4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С КОРИЦЕЙ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8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ПИТЕРСКАЯ 0,67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С КУНЖУТОМ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ОМАШНЯЯ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ЛИМОНОМ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МАРЦИПАНОМ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8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УШКО 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МОВАЯ БАБА 1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5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МАКОВЫЙ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РЯНАЯ ГОРЯЧАЯ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0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ОБИ-НАН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РЯНАЯ 15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ИКТОРИЯ ГОРЯЧАЯ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3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ИКТОРИЯ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ИТАМИННАЯ ГОРЯЧАЯ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КОНФИТЮРОМ И КЛЮКВО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8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/Ф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4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СКВИТ ШАРМЭЛЬ С ФРУКТАМИ 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9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ИТАМИННАЯ (3*50Г)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ИТАЛЬЯНСКИ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ИТАЛЬЯНСКИЙ 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4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ОБИ-НАН ЛУК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37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СЫРОМ И ШПИНАТОМ 9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КОПЫТЦЕ 9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8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СЛОЙКЕ С КУНЖУТОМ 1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ШОКОЛАДНЫ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К ЧАЮ 28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3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ХОТ-ДОГА С КУНЖУТОМ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4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ДЕРЕВЕНСКАЯ 3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КУНЖУТОМ 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9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ЛУКОМ И СЫРОМ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7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ЛАКОМКА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0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ЛАКОМКА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ИЗЮМОМ 5*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2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С ИЗЮМОМ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АВАЙ СВАДЕБНЫЙ 1КГ ВЕС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9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ЗАВАРНЫМ КРЕМОМ  9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9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ЛАКОМКА 9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9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СЫРОМ  9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9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РУДЕЛЬ С ЯБЛОКАМИ  9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 В/С 0,4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2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В/С 4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4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600Г КУЛИНАРИ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7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0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ОЛОВАН СЛОЕНЫЙ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2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30 ГР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8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Д/ПИЦЦЫ 19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0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РЫБНЫМИ КОНСЕРВАМИ И РИСОМ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ЖИК МЕДОВЫЙ 75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9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ТРУДЕЛЬ С ЯБЛОКАМИ 75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9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С ЯБЛОКАМИ И ИЗЮМОМ 70 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3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ТУЛЬСКИЙ 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3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ФИГУРНЫЙ 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5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ОРЕХОВЫ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5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ШОКОЛАДНЫ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СТРИЦА С МАК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БАГЕТНАЯ (МИНИ) 100Г ГОРЯЧА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ПЕСОЧНАЯ 34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4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ЬЦО ЗАВАРНОЕ С САХ.ПУДРОЙ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КРОШКОЙ 100Г ГОРЯЧА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4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ПША ДОМАШНЯЯ 300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59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ДАРНИЦКИЙ ОСОБЫЙ НАРЕЗКА 6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69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МАКОМ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3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ДОМАШНЯЯ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ВЕНЕЦИАНСКАЯ(РУЛЕТ ЛИМОН)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6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ВЕТЧИНОЙ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6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КРАСНОЙ ИКРОЙ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6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КУРИНЫМ РУЛЕТОМ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ЬЦО ЗАВАРНОЕ С САХ.ПУДРОЙ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НАПЕ С ВЕТЧИНОЙ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НАПЕ С КОЛБАСОЙ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МАКОВКА (РУЛЕТИК)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О СГУЩЕНКОЙ (РУЛЕТИК)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0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МЕЧТА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5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МАКОВКА СО СГУЩ.МОЛ.(РУЛЕТИКИ) 2*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6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250 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ПОДОВ.6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3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ПОДОВ.34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4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ТОСТОВЫЙ В/С 2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ТОСТОВЫЙ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0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ЕРГЕЕВСКИЙ НАРЕЗКА  6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79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КУНЖУТОМ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3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600 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3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ОСОБЫЙ 1С 450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3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350Г КУЛИНАРИ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3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В/С 400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42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ШОКОЛАДНАЯ КАПЕЛЬКА 150Г (5*3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45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ИКАНТНАЯ 150Г (3*5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47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ДЕТСТВО 3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3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Д/ПИЦЦЫ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4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ОТ МАРИИ 3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4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ДОРОВЬЕ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ИАБАТТА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ИАБАТТА С ЛУКОМ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7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1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5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ЕСОЧНОЕ ЛАКОМКА 7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ЫРНАЯ 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ИТАЛЬЯНСКАЯ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7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350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ЮШКА МОСКОВСКАЯ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0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ГЕТ ФРАНЦУЗСКИЙ ЧЕСНОЧНЫЙ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570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ГЕТ ФРАНЦУЗСКИЙ ТОМАТНЫЙ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0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ЕЦ ЦЕЛЬНОЗЕРНОВО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0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ЕРНОВО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6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МОВАЯ БАБА ПО-ВЯТСКИ 9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6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МОВАЯ БАБА ПО-КИРОВСКИ 9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С ТРАВИАТО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ЗЕРНОВОЙ ПАНЕЛИН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ЕРНОВОЙ 100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ЕРНОВОЙ ОСОБЫЙ 200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ЕРНОВОЙ ОСОБЫЙ С ИЗЮМОМ 200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РАНЦУЗСКИЙ ЗЕРНОВОЙ ПАНЕЛИН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ЕЦ </w:t>
            </w:r>
            <w:proofErr w:type="spellStart"/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еВИЛАДЖ</w:t>
            </w:r>
            <w:proofErr w:type="spellEnd"/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СЕЛЬСКИЙ) 100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ЕЦ </w:t>
            </w:r>
            <w:proofErr w:type="spellStart"/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еВИЛАДЖ</w:t>
            </w:r>
            <w:proofErr w:type="spellEnd"/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СЕЛЬСКИЙ) СО ЗЛАКАМИ 200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ЕРНОВОЙ ОСОБЫЙ 200ГР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ЕРНОВОЙ ОСОБЫЙ С ИЗЮМОМ 200ГР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РАНЦУЗСКИЙ ЗЕРНОВОЙ ПАНЕЛИН 2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ЗЕРНОВОЙ ПАНЕЛИН 15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ЕЦ </w:t>
            </w:r>
            <w:proofErr w:type="spellStart"/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еВИЛАДЖ</w:t>
            </w:r>
            <w:proofErr w:type="spellEnd"/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СЕЛЬСКИЙ) СО ЗЛАКАМИ 200ГР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ЕЦ </w:t>
            </w:r>
            <w:proofErr w:type="spellStart"/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еВИЛАДЖ</w:t>
            </w:r>
            <w:proofErr w:type="spellEnd"/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СЕЛЬСКИЙ) 100ГР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ЕРНОВОЙ 100ГР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С ТРАВИАТОЙ 2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3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ЕРЕВЕНСКИ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3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ИАБАТТА РЖАНАЯ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ГРИБАМИ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ГРИБАМИ 12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ЧЕСНОКОМ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ЧЕСНОКОМ 12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ВЕТЧИНОЙ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ВЕТЧИНОЙ 12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ТВОРОГ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ТВОРОГО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ШОКОЛАД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ШОКОЛАДО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АССОРТИ С КОНФИТЮРО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КОРИЦЕЙ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КОРИЦЕЙ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АССОРТИ С ЗАВАРН.КРЕМО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ЬОРД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ЬОРД 2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РОМАШКА КОНФИТЮР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РОМАШКА С КРЕМО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ОСОБЫ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ОСОБЫЙ 25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ОСОБЫЙ С ЧЕСНОКОМ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ОСОБЫЙ С ЧЕСНОКОМ 25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АХАРНАЯ 1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ПОМАДКОЙ 6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 ОРЕХОВОЙ НАЧ.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7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АВАРНО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7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РЖ-ПШ.ПРИБАЛТИЙСКИ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9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ОСОБЫЙ 1С 300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9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РГЕЕВСКИЙ 600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В/С 250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ПШЕНИЧНЫЙ В/С 2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3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ПШЕНИЧНЫЙ ОСОБЫЙ 1 СОРТ НАРЕЗКА 3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ЕРГЕЕВСКИЙ НАРЕЗКА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3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ПШЕНИЧНЫЙ ОСОБЫЙ 1 СОРТ НАРЕЗКА 4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3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НАРЕЗКА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СТАРИННЫЙ В/С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.ОСОБЫЙ СТАРИННЫЙ В/С 3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ЛЬСКИЙ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ЛЬСКИЙ 3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ЕЛЬСКИ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ЕЛЬСКИЙ 3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ТАРИННЫ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ТАРИННЫЙ 3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42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ЕЛЬСКАЯ СО ЗЛАКАМИ 150Г (3*5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42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ЗЕРНОВАЯ 150Г (3*5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7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АВАЙ СВАДЕБНЫЙ 1,5К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3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РАМОРНЫЙ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3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АППЕТИТНЫЙ С КАРТОФ.И ЛУКОМ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3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ИАБАТТА РЖАНАЯ МАСЛИНЫ-СЫР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8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УРОЖАЙНЫЙ 3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73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И РЖАНЫЕ Д/ПЕРВЫХ БЛЮД 210Г(3*7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73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ЛОЧКИ ХЛЕБНЫЕ 400Г (8*5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73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ГЛОБУС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73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ГЛОБУС 35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ШЕНИЧНАЯ С ОТРУБЯМИ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УВОРОВСКАЯ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ЕРЕВЕНСКИЙ С ЧЕСНОЧНОЙ НАЧИН.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72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С СЫРОМ 3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2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С МАКОМ 3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2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С КУНЖУТОМ 3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4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С ИЗЮМ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9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ОРОЖНЫ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9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УШЕК КАРТОФЕЛЬНЫ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3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КУБАНСКИЙ 2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9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Д/ПИЦЦЫ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0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УРЖУМСКИЙ ГОРЯЧИ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0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УРЖУМСКИЙ 3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5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ДРАВУШКА 3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7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БУТЕРБРОДНЫ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7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ПИКАНТНЫ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7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ЧЕСНОЧНЫ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7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ЖАРЕНЫМ ЛУКОМ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2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СЕЛЬСКИЙ 4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9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ЯРОСЛАВСКИЙ 2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9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АТВА С СЫРОМ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БОРОДИНСКИЙ ОСОБЫ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ОБЕДЕННЫ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УШЕК ГРЕЧИШНЫЙ 200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7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ЕСОЧНОЕ КОЛЬЦО С КУНЖУТОМ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7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КЕФИРНЫ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ИКТОРИЯ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ЕЛЬСКАЯ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ЗЕРНОВАЯ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КУНЖУТОМ 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 ПРОВАНСАЛЬ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ОСОБАЯ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КАРТОФЕЛЬНАЯ С ЛУКОМ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ЛАДКОЕЖКА 75Г УПАК.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3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СЫРНАЯ 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4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ЛУКОМ И СЫРОМ УПАК.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2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ЖИК МОЛОЧНЫ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ВЕНГЕРСКИЙ ДОМАШНИ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78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С КУНЖУТОМ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78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С МАКОМ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7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500Г КУЛИНАРИ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7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500Г ГОРЯЧИЙ КУЛИНАРИ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7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НАРЕЗНАЯ В/С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2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ЕРГЕЕВСКИЙ 2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ИАБАТТА ИТАЛЬЯНСКАЯ ПШЕНИЧНА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6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ШОКОЛАДНОЙ ПАСТОЙ 7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КЕФИРНЫЙ 2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5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СЛИВОЧНЫМ КРЕМОМ 7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29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КАНАДСКИЙ ДЕСЕРТНЫ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РЖАНОЕ ЧУДО 2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3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ИЗЮМ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33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ИЗЮМОМ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РАКУШКА ЗЕЛЕНЫЙ ЛУК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 ДОМАШНИЙ С ШОКОЛАД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 ДОМАШНИЙ С ИЗЮМ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 ДОМАШНИЙ СО СГУЩЕНКОЙ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 ДОМАШНИЙ С ЯБЛОКАМИ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ТНАКАШ 4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ТАРОРУССКИЙ ГРЕЧНЕВЫЙ 4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ТА (5*60Г)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ПОМИДОРАМИ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СЫРОМ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СЫРОМ И ОЛИВКАМИ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МЕГРЕЛЬСКИЕ 1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ТУРЕЦКИ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5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РЖАНОЙ С ФРУКТОВОЙ НАЧИНКОЙ 6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5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РЖАНОЙ С ФРУКТОВОЙ НАЧИНКОЙ 5*6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ВИШНЯ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ГРУША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ЯБЛОКО ШАРЛОТКА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МАЛИНА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БРУСНИКА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КУРИЦЕЙ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6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КУРИЦЕЙ 12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0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ДРАВУШКА ГОРЯЧИ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ПАПРИКОЙ 4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8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ИМЕРЕТИНСКИЕ 2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6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РАМОРНЫ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8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БОРОДИНСКИЙ ОСОБЫЙ 2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ИЗЮМОМ И ОРЕХОМ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ОСТРОВНО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0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ЦЫ РЖАНЫЕ С ЧЕСНО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563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 ПАНИРОВОЧНЫ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3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 РЖАНЫЕ С ЧЕСНОК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3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 ПШЕНИЧНЫЕ АППЕТИТНЫ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7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ЮШКА С ПОВИДЛОМ 2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С ФРУКТОВОЙ НАЧИНКОЙ 6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9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ГЕТ С СЫРОМ И ЧЕСНОКОМ МИНИ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ЛУКОВАЯ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ОЛИВКОЙ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ДОБА С ИЗЮМОМ И ОРЕХАМ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2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КОНФИТЮРОМ ГРУША 1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2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НТИК КОКОСОВЫЙ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2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ЯБЛОЧНОЙ НАЧИНКОЙ 15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2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ВИТАЯ С ТВОРОЖНОЙ НАЧИНКОЙ (3*70Г) 21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3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ЛОЕНАЯ С ИЗЮМОМ (3*70Г) 21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7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ИМЕРЕТИНСКИЕ 250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7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РОМАШКА МНОГОЗЛАКОВАЯ 2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7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РОМАШКА С ЧЕСНОКОМ 2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РЕДИЗЕМНОМОРСКИЙ 1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9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КОНФИТЮРОМ АБРИКОС 1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РЖАНО-ПШЕНИЧНЫЙ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6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РЖАНО-ПШЕНИЧНЫ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ЖИК МЕДОВЫЙ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ЛОСКА СЛОЕНАЯ 5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ДОБНЫЙ С ПОВИДЛОМ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04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ЕДОК 4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04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О-РЖАНОЙ МЕДОК НАРЕЗКА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04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РИЖСКИЙ НАРЕЗКА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12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ЦЫ ЗЕРНОВ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2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ТОЛИЧНЫ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36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РЖАНО-ПШЕНИЧНЫЙ С ЛУКОМ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9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 НА МАЙОНЕЗЕ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4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ЖИК ГЛАЗИРОВАННЫЙ ПОМАДКОЙ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4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ТОЛИЧНЫЙ 4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2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НОЧКА ШОКОЛАДНЫЙ С БАНАНОВОЙ НАЧ.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2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ВАНИЛЬНЫЙ С ВАРЕНЫМ СГУЩЕНЫМ МОЛОКО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7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БОГАТЫРСКИ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7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ОСОБЫЙ В/С 15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7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РГЕЕВСКИЙ 3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7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ТОЛИЧНЫЙ НАРЕЗКА 2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ПШЕНИЧНО-РЖАНАЯ С ОТРУБЯМИ 300Г (5*6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ПШЕНИЧНО-РЖАНАЯ С ЧЕСНОКОМ 300Г (5*6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ПРОСТАЯ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ДЛЯ ЗАВТРАКА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ИЗЮМИНКА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АЧ ГОРОДСКОЙ 3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В/С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В/С НАРЕЗКА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9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О-РЖАНОЙ 6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АССОРТИ С ЯБЛОКОМ 9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АССОРТИ С КОРИЦЕЙ 9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АССОРТИ С ТВОРОГОМ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АССОРТИ С МАКОМ 9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АССОРТИ С ИЗЮМОМ 9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НОВОДВИНСКИ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РЖАНО-ПШЕНИЧНЫЙ 3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3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ПШЕНИЧНАЯ 3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КРЕМОМ ШОКОЛАДНЫ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СЛИВКАМИ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СГУЩЕНЫМ МОЛОКОМ 7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АРМЯНСКИЙ ТОНКИЙ 4ШТ*120Г 4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2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АРМЯНСКИЙ ТОНКИЙ 2ШТ*120Г 24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ОЛОДОВЫ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7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В/С 25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УЗБЕКСКАЯ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ВАШ ГРУЗИНСКИ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8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ТУЛЬСКИЙ СО СГУЩ.МОЛОК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10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ВАШ ГРУЗИНСКИЙ С ЛУКОМ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7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ТАЛЬЯНСКАЯ ФОКАЧЧА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3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ФИНСКАЯ С БАНАНОМ И ШОКОЛАДОМ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3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ФИНСКАЯ С ТВОРОГОМ И КЛУБНИКОЙ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4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ФИНСКАЯ С ТВОРОГОМ И КЛУБНИКО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4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ФИНСКАЯ С БАНАНОМ И ШОКОЛАД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56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С КОНФИТЮРОМ (ЛЕСНАЯ ЯГОДА) 75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57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ФРАНЦУЗСКАЯ 3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13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ОСОБЫЙ С ОТРУБЯМИ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13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МПУШКА ПШЕНИЧНАЯ С ЧЕСНОКОМ (5*30Г)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13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ПРОВАНСАЛЬ 7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13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МАКОМ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МАКОМ И ВИШНЕ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152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ТИГРОВАЯ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3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УГОЛОК С КОНФИТЮРОМ (ЛИМОННЫЙ) 8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4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ВАШ ГРУЗИНСКИЙ (С ЧЕСНОКОМ)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 С ИЗЮМОМ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9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ГОРЧИЧНЫЙ НАРЕЗКА 3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РЖАНО-ПШЕНИЧНЫЙ С ОТРУБЯМИ 5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6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ГОРЯЧИ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ЫТНЫЙ ЗАВТРАК 250Г НАРЕЗ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ЫТНЫЙ ЗАВТРАК 500Г НАРЕЗ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НАРЕЗКА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ОСОБЫЙ В/С 300Г НАРЕЗ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ОСОБЫЙ В/С 150Г НАРЕЗ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ЕРНОВОЙ ОСОБЫЙ 200Г НАРЕЗ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ЕМЕЧКО ПОДСОЛНУХА 250Г НАРЕЗКА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О-ХЛЫНОВСКИ 250Г НАРЕЗ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АРОМАТНЫЙ С РЖАНЫМ СОЛОДОМ 250Г НАРЕЗ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БЕЗДРОЖЖЕВАЯ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0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ПИКАНТНЫЙ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0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ПИКАНТНЫЙ 12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ЧИЛИЙСКАЯ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ПЛЕТЕНАЯ С МАКОМ 3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ПЛЕТЕНАЯ С КОРИЦЕ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ПЛЕТЕНАЯ С ШОКОЛАДОМ 3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КАРТОФЕЛЬНЫЙ С ЛУКОМ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9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ВАШ ГРУЗИНСКИЙ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7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ЧИК МАЙОНЕЗНЫЙ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2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ИЗЮМОМ 10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2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ДОБНЫЙ С ОРЕХАМ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2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ОБЫКНОВЕННАЯ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2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НЬГА ПШЕН.-РЖАНАЯ С КАРТОФЕЛЕМ 110 Г (УПАК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О-РЖАНОЙ  6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ЭКСТРА В/С 4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РГЕЕВСКИЙ 300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300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ЕЛЬСКИ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ТВОРОЖНОЙ НАЧИНКОЙ И ЯБЛОКАМИ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УРИЦЕЙ И СЫРОМ 85Г УПАК.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ВИШНЯ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ЯБЛОКО ШАРЛОТКА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БРУСНИКА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ГРУША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ИПФЕЛЬ С КОНФИТЮР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0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О-РЖАНОЙ  5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ТВОРОЖНАЯ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ОВСЯНАЯ С ФРУКТАМИ 150Г (3*5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АЧНАЯ С ЛУКОМ 150Г (3*5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РИБАЛТИЙСКИЙ С УКРОПОМ И ЧЕСН.4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ТИРОЛЬСКИЙ С СЫР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РЖАНОЙ С ЧЕСН.И ТРАВАМИ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КЕФИРНЫЙ ПОДОВЫЙ 4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2 СЫРА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АВАРНОЙ С ОВОЩАМИ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АВАРНОЙ С ВЯЛЕН.ВИШНЕ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ОВСЯНЫЙ 3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ВУЛКАН ПОДОВЫЙ 4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АВЕ (ЧИАБАТТА)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 КАРТОФЕЛЕМ И ЛУК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БРУСНИЧНОЙ НАЧИН.И ЗАВАРН.КРЕМ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НОВОДВИНСКИ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ИАБАТТА РЖАНАЯ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БОГАТЫРСКИ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ПРЯНАЯ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КУКУРУЗНЫ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КЕРНБОРД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РЖАНОЕ ДИВО 3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ОВСЯНАЯ С КЛЮКВОЙ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ЯБЛОЧНОЙ НАЧИН.И ЗАВАРН.КРЕМ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8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ГОРОДСКАЯ 4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8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ГОРЧИЧНАЯ 3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8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ОМАШНИЙ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8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ПШЕНИЧНЫЙ ОСОБЫЙ С ОТРУБЯМИ НАРЕЗКА 4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МАЙЛИК С КОНФИТЮРОМ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МАЙЛИК С ВАР.СГУЩ.МОЛОКОМ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3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С ОТРУБЯМИ 400 Г НАРЕЗ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0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ЭКСТРА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БАУНТИ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РИЦЕЙ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ЯГОДНОЙ НАЧИН.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33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ИМЕРЕТИНСКИЕ (СМЕТАНА,ЛУК,СЫР)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ИМЕРЕТИНСКИЕ (КАРТОФЕЛЬ,ВЕТЧИНА)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ИМЕРЕТИНСКИЕ (КУРИЦА,СЫР)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3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ШЕНИЧНО-РЖАНАЯ С ОТРУБЯМИ 150Г (5*3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ЮШКА С ЦУКАТАМИ 9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С ВАРЕНОЙ СГУЩЕНКОЙ 6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С КОНФИТЮРОМ 6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С ТВОРОГОМ 6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ЫТНЫЙ С ГРИБАМИ И КУРИЦЕЙ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ДОМАШНИЙ С КОЛБАСНОЙ НАЧИНКОЙ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АРОМАТНЫЙ С ЧЕСНОКОМ И УКРОПОМ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5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ТОСТОВЫЙ 2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РИБАЛТИЙСКИЙ 2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ТВОРОЖНЫЙ 30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.-РЖАНОЙ ЛУКОВЫЙ 20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7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ТОСТОВЫЙ ГРЕЧИШНЫЙ 25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ДЕТСТВО 1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ГОРЧИЧНЫЙ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ВИТАЯ С КУНЖУТ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ВИТАЯ С МАК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ВИТАЯ С САХАР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АРОМАТНЫЙ С ИЗЮМОМ 4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ГРЕЧИШНЫЙ 3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ЛАКОВЫЙ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МЕЧКО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УКРАИНСКИ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ПОРТИВНЫ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4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ХОТ-ДОГА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ГОРБУШЕЙ И ЛУКОМ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АРОМАТНАЯ С СЫРОМ И ЧЕСНОКОМ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ПЕЧЕНЫЙ ЛИМОННИК 11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3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К ДЕСЕРТНЫЙ С ШОКОЛАД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3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К ДЕСЕРТНЫЙ С ИЗЮМ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6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ЧИК БЕЗДРОЖ. ЛУГОВОЙ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6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 БЕЗДРОЖ. ЛУГОВОЙ С ИЗЮМОМ 200Г УПАК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6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ЧИК БЕЗДРОЖ. ТРАПЕЗНЫЙ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6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ЧИК БЕЗДРОЖ. ТРАПЕЗНЫЙ С ИЗЮМОМ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ОВИТАЛ ФРУКТОВЫЙ 10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ОВИТАЛ ЯБЛОЧНЫЙ 10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ХОРВАТСКИ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РУНЗЕНСКИЙ 7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ОСОЛЬСКИЙ С МОРКОВЬЮ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АРИИНСКИЙ 7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КУКУРУЗНАЯ 9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БОРОДИНСКИЙ СОЛОДОВЫ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КУКУРУЗНАЯ 4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0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КИ РЖАНЫЕ С ЧЕСНОКОМ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0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КИ РЖАНЫЕ С ЧЕСНОКОМ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3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ЖИК МОЛОЧНЫЙ НОВЫЙ 130Г УПАК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3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ЖИК МОЛОЧНЫЙ 9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0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АРИИНСКИЙ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0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РИБАЛТИЙСКИЙ С УКРОПОМ И ЧЕСН.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0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РУНЗЕНСКИЙ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ПШЕНИЧНО-РЖАНОЙ ЛУКОВЫ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ОЛЕЗНОЕ ЗЕРНЫШКО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ИКНИК (3*40Г)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ЧЕСНОЧНЫ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СЫРОМ И БЕКОНОМ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О-РЖАНОЙ С ОТРУБЯМИ НАРЕЗКА 2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ПАВЛОВСКИЙ ИЗ ПШЕНИЧН.МУКИ В/С 4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ПАВЛОВСКИЙ ИЗ ПШЕНИЧН.МУКИ 1С 50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ПАВЛОВСКИЙ ИЗ ПШЕНИЧН.МУКИ В/С НАРЕЗКА 4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КОРИЦЕЙ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ЕРЕВЕНСКИ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И РЖАНО-ПШЕНИЧ.БОРОДИНСКИЕ 250Г (5*5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РЖАНОЙ С СЕМЕЧКАМИ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4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ЛАВЯНСКИЙ 2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1С 3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ЕРЕВЕНСКИЙ НАРЕЗКА 5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ЕРЕВЕНСКИЙ НАРЕЗКА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ЯБЛОЧНО-БРУСНИЧНОЙ НАЧИНКОЙ 7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4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ОЛЬСКИЙ ДЕРЕВЕНСКИЙ 3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4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ОЛИВКОВЫЙ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4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ЧЕСНОЧНЫЙ 3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8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С ПОВИДЛОМ 9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8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ЮШКА СДОБНАЯ  С КОНФ.ЛИМОН 13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8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В/С ПОЛЮШКО 25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8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РАНЦУЗСКИЙ ЗЕРНОВОЙ 2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1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25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533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С КАПУСТОЙ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С СЫРОМ И ВЕТЧИНОЙ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МЕЙНЫЙ 3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МОЛОЧНЫЙ 2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0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НФИТЮРОМ АБРИКОС 9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НАЧИНКОЙ КЛЕНОВЫЙ СИРОП 9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3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ИТЕРСКИЙ ЗАВАРНОЙ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ЕРЕВЕНСКИЙ С ПРОРОЩ.ЗЕРНОМ 21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АВАРНОЙ РЖАНОЕ ЗЕРНО 21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РНОВЫЕ ПОЛОСКИ ФИТНЕС ОВСЯНЫЕ (40*5)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ЦЫ ШОТЛАНДСКИЕ (40*5)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ОВСЯНАЯ (РУЛЕТ) 2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ВЕГИПАН 2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ГОРЧИЧНЫЙ НАРЕЗКА 17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ЛУКОМ 150Г (5ШТ*3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ЛУКОВЫЙ С СЫРОМ И БЕКОНОМ 12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ЛУКОВЫЙ С СЫРОМ И БЕКОНОМ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С СЫРОМ 120Г (2ШТ*6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МОВАЯ БАБА ПО-КИРОВСКИ (2*170Г) 34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ГРАЦИЯ (5*30Г)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ДОБНАЯ 10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ТРОПИК 5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48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ИМОННИК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49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АРТОФЕЛЕМ И ГРИБ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7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ЗЕЛЕНЫМ ЛУКОМ И ЯЙЦ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МРАМОРН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КОВЬ ОСТРАЯ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КОВЬ ОСТРАЯ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ЕЛЬДЬ П/ШУБО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ЕЛЬДЬ П/ШУБО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ТОЛИЧНЫ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ВЕТЧИНО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СТРЫЙ С СЫРОМ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БОВЫ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ЫБНЫ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5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ОЧКА С ЯБЛОКАМИ И БРУСНИКО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-КО 3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5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ИКАНТНАЯ МЯСНАЯ 35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83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ЛЬЯ СО СВИНИНОЙ И ПЕРЦЕМ 1К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86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ЧОЙС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86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БОВЫ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О СВЕЖЕЙ КАПУСТОЙ И ЯЙЦОМ 1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2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БОВЫЙ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4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ЕЛЬДЬ П/ШУБОЙ 500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05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ЛБАСОЙ И ГРИБАМ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06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НИЙ /НЕЗАПРАВЛ./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06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ППЕТИТНЫЙ /НЕЗАПРАВ./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16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19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ШАМПИНЬОНАМИ 280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0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 СЛОЕНЫЙ С МОЙВОЙ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СИЧКА С ИЗЮМОМ  7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Д/ПИЦЦЫ 8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4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ЛИМОННЫЙ 150Г УПАК.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6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МЯСО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3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 ПОВИДЛОМ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СТРЫЙ С СЫРОМ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4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БОВЫЙ В МАСЛЯНОЙ ЗАПРАВКЕ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7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РЫБНЫЙ 3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8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120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Р БЛЮ С ВЕТЧИНОЙ И АНАНАСАМИ 4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Р БЛЮ С ВЕТЧИНОЙ И АНАНАСАМИ 14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140Г УПАК.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140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ОЦАРЕЛЛА 410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ОЦАРЕЛЛА 160Г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140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С СОСИСКАМИ 4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С СОСИСКАМИ 16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ШАМПИНЬОНАМИ 4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ШАМПИНЬОНАМИ 140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НЕАПОЛИТАНА КУР/ГРИБЫ 4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НЕАПОЛИТАНА КУР/ГРИБЫ 14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175Г УПАК.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159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ХЕ ИЗ ГОВЯДИНЫ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УСТА ОСТРАЯ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ХЕ ИЗ КУРИЦЫ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ЧЕ ИЗ МОРКОВИ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ЧЕ ИЗ МОРКОВИ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КОВЬ ОСТРАЯ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ЛЬМАРЫ ОСТРЫЕ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СЕННИ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АНД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ВЕТЧИНО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Е ГРУДК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АЙСКИ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СКО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Ы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СТРЫЙ С ФАСОЛЬЮ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ЕСТРЫ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ЫБНЫ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ВЕТЛОГОРСКИ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ИРОЛЬСКИ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АВОРИТ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АЛЬМАРОВ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АЛЬНЕВОСТОЧНЫЙ ИЗ КАЛЬМАРОВ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ИМОРСКИЙ ИЗ КАЛЬМАРОВ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О-КИТАЙСКИ ИЗ ПЕЧЕН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ЫРА И КОЛБАСЫ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БОВЫЙ С ГРИБАМ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Й ДИВНЫ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ЕЕП ОРИГИНАЛЬНЫ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6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ГУ ЧП ВОРОЖЦОВ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5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ШАМПИНЬОНАМИ 16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ЛОЕНАЯ П/Ф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ЛОЕНАЯ С ИЗЮМОМ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3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РЫБНЫ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6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МИ КОНСЕРВАМИ 50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94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О СВИНИНОЙ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ВЕЖ.КАПУСТА/ЯЙЦО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 ГРИБАМИ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РИС/ЯЙЦО/МЯСО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МЯСО/ЛУК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И ЖАР.4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ЯШ ЖАР. ГОРЯЧ.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 КОНФИТЮРОМ ЖАР 75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КАРТОФЕЛЬ/ГРИБЫ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7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ЛЯШ ЖАР. 60Г УПАК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7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РЫБНАЯ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8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ЗИНОЧКА ФАНТАЗИЯ  (ЗАКАЗ)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3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ДЖИ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4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ФШТЕКС ЖАР. 53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8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ТЕСТЕ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9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.КОТЛЕТА ИЗ ГОВЯДИНЫ ЗАПЕЧ.В ТЕСТЕ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ТОМАТАМИ 240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ЕТТА 4 СЫРА 180 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2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275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4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 КОНФИТЮРОМ И ИЗЮМ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4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РИС/ЯЙЦО 75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4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ЛОЕНЫЙ РИС/МЯСО 75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РЫБОЙ 7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ОЧКА ЯБЛОЧНО-ОРЕХОВАЯ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 ДЖЕМ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0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ТЕГАИ 8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ПЧЕНОСТЯМИ 1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ОЦАРЕЛЛА 210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4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240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4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24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4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160Г УПАК.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 РИС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8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16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2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28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0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/ШАМПИНЬОН. 1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ФШТЕКС ОГОНЕК ЖАРЕНЫ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РЕЗОЛЬ ИЗ КУРИЦЫ ПО-ОДЕССКИ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РЕЗОЛЬ ИЗ СВИНИНЫ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ПО-ИСПАНСКИ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ФРИ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ДОМАШНИЕ ЖАРЕННЫЕ 75Г 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Ы ИЗ СВИНИНЫ ПО-САРАНСКИ ЖАРЕНЫЕ 11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МШТЕКС ЖАРЕНЫЙ 91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ЖАРЕННАЯ В ТЕСТЕ  ОАО ф.ОП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ПО-МУЛЯНСКИ ЗАПЕЧЕННАЯ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274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СВИНИНЫ ЖАРЕННЫЙ 10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НАХИ С КУРИЦЕ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8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 ПЕРЦЕ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3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ИРОЛЬСКИ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6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ПИКАНТНЫЙ 10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4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УРАГО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С ЧЕСНОКОМ И МАЙОНЕЗ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ПИКАНТНЫЙ С ОВОЩАМИ 15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ПЕРВОМАЙСКИ 15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О ФРИТЮРЕ 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ФАРШЕМ ИЗ СЫРА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7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ЖАРЕН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2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С СОСИСКАМИ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5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МЯС 6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9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МИМОЗА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8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АВОРИТ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8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ИМОРСКИЙ ИЗ КАЛЬМАРОВ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8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Е ГРУДКИ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8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АЙСКИЙ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8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ЫР/ЧЕСНОК 1ШТ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6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ОСОБАЯ 2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9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ЕЛЬДЬ П/ШУБОЙ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9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ВЕТЧИНОЙ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9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ЫРА И КОЛБАСЫ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9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ВЕТЧИНОЙ 500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9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ЫРА И КОЛБАСЫ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4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 КАПУСТОЙ И ГРИБАМИ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9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АНД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МЕДОВАЯ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3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ЖУЛЬЕН 4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3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160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3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УРА/ГРИБЫ 1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РБОНАРА 45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8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ПРИКАШ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0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ОРОЧКА ФАРШИРОВ. ГРИБАМИ 1К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ЯСНАЯ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ГОЛД  2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ЛБАСОЙ И ГРИБАМИ 1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АШ КАПРИЗ 3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 ПТИЦА 1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ОКЕАНИЧЕСКАЯ 28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РИМАВЕРА   3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МЯСОМ 3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3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33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4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3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5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28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5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330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5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 ПРАЗДНИЧНАЯ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7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СКОЙ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3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ЦЕЗАРЬ 15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ТУНЦОМ ПО-КОРЕЙСК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РСАЛЬ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МОРСКОЙ КАПУСТЫ С КАЛЬМАРАМИ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ЕЧЕСКИЙ С КУРО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ОСТЕНЬКИ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ИМОЗА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ДОХНОВЕНИЕ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-ГАРНИР К МЯСНЫМ БЛЮДАМ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-ГАРНИР К РЫБНЫМ БЛЮДАМ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Д МАРИНАДОМ 75/75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ПО-ЛУГАНСКИ 11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ШВЕЙЦАРСКИ 75/157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НЕЖНОСТЬ 1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ФРАНЦУЗСКИ 18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ФАРШ. ЛИВЕР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. РИС/ГРИБЫ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ТВОРОГ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. ЛИВЕРО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ЕНЫЙ СУХ ГРИБЫ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ИЗЮМ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РОЛЕВА МОРЯ 310 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ЧОРИСО И САХ. КУКУРУЗА 2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ЕТТА С САЛЯМИ  220 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МОРКОВИ С ИЗЮМОМ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РНОСЛИВОМ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8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БАФФАЛО 18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8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РЫБНЫЙ 4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МОХИТО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7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ЯС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449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НАЯ В КЛЯРЕ 10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4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ЗАПЕЧЕННАЯ С ШАМПИНЬОНАМ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ЗАПЕЧЕННАЯ С ПОМИДОРАМИ 17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4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ССОРТИ СЫРНОЕ 3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4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СЮРПРИЗ 100Г.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5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ТВОРОГОМ И ЧЕРНОСЛИВОМ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5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ФАРШИРОВАННЫЕ КАРТОФЕЛЕМ 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5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МЯСОМ И РИСОМ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7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ЛИВНОЕ РУЛЕТИК ИЗ ВЕТЧИНЫ С СЫРНОЙ ЗАКУСКОЙ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8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ТВОРОГОМ И ИЗЮМ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9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ТВОРОГОМ И КУРАГОЙ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0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МАРИНОВАН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3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РИО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3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ТАЛОНСКИ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3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ОКЕР С ВЕТЧИНО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3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РУКТОВО-ОВОЩНО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3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КОРОЛЕВСКИЙ 1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3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КАПРИЗ 11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3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ЦЫПА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6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КОЛБАСОЙ НЕЗАПРАВЛЕННЫЙ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8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ТА ЖАРЕНАЯ В ЯЙЦ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8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КВАШЕНАЯ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И ГРИБАМИ 3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2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СЕННИ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2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АЙСКИ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2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Ы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2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ТОЛИЧНЫ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2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АВОРИТ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2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ИМОРСКИЙ ИЗ КАЛЬМАРОВ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2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ЫРА И КОЛБАСЫ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5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ВЕСЕННИЙ ВЕНОК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ШАНХАЙ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ПИКАНТНЫЙ С ОВОЩАМИ 500Г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8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ХРУСТЯЩЕЕ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8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СКАЛОП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8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ФАРШИР. ГРИБАМИ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8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А ФР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МЯСОМ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ВЕТЧИНОЙ И СЫР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УРИННЫМ ФАРШЕМ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ПЕЧЕНОЧНЫМ ФАРШЕМ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ПО-КНЯЖЕСКИ 1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7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ВАРЕНОЙ СГУЩЕНК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7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ОНФИТЮРОМ В АССОРТИМ.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7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АРКОЕ ПО-ДОМАШНЕМУ 50/2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3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САХАРОМ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46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КРА ГРИБНАЯ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46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УК МАРИНОВАННЫ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46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КАРТОФЕЛЬ/ГРИБЫ 6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46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КАРТОФЕЛЬ/ЛУК 5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46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СЫРОМ 5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46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ШПИНАТ/СЫР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73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С ВЕТЧИНО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7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ЛАДА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8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НТРЕКОТ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8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ОСТРЫЙ В СОУСЕ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8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ЖАРЕНЫЙ В КЛЯРЕ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8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ЖЕНИНА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100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ПО-МИНИСТЕРСКИ 13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РЫБЫ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ПО-КИЕВСКИ 128 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ОРОЧКА ЖАРЕНЫЕ К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В ОРЕХ.КОРОЧКЕ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НАХИ ВЕС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ЗОЛОТИСТЫЕ ВЕТЧ/СЫР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ЗОЛОТИСТЫЕ С МЯС/РИС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ЗОЛОТИСТЫЕ С КАРТОФЕЛЕ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ПИКАНТНЫЙ С ОВОЩ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АЙ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ИЗ ГОВЯДИНЫ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ВЕЖЕСТ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ЕЧЕСКИ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ВЕТЛОГОРСКИ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РИСТАЙЛ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КУРОЙ И АНАНАС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АНД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И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Н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ТАЛОНСК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669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БОВ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АЙ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О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СТРЫЙ С СЫР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ТОЛИЧН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ИРОЛЬСК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ВОРИТ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НЕСТР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ОСТОЧНЫЙ С КАЛЬМАР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ИМОРСКИЙ ИЗ КАЛЬМАРОВ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НЧОЗА ШИРОКАЯ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ЧЕРНОСЛИВ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ЫРА И КОЛБАСЫ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ДИВН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РИЗ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РУСТЯЩИ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ОСТАЛЬЖ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КОПЧЕНЫМ СЫР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МАК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ЕРР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РЕДИС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/ОКРОШКИ С ВЕТЧИНО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ПО-КИЕВСКИ 128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ЖАРЕНЫЙ В КЛЯР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 ТЕСТ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1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1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МОРЕПРОДУКТАМИ 1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ЗАКРЫТАЯ С КОЛБАСОЙ И КУРИЦЕ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2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НЕОПОЛИТАНСКАЯ 3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ССОРТИ МЯСНОЕ 3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КАРТОФЕЛЬНЫЕ С ЗЕЛЕНЬЮ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ЗАПЕЧЕННАЯ С ПОМИДОРАМИ 1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ЕТТА С БОЛГАРСКИМ ПЕРЦЕМ 1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ФЕРРАРИ 3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ПЧЕНЫМ ЛОСОСЕМ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СЛАДКИМ ПЕРЦЕМ 2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ТРЮФЕЛЬ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ЕТТА С ГРИБАМИ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ЕТТА С ВЕТЧИНОЙ 1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4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ОСТРЫЙ В СОУСЕ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4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ЛЬМЕНИ КИТАЙСКИЕ ЖАРЕНЫЕ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5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РСАЛ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5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РОПИ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6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АППЕТИТНАЯ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6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ЗАПЕЧЕННАЯ ФАНТАЗИЯ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4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-ФР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6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МИНИСТЕРСКИ 103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6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УК МАРИНОВАНН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8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СКАЛОП 7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8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СВИНИНЫ ГРИЛ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В СЫРНОЙ КОРОЧКЕ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9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ОГУРЦОВ И ПОМИДОРОВ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9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НТРЕКОТ 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9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ФРИ 75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9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ЛЕЗН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03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САЛАТОМ ИЗ КАЛЬМАРОВ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08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ЛЬМАРОВ ПО-КОРЕЙСК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08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РИГИНАЛЬНЫ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0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ЗАИК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ОМАШНИ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РИЗ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РУКТОВО-ОВОЩНО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 АНАНАСАМИ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НТРЕКОТ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СКАЛОП 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6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ИФФАНИ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6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БРОККОЛИ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6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МИНТАЕМ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9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БРОККОЛИ В ТЕСТЕ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0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РЕЗОЛЬ ИЗ РЫБЫ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0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ЗОЛОТИСТЫЕ СО СГУЩЕНЫМ МОЛОК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ЛЬМАРЫ ПО-АЗОВСК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С ЯЙЦОМ,ЧЕСНОКОМ И МАЙОНЕЗ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ЧЕРНОСЛИВ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РЫБЫ 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72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ОМАШНИЙ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РИЗ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С ЯЙЦОМ,ЧЕСНОКОМ И МАЙОНЕЗО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Й С ЧЕРНОСЛИВО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ЛЬМАР ПО-АЗОВСК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6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ЕБРА ЖАРЕНЫЕ  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6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СКОЙ КАПУСТЫ ВИТАМИН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6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ПУСТА ЦВЕТНАЯ В КЛЯРЕ (ФРИ)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7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СНОКОМ И МАЙОНЕЗОМ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8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СЫРНОЙ ЗАКУСКОЙ И ВЕТЧИНОЙ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8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О ВЗБИТ/СЛ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9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ОТВАРНО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9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МЯСОМ И ЛУК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0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ИКАДЕЛЬКИ ШВЕДСКИ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ЕЙК С АНАНАСОМ И СЫР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6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-ГРИЛЬ ВЕС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6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СЕМГ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ОВОЩНЫЕ ЖАРЕНЫЕ 1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УБЦЫ С МЯСОМ И РИС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КУРИНАЯ С ЧЕРНОСЛИВОМ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ФР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ИС ПИКАНТНЫЙ 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КАПУСТ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РБАТ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Ц ФАРШИРОВАННЫЙ МЯСОМ И РИС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9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ЖОВАННИ ВЕС.  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9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УСИЧ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4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ЗАНЬЯ БОЛОНЬЕЗЕ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44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Й С ЧЕРНОСЛИВОМ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50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ЫРНИКИ ИЗ ТВОРОГА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50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МИДОРЫ ФАРШИРОВАННЫЕ СЫРНОЙ ЗАКУСКО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5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РЕШКИ ТВОРОЖНЫЕ ПО-РОССИЙСКИ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58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ТУШЕНАЯ В СОУСЕ 50/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60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ЖОВАННИ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60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ЛЮБИТЕЛЬСКИ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63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ЗАПЕЧЕННЫ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63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СО СВИНИН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2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И СВИНЫЕ С ВЕТЧИНОЙ И СЫРОМ ЧЕДДЕР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6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АНДЕВУ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6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КУРИНЫЕ В СЛОЕНОМ ТЕСТ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6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ЕЧЕСКИЙ С КУРОЙ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6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РЫБ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ТУНЦ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80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АКЛАЖАНЫ С ПОМИДОРОМ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2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СНОКОМ И СЫРОМ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0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ОРИГИНАЛЬНЫЙ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05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РИКИ РЫБНЫЕ С ЯЙЦОМ 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05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ЛИК В СОУСЕ С ВИНОМ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1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ВИТАМИН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1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ТУШЕНАЯ 50/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27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ХОХБИЛИ ВЕС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28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ВИТАЯ С ТВОРОЖНОЙ НАЧИНКОЙ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5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-ГРИЛЬ ПО-АДЖАРСКИ ВЕС ОАО ф.ОП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59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СТР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59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РЫБНЫЕ К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59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НЫЕ РУЛЕТИКИ С СЫРНОЙ НАЧ.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66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В КАРТОФ.КОРОЧКЕ 1К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66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ОЙ ЗАМОК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66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СЕНН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68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НТАЗИЯ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6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ЮЛЬ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73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ПОЛЛОН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76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ОЛОТАЯ ОСЕНЬ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76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МИДОРЫ ФАРШИРОВАННЫЕ ГРИБАМИ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78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Й 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79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ЕЙКА ЗАПЕЧЕННАЯ В ДЕКОРЕ АПОЛЛОН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0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ХЕКА ЖАРЕНОЕ В МАРИНАДЕ  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ХЕКА ЖАРЕНОЕ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ИЗ СВИНОЙ ГРУДИНКИ СО СПЕЦИЯМИ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8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В ПЕРЦ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17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ЕФТЕЛИ ИЗ ГОВЯДИНЫ С РИСОМ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2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ЮЛЯ-КЕБАБ ИЗ БАРАНИНЫ ЖАРЕНОЕ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2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ЛИК ЗАПЕЧЕННЫЙ В СМЕТАНЕ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2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ДОМАШНЯЯ ЖАРЕНАЯ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23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ПА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3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МПИНЬОНЫ МАРИНОВАННЫЕ С ЛУК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3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МПИНЬОНЫ  КОНСЕРВИРОВАННЫ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35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ИЗ ПЕЧЕН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37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ИСИЧКИ С ЛЕСНЫМ ОРЕХ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37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ЕЛЬДЬ ПОД ШУБОЙ ПРАЗДНИЧНАЯ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967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С СЕЛЬДЬЮ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0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С СЕЛЬДЬЮ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0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С СЕЛЬДЬЮ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ЧЕСНОК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ПТУН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8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ЗОЛОТИСТЫЕ С ТВОРОГОМ И ИЗЮМ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9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КУРИНЫЕ НА ШПАЖКАХ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9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МОЗА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9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ИЗ КРАБОВЫХ ПАЛОЧЕК С РИСОМ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9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АБОВЫЕ ПАЛОЧКИ В КЛЯРЕ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9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ЗОЛОТИСТЫЕ С МЯС/ЛУК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80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ИМОЗА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80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87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ГУРЧИКИ МАРИНОВАН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88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РИЗ ЗАПРАВЛЕННЫЙ 130/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88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ИМОЗА ЗАПРАВЛЕННЫЙ 130/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93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ТОЛИЧНЫ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6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КЛЮКВО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6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ИТАЙСК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9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ЦЫ МАРИНОВАННЫЕ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ЗИМА С СЕЛЬДЬЮ И МАЙОНЕЗОМ 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ИЕСТА  С МАЙОНЕЗОМ КАЛЬВЕ СЛИВОЧНО-ЧЕСНОЧНЫ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ШАМПИНЬОНОВ С ВЕТЧИНОЙ И МАЙОНЕЗ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ЗАПЕЧЕННАЯ ПОД МАЙОНЕЗОМ (ХЕК)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ИНОЕ В СЫРНОЙ КОРОЧКЕ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РЫНЗОЙ И ПОМИДОРАМИ 14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ИТАЛЬЯНСКАЯ С БРЫНЗОЙ 3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6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КОЛБАСО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8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О СЛИВОЧНЫМ КРЕМОМ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9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НЕЖНОСТЬ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4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СЫРНОЙ ЗАКУСК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5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П ЗАПЕЧЕННЫЙ В  СМЕТАНЕ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5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ЕВЕТКИ В БЕКОН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6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ЗАЛИВНОЕ ИЗ ГОВЯДИНЫ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6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ЛИВНОЕ ИЗ ГОРБУШИ 2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6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РУССКАЯ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6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ОЛОВАНЫ С ВЕТЧИНО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6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ОЛОВАНЫ С САЛЯМИ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6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ОЛОВАНЫ С ШАМПИНЬОНАМИ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30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ВЕТЧИНОЙ И СЫР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30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СЫРОМ И ЯЙЦ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3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ЕЛЬДЬ ПОД ШУБОЙ ПРАЗДНИЧНАЯ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34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ЮРПРИЗ В БЕКОНЕ 35Г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36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КЛАЖАНЫ С БЕКОНОМ И СЫРОМ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4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ЮЛЬЕН С КРЕВЕТКАМИ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4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ЗАПЕЧЕННЫЙ ФАРШИР. КАЛЬМАРАМИ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4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ЗАПЕЧЕННЫЙ ФАРШИР. ВЕТЧИНОЙ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ЗАПЕЧЕННЫЙ ФАРШИР. ЯЗЫКОМ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6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Д МАРИНАДОМ 50/50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0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РЫНЗОЙ И ПОМИДОРАМИ 3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С КЛЮКВО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ШАМПИНЬОНОВ  С ВЕТЧИНО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СНОКОМ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ИТАЙСКИ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ИТАЙСКИ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ЗАНЬЯ ОВОЩНАЯ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СКОВСКИ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АКЛАЖАНЫ ЧА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ОСТАЛЬЖИ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СЕННИЙ С РЕДИСОМ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9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НЕТИКИ С СЫРОМ 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0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Ы КАРТОФЕЛЬНЫЕ С БРЫНЗОЙ   62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5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ИЙ С РЕДИС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5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ШАМПИНЬОНЫ ПО-КОРЕЙСК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5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АКЛАЖАНЫ Ч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9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МОЗА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ОВОЩНО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3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С СЫРНЫМ ПРИПЕК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3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С СЫРНЫМ ПРИПЕКОМ ФАРШИРОВАННЫЕ ТВОРОГ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П/Ф 4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ФЕРРАРИ 5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АНАНАСАМИ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СЛАДКИМ ПЕРЦЕМ 4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С СЫРНЫМ ПРИПЕКОМ ФАРШИРОВАННЫЕ ЗЕЛЕНЫМ ЛУКОМ И ЯЙЦОМ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ТОЛИЧНЫЙ С МАЙОНЕЗ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СНОКОМ И МАЙОНЕЗОМ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ИСПАНСКИ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КУРИНЫЙ С ГРИБАМИ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95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ЧЕСНОКОМ И МАЙОНЕЗ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117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4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0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ОЗОВЫЕ КАЛЬМАРЫ  С МАЙОНЕЗОМ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0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ГОРБУШИ НА КАРТОФЕЛЬНОЙ ТАРТИНКЕ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0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ИНЫЕ ГРУДКИ ФАРШИРОВАННЫЕ АНАНАСОМ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6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ЖЕЙ КАПУСТЫ КИТАЙСКИ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7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ЯБЛОЧНЫЙ 2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84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СКОВСКИЙ С МАЙОНЕЗ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88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ЛЯ МИЛЫХ ДА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6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НИЦЕЛЬ ИЗ КАПУСТЫ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6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УРИНЫЕ КАРТОФ./ГРИБЫ/ЛУК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6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МОРКОВНЫЕ С МАКОМ 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6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МОРКОВИ ПИКАНТНЫЙ 9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ФШТЕКС ЗАПЕЧЕННЫЙ С ПОМИДОРАМИ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4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ЕСТ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4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ГРИБ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8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РУБЛЕНЫЕ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19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/ОКРОШКИ С КОЛБАС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2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ЗАПЕЧЕННЫЙ С ЯЙЦОМ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33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МШТЕКС ЖАРЕНЫЙ   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33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ВОРЯНСКИЙ ИЗ СВЕЖЕЙ КАПУСТЫ С МЯСО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ЙЦО ПАСХАЛЬНОЕ КРАШЕНОЕ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АСХАЛЬН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ЫРНЫЙ С КРАБОВЫМИ ПАЛОЧКАМИ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ПО-СТАРОРУССКИ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2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ЛЕТНИЙ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7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ЫРНЫЙ ЗАКУСОЧНЫЙ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9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ХОТНИЧ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4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ЖЕЛТЫЙ ЛЕС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4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ОРД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4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 ПО-ДЕРЕВЕНСКИ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4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РУССКИ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6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ОЛОТОЕ ДНО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6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 СЫРЕ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6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СЮРПРИЗ 1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6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ПОД ШУБОЙ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93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АНАТОВЫЙ БРАСЛЕ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93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/ОКРОШКИ КЛАССИЧЕСКИЙ С МЯС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95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С ВЕТЧИНО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95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РОШКА КЛАССИЧЕСКАЯ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96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ТИЦА ПО-СТОЛИЧНОМУ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96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РЕЗОЛЬ ИЗ СВИНИНЫ С ЛУКОМ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96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ЗАПЕЧЕННАЯ С ЛИМОН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14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РЫБНЫМИ КОНСЕРВАМИ И РИС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23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РАНИНА ЗАПЕЧЕННАЯ С БАКЛАЖАНАМИ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25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РОШКА КЛАССИЧЕСКАЯ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26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ИКАДЕЛЬКИ ГУРМАН 6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26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НЫЕ ШАРИКИ ИТАЛЬЯНСКИЕ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3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ПЕЧЕНОЧНЫЙ 110Г ОАО ф.ОП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39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ЬМАРЫ ФАРШИРОВАННЫЕ ГОРБУШЕ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53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САЛАТОМ ПЕЧЕНЬ/МОРКОВЬ 4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5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ТУДЕНЧЕСКИ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54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САЛАТОМ ПРАЖСКИЙ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67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2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67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ОВЯДИНОЙ И КУРИЦЕЙ 4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73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С СЕЛЬД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75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УБЦЫ ВЕГЕТАРИАНСКИЕ С ОВОЩАМИ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77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,ГРИБАМИ 2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77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06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ГУРМАН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15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ИЯТНОЕ С ПОЛЕЗНЫ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1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ЬДЬ ПО-ИТАЛЬЯН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15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СОЛЕВ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3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ППЕТИТНЫЙ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АРЕНЫЙ СЫР ГАУДА 8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4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АРЕНЫЙ СЫР С КОПЧЕНОСТЯМИ 8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9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ППЕТИТНЫЙ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9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СОЛЕВЫЙ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9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ОРД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9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ПО-СТАРОРУССК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9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ХОТНИЧИЙ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ЫРНЫЙ С КРАБОВЫМИ ПАЛОЧКАМИ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9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ЫРНЫЙ С КРАБОВЫМИ ПАЛОЧКАМИ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4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ОЙ С МОРКОВЬЮ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46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ССОРТИ РЫБНОЕ 3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3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ЧИКИ ТВОРОЖНЫЕ С ИЗЮМ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7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РУБЛЕНАЯ СВИНАЯ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67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КИНСКАЯ КАПУСТА С КАЛЬМАР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69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ЯСНОЙ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69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АЛТИЙСКИЙ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70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УРИНСКИЙ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490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ПОВИДЛОМ И ЯБЛОКАМИ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0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ЯБЛОКАМИ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СКОЙ С МОРКОВЬЮ 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4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КОВЬ ОСТРАЯ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4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РОР С МАЙОНЕЗ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10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ЯСНОЙ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1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.С МЯСОМ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25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АРТОФЕЛЕМ И МЯС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25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ВЕТЧИНОЙ И ГРИБ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5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ГОЛД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75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ПО-КОРЕЙСК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75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КОВЬ ПО-КОРЕЙСКИ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75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КОВЬ ПО-КОРЕЙСКИ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78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ПУСТА МАРИНОВАН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86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ПО-КОРЕЙСК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06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НЫЕ РУЛЕТИКИ 8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06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ЕРЛИНСК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06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ИКАНТН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45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ОСТЕНЬКИЙ /</w:t>
            </w:r>
            <w:proofErr w:type="spellStart"/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прав</w:t>
            </w:r>
            <w:proofErr w:type="spellEnd"/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/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45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ЫБН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7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МОРСКОЙ КАПУСТ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8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ТАЛЬЯНСК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8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АГ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8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РШЕТ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9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ЮЖ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8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АМБУРГЕР С СЫРОМ И ПЕРЦЕМ 125ГР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88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О - ТАЙСКИ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89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ЭКЗОТИКА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89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ЭКЗОТИКА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9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КУРИНЫЙ С ВЕТЧИНОЙ И СЫРОМ 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98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АСТОРИЯ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98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А БРИСТОЛЬ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0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-МИНИ КОЛБАСА/ГРИБЫ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18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ЧАРОВАНИЕ 1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18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ОБИНЗОН 2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АД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3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ШАРЛОТКА С ЯБЛОК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3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РЫБНЫМИ КОНСЕРВАМИ И РИСОМ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5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ОБИНЗОН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5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ЦВЕТНАЯ МАРИНОВАН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8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ЭКЗОТИКА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33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КУРИНЫЙ 1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33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-МИНИ С ФАРШЕ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40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ССОРТ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4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ИХ ОВОЩЕ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45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ДОБРЫЕ С ЗЕЛ.ЛУКОМ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46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П/Ф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59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1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59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РИМАВЕРА С ВЕТЧИНОЙ 1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59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ЕЗОНА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2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РУССКАЯ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ИД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АРЫ МОР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ЕЛИКАТЕСН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ОМАШН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ВРОП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РМЕН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ЮБ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АЗУР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ЕЧТА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ОЙ РИВЕТ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ОСТЬ 1КГ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ТРОВ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ИБ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ИНЦЕССА НА БОБАХ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ОМАНОВ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УЗБЕКИСТАН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ЭЛИН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ЛЯ РОМАНТИКОВ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ГРИБОВ С МЯСОМ ПТИЦ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МОРКОВ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ВЕТЧИНЫ СО СВЕЖ. ОГУРЦ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ЗОТТО С ОВОЩАМИ ВЕС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ЕЛЕ ПЕРСИКОВОЕ ВЕС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МЛЕТ ИСКУШЕНИ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-ТРУБОЧКИ С ПОВИДЛ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ХРУСТЯЩЕЕ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ПО-КУПЕЧЕСКИ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ИЗЮМОМ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764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 КЛЮКВОЙ И ПОВИДЛ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ЯС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ЯСОМ И РИС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ЯБЛОКАМИ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ОСИСКАМИ 1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ЛАДКОЕЖКА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ЛОСКА СЛОЕНАЯ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НЬГА СО СМЕТАНОЙ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9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ФАРШИРОВАННЫЙ КУРИЦЕЙ И РИСОМ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КАРТОФЕЛЕМ 75Г УПАК.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ЗЕЛ.ЛУКОМ И ЯЙЦОМ 7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ФАРШ. ИЗЮМ/КОНФИТЮР 75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И 71,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С САЛАТОМ КОКТЕЙЛЬ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ШАМПИНЬОНОВ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ФАРШИРОВАННЫЙ ВЕТЧИНОЙ И СЫРОМ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МЯСОМ И ЛУКОМ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ТВОРОГОМ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ПИКАНТНАЯ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А КОПЧЕНАЯ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ЮЛЯ- КЕБАБ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ТИЦА ПО-СТОЛИЧНОМУ 6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ПО-ЛУГАН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НЕЖНОСТЬ 10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РЫБНАЯ ПО-УКРАИНСКИ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 ЯЙЦ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КАМБАЛ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КУРИЦЫ ГРИЛ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НИЦЕЛЬ ПО-ВЯТСКИ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 ЖАРЕНАЯ С ОВОЩАМИ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КОНФИТЮРОМ ОТКРЫТЫ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КОНФИТЮРОМ И ЯБЛОК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КАПУСТОЙ И ЯЙЦ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ФАРШИРОВАН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ИВКИ Б/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СЛИНЫ Б/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 ПО-ДЕРЕВЕН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ТВОРОГОМ И ИЗЮМОМ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РЛИОНЕ 3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МЯСО/ЛУК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МЯСО/РИС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СГУЩЕННЫМ МОЛОКОМ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ФШТЕКС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ШАНХАЙ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 С СЫРОМ 1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ЫРНИКИ ПО-КИЕВ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ИКАДЕЛЬК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7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МОЗАЙ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7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ФАРШИРОВАННЫЙ КУРИЦЕЙ И ГРИБАМИ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8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О СВ.КАПУСТОЙ И ЯЙЦОМ 7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8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ЗАЛИВНОЕ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8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ЗАЛИВНОЙ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8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ФАРШ. РИС/ЯЙЦО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8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АРТОФЕЛЕМ И ЛУКОМ 7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9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КУРИЦЫ ПО-ОДЕССК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9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АЯ ГРУДИНКА КОПЧЕ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0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С ТВОРОГ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0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ОСОСЬ СЫРОКОПЧЕ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С КАПУСТОЙ И ЯЙЦ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С РИСОМ И ЯЙЦ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ПО-ВЯТ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ССТЕГАИ С ЛЕМОНЕМОЙ И ЛУКОМ 71,5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ПИКШЕЙ И ЛУК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3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ШАХМАТНЫ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3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СВЕКЛЫ С СЫРОМ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4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БАСА В ТЕСТЕ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4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ЛОСОСЕМ 71,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4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АРТОФЕЛЬНЫЕ С ФАРШЕМ ГРИБНЫ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4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Ы ИЗ КУРИЦЫ С ШАМПИНЬОНАМ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4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КЕТЫ МОРКОВНЫЕ С ИЗЮМ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4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ПЕКАНКА КАРТОФ. С ГРИБ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4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ОРКОВЬЮ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МОРКОВНЫЕ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5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С ИЗЮ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5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МЯСОМ И ЛУК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5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РЫБНЫМИ КОНСЕРВАМИ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НА П/Ф 175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РИГИНАЛЬ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В ТЕСТЕ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7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КОНФИТЮР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788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ОВЯДИНОЙ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8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ЛИОНЕ 6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8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КАПУСТ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0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ВЕТЧИНОЙ И СЫРОМ 3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0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САЛАТОМ ОЛИВЬЕ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2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С КАРТОШКОЙ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3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ОПЧЕНОГО ЛОСОСЯ С РИ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3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ЬКА СВИНАЯ КОПЧЕ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ФАРШ. КАРТОФЕЛЬ/ГРИБЫ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6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ЛОСОСЕМ И РИС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6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ЕЛЕ СМЕТАННОЕ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6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ОБИНЗОН 15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6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РОР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7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ОРЕХ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7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ЫЙ НЕЗАПРАВЛЕННЫ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7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ПО-МУЛЯНСКИ ЗАПЕЧЕННАЯ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8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ШАМПИНЬОНОВ С ВЕТЧИНОЙ НЕ ЗАПРАВЛ.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8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ОРД /НЕЗАПРАВЛЕННЫЙ/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0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ЯСНОЙ/НЕЗАПРАВ/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0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ЛЕНИВЫЕ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ГОРБУШЕЙ И ЛУКОМ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3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ЫЛЬЯ К ПИВУ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РАДУГ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АЛТИЙСКИЙ/НЕЗАПРАВ/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ЕРЛИНСКИЙ /НЕЗАПРАВЛ/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ОСТЕНЬКИЙ /НЕЗАПРАВ/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УРИНСКИЙ /НЕЗАПРАВ/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МОРКОВИ С ЧЕСНОКОМ /НЕЗАПРАВ/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7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СВИНИН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7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(НЕЗАПРАВЛЕННЫЙ)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7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ШЛЫК  ИЗ ЛОСОСЯ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7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УЖСКАЯ РАДОСТ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8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ПЕЧЕНЬЮ ТРЕСКИ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9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КАЛЬМАР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ССТЕГАЙ С ПАНГАСИУСО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И КУРИНЫЕ ФАРШИРОВ. ГРИБАМИ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Р БЛЮ С ВЕТЧИНОЙ И АНАНАСАМИ 3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ПЧЕНОСТЯМИ 3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ШАМПИНЬОНАМИ 3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ГОВЯЖ.Д/ГАМБУРГЕРА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РИСОВАЯ С ЯБЛО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ИЗ ТВОРОГА С ИЗЮМОМ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2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ХРУСТЯЩЕ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2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ТИЦА ПО-СТОЛИЧНОМУ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ИБ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ЗИМНЯЯ ФАНТАЗИЯ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У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ЕРЕВЕН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ОЯР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БЫКНОВЕННОЕ ЧУДО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ТЧИН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САЛАТОМ И СОЛЕНЫМ ОГУРЦ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ЗАЧИЙ ПИР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КАПИТАНСК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В МИНДАЛЬНОЙ КОРОЧК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С ТВОРОГ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ЕЛЕ СМЕТАННО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ИЗ РЫБЫ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НЕЖНОСТЬ (КЕТА)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ЯЙЦОМ 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НТРЕКОТ ГРИЛЬ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МУЛЯНСКИ ЗАПЕЧЕН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4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СЛАДКИМ ПЕРЦЕМ 4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48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КРАБОВЫМИ ПАЛОЧКАМИ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2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ЕБРЫШКИ ГРИЛЬ ИЗ СВИНИН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2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НЬГА СО СМЕТАНО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3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4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3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ЯБЛОКАМИ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4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БОВЫЙ С ЯЙЦ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4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БАНСК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7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ЛОЕНЫЙ С МЯСНЫМ АССОРТИ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7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ЗЕЛЕНЫМ ЛУКОМ И ЯЙЦОМ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7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ТВОРОГОМ И ИЗЮМОМ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7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КАРТОФЕЛЕМ И ЛУКОМ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8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КОНФИТЮРОМ 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8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2ШТ 1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8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КАРТОФЕЛЕМ И ГРИБАМИ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828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ЗАПЕЧЕННЫЙ С ПОМИДОРАМИ 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8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ГОРБУШЕЙ И РИС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3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В СОУСЕ КАРР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3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ФРАНЦУЗСК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3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РУС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5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ИЗ ПЕЧЕНИ С ПРИПЕКОМ К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6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ЛУГАНСК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7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СКАЛОП ЖАРЕ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9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ЦЫПЛЯТА ТАБАКА ГРИЛ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9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ФШТЕКС РУБЛЕНЫЙ 53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0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ВЕНГЕРСКАЯ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0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ЮЛЯ-КЕБАБ СВ/ГОВ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ССОРТИ ОВОЩНО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6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3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Ц ФАРШИРОВАННЫЙ ШАМПИНЬОНАМИ И СЫР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3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КИНСКАЯ КАПУСТА С КАЛЬМАРАМИ КГ /НЕЗАПРАВ/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3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АДА КГ /НЕЗАПРАВ/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6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С СЫРОМ И ЧЕСНО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7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КЕТ ИЗ ОВОЩНОЙ СМЕС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7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С МОРКОВЬЮ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9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ФУНЧОЗА 2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9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ФАЭЛЛО ИЗ СЫРА И КРАБОВЫХ ПАЛОЧЕ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0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/ОКРОШКИ С КОЛБАСОЙ И РЕДИ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МАКОМ ВЕС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3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ИЗ РЫБЫ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3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ИЗУМИТЕЛЬ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3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ГОРБУШИ Г/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3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ГУРМАН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4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ПЕЧЕНЬЮ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4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ОСОБАЯ 4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6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ЫРНЫЙ С КРАБОВЫМИ ПАЛОЧКАМИ ЗАПР.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АГА /НЕЗАПРАВЛЕННЫЙ/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ЯЗЫКОМ И ПЕРЦЕМ 1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И С ОЛИВЬЕ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5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ШАМПИНЬОНАМИ И ВЕТЧИНОЙ 1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8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МОРКОВ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8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ТРИУМФ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8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ТРИУМФ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8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ТРИУМФ 85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0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ЕСТА С ЗЕЛЕНЬЮ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2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ОЛОДЕЦ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3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ЖАРЕНАЯ  В СЫРЕ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8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БАНАНОВЫЙ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8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АЧН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8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ИТАМИННАЯ МОЗАИК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8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ВЕТЧИНЫ С СЫР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9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РЕДИЗЕМНОМОРСК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9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ЕРРАР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9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ЕЗАР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9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ЕКСИКАНА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9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ОНТИНЕНТО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80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ИНГАПУР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80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Е И ГОРЫ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83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СВЕКОЛЬ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83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КАРТОФЕЛЬ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83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КАПУСТ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83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СОЛЕВЫЙ ЗАПРАВЛЕН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УНГИ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ИЗАНТ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3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ОХОТНИЧЬЯ 4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3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ОСКАЙОЛО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6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ДАЖИО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8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Н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8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ОДРЯЩИЙ ИЗ МОРСКОЙ КАПУСТЫ 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8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ЛАМИЯ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8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УНЧОЗА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8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ОЛД-КОСТ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9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ПУСТА ЦВЕТНАЯ В СУХАРЯХ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9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ЫРНЫЕ ПАЛОЧКИ С ВЕТЧИНО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9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ФАРШЕ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0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ИСТА С ОЛИВКОВЫМ МАСЛОМ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0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НЕЖНОСТ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3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ГУСАРСКОЕ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4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ФАРШ КУРИЦЕ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АРНИР ЭКЗОТИ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4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ПЕЧЕНЬЮ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5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НГЛИЙ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5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ГРИБОВ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5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РЛОТКА С ЯБЛОК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АВОКАДО МАКИ 10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907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ГАРИСАБА МАКИ 11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ППА МАКИ 11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УНАМОРИ ЛОСОСЬ С ГУНКАНАМИ 1ШТ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УНАМОРИ ЧИКЕН С ГУНКАНАМИ 1ШТ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УНАГИ КАППА МАКИ 11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УНАГИ МАКИ 11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КОПЧЕНЫМ ЛОСОСЕМ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ИЗ КУРИЦЫ С ШАМПИНЬОН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КОНТИНЕНТАЛЬНЫЙ П/Ф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0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МЯСНОЙ ВЕС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0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ПЕРСИКОВЫЙ РА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ШКА КАРТОШКА С МЯС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ШКА КАРТОШКА С ГРИБАМИ И ВЕТЧИНО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К ПИВУ Х/К В/У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ЮШКИ ЛОСОСЯ Х/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АБРИЭ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ОНТИНЕНТАЛЬ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ПО-КИРОВСК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2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ПО-БОЛГАРСКИ ЖАРЕ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3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ШКА КАРТОШКА С КУРИЦЕ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3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КУРИНЫМ ФАРШЕМ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4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КРОШКА С РЕДИСОМ 1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ПЕЧЕНИ ПО-КИТАЙСКИ 1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5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 ОРЕХАМИ 5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5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ЧТА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5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НТАЗИЯ 150гр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5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АЛЮТ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5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НА П/Ф 25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5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РОШКА БАВАРСКАЯ 1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5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ЫРА С АНАНАС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7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ФАРШЕМ НА П/Ф 30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8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ХЕ 30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ФШТЕКС ОРИГИНАЛЬНЫЙ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ПО-ИТАЛЬЯНСКИ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В КУНЖУТЕ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МЕНЬШИКОВСКИ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ЖАРЕНАЯ  В СЫРЕ 70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ХРУСТЯЩАЯ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ЖАРЕНАЯ В КЛЯР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ПО-ЛУГАНСКИ 11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КАРТОФЕЛЬНЫЕ С СЫРОМ 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ИНОЕ В КЛЯРЕ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ХЕ 40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ЦВЕТНАЯ С ФАСОЛ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КЕЙСАЙДИАС С ОВОЩАМИ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КЕЙСАЙДИАС С СЫРОМ/ВЕТЧИНОЙ 17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ИТТО 2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ТВОРОГОМ И ИЗЮМОМ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ТЧИННО-СЫРНЫЙ С ПЕРЦЕ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ТУШЕНОЕ С ЧЕРНОСЛИВОМ 1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2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АЛЮТ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2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ЕЛЬД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3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ДЕРЕВЕНСКАЯ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4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-ГРИЛЬ В КРЕОЛЬСКОМ МАРИНАДЕ ВЕС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5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ЕЛЬД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5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ЕЛЬДИ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7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КРОШКА С КОЛБАСОЙ И СЫРОМ 1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7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ПО-ИТАЛЬЯНСКИ 9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7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ПО-КИЕВСКИ 12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7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ПО-МУЛЯНСКИ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УБЦЫ ЛЕНИВЫЕ ИЗ КУРИЦЫ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АРИС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ЯШ С КУРИЦЕЙ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КУРИЦЕЙ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ФАРШЕМ МОРКОВНЫМ И ЯЙЦ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КУРИЦЕ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9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НА П/Ф 40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9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СЕЙДОН 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0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ОСТРОЕ С МАРИНОВАНЫМ ЛУКОМ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ЮРГЕР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ПОНСКОЕ АССОРТИ ФУНАМОРИ №1 1ШТ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ЛОЧКИ БАМБУКОВЫЕ 22,5 СМ 1 УП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 СЫР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(СКУМБРИЯ) ПОД МАРИНАДОМ 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ПО-ИТАЛЬЯНСКИ  ЧП ВОРОЖЦОВ К.Ю.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ПО-КИЕВСК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ЬМАРЫ ФАРШИРОВАННЫЕ ГОРБУШЕЙ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АЯ С ПОМИДОРАМИ И ОМЛЕТ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В КУНЖУТНОЙ КОРОЧКЕ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ЗАПЕЧЕННАЯ С ЛИМОН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93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ИНЬ -ЯНЬ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ИЛАДЕЛЬФИЯ МАКИ 28 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УТО МАКИ 16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РЕЗОЛЬ ИЗ РЫБЫ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5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ЕЙЕРВЕР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5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СУХАРЯХ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5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В СЫРНОЙ КОРОЧК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7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МИДОРЫ ФАРШИРОВАННЫЕ  11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8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НА КОСТОЧК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0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ИТТО 1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0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КУРИНАЯ ЗАГАДКА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4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ФУНАМОРИ №2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4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ФУНАМОРИ №3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4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ФУНАМОРИ №4 БОЛЬШ.КОНТ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8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С СЫРОМ И ЧЕСНОКОМ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9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ФУНАМОРИ №5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ФУНАМОРИ №6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ФУНАМОРИ №7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4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УЛЬЕН ИЗ КУРИЦЫ С БЕКОНОМ ВЕС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УЛЬЕН ИЗ ШАМПИНЬОНОВ ВЕС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 КОПЧЕНЫМ ЛОСОСЕМ 18Г 1ШТ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2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МАК /НЕЗАПРАВ/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2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МПИНЬОНЫ ФАРШИРОВАННЫЕ ВЕТЧ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3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ЕЧЕНОЧНЫ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3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ПО-ИСПАН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3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С БАКЛАЖАНАМ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3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ЯСОМ 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3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ВЕЖ.КАПУСТА/ЯЙЦО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5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ВЕТЧИНОЙ НЕЗАПРАВЛЕНН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8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ИЛАДЕЛЬФИЯ МАКИ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8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ППА МАКИ (С ОГУРЦОМ)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8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УНАГИ МАКИ (С УГРЕМ)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8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УНАГИ-КАППА МАКИ (С УГРЕМ И ОГУРЦОМ)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9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67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ВЕТЧИН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68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СУХАРЯХ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69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ПЕКАНКА КАРТОФ.С МЯС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3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УНАМОРИ ЛОСОСЬ С СУШИ 1ШТ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3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ТЕСТЕ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4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ПРЯНОГО ПОСОЛ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4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КРОШКА С БОЛГАРСКИМ ПЕРЦЕМ 1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ЮЖНЫЙ НЕЗАПР.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5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КАРТОФЕЛЬ/ГРИБЫ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5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РИСОМ И ЯЙЦОМ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6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ОСОСЬ ЖАРЕ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7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ЕВЕТКИ АППЕТИТНЫ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7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ПО-ФРАНЦУЗКИ 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8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ЧЕВАПЧИЧИ ЖАРЕН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0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УЛЯШ ИЗ ГОВЯДИНЫ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ИТТО С ГОВЯДИНОЙ  2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ВНО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ГРЕЦКИМ ОРЕХ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ЛИФОРНИЯ С КРЕВЕТКОЙ 2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КУРИНЫЙ С ГРИБАМИ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РАТЕН ИЗ ЦВЕТНОЙ КАПУСТЫ И БРОККОЛ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ОЛЛИВУДСКИЙ С КУРИЦЕЙ И БЕКОН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ЕЛЕ КЛУБНИЧНО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УБИН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3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МО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3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ЗАКУСОЧНЫ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3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ВЕТОФОР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4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ЕФТЕЛИ С ТОМАТ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ИЗОТТО С ГРИБ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4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ТЕ ИЗ ОВОЩЕ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4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ИТТО С ГОВЯДИН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7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УЗБЕКИСТАН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0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СЕЛЬДЬЮ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2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ЬДЬ ПОД ШУБОЙ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3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ЕЛЕ ФРУКТОВО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3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ФАРШ. ГРИБАМИ СЫРОМ И ВЕТЧ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3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ЗАПЕЧЕННЫЕ С СЫР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3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НТРЕКОТ С ЯБЛОКАМИ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7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РАНЦУЗСКАЯ КАПУСТ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ОВАНС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МПЛЕМЕНТ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УССО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МИДОРЫ ФАРШИРОВАННЫЕ СЫРН.ЗАКУС. С МАСЛ. И ОЛИВ.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ОЛОМОЧКА С МАЙОНЕЗОМ 1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ОНСКОЙ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002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НЯЖЕ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2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МИДОРЫ ФАРШИРОВАННЫЕ САЛАТОМ ИЗ ВЕТЧИНЫ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И В КАРТОФЕЛЬНОМ ПЮРЕ 100 ГР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МОСКОВСКИ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МИДОРЫ С ШАМПИНЬОНАМИ И СЫРОМ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ЕХИКО ЗАПРАВЛ.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ЕЛЕ МНОГОСЛОЙНОЕ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5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МАН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6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МОРСКОЙ ЕЖИК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6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ТУНЦА НЕ ЗАПР.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6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ВЕТЛОГОРСКИЙ НЕ ЗАПР.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В СЫРНОЙ КОРОЧК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ПИКАНТНАЯ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8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С ФУНДУКО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8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ГОРБУШИ 100 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8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ЗОННЫЙ С ВЕТЧИНО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0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ИЗ РОЛЛОВ №1/ 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0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ИЗ РОЛЛОВ №2/ 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ОСТЕНЬКИЙ ПО ДОМАШНЕМУ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ЯЙЦОМ 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4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ЕСЕРТ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8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ИККАДИЛИ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8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О-ТУРЕЦКИ 1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8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ОЛЬСКИ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БОВЫЕ ПАЛОЧКИ С ПЕРЦЕМ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РТОФЕЛЬНЫЙ С ГРИБАМИ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7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-СУФЛЕ ШОКОЛАДНО-БАНАНОВЫЙ 1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0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В КАРТ.СТРУЖК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КРЕВЕТКАМИ И ОГУРЦОМ 13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МЯСОМ 0,3 К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ТВОРОГОМ 0,3 К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ТВОРОГОМ/ИЗЮМОМ 0,3 К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ЭСКАЛОП ЖАРЕНЫЙ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0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КАПУСТОЙ 0,3 К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С МАРИН.ЛУК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5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ТИЧЬЕ МОЛОКО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7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ВЕНГЕРСКАЯ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7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КОНСЕРВОЙ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9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ССТЕГАЙ С РЫБО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ЛОЕНЫЙ С МЯСО/ЯЙЦО 75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И ЖАРЕНЫЕ С САХАРНОЙ ПУДРОЙ 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НЬГА СО СМЕТАНОЙ 10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7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СО СВ.КАПУСТОЙ И ЯЙЦ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9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С КАРТОФЕЛЕМ И ЛУКО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9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МЯСО/ЯЙЦО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5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ФРИ МАККЕЙН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6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ПИКАНТ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6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УП-ГУЛЯШ С ГОВЯДИНО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8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МОЗА (С ОГУРЦОМ)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8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ЮБИМ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8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МОВАЯ БАБА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82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ФРАНЦУЗСКИ 17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88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ХЛАВА ВОСТОЧНЫЕ СЛАДОСТИ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9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ПО-ЛАРЕНСК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0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КУРИ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05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КС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5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ПО-КНЯЖЕСК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25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В КАРТ.СТРУЖКЕ 1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25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БОВЫЙ С КУРИЦЕЙ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25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ИЗ СВИНИНЫ С ОВОЩАМ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5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ПУСТА С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5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ЧАРОВАНИ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6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ИЗЮМ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7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С/С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0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С РИСОМ И ЯЙЦ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5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ЛОСОСЕМ И ШАМПИНЬОН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8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АДУГ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МУЛЯНСКИ РУБЛЕНАЯ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НИЙ С КОЛБАСО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5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ЛИФОРНИЯ 165 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7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ПЕЧЕ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9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ЗАНЬЯ БОСКАЙОЛ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9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ОЖДЕСТВЕН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ЛЕКСАНДРИЙСК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МАШЕК С ГРИБАМИ 1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ЧОК ЧЕРРИ 1К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ИЛЬЯ С КУРИЦЕЙ 2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И ИЗ ЛОСОСЯ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ИЛЬЯ СО СВИНИНОЙ И ПЕРЦЕМ 2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ЫШКИ К ПИВУ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160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ШОЩУЛ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РАСН. КАПУСТЫ С КУНЖУТОМ ВЕС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С ПЕРЦЕМ 11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ОЛОДЕЦ ВЯТСКИЙ (ПОДЛОЖКА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ЛАВЯН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УСТА-СКОРОСПЕЛКА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ТУШЕНАЯ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ЖАР ВО ФРИТЮРЕ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ОТВАРН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ТИЦА ПО-СТОЛИЧНОМУ ШТ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А ПО-ДЕРЕВЕНСКИ   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ИС ПО-МЕКСИКАНСКИ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В ЯЙЦЕ 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ЫРНИКИ ТВОРОЖНЫЕ 1/50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ЙЦО ВАРЕНОЕ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ОЛОДЕЦ ВЯТСКИЙ  0,5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ЕБЮТ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КЕАН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ЯИЧНО-КРАБОВЫЙ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ЧЕСНОКОМ И  С СЫРОМ Б/М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НГЕРСКИЙ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ЕАТРАЛЬНЫЙ С ШАМПИНЬОН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7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МАННЫЕ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7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ЛЕН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7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ФАРШИРОВАННЫЙ ЯБЛОКАМИ И КОРИЦЕЙ 1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7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САЛАТОМ ВЕТЧИНА С СЫРОМ 75 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7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МЯС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7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ОЛОДЕЦ МЯСНОЙ (ПОДЛОЖКА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8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КУРИНОЙ ПЕЧЕНЬЮ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8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ЕДОЧ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8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АРТОФЕЛЬНЫЙ С МЯ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9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СВИНЫЕ С ВЕТЧИНОЙ И СЫРОМ ЧЕДДЕР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НЯЯ СКАЗК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СНОКОМ И СЫРОМ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ИЗУМИТЕЛЬНАЯ 16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ЗДОРОВЬЕ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ЗДОРОВЬЕ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ЯСНО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ЯСНО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ЛЕЙДОСКОП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ЛЕЙДОСКОП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ЕКСИКАНКА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ЕКСИКАНКА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УССКИЙ БУКЕТ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УССКИЙ БУКЕТ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НГЕРСКИ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НГЕРСКИ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ЕАТРАЛЬНЫЙ С ШАМПИНЬОНАМИ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2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О СВИНИНОЙ 5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2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БАРАНИНОЙ 5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МЯСО/ЯЙЦО 75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ГАЛИК С МАКОМ 7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ЛОЕНЫЙ С КОНФИТЮРОМ 75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5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МЯСНОЙ ИЗ ГОВЯДИНЫ И СВИНИН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6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КОНФИТЮРОМ (ИЗЮМ)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6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ЧЕРНОСЛИВ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6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О СВИН. ЖАР ИЗ П/Ф 5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8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САЛАТОМ ОКЕАН 28/4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9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СЕННИ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9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ЖЕЙ КАПУСТЫ С МОРКОВЬЮ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9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ЖЕЙ КАПУСТЫ С ПЕРЦЕМ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83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ЕСТА НЕ ЗАПРАВ.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87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ЕСТИЖ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87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ЕСТИЖ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88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ДОРОВЬ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89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ДЖАРКА ИЗ СВИНИН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93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МОРКОВИ С ЧЕСНОКОМ 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93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МЯСОМ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95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КОПЧЕНЫМ ЛОСОСЕМ 142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95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ИЛАДЕЛЬФИЯ 1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99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ИМОЗА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07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ЕРЛИНСКИ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08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УЗБЕКИСТАН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09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ДОБРЫЕ С ТВОРОГОМ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7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ЕАТРАЛЬНЫЙ С ШАМПИНЬОНАМИ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7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АССОР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ЛИФОРНИЯ МАКИ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8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ИЗ РОЛЛОВ № 2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8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АВОКАДО МАКИ 14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3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ШОПСКИЙ ВЕС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223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ЦВЕТНОЙ КАПУСТЫ ВЕС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3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МЯСН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4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ТРОГАНОВ ВЕС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5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ТАЛИЯ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УНАГИ МАКИ (С УГРЕМ) 18 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7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НДАЛУЗСК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5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С МАРИН. ЛУКОМ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5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ИНОЕ С ПЕРЦЕ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5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ЛЕОПАТРА КГ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5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ОРЕЙСКИЙ КГ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5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АРСЕЛЬ КГ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5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ИМСКИЙ КГ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5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СЕЛЬДЬЮ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2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ЗИМНЯЯ СКАЗКА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4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ЫСКАНН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АППЕТИТ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6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РЫБЫ РУБЛЕНАЯ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8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СВИНИНЫ РУБЛЕНАЯ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3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ТВОРОГОМ 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3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ЕСОЧНОЕ КОЛЬЦО 8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4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ШОКОЛАД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4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ГЕНЕРАЛЬСКИ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ЕВРОПЕЙСКИ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5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РЫБНАЯ С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2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ПО-ИСПАН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2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-КРЕСТЬЯНСК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УРИЦЕЙ И ГРИБ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ПО-ДОМАШНЕМУ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С ИЗЮ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РМАК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6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ЗИМНЯЯ СКАЗКА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6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ЗИМНЯЯ СКАЗКА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7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РЫБНЫЙ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7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ЧА С ГРИБ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8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ЧЕСНОК,СЫР ,МАЙОНЕЗ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9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АРТОФЕЛЕМ И ЛУК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6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НОВИНКА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8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ФАРШЕМ ГРИБНЫ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8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ИВЬЕРА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8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АЛЬДИВСКИЕ ОСТРОВА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ТЧИННЫЙ С СУХАРЯМ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НТАЛИЯ 1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7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АРНИР ОВОЩНОЙ БУКЕТ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7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ЦА С КУНЖУТОМ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7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ОЛЬРАБИ С ЯБЛ.РЕДИСОМ И ОРЕХАМИ.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7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ОПЧЕНОЙ КУРИНОЙ ГРУДКИ.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7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КУРИНОЙ ГРУДКОЙ И СОУСОМ ИЗ ТУНЦА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7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ЕПЛЫЙ С УТКОЙ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ОКТЕЙЛЬ С КРЕВЕТКАМИ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8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ВОЩИ ПО-КИТАЙСКИ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8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ЖАРЕНАЯ В  СЫРЕ 80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8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О СВЕЖЕЙ КАПУСТОЙ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8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ПОСТНЫЕ С ГРЕЧЕЙ И ГРИБАМИ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8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ИНЫЕ РУЛЕТЫ В БЕКОНЕ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8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Ц ФАРШИР. РИСОМ И ОВОЩАМИ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9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В ЯЙЦЕ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9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ОР БЛЮ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0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ЛЬЯ С КУРИЦЕЙ К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0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С ГРИБ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0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ЖАРЕНЫЙ С ГРИБАМИ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0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АВОКАДО С КУРИЦЕ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9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ЛЮБЕ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9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ЕТРОВСКИ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0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ЧЕРЕШКОВЫМ СЕЛЬДЕРЕЕ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0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ИЖОНСКИЙ ИЗ ПАСТЫ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0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КЕЙСАЙДИАС С СЫРОМ/ВЕТЧИНОЙ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2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В СЛИВОЧНОМ СОУСЕ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7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ДЖАПСАНДАЛИ ВЕС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8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НЕЖ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9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СЫТ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9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ЖЕМЧУЖИН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0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ПОМИДОРАМИ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0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ЖЕЙ КАПУСТЫ С МОРКОВЬЮ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0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ЖЕЙ КАПУСТЫ С ПЕРЦЕМ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ЕГКИЙ С КОПЧЕНОЙ КУРИЦЕЙ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7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ОВОЩНОЙ ДЛЯ ЩЕЙ  3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7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ОВОЩНОЙ ДЛЯ БОРЩА  3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8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МЯСОМ И ЛУК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8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ВЕТЧИНОЙ И СЫР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8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ЗЕЛЕНЫМ ЛУКОМ И ЯЙЦ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320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ТУШЕНАЯ С ОВОЩ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0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ИПСЫ СЫР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0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/ОКРОШКИ С МЯСОМ И РЕДИ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6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МИДОРЫ ФАРШИРОВАННЫЕ МЯС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6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РЛИНОЕ ГНЕЗДО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6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ТУШЕНАЯ С ЧЕРНОСЛИВ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0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ЛЕЙДОСКОП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0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ЕНЬ КУРИНАЯ ЖАРЕНАЯ КГ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0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ШОЧКИ КУРИНЫЕ КГ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ИКАНТНАЯ С АНАНАСАМИ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ВЕНСКИЙ С ПОВИДЛ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В СЛИВОЧНОМ СОУСЕ С ГРИБАМ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2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ОРОЧКА ПИКАНТНЫЕ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4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ОСТРО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4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АРОККАНСКИ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6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ЬЕТНАМСКИЙ КОУЛ-СЛОУ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0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КАПУСТО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ПО-КОРОЛЕВСКИ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4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РУТ-ТАЙ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4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РУКТОВЫЙ БУКЕТ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7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ФИН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7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МПИ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8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ТАТУ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В КИСЛО-СЛАДКОМ СОУС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2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В ТЕСТЕ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ОСТЬ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ОСТЬ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ИТНЕС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5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САЛАТОМ ОКЕАН 20/3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7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ДРО КУРИНОЕ ЖАРЕНОЕ КГ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8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ВЕС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8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УСАКА С КАБАЧ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8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ЛЬЦ ОВОЩНОЙ 2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8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ЛЬЦ МЯСНОЕ АССОРТИ 2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8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ЛЬЦ ИЗ КРАБОВЫХ ПАЛОЧЕК 2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8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ЛЬЦ КУРИНЫЙ 2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9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ЛЯ СОЛЯНКИ 320 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0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СЕННИЙ С РЕДИСОМ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0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СНА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0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СНА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АРЫ МОРЯ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ЛЕТНЯЯ ФАНТАЗИЯ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ЗОТТО С ГОРОШКОМ И СЫРОМ ПАРМЕЗАН К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8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НГАСИУС В СУХАРЯХ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8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КАРТОФЕЛЬ/ЛУК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9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ЛОИСТ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0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ЕКЛА ОТВАР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0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РЫБНЫЙ С ЛОСОСЕМ И ЛУК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2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БАСКИ АЛЬПИЙСКИЕ ЖАРЕНЫЕ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4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Ы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5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НФИТЮР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8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ЛОСКА СЛОЕНАЯ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3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МОРСКОГО ЯЗЫКА ЖАРЕНО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4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С КАРТОФЕЛЕМ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4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АМБУРГЕР С КОТЛЕТОЙ 90/62/15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5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МОРСКОГО ЯЗЫКА В СУХАРЯХ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7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ОССИЯНОЧК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ПО-ФРАНЦУЗСКИ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2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ТОЛИЧНЫЙ С РЫБОЙ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МЕЦК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0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НДАЛУЗСКИ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0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ЕРЛИНСКИ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7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УБЦЫ ЛЕНИВЫЕ ИЗ КУРИЦЫ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3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ТАРЫЙ ЗАМОК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3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ИЕТИЧЕСКИЙ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6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АССО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2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. РИС/МЯСО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0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ЯЧИЙ БУТЕРБРОД 11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3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ВЫБОРГСКАЯ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4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МЯС/ЛУК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5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КРОКОС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4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ЕТНЯЯ ФАНТАЗИЯ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4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СО СГУЩ. МОЛОКО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4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МЯСОМ 1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5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ЛБАСОЙ 1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63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МАКОВЫ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7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С КУРИЦЕЙ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0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ЛИВНОЕ ИЗ ГОВЯДИНЫ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0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ЕЛЕ ФРУКТОВОЕ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0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АЖ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480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ЗЫК ЗАЛИВНО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0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 ЛУКОМ И МЯ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0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ФАНТАЗИ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3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ГОРБУШЕЙ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5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ЛЬЦОНЕ 1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6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СВИНИНЫ В КЛЯР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0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УДАРУШКА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2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ТЕСТЕ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6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ЕЖЕЙ КАПУСТЫ С ПЕРЦЕ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6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ОСТЕНЬКИ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7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С КУРИЦЕЙ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0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АДКОЕЖКА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ДЕРЕВЕНСК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РУССКИ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ПОЖАРСКИЕ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РУСИЧ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АРКОЕ ПО-ДОМАШНЕМУ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ЯРМАРКА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ГРИБАМИ И ОВОЩ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АНАНАСАМИ 1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РЕДЬКО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7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ПАНГАСИУСА В ЯЙЦЕ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7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ГРИБАМИ И ЛУК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7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РИЦЕ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0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ЧИК С ЯБЛОКАМ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СЛАДКИМ ПЕРЦЕМ 6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5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ЧЕТЫРЕ СЫРА 4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РИЦЕЙ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ТЕСТЕ 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ЛИМОНОМ ВЕС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СО СВЕКЛО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ХЕ ИЗ КУРИЦЫ ПО-КОРЕЙСК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ИЗ БАКЛАЖАН С СЫРНОЙ ЗАКУСКОЙ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ТКИ ПО СЕЛЯНСК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ЦИВИ ИЗ КУРИЦЫ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5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МЯСО/ЛУК 75  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7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ЕЙК ИЗ КЕТЫ ЖАРЕНЫЙ 1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7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РАБОВЫХ ПАЛОЧЕК  ПО-КОРЕЙСК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7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ОЙ КУХНИ АССОРТИ ОВОЩНО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7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ЧНЫЙ ПО-КОРЕЙСК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7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 ЧАЮ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2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АМСТЕРДАМСКАЯ С БАКЛАЖАН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3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АНАНАСАМИ 5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3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И ПОМИДОРАМИ 6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3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 ЧАЮ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6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РЫБ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КОВЬ ОТВАР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7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РЫБ.КОНСЕРВЫ/РИС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7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РЫБНЫЙ С ФОРЕЛЬЮ И РИСОМ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7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ФОРЕЛЬЮ И РИСОМ 71,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9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ГОРБУШЕЙ И ЛУКОМ 71,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0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ЕЛЕ ФРУКТОВОЕ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0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5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3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С ИКРОЙ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3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ИЗ ГОВЯДИНЫ ПО-КОРЕЙСК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3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ВЕСЕННИЙ ПО-КОРЕЙСК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3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ИЗ РЫБЫ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3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ГРИБОВ ПО-КОРЕЙСК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4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УРИЦЫ ПО-КОРЕЙСКИ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6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ЧЕРНИГОВ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6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ЮЖ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6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ИКАДЕЛЬКИ ЕЖИКИ В ТОМАТНОМ СОУС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7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ТЛИЧНОГО ВКУСА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7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АРТОФЕЛЬНЫЕ С МЯСОМ И ГРИБ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7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ДОНСКИЕ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7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УЗДИ МАРИНОВАННЫЕ С ЛУ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МИГО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0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МЬ ХОЛМОВ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0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ФАРШ. МЯСО/РИС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2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ПРИЗ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2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УК МАРИНОВАННЫЙ С ПЕРЦЕ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2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ЛЬМАРЫ С ПЕРЦЕ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3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АРНИР ДИКИЙ РИС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3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ИЗ РЫБЫ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9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ВОЩНОЙ С КРЕВЕТКАМИ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КРЕВЕТОЧНЫМ САЛАТОМ КГ          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4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ДОН-БЛЮ С ВЕТЧИНО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556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ДЖАРКА ИЗ ГОВЯДИН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РУБЛЕННАЯ С ПОМИДОРАМИ ВЕС                                          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8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КША ЖАРЕ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С КАРТОФЕЛЕМ 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ШАМПИНЬОНАМИ 1/700 ГР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БОЛГАРСКИМ ПЕРЦЕМ 5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С КУРИЦЕЙ, ПЕРЕЦ, ФАСОЛ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С КУРИЦЕЙ 1,0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СЫРОМ И ЗЕЛЕНЬЮ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ЛЬМЕНИ ПО-МОРДОВСКИ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КС НЕ ЗАПР.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ОССИЯНОЧКА НЕ ЗАПР.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3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НЕЗДО ГЛУХАР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3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ЛОЕНЫЙ С КУ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4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УШИСТИ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4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С ВЕТЧ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5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ЕРРИН КУРИНЫЙ С ГРИБАМИ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5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АРНИР ФАСОЛЬ С КУНЖУТОМ ВЕС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5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ЕРРИН КУРИНЫЙ С ЧЕРНОСЛИВОМ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5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ЕРРИН КУРИНЫЙ С КАПУС.БРОККОЛИ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6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НКИ С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8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ОВ С СУХОФРУКТАМИ ВЕС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9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КС С СЕЛЬДЕРЕЕ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9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ОЛЬД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ИРОВ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РУССКАЯ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ЖАРЕН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ИКАНТНО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Д ШУБ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ИСПАН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РУБЛЕ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НЫЕ КОЛОБКИ С ЯЙЦ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НОВИН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ИНОЕ ЖАРЕНОЕ В ЯЙЦ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ИНОЕ ЖАРЕНОЕ В ЯИЧНО-КАРТОФ.ПАНИРОВК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АЛБАН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 ЖАРЕ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ОВОЩ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ЧА С ОВОЩ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ТВОРОЖ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ФЕ ГОРЯЧИЙ ШОКОЛАД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ФЕ КАПУЧЧИНО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ФЕ СО СЛИВКАМИ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ФЕ ЭСПРЕССО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АЙ С ЛИМОНОМ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ФЕ ВАНИЛЬНЫЙ КАПУЧЧИНО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ФЕ МАКАЧИНО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9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С КУРИЦЕЙ И АНАНАСАМИ 1,0 КГ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ОТВАРНО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ДОБРЫЕ С ТВОРОГ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6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УШ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6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ЕЛЬДИ В ГОРЧИЧНО-МАЙОНЕЗНОЙ ЗАЛИВК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7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ЕСКА ПОД МАРИНАДОМ 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8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ДОБРЫЕ С КОНФИТЮ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8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ИБНОЕ ЛУКОШКО ВЕС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8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ОТОЧКИ ФАРШИРОВАННЫЕ ОВОЩАМИ ВЕС              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9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РЫБА С ЛИМОНОМ 1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ПО -ФРАНЦУЗСК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ТОЧКИ В СОУСЕ ВЕС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ЕФТЕЛИ В  СОУС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УБЦЫ ЛЕНИВЫЕ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УЖУА ВЕС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УССКИЙ ЛЕС ВЕС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ФАРШ. МЯСО/ЛУК ЖАР.ВО ФРИТЮРЕ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ФАРШ. КАПУСТА/ЯЙЦО ЖАР.ВО ФРИТЮРЕ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ЬЯ КУРИНЫЕ В МАРИНАДЕ ЖАРЕНЫЕ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2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ПО-ПЕРВОМА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3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ДОБРЫЕ С ВАРЕНОЙ СГУЩЕН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ПРАЗДНИЧ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7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ЧАРОДЕЙКА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7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Ы ИЗ БАКЛАЖАНОВ ПО-КОРЕЙСКИ 150Г КУЛИНАРИЯ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МЮНХЕНСКИЕ ЖАРЕНЫЕ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МЯСНОГО ФАРША С ЯЙЦ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СЫРОМ И ЧЕСНОКОМ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ГРИБОВ ПО-КОРЕЙСК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ЛЬМАРОВ ПО-КОРЕЙСКИ 150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ПО-КОРЕЙСК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А ПО-КОРЕЙСК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УРМАН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9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МЯС.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599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9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ЩУКА ФАРШИРОВАННАЯ ВЕС                                                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9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УСТА ОСТРАЯ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9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ПЕЧЕНИ ПО-КИТАЙСКИ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9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КУРИНАЯ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УШИСТИК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0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ЛОЕНЫЙ С КУРИЦЕЙ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0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НЕЗДО ГЛУХАРЯ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3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ЛЮБИТЕЛЬСКАЯ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3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ЙЦО ФАРШИРОВАННОЕ ПЕЧЕНОЧНЫМ САЛАТ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3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ЙЦО ФАРШИРОВАННОЕ КРАБОВЫМ САЛАТ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3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ЙЦО ФАРШИРОВАННОЕ ГРИБНОЙ ИКР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3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ЙЦО ФАРШИРОВАННОЕ ВЕТЧИНОЙ И ОГУРЦ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3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ЕТЧИННЫЕ РУЛЕТИКИ С СЫРНОЙ ЗАКУС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4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С ФОРЕЛЬЮ 1ШТ      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4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ТКА ФАРШИРОВАННАЯ КАРТОФЕЛЕМ ВЕС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4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НДЕЙКА ЖАРЕНАЯ ГРИЛЬ ВЕС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6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ОВОГОДНИ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6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ЖУРАВУШКА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7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ИЗ РЫБ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7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ПО-КАПИТАНСКИ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8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РИСОМ И РЫБ.КОНСЕРВАМИ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9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ЬДЬ ПОД ШУБОЙ только для Комс,25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0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ДОБРЫЕ С МЯ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0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АНАНАСАМИ 5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0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ЛЬЦОНЕ С КУРИЦЕЙ И ПЕРЦЕМ 5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-ФЛОТ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ЛОВАН ЗАКУСОЧНЫЙ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ЛОВАН С САЛАТОМ ЗИМНИЙ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ЛОВАН С СЕЛЬДЬЮ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КЕЙСАЙДИАС С ОВОЩАМИ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ОРСКОЕ ЗАЛИВНОЕ 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А-БИС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НОМАХ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КУСН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5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РЕСНЫЙ КАПУСТА/ЯЙЦО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5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РЕСНЫЙ МЯСО/ЛУК 75Г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5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ПРЕСНАЯ С КАРТОФЕЛЕМ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9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БАСА ПО-ЛЕНИНГРАДСКИ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2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ЗОННЫЙ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26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ЕЙК ИЗ ГОРБУШИ ЖАРЕНЫЙ ВЕС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28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МЯСОМ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СТРЫЙ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ИС С ГРИБАМИ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КАРТ/ЛУК 5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С ЗЕЛ.ЛУКОМ/ЯЙЦ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ЯСОМ 5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РИС/ЯЙЦО 5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В КИСЛО-СЛАДКОМ СОУС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В ТЕСТЕ (3*100Г) 3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8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ОСОБАЯ 6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9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КАПУСТА/ЯЙЦО (3*75Г) 2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9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РЕНИКИ КАРТ/ЛУК ЖАРЕНЫ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9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ПЯТА МАРИНОВАНЫЕ С ЛУКОМ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9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СЫРОМ И ВЕТЧИНОЙ ЖАРЕНЫЕ ВО ФРИТЮР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2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С ЯБЛО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2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АЛУШКИ ПО-УКРАИНСКИ С ГРИБАМ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3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ЖАРЕНЫ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5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КОРОЧКА ФАРШ. МЯСО/ ГОРОШЕК/КУКУРУЗА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6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ДОБА ГОРЯЧАЯ  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6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СО СГУЩЕНКОЙ 100Г ГОРЯЧИЙ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6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ТРУДЕЛЬ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6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.КАК РАНЬШЕ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6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АЛЕНТИНКА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7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С ЗАВАРНЫМ КРЕМ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9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НТИКРИЗИСНЫЙ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9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ЛЬЯ ОВОЩНАЯ  К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0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БОВЫЙ С РИ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И ЖАР. С ПОМАДКОЙ 4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ОВОДЫ ЗИМЫ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2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ЛЕНИЦ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3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ПО-ФРАНЦУЗ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4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УСТА ОСТРАЯ С ПЕРЦЕМ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5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СНАЯ СКАЗКА С ГРИБАМИ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5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АНАНАСАМИ 2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0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БОЛГАРСКИМ ПЕРЦЕМ 1/220 ГР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ГОРЯЧИ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О СМЕТАНОЙ ГОРЯЧАЯ 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ЮШКА С КОРИЦЕЙ ГОРЯЧАЯ 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ЕНЫЙ С ПОВИДЛОМ 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66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ЛИМОННЫЙ ГОРЯЧИЙ 150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. С МЯСОМ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КАРТОФЕЛЕМ И ЛУК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КАРТОФЕЛЕМ 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ТЕСТЕ  ГОРЯЧАЯ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2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ФАРШ. МЯСО/РИС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ПОСТНО-ГРЕЧНЕВ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АРТОФЕЛЬНЫЙ С МОРКОВ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КАПУСТОЙ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ГОРЯЧИЙ С МОРКОВЬЮ И ЛУКОМ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КАРТОФЕЛЬ/ГРИБЫ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ВЕТЧИНОЙ И СЫРОМ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9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СИЧКА С ИЗЮМОМ  70Г ГОРЯЧ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9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ВЗБИТЫМИ СЛИВКАМИ 70 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3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1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3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ПЕРЦЕМ 1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3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ШАМПИНЬОНАМИ 2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3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1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7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ЖАРЕНАЯ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89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ЛОСОСЕМ И РИСОМ 71,5 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ИЦА С ГРИБАМИ 6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ИЦА С СЫРОМ ЧЕСНОКОМ 6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6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КАРТОФЕЛЕМ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6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6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РЕСНЫЙ КАРТОФЕЛЬ/ЛУК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7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ВЕТЧИНОЙ И СЫРОМ 6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2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С ТВОРОГ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2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ОЛОСКА СЛОЕНАЯ 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2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ЛОЕНЫЙ СО СГУЩЕНКО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2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ЕРЕПАХ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ЮРПРИЗ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4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В ОРЕХОВОЙ КОРОЧКЕ ВЕС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6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КОНСЕРВОЙ 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9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СЕЛЬДЬЮ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1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ЛЬМЕНИ ОТВАРНЫЕ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10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ТЫ ОТВАРНЫЕ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19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ВЫБОРГСКАЯ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19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САХАРОМ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19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ПОВИДЛОМ 75 Г ГОРЯЧ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0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АДКОЕЖКА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0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РАБОВЫХ ПАЛОЧЕК ПО-КОРЕЙСК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0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СО СВЕКЛО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ЧНЫЙ ИЗ КАПУСТЫ ПО-КОРЕЙСК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0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ИЗ КУРИЦЫ ПО-КОРЕЙСК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0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ИЗ РЫБЫ ПО-КОРЕЙСК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0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МОРКОВИ ПО-КОРЕЙСКИ 400 ГР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ЙЦО ПО-ШОТЛАНДСКИ ВЕС.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В КЛЯРЕ С ГРИБАМИ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ФТЕЛИ В ТОМ.СОУСЕ С ФАСОЛЬЮ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ПО-БАКИНСКИ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КАРР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АВАРИЯ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ТАЛИКА 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ЦЫПЛЕНОК ПО-МЕКСИКАН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7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ОНФИТЮР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7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ЗЕЛ.ЛУКОМ ЖАР.ВО ФРИТЮРЕ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7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ЯБЛОКОМ ЖАР.ВО ФРИТЮРЕ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7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ТУШЕНЫЕ РАДУГ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0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АРТ.С ЗЕЛЕНЫМ ЛУКОМ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РИС/ЯЙЦО 75Г ГОРЯЧИЙ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 КОНФИТЮРОМ ЖАР 75Г  ГОРЯЧИЙ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РИСОМ И ЯЙЦ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ФАРШ. ИЗЮМ/КОНФИТЮР 75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ЛЮКВОЙ И КОНФИТЮРОМ 75 Г ГОРЯЧИЙ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ЯБЛОКАМИ 75Г ГОРЯЧИЙ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ЯЙЦОМ 75Г ГОРЯЧИЙ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О СВ.КАПУСТОЙ И ЯЙЦ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ЛОСКА СЛОЕНАЯ 50Г ГОРЯЧАЯ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И ЖАРЕНЫЕ С САХАРНОЙ ПУДРОЙ 40Г ГОРЯЧИЙ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100Г ГОРЯЧИЙ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АРТ.С ВЕТЧ.И СЫРОМ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4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ИКАДЕЛЬКИ С БОЛГАРСКИМ СОУ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4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ТУШ.С КУРИЦЕЙ БИГУС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6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ПО-КНЯЖЕСКИ 13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7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РЫБНАЯ ЧЕБУРАШКА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7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ЛЯШ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7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АШКЕНТ ВЕС         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0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ЙЦО ПАСХАЛЬНОЕ С ТЕРМОЭТИКЕТКОЙ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4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КУРИЦА/ГРИБЫ 6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4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ЛИСИЧКИНА  ШУБКА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745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РЫБОЙ 2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5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ГОВЯДИНОЙ И РИСОМ 2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5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О СВ.КАПУСТОЙ И ЯЙЦОМ 2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5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КУРИЦЕЙ И СЫРОМ 2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6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ЧЕНОЧНО-МОРКОВН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7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НАЯ ШПАЖКА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7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НАЯ ШПАЖКА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7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ГУ ПО-ДОМАШНЕМУ СО СВИН.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7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ЮЛЯ-КЕБАБ ИЗ КУРИЦЫ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8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ФАРШ. ТВОРОГ/ИЗЮ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8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ЗЕЛ.ЛУКОМ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8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АПУСТОЙ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8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ГУ ИЗ КУРИЦЫ С ОВОЩАМИ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8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ИНТАЙ ЖАРЕНЫЙ ВО ФРИТЮРЕ 70 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9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КОНФИТЮРОМ И КЛЮКВОЙ 2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5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ТА ЗАПЕЧЕННАЯ С ЛИМОН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5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СЫР/ВЕТЧ./ОВОЩИ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63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РУБЛЕННАЯ С ЛУКОМ ВЕС                                          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64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Д КАРТОФЕЛЬНОЙ КОРОЧ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69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ФОРЕЛ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2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ОТВАРНОЙ К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5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5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ЛЮБИТЕЛЬСКИ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6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ТЕРБРОД СО ШПРОТАМИ 36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6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КАРТОФЕЛЬ/ЛУК 5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9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Ш-СТАФФ 6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УРЫ С ШАМПИНЬОНАМИ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СТА КЛАССИЧЕСКАЯ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РЫБНАЯ МЕЧТА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5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С КОЛБАСО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5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С КОЛБАСО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7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С ОВОЩ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7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ОРЕЛЬ ПОД ШУБО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7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РЫБ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9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С КОЛБАСОЙ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КУКУРУЗОЙ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МАРИН.ОПЯТАМИ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ОГУРЦОМ И ЗЕЛ.ГОРОШКОМ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ПОМИДОР С РАСТИТЕЛЬНЫМ МАСЛ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КИЖУЧ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ИКАНТ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В СЫРНОЙ КОРОЧК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6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ЕЛЕСТЬ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6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МИНТАЯ ЖАРЕНЫЙ В СУХАРЯХ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7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РЫБНАЯ МЕЧТА 62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7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ОСОБАЯ ИЗ КУРИЦЫ 61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7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ИНТАЙ ЗАПЕЧЕННЫЙ С ЛИМОН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8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МИНТАЯ ПОД МАРИНАДОМ 1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8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МИНТАЕМ И РИСОМ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9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ОСТЕНЬКИЙ ПО-ДОМАШНЕМУ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О-КОРЕЙСКИ 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ИНТАЙ ЗАПЕЧЕННЫЙ С ЛИМОН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3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 КЛЯР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4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МИНТАЕМ И РИСОМ 71,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6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ВЕТЧИНОЙ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ЕЛОРУС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. КАПУСТА/ЯЙЦО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ВКУС ЛЕТА 1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5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ФАРШ. РИС/ГРИБЫ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5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 КОПЧ.СЫРОМ И КАРТОФЕЛЕМ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5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ЕНЫЙ С ФАРШЕМ РЫБНЫМ И РИС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5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ФАРШ ЯБЛОКАМИ И КОРИЦЕ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5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ННИК С ВАР. СГУЩЕНКО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5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УРИНЫЕ ЛУК/ЯЙЦО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УРИНЫЕ ПОМИДОРЫ/ГРИБЫ/ЛУК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7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ПЕЧЕНЬЮ ТРЕСК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ДЕРЕВЕН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9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ЛОВАН ЗАКУСОЧНЫЙ 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9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КАПУСТОЙ 6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9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ННИК ЛЮКС С ФРУКТАМИ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0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МЛЕТ С ВЕТЧ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0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ТОЧКИ МЯСНЫЕ С ГРИБАМИ ВЕС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0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ССТЕГАЙ С РЫБОЙ 71,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4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ПАЙ МЯСНО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4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ПАЙ С ВЕТЧИНО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4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ПАЙ С БАКЛАЖАН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ПАЙ С КАБАЧ/КУРО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4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ПАЙ С САЛЯ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4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ПАЙ СО ШПИНАТ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ПАЙ С ОЛИВК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83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ФАРШИРОВ. ПЕЧЕНЬЮ И ЛУКОМ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8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ТОМЛЕНОЕ С ОРЕХАМИ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9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АССО ВЕС.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9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ПО-ГЕНЕРАЛЬСКИ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45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СК.КАПУСТЫ С КАЛЬМАР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45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С.КАПУСТЫ С КРАБОВЫМИ ПАЛОЧКАМИ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48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ФАРШ. РИСОМ И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48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ФАРШ. ОВОЩ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 ПО-СТРОГАНОВ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МАРИНОВАННАЯ С ЛУК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ПЕЧЕНЬЮ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ВЕТЧИНОЙ И ШАМПИНЬОНАМИ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9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УССКИЙ БУКЕТ 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6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ОРОЛЕВСКИЙ С ФИЛЕ КУР И ВЕТЧИНОЙ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6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АЯ ЗВЕЗДА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64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БОГАТЫРСКАЯ 15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65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ПО-ИСПАНСКИ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77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СКОЙ КАПУСТЫ ПО-КОРЕЙСКИ 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79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СКАЛОП ЖАРЕНЫЙ В МАРИНАД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0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ИНИНЫ С СОЛ.ГРИБАМИ 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0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НГАСИУС ЖАР.С ПОМИДОРАМИ 11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0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В ПИВНОМ КЛЯРЕ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ЯМАЙКА 1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АНТА-МАРИЯ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ЕЛИКАТ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ЕЛИКАТНЫ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ПО-АЛБАН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0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ВЕТЧИНЫ С РИСОМ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ЖАР. В ПАНИРОВКЕ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5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ВЕТЧИНЫ С СЫРОМ И МАЙОНЕЗОМ 500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7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НТАЛИЯ /НЕЗАПРАВ/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7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. ГОРБУША/РИС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9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РОР /НЕЗАПРАВ/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00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ГУ ОВОЩНОЕ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07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ОСТРАЯ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19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ЗАЛИВНОЕ ИЗ ГОВЯДИН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27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ЗАНЬЯ С КУ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28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Й САНТА-МАРИЯ 1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39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.ФАРШ. ТВОРОГ/ИЗЮ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39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ЯБЛОКАМИ И КОНФИТЮР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39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ФАРШЕМ ЛИВЕРНЫ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39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ЗЕЛ. ЛУКОМ 75 Г ГОРЯЧ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39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ФАРШ. КУРИЦЕЙ/ЛУК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39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МАРЦИПАН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4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ОЙ ПРИВЕТ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47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СОЛЯНКА 570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55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РИТТО С ОСТРОЙ НАЧИНКО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55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РИТТО С КУРИЦЕ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3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МЯСОМ 500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6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МЯС.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7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КОРИЦЕ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8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А ДОМАШНЯЯ ЖАРЕНАЯ ВЕС          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8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ГОРБУШИ ЖАРЕНОЕ ВЕС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8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КОНФИТЮРОМ, БРУСНИКО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8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ФАРШИРОВАННЫЙ ВЕТЧИНОЙ С СЫР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8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ПИКАНТНОЕ КУРИНОЕ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8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ПО ДОМАШНЕМУ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8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КАПУСТОЙ 5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ОЛЛАНД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3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УССКАЯ КРАСАВИЦ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4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С ГРИБОЧКАМИ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ЯЙЦО/ЛУК 75Г только для Ленина,67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ЯЙЦО/ЛУК 75 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5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ЧТА ГУРМАН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7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ПО-НОРВЕЖСК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7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МЯСНЫЕ ФАРШИРОВАННЫЕ КАПУСТОЙ ВЕС            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8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ЯСНОЙ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8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ЕЖИКИ СОЛНЕЧ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0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150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5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УРИНЫЕ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5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ЗЫК ЗАЛИВНО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5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ЛБАСОЙ 1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5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ВОСТО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9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АВОКАДО МАКИ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9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ЛИФОРНИЯ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9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КОПЧЕНЫМ ЛОСОСЕМ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2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О СГУЩЕНКОЙ 75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4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ЛИВНОЕ ИЗ ГОРБУШИ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ЗАЛИВНОЕ (ГОВЯДИНА)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4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ОСТЕНЬКИЙ ПО-ДОМАШНЕМУ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994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ЕЛЬДЬ ПОД ШУБОЙ С СЕЛЬДЬЮ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4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ИЗ ГОВЯДИНЫ 200ГР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5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ИЗ КУРЫ 200ГР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8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МОРКОВ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9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ШАМПИНЬОНАМИ 13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9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ЫРОМ И ПОМИДОРАМИ 14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МАКОМ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ИМОННИК 13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ДЖЕМОМ 2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ОНФИТЮРОМ 1,5К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САЛАТОМ МИМОЗА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КРАБ. САЛАТОМ 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ПЕЧЕН-МОРК.САЛАТ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СЫРОМ И ЧЕСНОК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САЛАТОМ ЗИМНИЙ 75 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САЛАТОМ КРАБОВЫЙ 75 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САЛАТОМ МИМОЗА 75 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КУРИНЫЙ С МОРКОВНОЙ КОРОЧКОЙ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2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РУКТЫ  В ЖЕЛЕ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4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ДАЛЬОН ИЗ БАКЛАЖАНОВ С ОВОЩАМИ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4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ИЗ СВИНИНЫ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4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С КУРИЦЕЙ И ПЕРЦЕ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4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НИЙ С ЯЗЫК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4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СНАЯ РЫБА ПОД ШУБОЙ ВЕС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4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РУЛЕТИКИ ИЗ ВЕТЧИНЫ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4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В ОМЛЕТЕ ФИЕСТА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5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МОЗА (С МОРКОВЬЮ)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7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ЛОЕНЫЙ С МЯСОМ НАПОЛЕОН 1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7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ЛОЕНЫЙ С РЫБОЙ  НАПОЛЕОН 1 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9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ГРИБ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9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ШАМПИНЬОНОВ С ВЕТЧИНОЙ И МАЙОНЕЗОМ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2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АЗДНИЧНЫЙ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2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ПИКАНТ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2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УДЕНЬ ГРИБНО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2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ЕГ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5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ЗОЛОТИСТЫЙ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9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ИЦА В МЕШОЧКЕ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53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ЫЕ РУЛЕТИКИ ИЗ ВЕТЧИНЫ С СЫРО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6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УС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6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МАКАРОНАМИ ВЕС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66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УСТА-СКОРОСПЕЛКА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7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ТОВЫЙ ЗАВТРАК НЕСТЛЕ ХРУТКА ХЛОПЬЯ 320Г*22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77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ЗАЛИВНОЙ 1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0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ЛОЕНЫЙ С ТВОРОГОМ 75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СУШИ И РОЛЛОВ БЭНТО 246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СУШИ И РОЛЛОВ САКЕ-РОЛЛ 27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СУШИ И РОЛЛОВ ТАЙРЕ-МОРИ 254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СУШИ И РОЛЛОВ ФИЛАДЕЛЬФИЯ 287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СУШИ И РОЛЛОВ БЭНТО+САКЕ-РОЛ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4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ФАРШ.РИС/МЯСО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4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.СВИНИНА/ГОВЯДИНА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5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ЗАПЕЧЕННЫЙ С ГРИБНЫМ ЖУЛЬЕНОМ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6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СУШИ И РОЛЛОВ АКЦИЯ 2+1 (БЕНТО, КЕЙК-РОЛЛ, ФУТО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ОСОБАЯ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ОВОЩНАЯ 5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ЕКСИКАНСКАЯ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АЯ ФАНТАЗИЯ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ВОРЯНСК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КСИКАНСКИЙ ОВОЩ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НЕЦИЯ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АРОМАТНЫЙ ВЕС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ТБИВНАЯ С КОПЧЕНОСТЯМИ ВЕС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ПО-ГУСАРСКИ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ИЗ ГРЕЧНЕВОЙ МУ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2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КАРТОФЕЛЬНЫЕ С ОВОЩНОЙ НАЧИНКО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4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ФАРШИРОВАННЫЕ КАЛЬМАРОМ ВЕС   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5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ВОЙНОЙ СЫР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5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БАНАНОВЫ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5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ВКУСНЫ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5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МАННЫЕ К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2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АРТОФ.С ГРИБАМ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АРТОФ.С ОВОЩАМИ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КАРТОФЕЛЬНЫ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3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ША ГРЕЧНЕВАЯ С ОВОЩ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3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ША ПЕРЛОВАЯ С ГРИБ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3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 МИКС С СЕЛЬДЕРЕЕ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ЕЛЕ РАДУГА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ОВОЩНЫЕ С КАРТОФЕЛЕМ И ШПИНАТ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4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ОВОЩНЫЕ С РИСОМ И ГРИБ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4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ОВОЩНЫЕ С РИСОМ И ОВОЩ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105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КО С КАРТОФ.И ФАСОЛЬЮ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5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КО С ОВОЩАМИ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5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КО С БРЫНЗОЙ И ШПИНАТОМ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5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АРНИР РАТАТУЙ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5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.ФАРШ. ТВОРОГ/ИЗЮ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16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ЧИНКА Д/ПИЦЦЫ ГРИБЫ/ВЕТЧИНА 1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16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ЧИНКА Д/ПИЦЦЫ КУРИЦА/ВЕТЧИНА 13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17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ЕМША СОЛЕНАЯ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18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АЛЬНЕВОСТОЧНЫЙ ИЗ КАЛЬМАРОВ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19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МЛЕТ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3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МЯСОМ 2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9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ТВОРОГОМ И АНАНАС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9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ЕУГОЛЬНИК ЯГОДНЫ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9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ОРЕХАМИ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9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ЛОСКА С САХАРОМ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9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КАПУСТОЙ И ЯЙЦОМ 3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9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ГРИБАМИ И КАРТОФЕЛЕМ 3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43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ЕВРОПЕЙСКИ РУБЛЕНАЯ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43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ГЕНЕРАЛЬСКИ РУБЛЕНАЯ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43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КУРИЦЫ  РУБЛЕНАЯ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46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ВЕС              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6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4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6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ЕТТА С ВЕТЧИНОЙ И КУРИЦЕЙ 2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6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ЕТТА ОСОБАЯ 2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6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ЕТТА С ГРИБАМИ И ВЕТЧИНОЙ  2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6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ЕТТА С КУРИЦЕЙ И СЛАДКИМ ПЕРЦЕМ 2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6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 С ОВОЩАМИ ВЕС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7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ИНАРА 4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8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ОПЕНГАГЕНСКИЙ КГ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С МЯС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ЛУК/ЯЙЦО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2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ЛЬЦОНЕ 4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ГРЕБЕШКОВ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ОПЯТ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СПАРЖ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ФАСОЛИ СТРУЧКОВ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ФУНЧОЗЫ ПО-КОРЕЙ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ЦВЕТНОЙ КАПУСТ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ЧЕРНЫХ ГРИБОВ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ШАМПИНЬОНОВ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КАПУСТ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3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АНАНАСАМИ 4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3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КЦИЯ ДНЯ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5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КОНСЕРВАМИ 71,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9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РУССКАЯ 5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0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АСЛАЖДЕНИ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06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МЯСОМ И РИСОМ 2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06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РЫБОЙ 2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06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МОРКОВИ С ОПЯТАМИ ПО-КОРЕЙСКИ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06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ЫТН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0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КОПЧ.СЫРОМ И КАРТОФЕЛЕМ 6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АНАНАСАМИ 4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35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3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УРА/ГРИБЫ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ОЛУМБИЯ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ЦА ПОД ШУБО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9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ГЕОРГИН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20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КИШ ВЕТЧИНА/ГРИБЫ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2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ЯЙЦО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2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БРУСНИКО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2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ВИШНЕЙ И КОНФИТЮР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2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ТЫ С КАПУСТ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27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ТУШЕНЫЕ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27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РАНИКИ ИЗ КАБАЧКОВ С КАРТОФ.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39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ТВОРОЖНЫЙ С ИЗЮМОМ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42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СЕННИЙ БУКЕТ 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46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ГАВАЙСКИЙ 6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46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МЯСНОЙ 6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46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С КУРИЦЕЙ 6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ЕНЬ КУРИНАЯ В ПАНИРОВКЕ КГ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О ШПИНАТ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ГУРЦЫ МАЛОСОЛЬНЫЕ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3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КОНФИТЮР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6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ЕМЕЙНЫЙ 2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РЕДЬКИ С МОРКОВЬЮ И ЯБЛОК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ПТ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КТЕЙЛЬ ОВОЩ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3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ГОЛОК С ЧЕРНОСЛИВ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26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САЛАТОМ ОКЕАН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5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С ЯБЛО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76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ЗЕЛ.ЛУКОМ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76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ОЧЬ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79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ЕНГЕРКА СЛОЕНАЯ ГОРЯЧ.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79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ЕУГОЛЬНИК СЛОЕНЫЙ РИС/ЯЙЦО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84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ШАПОКЛЯК ВЕС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85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ЛОЕНЫЙ С КАЛЬМАРАМИ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87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ЛУКОВ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90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НЬГА С КАРТОФЕЛЕМ И ЛУ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90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94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ЛОЕН. С ВЕТЧИНОЙ И СЫРОМ 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ОВОЩ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БАВАРСКАЯ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С АНАНА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.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ГУ ОВОЩНОЕ С ГОВЯДИНОЙ 23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ЛОЕН.С ГОВЯДИНОЙ И ОПЯТ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КОПЧЕНОЙ КУРИЦЕ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С ОПЯТАМИ И ВЕТЧ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2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ТВОРОГ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3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ЛЮКВОЙ И КОНФИТЮРОМ 30 Г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4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8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ЕНЫЙ С КУРИЦЕ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8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ЯСО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1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ЛБАСОВ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1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УЛЬЕН ГРИБНОЙ 1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12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ЗАПЕЧЕН. С ГРИБАМИ И ОВОЩАМИ 25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12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С ИЗЮ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12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Г/К АРОМАТ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15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С ГРИБНЫМ СОУСОМ 19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24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С ШОКОЛАД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YOU КУРИЦА/САЛЯМИ 4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2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ЕУГОЛЬНИК С ВИШНЕЙ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ЕРТУТА С ЯБЛОКАМИ 75Г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КАРТОФЕЛЬНЫЙ С ГРИБАМИ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СК.КАПУСТЫ С ОГУРЦОМ И РЕДИСОМ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ФАСОЛИ С КРАБ.ПАЛОЧК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ИНЕГРЕТ С ГРИБАМИ 1КГ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АРТОФЕЛЬНЫЕ С ВЕТЧИНОЙ И СЫРОМ 160Г 1Ш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АРТОФЕЛЬНЫЕ С ГРИБАМИ 160 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АРТОФЕЛЬНЫЕ С СЫРОМ И МАСЛОМ 180 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43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ОНФИТЮРОМ И ЕЖЕВИ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4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МЯСНОЙ ИЗ ГОВЯДИНЫ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4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АМСОН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 ПО-ДОМАШНЕМУ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4 МЯСА 7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ТВОРОЖНЫЙ С ГРУШЕЙ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ИЗ ТВОРОГА С КОНФИТЮРОМ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ИЗ ТВОРОГА ЧЕРНОСЛИВ/ОРЕХИ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СНАЯ РЫБА ПОД ШУБОЙ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СНАЯ РЫБА ПОД ШУБОЙ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НЕЗДО ГЛУХАРЯ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ПУСТ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МОРКОВНАЯ С ИЗЮМ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ЧЕРНОСЛИВ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ШОКОЛАД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9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ТВОРОЖНЫЙ С ПЕРСИКОМ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2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ЛЬ КАПОНЕ 4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2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КАМИ И МАРИН.ОГУР. 4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3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ВАРЕН. СГУЩ.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8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НАЯ ЗАПЕКАНКА С МЯСНЫМ ФАРШЕМ 2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АРКОЕ С КУРИЦЕЙ И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ФАРШ. ЛИВЕРО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ЯБЛОКАМИ И КОНФИТЮРОМ 7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НАЯ ЗАПЕКАНКА С КУРОЙ И ГРИБАМИ 2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(ПУТАССУ) ЖАРЕНАЯ В СУХАРЯХ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ФАРШ. КУРИЦЕЙ/ЛУКО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АРТОФЕЛЕМ И ЛУК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ФАРШ. КАРТОФЕЛЬ/ГРИБЫ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ЗЕЛ.ЛУКОМ И ЯЙЦ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СО СГУЩ. МОЛОК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 КУРИЦЕЙ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. ЗЕЛ.ЛУК/ЯЙЦО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ФАРШ. ГОРБУША/РИС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С ПОВИДЛОМ 75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СВИНИНА/ГОВЯДИНА 12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ЕСЕРТ ДЕНЬ И НОЧЬ 1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2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ЬЯ-ГРИЛЬ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2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ЕНЬ-ГРИЛЬ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372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ДРО-ГРИЛЬ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АЯ ГРУДКА-ГРИЛЬ В МАРИНАД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2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ОРОЧОК ГРИЛЬ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80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НАЯ ЗАПЕКАНКА С КУРОЙ И ПЕРЦЕМ 2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84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КА В ШУБКЕ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8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ИБНАЯ ФИШ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8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ЕЖЕВИКОЙ И КОНФИТЮР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93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ЛОЕНЫЙ С КУРИЦЕЙ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94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ГОВЯДИНЫ С ФАСОЛ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94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-АДЖАРСКИ ВЕС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2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. ТВОРОГ/ИЗЮМ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4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ВЕТЧИНОЙ И СЫРОМ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4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КАРТОФЕЛЬ И ЛУК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ЧИНКА Д/ПИЦЦЫ ГРИБЫ/ВЕТЧИНА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4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ЧИНКА Д/ПИЦЦЫ КУРИЦА/ВЕТЧИНА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4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ЧИНКА Д/ПИЦЦЫ ПОМИДОРЫ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4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ЧИНКА Д/ПИЦЦЫ САЛЯМИ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6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СЕТИНСКИЙ ИЗ ФАРША КУРЫ И ГРИБОВ 2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6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ПИКНИ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6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ПЕЧЕНОЧНЫЙ С ЗЕЛЕНЬЮ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6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ПЕЧЕНОЧНЫЙ С КУНЖУТОМ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1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АПУСТ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19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ВИШН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19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НЫЙ ГРАТЕН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0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ИБНОЙ С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0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0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(ПАНГАСИУС) ПОД МАРИНАДОМ 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ФАРШЕМ ИЗ КУРЫ И ГРИБОВ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3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СЕТИНСКИЙ С ФАРШЕМ ИЗ СЫРА 20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3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(ГОРБУША) ПОД МАРИНАДОМ 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3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О ШТРЕЙЗЕЛ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6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ЯБЛО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30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КСИКАНКА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37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СОЛЕВЫЙ С ПЕЧЕН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37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КАПУСТНЫЕ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37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КАРТОФЕЛЬНЫЕ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0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РЛОВКА С КРАСНЫМ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ЕБЯКА С КАПУСТОЙ И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ЕБЯКА С КУРИЦЕЙ И КАПУСТ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ЕБЯКА С МЯСОМ И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ВОЩНОЙ С КУРИЦЕЙ И СУХАРИКАМИ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АФСКИЙ 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4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4 МЯСА 6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5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-БОЯРСКИ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6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ЫТНЫЙ 75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6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С КУРИЦЕЙ,ПЕРЦЕМ,СТРУЧ.ФАСОЛЬЮ 6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8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ВАРДЕЙСКИ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8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АПЕЛЬСИНОВЫ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9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КУРЫ С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9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ЯЙЦОМ И ЛУ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9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СВИНИНЫ С КУНЖУТ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0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ОНФИТЮРОМ И ВИШН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0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ВЕТЧИНОЙ,СЫРОМ И ГРИБАМИ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3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РЫБНЫЙ С СКУМБРИЕЙ И ЛУК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3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. С МОРЕПРОДУКТАМИ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4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КУРОЙ И АНАНАСАМИ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4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 САЛАТОМ МИМОЗА 15/2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4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 САЛАТОМ КРАБОВЫЙ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4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 САЛАТОМ СЫРНАЯ ЗАКУСКА С ВЕТЧИНОЙ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4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ОНФИТЮРОМ (КЛУБНИКА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5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НЕЖНЫЙ С ПЕЧЕН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ИЗ КУРИЦЫ 1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ГРИБАМИ 1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МЯСОМ 1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КУРИЦЕЙ И ОВОЩАМИ 1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ЛЬМЕНИ МАЛЮТКА ЗАПЕЧЕН.С СЫРО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ВИОЛИ С ГРИБАМИ ЗАПЕЧЕН.С СЫРО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ПО-АДЖАР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ИЗ ТВОРОГА С ВИШНЕ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ИЗ ТВОРОГА С ФРУКТ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ЗАПЕЧЕН.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ЗАПЕЧЕН.С ФАСОЛ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МЯСНОЙ С ПЕЧЕНЬЮ И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. ОВОЩЕЙ С ЦВ. КАПУСТ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ВРОПЕЙСКИЙ ИЗ КУРИЦЫ С АНАНАС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ВЕТЧ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КУРОЙ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СНАЯ РЫБА ПОД ШУБО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СНАЯ РЫБА ПОД ШУБО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ВРОПЕЙСКИ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457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ВРОПЕЙСКИ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ВРОПЕЙСКИЙ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ЕВРОПЕЙСКИЙ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ИЗ КУРИЦ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КАРТОФЕЛЬНЫЙ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КАРТОФЕЛЬНЫЙ С МЯ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КУРИЦЕЙ И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ЛЬМЕНИ МАЛЮТКА ЗАПЕЧЕН.С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ВИОЛИ С ГРИБАМИ ЗАПЕЧЕН.С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КУРОЙ 12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9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4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63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ЫЙ 500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6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ВЕТЧИН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64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ОЧКА ПОД СНЕГ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64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ГОРБУШИ СО ШПИНАТ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64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В СЫРЕ С ПАПРИ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73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ЬОН КУРИНЫЙ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73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ВРОПЕЙ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ЫРНИКИ ИЗ ТВОРОГА С МОРКОВЬЮ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ЦА С ЯБЛО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ДОБРЫЕ С ПЕЧЕН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ИЗ ФАСОЛ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ПЕРВОМАЙСКИ (МИНТАЙ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4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НАЯ ЗАПЕКАНКА С МЯСНЫМ ФАРШЕМ И ГРИБАМИ 2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4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ЫЙ НЕЗАПРАВЛЕННЫ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4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ЫЙ НЕЗАПРАВЛЕННЫ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4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КАРБОНАРА-САН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ПША УДОН С КУРОЙ И БРЫНЗОЙ 2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4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СО СВИНИНОЙ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4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НТАЛИЯ С КУРИЦЕЙ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5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ФАРШ. С ЛИВЕРОМ И ЛУ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5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КУРИЦЕЙ И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5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КУРИЦЕЙ И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5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.С МЯСН.ФАРШЕМ И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5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ЛНЫШКО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6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МЕРИКАНА 1,2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6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ЕНЬОРА 1,2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97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РУСИЧ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97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КУРИ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97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НИК 7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97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ГЕТСЫ ИЗ КУРИНОГО ФИЛ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97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НОЙ С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97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ФТЕЛИ ПО-ДЕРЕВЕНСК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8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ЛИВНОЕ БЕЛОЕ ОЗЕРО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9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ШОКОЛАДНАЯ КАПЕЛЬ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9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С ТВОРОГ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АРТОФ.С ВЕТЧ.И СЫРОМ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2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ЛИМОН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2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МАКОВЫЙ С ВИШН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2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КЛЮКВОЙ И ШОКОЛАД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2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БАБУШКИН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2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ЧУДНАЯ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2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ЛОЕНЫЙ С СЫР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3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НОВОРОССИЙСК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8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АМ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8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РДИНАЛ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8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РАЗДНИЧ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0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ФАРШЕМ ИЗ ГОВЯДИНЫ С КАПУСТОЙ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0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ФАРШЕМ ИЗ РЫБН.КОНС.С РИС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0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ПЕЧЕНЫЙ С КАПУСТОЙ И ЯЙЦ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0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ФАРШЕМ ИЗ СВ.КАПУСТ. ВЕТЧ/ЯЙЦОМ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0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ПОВИДЛОМ И ВИШНЕЙ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0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ФАРШЕМ ИЗ КАРТОФЕЛЯ И ГРИБОВ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0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ИЗ ТВОРОГА И ИЗЮМА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6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ЛЬМАРОВ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6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ПОВИДЛ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ДОБА С МАКОМ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ЙКА С КОРИЦЕЙ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ЙКА С ИЗЮМОМ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С ИЗЮ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МАТЫ МАРИНОВАН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АРТОФЕЛЬНЫЕ С ОВОЩ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РЕСНЫЙ ЗЕЛ.ЛУК/ЯЙЦО 6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ЙКА С СЫРОМ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ЗОЛОТ. КОНФИТЮРОМ (В СУХАРЯХ)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ВАРЕН. СГУЩ В КЛЯРЕ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АРЫ МОРЯ 4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КАРТОФЕЛЕМ И ГРИБАМИ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КАРТОФЕЛЬ С ГРИБАМИ 12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533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КАПУСТОЙ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КАПУСТОЙ 12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4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ЗАКУСОЧНАЯ С КОРЕЙСКОЙ МОРКОВЬЮ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4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МАРИНОВАННАЯ С ЛУКОМ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ЗАКУСОЧНАЯ С САЛАТОМ ВИТАМИННЫ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5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ВЕНГЕРСКАЯ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КУРАГО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ПЕЧЕНЫЙ ПРАЗДНИЧНЫЙ С ПОВИДЛОМ И ЯБЛОКАМИ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ЛОЕНЫЙ КУРИНЫЙ С КАРТОФЕЛ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МОРКОВЬЮ И ЯЙЦ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0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ЯБЛОКАМИ ИЗ СДОБ.ТЕСТ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2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ХОТНИЧИЙ С ГОВЯД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 СОЛЯНКА 730 ГР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МАШНЯЯ С МЯСОМ 680 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МАШНЯЯ С СОСИСКАМИ И ГРИБАМИ 750 Г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ЕЗАРЬ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В КАРТОФЕЛЬНОЙ КОРОЧК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5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ПУСТЫ С ПОМИДОР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5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ДОМАШН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5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МЯСНОЙ С МАКАРОН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8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ФРУКТАМИ 5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8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ЧЕРНОСЛИВОМ ИЗ СДОБНОГО ТЕСТ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8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ПО-ДОМАШНЕМУ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54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ЙВА ЖАРЕНАЯ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54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С ЛУКОМ ФР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56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ДОБНЫЙ С КУРАГ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6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ЗАПЕЧЕННАЯ С ДЫМ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6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ЫБНЫЙ (С ГОРБУШЕЙ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66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ТВОРОГОМ И СГУЩ.МОЛОКОМ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66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.С КРАБОВЫМ МЯСОМ (РУБКА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4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УП ХАРЧО 400ГР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4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УП ЛАПША С КУРОЙ 4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4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ЛЯНКА СБОРНАЯ МЯСНАЯ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4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ОРЩ УКРАИНСКИЙ 4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5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ВОЩНОЙ СЛОЕНЫ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9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ДОМАШНИ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ВАНИЛЬНО-ОРЕХОВ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КАПУСТА/ГРИБЫ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ЧЕНОЧНЫЙ С КУКУРУЗ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8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МОРСКОЙ КАПУСТЫ  С СЫР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8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КИРОВСКАЯ С ЧЕСНОКОМ ЖАРЕНАЯ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МИДОРЫ С ПЕРЦЕМ МАРИНОВАН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ГУРЧИКИ И ПОМИДОРЫ МАРИНОВАН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АСОЛЬ СТРУЧКОВАЯ МАРИНОВАН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ЕКЛА МАРИНОВАН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УК В МАРИНАД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С СЕЛЬДЕРЕ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И С КАПУСТОЙ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И С КАРТОФЕЛЕМ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ВЕТЧИНОЙ И ТОМАТАМИ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УРОЙ И КАРТОФЕЛЕМ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РОВАНСАЛ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3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ОВОЩАМИ И ТОМАТАМИ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С СЕЛЬДЕРЕЕМ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С ЯБЛОКАМИ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АСОЛЬ СТРУЧКОВАЯ МАРИНОВАННАЯ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ГУРЧИКИ И ПОМИДОРЫ МАРИНОВАННЫЕ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МИДОРЫ МАРИНОВАННЫЕ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ГУРЧИКИ МАРИНОВАННЫЕ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МИДОРЫ С ПЕРЦЕМ МАРИНОВАННЫЕ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ЕКЛА МАРИНОВАННАЯ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УК В МАРИНАДЕ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С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5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ИЛАПИЯ ЖАРЕ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7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БРЮССЕЛЬСКАЯ МАРИНОВАН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7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РЕЦ МАРИНОВАН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7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АССОРТИ С КОНФИТЮР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АССОРТИ С ЗАВАРН.КРЕМ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7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КАБАЧКОВ С МОРКОВЬЮ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7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ЮШКА 2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9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ЯГОДНЫЙ 1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РЕНИКИ КАРТОФ/ГРИБЫ ЖАРЕ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3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ДЛЯ ЖАРКИ ПО-БОЛГАРСКИ ЖАРЕНЫЕ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РОМАШКА КОНФИТЮР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РОМАШКА С КРЕМОМ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АХАРНАЯ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ПОМАДКОЙ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 ОРЕХОВОЙ НАЧ.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615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ДОВИК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ОРОШАЯ КОМПАНИ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СТРЫЙ С ФАСОЛ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РЕДИСА С ОГУРЦ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ГРАТЭН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ГУСАРСКИ ВЕС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6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ВЕНГЕРСКАЯ 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8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ВЕЖИЙ С КАБАЧ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8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8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ЯГОДНЫЙ БУКЕТ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9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ТУШЕНЫЕ С ФАСОЛ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9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ЗАПЕЧЕННЫЕ С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0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БАНАНОВЫ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0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КЛУБНИЧНЫ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0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МОЛОЧНЫ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0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СЛАСТЕНА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0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ШОКОЛАДНЫ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ГРАТЭН 2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ГУСАРСКИ 200Г    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ТУШКА СЛОЕНАЯ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4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ИЗ КАБАЧКОВ 1К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УНАГИ-КАППА МАКИ (С УГРЕМ И ОГУРЦОМ) 1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4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АВОКАДО МАКИ 1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ППА МАКИ (С ОГУРЦОМ) 1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 ПОМИДОРАМИ И КАБАЧК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СНОКОМ И МАЙОНЕЗОМ 500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ПУСТА-СКОРОСПЕЛКА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ПУСТА-СКОРОСПЕЛКА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ПЕРЦЕМ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ШАМПИНЬОНОВ  С ВЕТЧИНОЙ И МАЙОНЕЗО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ШАМПИНЬОНОВ  С ВЕТЧИНОЙ И МАЙОНЕЗОМ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ШАМПИНЬОНОВ С ВЕТЧИНОЙ И МАЙОНЕЗОМ 500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ЧЕНОЧНО-МОРКОВНЫ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ЧЕНОЧНО-МОРКОВНЫ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ЕЧЕНОЧНО-МОРКОВНЫЙ 500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ТЧИНО-СЫРНЫ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ТЧИНО-СЫРНЫ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РОШКА КЛАССИЧЕСКАЯ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6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УШИ САЛМОН 32Г (ЛОСОСЬ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8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ТЕ ИЗ БАКЛАЖАН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7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УШИ УНАГИ 32Г (КОПЧ.УГОРЬ)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9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УШИ ЭБИ 32Г (КРЕВЕТКИ)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9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ЧЕРН.РЯБИНОЙ И КОНФИТЮР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45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МАШНЯЯ С П/К КОЛБАСОЙ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49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АЛЕОН ШОК.-ОРЕХ.НАЧ. 150Г (2*0,75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ШАМПИНЬОНАМИ 5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6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АЛЕОН С ДЖЕМОМ 150Г (2*0,75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6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АЛЕОН ШОКОЛАД.НАЧ. 150Г (2*0,75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6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АВСТРИЙСКИЙ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6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МРАМОР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6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УКТОВЫЙ ВОСТОРГ АБРИКОС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6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УКТОВЫЙ ВОСТОРГ ВИШНЯ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9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ГРЕЧЕСКИЙ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0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ИНЬ-ЯНЬ 32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МРАМОРНЫЙ 300ГР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АЛЕОН С КРЕМ.НАЧ.(ВАНИЛЬНОЙ) 150Г (2*0,75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3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СМАК С ГРИБАМИ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4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-АРАБСК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8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ИНЬ-ЯНЬ 1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8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ИНЬ-ЯНЬ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8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КАППА МАКИ ФИЛАДЕЛЬФИЯ 11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8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ППА МАКИ ФИЛАДЕЛЬФИЯ 1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8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АКАИ РОРУ 1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89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МИДОРИ 1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0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МЯСОМ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0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И С ШОКОЛАДОМ УПАКОВ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0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И АССОРТИ УПАКОВ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6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-УРАЛЬ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6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ПО-КАВКАЗ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8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БАНАНО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8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БАНАНОВ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ЙКА С ЛУКОМ И СЫРОМ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8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С ОВОЩАМИ ПОД СЕТОЧ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8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ПЕЧЕН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8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ГОРБУШИ И СКУМБРИИ ГОРЯЧЕГО КОПЧЕНИ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8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ПЧЕНЫЕ СУБПРОДУКТЫ ПТИЦЫ (СЕРДЦЕ,ЖЕЛУДКИ)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8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МРАМОРНЫЙ ИЗ КУРИЦ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8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ЙВА КОПЧЕ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2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С КОКО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732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ШОКОЛАДНЫЙ С ОРЕХ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5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КРЕВЕТ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5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МЕТАННЫЙ С ГРУШ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6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МИМОЗА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9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АЙСКИЙ С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9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СНАЯ ШАПОЧКА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43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ПО-ЛЕНИНГРАДСКИ 1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43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НАЯ ПО-РУССКИ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46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ЕМЕЙ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РОЛИН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6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ЗАПЕЧЕННЫЙ С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6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КАРТОФЕЛЬНЫЕ С ВЕТЧИНОЙ И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3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ГРАНД-ШЕФ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3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ФАРШИРОВАН.РИСОМ И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3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ЗАЛИВНОЙ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4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ВАНИЛЬ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4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ПЕЧЕНОЧНЫМ МУССОМ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4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ВЕТЧИННО-СЫРНЫМ МУССОМ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4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СЫРНЫМ МУССОМ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70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С ТВОРОГ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70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ГРИБНОЙ НАЧИН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70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.ЗОЛОТИСТАЯ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70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ТАМАГО МАКИ 25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7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НИСТЕРСКИЙ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72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С ЧЕСНОКОМ И МАЙОНЕЗОМ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75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ЖАРЕНЫЙ АЙДАХО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ЗАПЕЧЕННЫЙ С ЖУЛЬЕНОМ ИЗ ЯЗЫКА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ЛОСОСЕМ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САЛЯМИ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ЯЗЫКОМ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ПИКАНТНОЕ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ИЗ ПЕЧЕНИ ТРЕСКИ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ПРИМОРСКИ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УЛЕТЫ С СЕЛЬД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УЛЕТЫ С ЛОСОС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УЛЕТЫ С ЯИЧНО-КРАБОВОЙ НАЧИН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И СЛОЕНЫЕ С КУ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 САЛАТОМ ОКЕАН 15/2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3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ОСТОРГ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3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ЛОЕНЫЙ ГАРМОНИ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3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ФУНЧОЗЫ С ГОВЯДИНОЙ ПО-КОРЕЙ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ЛОСОСЕМ И КРАСНОЙ ИКРО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СЕЛЬДЬЮ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ВЕТЧИНОЙ И САЛЯМИ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АПОЛЕОН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СЛОЕ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КЕТЫ КАРТОФЕЛЬНЫЕ С ГРИБАМИ 30 *6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КАРТОФЕЛЬНЫЕ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ДАЛЬОН МЯСНОЙ С ГРИБАМИ И ВЕТЧИНОЙ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ДАЛЬОН МЯСНОЙ С ГРИБАМИ И ЛУКОМ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ДАЛЬОН МЯСНОЙ С ЛУКОМ И МАСЛИНАМИ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ДАЛЬОН МЯСНОЙ С СЫРОМ И ВЕТЧИНОЙ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ДАЛЬОНЫ МЯСНЫЕ НАБОР 4* 5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ФАЭЛЛО ИЗ СЫРН.ЗАКУСКИ В КУНЖУТЕ 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ФАЭЛЛО ИЗ СЫРН.ЗАКУСКИ С КРАБ.ПАЛОЧКАМИ В КОКОСЕ 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ФАЭЛЛО НАБОР (СЫРН.ЗАКУС. В КУНЖ./В КОКОСЕ) 6* 3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ЗОЧКА СЛОЕНАЯ С КУРОЙ И ШАМПИНЬОН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КУРОЙ И ГРИБАМИ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ОХОТНИЧ.КОЛБАСКО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ИЗ ВЕТЧИНЫ С СЫР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ЕЛЕДОЧНЫМ МАСЛО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РУБОЧКА СЛОЕНАЯ С САЛАТОМ КРАБОВЫЙ 4*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РУБОЧКА СЛОЕНАЯ С САЛАТОМ МИМОЗА 4*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БУЖЕНИНА И СВЕЖИЙ ОГУРЕЦ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ГОРБУША С/С И ЛИМОН 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КУРИНЫЙ РУЛЕТ И КОРНИШОНЫ 6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САЛАТОМ ПРАЖСКИЙ 6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ВЕТЧИННО-СЫРНЫМ САЛАТО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ИЗ ЯЗЫ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ЗАПЕЧЕННАЯ С ПОМИДОРАМИ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ВЕТЧИНЫ С ГРУШ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МОЗАИКА С ГОВЯДИНОЙ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НА КРУТОНЕ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9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ЯБЛОКИ-ИЗЮМ-ПОВИДЛО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9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ЮШКА С КОКОСОМ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6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ИЗ РЫБЫ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6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МЯСНОЙ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6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6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КУРИНАЯ С БЕКОН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6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РИОН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798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ЛОВАН 1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3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ЫЙ ИЗ ПЕЧЕН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4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ГРИБАМИ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СЫРОМ И ЛУ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4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КУРНИК С КУРИЦЕЙ И ГРИБ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4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И С ДЖЕМОМ 5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4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ГРИН 1ШТ 28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4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ИКА МАКИ 1ШТ 18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7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СДОБНЫ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7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Ы ДОМАШНИЕ С ИЗЮ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7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Ы ДОМАШНИЕ С КОНФИТЮ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7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Ы ДОМАШНИЕ С ШОКОЛАД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7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Ы ДОМАШНИЕ СО СГУЩЕНК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7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,АНАНАСОМ И ПЕРЦЕМ 5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7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,АНАНАСОМ И ПЕРЦЕМ 6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9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ГАЛИК РАДУЖНЫЙ С ЦУКАТАМИ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9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РТУГАЛЬСКИ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9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ПОМИДОРОВ С ОЛИВКАМИ И ЛУК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ТВОРОЖН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2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КОРОЛЕВСКАЯ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2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В СЫРНОМ КЛЯР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2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ЖАРЕ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2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ТРОШКА КУРИНЫЕ ЖАРЕНЫ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2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ПАГЕТТИ С КУРИЦЕЙ И ПЕРЦЕМ 2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7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ГРИБОВ С МЯСОМ ПТИЦЫ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7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ИБНОЙ С МЯСОМ ПТИЦЫ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0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ОГУРЦОМ И ПЕРЦЕМ 1ШТ 18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0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 ОГУРЦОМ И ПЕРЦЕМ 1ШТ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0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 ЯСАЙ МАКИ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0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ЯСАЙ МАКИ 1ШТ 28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ЕЛЕ СМЕТАННОЕ ЛЕСНАЯ ЯГОД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НАЯ В СЫРНО-ОРЕХОВОЙ КОРОЧК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2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И ИЗ КАПУСТЫ С МЯ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ФТЕЛИ С ГРЕЧЕЙ И СОУСОМ 2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3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ШОКОЛАДНЫЕ С ТВОРОГ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3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СОЛЕВЫЙ ГРАНД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ШАШЛЫЧОК ИЗ КУРИЦ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ШАШЛЫЧОК ИЗ СЕМГ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ЛЕТУЧИЙ ГОЛЛАНДЕЦ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4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ЕБЯКА С ГРИБАМИ И КАРТОФЕЛЕМ 2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4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 ЯЙЦЕ ДУЭТ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5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РИНАД ОВОЩ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8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И ТВОРОЖНЫЕ С ИЗЮМОМ И КОКО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8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РЕШКИ ТВОРОЖНЫЕ ПО-РОССИЙСКИ СО СГУЩ.МОЛОКОМ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8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РЕШКИ ТВОРОЖНЫЕ ПО-РОССИЙСКИ С КОНФИТЮРОМ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И ТВОРОЖ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0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0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ЗЕРНОВАЯ С ВЕТЧИНОЙ И СЫРОМ УПАК.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ЗЕРНОВАЯ С СЫРОМ И ЧЕСНОКОМ УПАК.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МПИ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ЛАССИЧЕ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2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АССОРТИ 2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3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ПОМИДОРОВ С МАРИНОВАННЫМИ ОПЯТ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3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ИЗ ГОРБУШИ С БРОККОЛИ 2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3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ИЗ ВЕТЧИНЫ С БРОККОЛИ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3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МАКОВ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7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ФРУКТОВ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7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С ИЗЮМ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7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С ВЕТЧИНОЙ И СЫР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7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С ИЗЮМОМ И МАК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7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РОЗОВАЯ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ЛИОНЕ 5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СЛЕНИЦА 5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-МАРГАРИТА 3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АНАНАСАМИ-МАРГАРИТА 4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СЫРОМ-МАРГАРИТА 3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-МАРГАРИТА 41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-МАРГАРИТА 4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ЛИОНЕ-МАРГАРИТА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СЛЕНИЦА-МАРГАРИТА 4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РУССКАЯ С ГОВЯДИНОЙ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7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ЕУГОЛЬНИК С ТВОРОГОМ И ПЕРСИКОМ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7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ИЗЮМ-ПОВИДЛО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СОЛЕВЫЙ С ГРИБ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9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ТРОШКА КУРИНЫЕ В СОУС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9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ЗЕРНОВАЯ С ЗЕЛЕНЫМ ЛУКОМ И ЯЙЦОМ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9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ЗЕРНОВАЯ С МЯСОМ И РИСОМ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919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-ЛЕТНЕМУ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5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ЗАПЕЧЕННАЯ С АНАНАС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7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 МАСЛОМ И ОРЕХ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9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КУКУРУЗНАЯ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9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 ФИТНЕСС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ЯКЕ ЧИЗ МАКИ 1ШТ 1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4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ВИШНЕВЫ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9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ИТАЛЬЯНСКИ (РУБКА) С ВЕТЧИНОЙ И ТОМАТ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5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СУВОРОВСКАЯ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5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ИТАМИННЫЙ РА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5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ЯЯ СВЕЖЕСТ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6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РОЛЕВА МОРЯ 4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6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РАКОН 4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6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Р БЛЮ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7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ВИШНЯ В ШОКОЛАД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54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ГУРЦЫ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55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ЖИК ЗАБАВА 9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ОКИНАВА 1ШТ 29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7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-ПТИЦА 4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7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ОРЕЙСКИЙ 1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9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ЕЛЬДИ С ФАСОЛ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9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АПУСТОЙ И ГРИБАМИ 3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9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АПУСТОЙ И МЯСОМ 3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75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ЯБЛО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76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ГУРМАН 25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76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ИКУРА МАКИ 1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78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НАЯ С КАРТОФЕЛЕМ В СОУСЕ 2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78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АТЕН ИЗ КАРТОФЕЛЯ С СЫРОМ 2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КРОК С ТВОРОГОМ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КРОК С ЯБЛОКОМ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5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КРОШКО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5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СЫРОМ 100 Г ГОРЯЧА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5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АНАНАСОВАЯ ДОЛИНА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6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ЮРПРИЗ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6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КУНЖУТОМ ГОРЯЧАЯ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6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ХОД-ДОГА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6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ГАМБУРГЕРА ГОРЯЧАЯ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8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ЫЛЬЯ-ГРИЛЬ МЕДОВО-ИМБИРНЫЕ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9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ТВОРОГ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9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КОНФИТЮ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МПУШКА ПШЕНИЧНАЯ С ЧЕСНОКОМ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ПАРИЖСКАЯ С МАКОМ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ПАРИЖСКАЯ С КУНЖУТОМ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МПУШКА ПШЕНИЧНО-РЖАНАЯ С ЧЕСНОКОМ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КАРТОФЕЛЬНАЯ С ЛУКОМ УПАК.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МПУШКА ПШЕНИЧНО-РЖАНАЯ С ЧЕСНОКОМ УПАК.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МПУШКА ПШЕНИЧНАЯ С ЧЕСНОКОМ УПАК.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ПАРИЖСКАЯ С КУНЖУТОМ УПАК.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ПАРИЖСКАЯ С МАКОМ УПАК.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ОСОБАЯ УПАК.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 ПРОВАНСАЛЬ УПАК.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АДКОЕЖКА 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3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СЕЛЬДЕРЕЕМ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4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СЕМГ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6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Р БЛЮ 2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6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РАКОН 2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6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 ПТИЦА 2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ГОЛД 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2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 2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ПЕРЦЕМ 2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1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9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ВИНИНА/ГОВЯДИНА 8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9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ВИНИНА/ГОВЯДИНА 8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9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.С ФАРШЕМ КУРИНЫМ УПАК. 8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9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 КУРИЦЕЙ 8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9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 КАРТОФЕЛЕМ И ЛУКОМ 8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9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.С ВЕТЧИНОЙ И СЫРОМ УПАК. 8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9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 ВЕТЧИНОЙ И СЫРОМ 8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60 Г ГОРЯЧА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0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ДЕТ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ЕНЫЙ С ПОВИДЛОМ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340Г АКЦИЯ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СЛАДКИМ ПЕРЦЕМ 470ГАКЦИЯ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440Г АКЦИЯ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 480Г АКЦИЯ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410Г*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019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С ЦУКАТ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2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ЗЕРНОВАЯ С ВЕТЧИНОЙ И СЫРОМ ГОРЯЧАЯ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2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ЗЕРНОВАЯ С СЫРОМ И ЧЕСНОКОМ ГОРЯЧАЯ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27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ТИРОЛЕЗ 5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27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ЬЦО ЗАВАРНОЕ С САХАРНОЙ ПУДР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АЗ.ВОДА КОКА-КОЛА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АЗ.ВОДА СПРАЙТ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АЗ.ВОДА ФАНТА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ОДА БОНАКВА НЕГАЗИРОВАННАЯ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ОДА БОНАКВА ГАЗИРОВАННАЯ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ПЕЛЬСИНОВЫЙ ФРЕШ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ЙПФРУТОВЫЙ ФРЕШ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ПЕЛЬСИНО-ГРЕЙПФРУТОВЫЙ ФРЕШ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СЛИВОЧНЫЙ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ЗАГАДКА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ШОКОЛАДНЫЙ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ТИ ХАУС АНГЛИЙСКИЙ ЗАВТРАК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ТИ ХАУС ЭРЛ ГРЕЙ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ТИ ХАУС ЗЕЛЕНЫЙ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ТИ ХАУС С ЖАСМИНОМ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ТИ ХАУС РОЙБУШ ВАНИЛА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ФЕ АМЕРИКАНО 16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ФЕ ЭСПРЕССО 65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ФЕ ЛАТТЕ 165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ЧЕТЫРЕ СЫРА 3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ЫЙ МУСС 8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ФФИН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ФЕ КАППУЧИНО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ФЕ КАППУЧИНО С КОРИЦЕЙ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С КЛЮКВЕННЫЙ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ГРАФСКИЕ РАЗВАЛИНЫ 9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ДАМСКИЕ ПАЛЬЧИКИ 68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К ЯБЛОЧНЫЙ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К АПЕЛЬСИНОВЫЙ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К ГРЕЙПФРУТОВЫЙ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ЕКТАР ПЕРСИКОВЫЙ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ЕКТАР АБРИКОСОВЫЙ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К ТОМАТНЫЙ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ЕКТАР ВИШНЕВЫЙ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КУСОК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ЫЙ КУСОК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КУСОК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0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ННИЙ КУСОК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0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ПРЕСНАЯ С КАРТОФЕЛЕМ ПШЕН.-РЖАНАЯ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0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КИ КУРИ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0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ФРУКТОВ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0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ЯГОДНЫЙ КЛУБНИ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0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ЯГОДНЫЙ ВИШН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6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АБЬЕ ЛЕТО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7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ЕЖНОСТЬ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МАСЛЯНЫМ КРЕМОМ (ФИСТАШКОВЫЙ)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МАСЛЯНЫМ КРЕМОМ (КЛУБНИЧНЫЙ)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МАСЛЯНЫМ КРЕМОМ (АПЕЛЬСИНОВЫЙ)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МАСЛЯНЫМ КРЕМОМ (КАРАМЕЛЬНЫЙ)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КО ПРОСТОКВАШИНО 2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ТИ ХАУС ПЕРЕЧНАЯ МЯТА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ИМОН 1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РАЗДНИЧ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2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ЗЕМЛЯНИКА В ОБЛАКАХ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9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МАСЛЯНЫМ КРЕМОМ (ВАНИЛЬНЫЙ)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6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ИСНЕЙ 35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6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НКС 40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62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УДО 30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62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ИШКИ 30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62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ЛЕЙДОСКОП 80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64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ФОРМЛЕНИЕ НА ТОРТ ШТ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74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КРАШЕНИЕ ДЛЯ  ВИТРИНЫ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78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КРЕ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КЛАССИК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ЦЕЗАРЬ 2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МЯСКОФФ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ГЕРКУЛЕС 2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ФИЛАДЕЛЬФИЯ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5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ЛАДКОЕЖКА С КОНФИТЮ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5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ЛАДКОЕЖКА СО СГУЩЕН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ОНФИТЮРОМ 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ТВОРОГОМ И ИЗЮМОМ 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АПУСТОЙ И ЯЙЦОМ 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ПО-ДОМАШНЕМУ 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093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ЕЗАРЬ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МЕДОВИК 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ИЗ ПЕЧЕН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5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АНЦУЗСКИЙ ДУЭ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5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ИТАЛЬЯНСКИЙ ДУЭ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5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АРКОЕ С КУРИНЫМИ ПОТРОШКАМИ 2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5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АРКОЕ ПО-ОХОТНИЧЬИ 2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5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ЗУ С КАРТОФЕЛЕМ 2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6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Д СЕТОЧКО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13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ЫЙ КАРМАШЕК С ГРИБАМИ И ЛУК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13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ЫЙ КАРМАШЕК С ВЕТЧИНОЙ И СЫР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14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АКУРА 1ШТ 2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17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ФИТНЕС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25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ЗУ ВЕС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30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ЯЗЫ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37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КУРИНЫЙ С ПАПРИКОЙ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37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КУРИНЫЙ С ВЕТЧИНОЙ И СЫРОМ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37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КУРИНЫЙ С ЛУКОМ И ГРИБАМИ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39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ЗЕРНОВАЯ С РИСОМ И ЯЙЦОМ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ШАМПИНЬОНАМИ В ОМЛЕТ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ЕКОЛЬНЫЕ ШАРИКИ С СЕЛЬДЬЮ 5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ЕКОЛЬНЫЕ ШАРИКИ С СЕЛЬДЬЮ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КОВНЫЕ ШАРИКИ С ВЕТЧИНОЙ 5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КОВНЫЕ ШАРИКИ С ВЕТЧИН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УТЕРБРОДНЫЙ С СЫРОМ И ВЕТЧИН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УТЕРБРОДНЫЙ С СЫРОМ И ПЕЧЕНЬЮ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СЕМГ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СЕМГО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НКИ С ОГУРЦОМ И СЫРНО-ВЕТЧИННОЙ ЗАКУСК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НКИ С ОГУРЦОМ И СЫРНО-ВЕТЧИННОЙ ЗАКУСКО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КАПЕЛЬКА С СЫРОМ И ВЕТЧИНОЙ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КАПЕЛЬКА С СЫРОМ И ВЕТЧИН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КАПЕЛЬКА С СЫРОМ И ШАМПИНЬОНАМИ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КАПЕЛЬКА С СЫРОМ И ШАМПИНЬОН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С ПЕРЕПЕЛИНЫМ ЯЙЦОМ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С ПЕРЕПЕЛИНЫМ ЯЙЦ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МОЗА 1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ЬДЬ П/ШУБОЙ 1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ДИВНЫЙ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9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РИСОВ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5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ВЕТЧИНОЙ ПО-ДОМАШНЕМУ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5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КУРИЦЕЙ И ПЕРЦЕ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3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ПО-КОРЕЙСКИ 25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9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ИС С МОРЕПРОДУКТАМИ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ЯСНОЙ ТАДЖИКСКИЙ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7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ЫЙ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7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ЕЧЕНОЧНО-МОРКОВНЫЙ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МЯСОМ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ВЕТЧИНЫ С СЫРОМ И МАЙОНЕЗОМ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ВЕТЛОГОРСКИЙ 500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ВЕТЛОГОРСКИЙ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НТАЛИЯ С КУРИЦЕЙ 500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НТАЛИЯ С КУРИЦЕЙ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ГРИБОВ С МЯСОМ ПТИЦЫ 500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ГРИБОВ С МЯСОМ ПТИЦЫ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СКОВСКИЙ С МАЙОНЕЗОМ 500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СКОВСКИЙ С МАЙОНЕЗОМ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СНОКОМ И МАЙОНЕЗОМ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ФАЭЛЛО ИЗ СЫРН.ЗАКУСКИ В КОКОСЕ 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2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ЛОЕНЫЙ С СЕМГ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2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Ц ФАРШИРОВАННЫЙ САЛАТОМ ПРАЖСКИЙ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2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ГОРБУШЕЙ С/С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2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ИЗ СЕМГИ С ОГУРЦОМ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2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ИЗ КАЛЬМАРОВ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4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КЛЕРЫ С СЫРНО-ОРЕХОВОЙ НАЧИН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0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ВЕТЧИНОЙ И ТОМАТ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ЯБЛОЧ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3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ОТБИВНАЯ В ЛУК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3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ЛЯСКА 5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3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ЗАЛИВНОЙ РЫБНЫЙ ПО-ДОМАШНЕМУ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3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ПАЙ ВИШНЕВ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3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И С КУ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4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ЗАПЕЧЕННЫЙ С МЯСОМ И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4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ТОЛИЧНЫЙ В ШОКОЛАД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4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УРОЙ И КАРТОФЕЛ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4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С ПОЛЬСКИМ СОУ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РАЗДНИЧ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ГОРБУШЕЙ И ЛУКОМ КУСОК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НАТУРАЛЬНЫЕ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ГУЩЕНКА ПОРЦ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205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МЕТАНА ПОРЦ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УС ЯГОДНЫЙ ПОРЦ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ППИНГ ПОРЦ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ОЖЕНОЕ ПОРЦ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ОНФИТЮРОМ И МОРОЖЕНЫМ 2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ЕМЕЙНЫЙ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ЕМЕЙНЫЙ СЛАДКИЙ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ЧЕРНАЯ СМОРОДИН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ТВОРОГ С ИЗЮ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ЗАЛИВНОЙ С КАПУСТОЙ ПО-ДОМАШНЕМУ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КОПЧЕНЫМИ КОЛБАСКАМИ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СЫРОМ И ШПИНАТ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ЗАКРЫТЫЙ ЛИМОННИ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2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ЗЕБР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3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С ГРИБАМИ В ОМЛЕТЕ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7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ФРУКТОВОЕ АССОРТ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7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ЭБИСЕЙ 1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3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МАКОВ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0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КЛУБНИЧ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0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С БРУСНИКОЙ И ЯБЛО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РАКУШКА ВЕТЧИНА-СЫР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РАКУШКА СЫР-ЧЕСНОК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6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МЯСНОЙ ПО-ДОМАШНЕМУ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2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ТАМАГО МАКИ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6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4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0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ЯБЛОК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АНСЕЙ МАКИ 25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8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ГОРБУШЕЙ И ЛУ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8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ТКРЫТЫЙ С КАРТОФЕЛЕМ И МЯ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0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 С ЗЕЛЕНЫМ ЛУКО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ПОВИДЛ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ЗАЛИВНОЙ С КУРОЙ И КАРТОФЕЛЕМ ПО-ДОМАШНЕМУ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С ТВОРОГОМ И ШОКОЛАД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ОВОЩНЫЕ С КАРТОФЕЛЕМ И ГРИБ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ВЕГЕТАРИАНСКИЕ С ГРИБАМИ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С ЧЕРНИКОЙ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С ВИШНЕЙ 7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ЕНЫЙ С ЧЕРНИКО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КОНФИТЮРОМ ( ВИШНЯ)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</w:t>
            </w:r>
            <w:proofErr w:type="spellStart"/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</w:t>
            </w:r>
            <w:proofErr w:type="spellEnd"/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КУРИНЫМ ФАРШЕМ,ЛУКОМ И ЯЙЦОМ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ГУ ОВОЩНОЕ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РАСНОКАЧАННОЙ КАПУСТЫ ВЕС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ОСТНОЕ ОЛИВЬЕ ВЕС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ПОСТНЫЙ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4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НОЕ ЗАЛИВНОЕ 1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4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ПОСТНЫЙ ШОКОЛАДНЫЙ С ЯБЛО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4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ПОСТНЫЙ ШОКОЛАДНЫЙ С КЛЮКВ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4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ПОСТНЫЙ С КЛЮКВОЙ ИЯБЛО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4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12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6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СЕВЕРНОЕ СИЯНИЕ 24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6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-МОРОЖЕНОЕ КЛУБНИКА И АПЕЛЬСИН 2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6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ЕНЕРАЛЬСКИЙ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7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ЕГКИЙ С БЕКОНОМ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0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ЕНЫЙ УПАКОВКА (3ШТ*40Г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КАРТ/ЛУК/УКРОП 1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2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ЫЧИН ПОСТНЫЙ С КАРТОФЕЛЕМ И ЛУКО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АБРИКОСОВ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СЛИВОВ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4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ПАЙ ЧЕРНИЧН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ГРИБНОЙ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9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МУЗИ КЛУБНИЧНАЯ СЕНСАЦИЯ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0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ЫЧИН С КАРТОФЕЛЕМ И СЫРО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КАЛЬМАРОВ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КРАБОВЫХ ПАЛОЧЕК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ОРЕХОВ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3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 КУРАГ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4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ИНСКИЙ С ГОРБУШ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ДЭ ТУРЕЦКАЯ ПИЦЦА С ПОМИДОРАМИ И СЫРОМ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4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ДЭ ТУРЕЦКАЯ ПИЦЦА С КУРИЦЕЙ И ПЕРЦЕМ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5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С ТВОРОЖНОЙ НАЧИНКОЙ 6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5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С ТВОРОЖНОЙ НАЧИНКОЙ 5*6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5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ВЕТЧИНОЙ И СВЕЖИМ ОГУРЦ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5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(ПОНЧИК) С ШОКОЛАДОМ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(ПОНЧИК) СО СГУЩ.МОЛОКОМ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6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БЕРЛИНЕРОВ (ПОНЧИКОВ) С ШОКОЛАДОМ И СГУЩ.МОЛОКОМ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6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БЕРЛИНЕРОВ (ПОНЧИКОВ) С ШОКОЛАДОМ И СГУЩ.МОЛОКОМ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7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ЕСКА ЖАРЕ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7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ЫЛЬЯ-ГРИЛЬ МЕДОВО-ИМБИРНЫЕ П/Ф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7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ОРЕХ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7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ЦУКАТ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298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ИМОРЬ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8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УРАГОЙ И ИЗЮ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8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АЛЬНЕВОСТОЧ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9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ОЖЕНОЕ РОССИЙСКОЕ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9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ЗБИТЫЕ СЛИВКИ 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9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ОКОЛАД В АССОРТИМЕНТЕ (ЧЕРНЫЙ,МОЛОЧНЫЙ) 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9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РЕХИ ПОРЦ 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9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ПИНГ ПОРЦ 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9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ЕЖИЕ ЯГОДЫ 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08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ЛАЙ С ФРУКТОВОЙ НАЧИН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09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ПАСХАЛЬНЫЙ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09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СВЕТЛАЯ ПАСХА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4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ЯКЕ МАКЕ 1ШТ 1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6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ЩЕТ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7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ПО БАБУШКИНОМУ РЕЦЕПТУ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7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ЗАВАРНЫМ КРЕ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8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ИЗ ПЕСОЧН.ТЕСТА С КУРАГОЙ И ЧЕРНОСЛИВ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8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ПИКАНТ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8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ПИКАНТНАЯ С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8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ЗАПЕЧЕННОЕ С ШАМПИНЬОН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СЛИВОЧНЫЙ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КЛУБНИЧНЫЙ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БАНАНОВЫЙ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ШОКОЛАДНЫЙ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ЗАГАДКА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СЛИВОЧНЫЙ МЕГА 38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КЛУБНИЧНЫЙ МЕГА 38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БАНАНОВЫЙ МЕГА 38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ШОКОЛАДНЫЙ МЕГА 38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ЗАГАДКА МЕГА 38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2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ЕРЕВЕНЬКА МО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2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СНОЕ МОРЕ ВЕС 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2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РЫБНЫЕ ДРУЖБ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2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ПОД МЕКСИКАНСКИМ СОУ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4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ЗАВАРНЫМ КРЕМО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6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МАРИНОВАН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Ы ДОМАШНИЕ С ЦУКАТ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В МОРКОВНОЙ КОРОЧК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УБЕРН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С МОРКОВЬЮ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0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1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С СЕЛЬДЬЮ ЛАНЧ БОКС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2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РОВАНСАЛЬ С РИСОМ ПИКАНТНЫМ ЛАНЧ БОКС 3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2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УК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2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УКА С ОГУРЦ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3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УНАГИ ЧУКА МАКИ 1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3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ЯКЕ ЧУКА МАКИ 1ШТ 1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4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КУРИЦЫ В ЯЙЦЕ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6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ХИТО КЛАССИЧЕСКИЙ Б/АЛКОГОЛЬНЫЙ 3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9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Й РОЛЛ С ВЕТЧИНОЙ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9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Й РОЛЛ С БЕКОНОМ И КУРИЦЕЙ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9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Й РОЛЛ ЦЕЗАРЬ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3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ПЕРСИКОВ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3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ХИТО КЛУБНИЧНЫЙ Б/АЛКОГОЛЬНЫЙ 3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6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АВОКАДО С ЛОСОСЕ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6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С СЕЛЬДЕРЕЕ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6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С РЕДИС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6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ИТСК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6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УКА С КАЛЬМАР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6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УКА С ОВОЩ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8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НАЯ С ЛУКОМ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ЖАРКОЕ ЛЕТО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СОТК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РУКТОВ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ИКНИК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ОРТН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-ЦАРСК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ЗАПЕЧЕННАЯ С БАКЛАЖАНАМИ И ПОМИДОР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ЗАПЕЧЕННАЯ С КАБАЧКАМИ И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5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ФАРШИРОВАННАЯ ПАЛЕРМО КГ  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5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ПО-АРАБ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5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ИС С БАКЛАЖАНАМИ И БРОККОЛИ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5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ТЛАНТ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5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РМЯНСКИ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5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ОСТРЕНЬК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7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МАРИНОВАННАЯ С ЛИМОНОМ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7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ДЕРЕВЕНСКИ ФАРШИРОВАН.МЯСОМ И ШАМПИНЬОН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7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ДЕРЕВЕНСКИ ФАРШИРОВАН.ШАМПИНЬОНАМИ И ЛУК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7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ДЕРЕВЕНСКИ ФАРШИРОВАН.ВЕТЧИНОЙ И ПЕРЦЕ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7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ЕКАСЫ С КУ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357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ФУРШЕТНЫЙ С РЫБОЙ 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7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УЗБЕКСКИЙ С ГОВЯД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0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АМУРАЙ 1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0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 КУРИЦЕЙ И ОГУРЦОМ 1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0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ДРАКОН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0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АЙДАХО 1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0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МЯСОМ НЕЗАПРАВЛЕН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ВЕТЧИНЫ С СЫРОМ НЕЗАПРАВЛЕННЫ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ЕЛАЯ БЕРЕЗА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.С ЗЕЛЕНЫМ ЛУКОМ И КАРТОФЕЛЕМ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3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ОБЫЙ ЛИМОН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3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ОБЫЙ ЯБЛОЧ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4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С БАРАН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ФУРШЕТНЫЙ С ГРИБАМИ 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СЫРНОЙ ЗАКУСКО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СЭНДВИЧ С ВЕТЧИНОЙ И ОГУРЦО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СЭНДВИЧ С КУРИЦЕЙ И ПЕРЦЕМ 4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ПАННА-КОТТА С ЯГОДНЫМ СОУС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ЯБЛОКО С КО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КЛУБНИ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МАЛ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ВИШН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БРУСНИ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ГРУШ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АБРИКО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ТТ ФИЛАДЕЛЬФИЯ&amp;КАЛИФОРНИЯ 16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ТТ ИЗ РОЛЛОВ АССОРТИ 144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ЛЬМАРОВ ПО-КОРЕЙСКИ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ИЗ КУРИЦЫ ПО-КОРЕЙСКИ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8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-РИЖ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8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160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8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140Г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8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ЫРОМ И ПОМИДОРАМИ 14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8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НЕАПОЛИТАНА КУР/ГРИБЫ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8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1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9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ПЕРСИКОМ И МАНГО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9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КИВ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74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ИТНЕС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74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ИТНЕС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75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ЛЯШ ЖАРЕНЫЙ С РЫБОЙ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75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НИ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75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НИЙ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76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БАНАН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0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АНТАЗИ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2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ПО-АДЖАРСКИ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2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ЧУКА САЛМОН 32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3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ВЕСЕННИ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5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ПО-АДЖАРСКИ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8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ФАРШ. ЗЕЛ.ЛУК/ЯЙЦО (3*75Г) 2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8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ФАРШ. КАРТОФЕЛЬ/ЛУК (3*75Г) 2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9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ЛЯШ ЖАРЕНЫЙ (3*60Г) 1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9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.КАК РАНЬШЕ (3*40Г)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90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ФУРШЕТНЫЙ С МЯСОМ 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90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-МИНИ С ЯБЛОКОМ 1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90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-МИНИ С КАПУСТОЙ 1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94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О СЛИВ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94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О СЛИВО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96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ЗАПЕЧЕННЫЕ С ПЕРЦЕ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99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ОПЧЕНОЙ КОЛБАС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0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НЕЗАПРАВЛЕННЫ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0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НЕЗАПРАВЛЕННЫ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0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НЕЗАПРАВЛЕННЫЙ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0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ЫЙ НЕЗАПРАВЛЕННЫЙ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0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ВЕТЧИНОЙ НЕЗАПРАВЛЕННЫ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0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ВЕТЧИНОЙ НЕЗАПРАВЛЕННЫ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0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ВЕТЧИНОЙ НЕЗАПРАВЛЕННЫЙ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18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ГОРБУШЕЙ И ЛУКОМ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18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ГОРБУШЕЙ И ЛУКОМ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1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СКУМБРИЕЙ И ЛУКОМ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18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СКУМБРИЕЙ И ЛУКОМ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3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КИВ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39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ВЕС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40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КАО 2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40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СМО-ЧАЙ 2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40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МАЛИНОВЫЙ РУМЯНЕЦ 2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40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РЛОТКА ЯБЛОЧНАЯ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4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БАЧКИ В ТЕСТЕ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4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И ЖАРЕНЫЕ С САХАРНОЙ ПУДРОЙ УПАК.(6ШТ*40Г)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54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СОСИСКАМИ И ОЛИВКАМИ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54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УРИЦЕЙ И ГРИБ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455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УКТОВАЯ ФАНТАЗИЯ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55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 ПОМИДОРАМИ И ВЕТЧИН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6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РЫБНЫЕ РУБЛЕН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ШОКОЛАДНЫЙ С ТВОРОГ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3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ОВОЩАМИ И КУРИЦЕЙ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9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ЫТНЫЙ С СОУС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85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ЧКИ ОСТРЫЕ ГОТОВЫЕ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3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ГУ С КУРИЦЕЙ ПО-ВОСТОЧНОМУ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3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МАШЕК РЫБНЫЙ С ТАПЕНАДОМ И СЫРОМ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4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МСА С КУРИЦЕЙ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О-СМЕТАННЫЙ С БАНАНОМ 1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4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ИЗ ТВОРОГ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5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С ЗАВАРНЫМ КРЕМО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5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ФРУКТОВОЙ НАЧИНКОЙ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5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ОСОБАЯ НА ПЫШНОМ ТЕСТЕ 9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5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ПОНСКИЙ ДУЭТ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03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ИЦИЛИЙСКАЯ 9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05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КУРИНОЙ ГРУДКОЙ И АНАНАС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05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ЗЫЧКИ ИЗ БАКЛАЖАНОВ С ПОМИДОРАМИ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13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ЖАРЕНЫЙ В ТЕСТ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13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СЕМЕЙНАЯ ЖАРЕНАЯ 62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ЫРНАЯ КОРЗИНКА С КУРИЦЕЙ, ЧЕРНОСЛИВОМ, ОРЕХАМИ 3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НАПЕ С МОЦАРЕЛЛОЙ И КУРИЦЕЙ 3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ИНКА С ВЕТЧИНОЙ И ГРИБАМИ 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ИНКА С ЛОСОСЕМ 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ЕЧЕСКИ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УРИЦЫ С КУНЖУТО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-МИНИ   6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2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ЭНДВИЧ С ДИЖОНСКОЙ ГОРЧИЦЕЙ И ВЕТЧИНОЙ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ЛАВАША,ВЕТЧИНЫ И СЫР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ИНОЕ В СУХАРЯХ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 СУХАРЯХ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ЬМАР В ТЕСТЕ ЖАРЕНЫЙ 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ЫРНЫЕ ПАЛОЧКИ ЗАКУСОЧНЫЕ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ЫРНЫЕ ШАРИКИ С ЧЕСНОК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ЬЯ-ФРИ (К ПИВУ)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ЖАРЕНЫЕ В ТЕСТ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С ФАРШЕМ ИЗ ГОВЯДИНЫ С ЛУКОМ 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МЕРИКАНСКАЯ ЛЮКС 125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МЕРИКАНСКАЯ USA 1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ОЛОДЕЦ ПРАЗДНИЧ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6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НАПЕ СО ШПИГОМ  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6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КУРИНЫЙ С ОМЛЕТОМ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6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ШАШЛЫЧКИ ИЗ ГОРБУШ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-МИНИ БАНКЕТНЫЙ С КАПУСТОЙ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-МИНИ БАНКЕТНЫЙ С МЯСОМ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ИЗ СВИНИНЫ С АНАНАСОМ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ИКРОЙ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РИ ФАРШИРОВАННЫЕ КРАБОВОЙ НАЧИНКОЙ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НАПЕ С ФЕТОЙ И РЫБОЙ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СЭНДВИЧ ЦЕЗАРЬ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ОЙС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ВЕТЧИНОЙ И ГРИБАМИ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ЗАНЬЯ БОЛОНЬЕЗЕ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С КУРИЦЕЙ ПОД СОУСОМ КИМ ЧИ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СО СВИНИНОЙ И ГРИБАМИ С СОУСОМ КИМ ЧИ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С ВЕТЧИНОЙ 14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9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ПАННА-КОТТА С ЯГОДНЫМ СОУСОМ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9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ТИРАМИСУ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9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ФФИН ЦИТРУСОВЫЙ С БЕЛЫМ ШОКОЛАДОМ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9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ФФИН ШОКОЛАДНЫЙ С ВИШНЕЙ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9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БЛИННЫЙ С КУРАГОЙ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9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БЛИННЫЙ С МЯСОМ И ПЕРЦЕМ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9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ЮШКА С КОРИЦЕЙ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3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ФШТЕКС РУБЛЕНЫЙ С КАРТОФ.ПЮРЕ ПО-ДОМАШНЕМУ 2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5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УСАКА ГРЕЧЕСК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5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КАРБОНАРА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5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КУРИЦЕЙ И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5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ЯСНОЙ ИЗОБИЛИ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5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ЦЕЗАРЬ 500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5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ВЕТЧИНОЙ Н/ЗАПРАВЛЕННЫЙ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5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ЫЙ Н/ЗАПРАВЛЕННЫЙ 1КГ КОНТЕЙНЕР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8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ИЗ СЕМГИ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8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ИЗ ПЕЧЕНИ ТРЕСКИ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8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Й РУЛЕТ С ВЕТЧ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8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КАШТАН С ЯЗЫКОМ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ПАННА-КОТТА С ГРУШЕЙ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КРЕМ-БРЮЛЕ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МИНИ С КАРТОФЕЛЕМ (3*35Г) 105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ССТЕГАЙ МИНИ (3*35Г) 105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539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-МИНИ С МЯСОМ (3*35Г) 105Г УПАК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АРТАЛЕТКА ЗАПЕЧ. С КУРОЙ И ГРИБАМИ 4*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АРТАЛЕТКА ЗАПЕЧ. ВЕТЧИНА/ СЫР/ ГРИБЫ 4*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РУБОЧКА С САЛАТОМ КРАБОВЫЙ 4*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РУБОЧКА С САЛАТОМ МИМОЗА 4*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ЫБНЫЙ С ШПРОТ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42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-МИНИ С МЯСОМ 1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2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БЕЛКОВЫМ КРЕ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ВИШНЕВАЯ ВОЛН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2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ЛИВОВЫЙ С БЕЛКОВЫМ КРЕ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3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ГЕЙША 2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3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ЕТ САКУРА 235/3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3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ЕТ БОНСАЙ 235/3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3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С ЛОСОСЕ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3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С ВЕТЧИНОЙ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4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ПАННА-КОТТА ШОКОЛАДНЫЙ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4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ППЕТИТНАЯ НА ПЫШНОМ ТЕСТЕ 9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5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СЫРОМ И ВЕТЧ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5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КАРТОФЕЛЬНЫЕ С ГОРБУШ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5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ЫРНЫЕ ШАРИКИ ОСТРЫ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ЗЕЛЕНЫМ ЛУК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0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КАРТОФЕЛЕМ И ГРИБАМИ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0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КАПУСТОЙ И ГРИБАМИ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0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КАРТОФЕЛЕМ И РЫБО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0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С МАКО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0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ЕННЫЙ В СМЕТАН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ЗАПЕЧЕНОЕ С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3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МГА ПОД ШУБ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МАЛИНОВЫЙ БЛЮЗ 11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А-ЛЯ ТИРАМИСУ 1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ОЛЛЫ С ГОРБУШЕЙ И ОГУРЦОМ 1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ОЛЛЫ С КУРИЦЕЙ И СЫРОМ 1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ЕЗАРЬ С ГОРБУШЕЙ С/С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ССИЙСКИЙ ДУЭТ 2 БЛИНЧИКА СО СГУЩЕНКОЙ 190Г+ЧАЙ 1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НЫЕ ДОЛЬКИ ЗАПЕЧЕНЫЕ 125/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НТИК С ТВОРОГОМ 5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ШКИ С КОРИЦЕЙ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ОДОЧКА С КУРИЦЕ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ОДОЧКА С ВЕТЧИНОЙ И СЫРО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АУТИНКА 8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АНАНОВОЕ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ФРУКТОВЫЙ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РИСТОН ЦЕЙЛОН ПРЕМИУМ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РИСТОН ЗЕЛЕНЫЙ С ЖАСМИНОМ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РИСТОН ЭРЛ ГРЕЙ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РИСТОН ЗЕЛЕНЫЙ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РИСТОН ОСТРОВ НАСЛАЖДЕНИЯ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РИСТОН МЕЛИССА МИКС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5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МЕРИКАНСКИЙ ДУЭТ СЭНДВИЧ С ВЕТЧИНОЙ 145Г+КОФЕ АМЕРИКАНО 16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6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ЯЙЦО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8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ЫЛЬЯ-ГРИЛЬ КАРРИ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8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С КУРОЙ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2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АПУСТЫ ПО-ГРУЗИНСКИ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2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ХРЕН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4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ЧИКЕН 1ШТ 19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4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КЛУБНИЧНЫЙ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4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ШОКОЛАДНО-БАНАНОВЫЙ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6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ТИРАМИСУ КЛУБНИЧНЫЙ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6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АНЦУЗСКИЙ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6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АЛИСА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6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ФРУКТОВЫЙ РАЙ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6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БОНИТО 26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6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ИЗ ПЕЧЕНИ С МОРКОВЬЮ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7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ЧЕРНИКО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УЗИНСКИЙ ПИРОГ С СЫРОМ АЧМ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БРУСНИКО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2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ЗАЛИВНОЙ С КАРТОФЕЛЕМ И ЛУ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 С ПЕРСИКАМ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9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УРМА (КЕСАДИЯ ИЗ ЛАВАША С КУРИЦЕЙ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9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НДАРИНОВОЕ 11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С ПРИПЕКОМ ЗЕЛЕНОГО ЛУКА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ДРОЖЖЕВЫ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РЕНЬЕ ВИШНЕВО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РЕНЬЕ ЧЕРНИЧНО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УС КЛУБНИЧ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УС КИВ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 КУРИЦЕЙ И ОГУРЦОМ 1ШТ 29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АМУРАЙ 1ШТ 29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АЙДАХО 1ШТ 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ДРАКОН 1ШТ 32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602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ПИКАНТНОЕ 8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2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1230Г (410Г*3ШТ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7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ГОРБУШЕЙ И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7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КАРТОФЕЛЬНЫЕ СО СВЕЖЕЙ КАПУСТОЙ 1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7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ОВОЩНЫЕ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7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ТЕЛИЦА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7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МАННЫЕ 2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7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КАРТОФЕЛЬНЫЕ 1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8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ПОСТНЫЕ ОВОЩНЫЕ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8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РЖАНАЯ С КАРТОФЕЛЕ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8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БОНИТО 19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8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 ПОД ШУБОЙ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8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ОВОЩНЫЕ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ВЕТЧИНОЙ И СЫРОМ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НАТАЛИ 1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1 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ЧЕНЫЙ РОЛЛ ФИЛАДЕЛЬФИЯ 20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ЧЕНЫЙ РОЛЛ ТОРИ КУНСЕЙ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СЫРОМ П/Ф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П/Ф 5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ГРИБАМИ П/Ф 5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БРУСНИЧНЫЙ С МЕРЕНГ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0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ОМАШНИЙ (ЗЕЛ.ЛУК,КАПУСТА,МЯСО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0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БЕКОНОМ П/Ф 5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ЭБИ ЧИЗ 25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2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СЕМГИ БАБОЧ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2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СЕМГИ БАБОЧКА П/Ф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2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МПУРА ИЗ ОВОЩ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ЬМАРЫ ТЕМПУРА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3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УП ГОРОХОВЫЙ С КОПЧЕНОСТЯМИ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7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МИНИ С МАКОВОЙ НАЧИНКОЙ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7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МИНИ С ШОКОЛАДОМ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7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МИНИ С КОКОСОВОЙ НАЧИНКОЙ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ША ГРЕЧНЕВАЯ С КОЛБАСКАМИ ОХОТНИЧЬИ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ЗЕЛ.ЛУКОМ И ЯЙЦОМ ИЗ КАРТОФ.ТЕСТА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ФАРШ.ИЗ КАПУСТЫ С ЯЙЦОМ ИЗ КАРТОФ.ТЕСТА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КОНФИТЮРОМ ИЗ ТВОРОЖНОГО ТЕСТА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С БРУСНИКОЙ И КОНФИТЮР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С ВЕТЧИНОЙ И ЗЕЛЕНЫМ ЛУК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И С САХАРНОЙ ПУДРОЙ ИЗ ТВОРОЖНОГО ТЕСТА 6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ГРИБАМИ 4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ФЛОРИДА 165 Г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ЧИКАГО 165 Г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USA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ЮКС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МЕРИКАНА 200 Г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ЕНЬОРА 200 Г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ППЕТИТНАЯ 175 Г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/БЕКОН 150 Г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130 Г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АЛЯМИ/ПОМИДОРЫ 170 Г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УРИЦА/ШАМПИНЬОНЫ 165 Г 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ГРЕЧЕСКИ ВЕС.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АРМЕЛЬ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ЧЕНЬ МЯСНОЙ ПИКАНТ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4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МЕДОВИК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ЯГОДНО-ТВОРОЖНЫЙ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4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ШОКОЛАДНЫЙ С КРЕМОМ ГАНАШ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БЕРЛИНЕР КЛУБНИЧНЫЙ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БЕРЛИНЕР ОРИГИНАЛЬНЫЙ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БЕРЛИНЕР ШОКОЛАДНЫЙ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ГРИЛЬЯЖ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КЛУБНИЧНЫЙ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ЗАВАРНЫМ КРЕМ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ЧИЗКЕЙК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ШОКОЛАДНАЯ МЕЧТА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8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КОКОСОВЫМ КРЕМ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8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МАКОВЫМ КРЕМ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8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ЯБЛОЧНОЙ НАЧИНКОЙ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8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ЕРДЦЕ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9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МЯСКОФФ 1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9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С ВЕТЧИНОЙ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9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ЦЕЗАРЬ 14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0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ФРУКТОВОЙ НАЧИНКОЙ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3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С ЛОСОСЕМ И СЛИВОЧНЫМ КРЕ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4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ОЛЛЫ ШОКОЛАДНО-БАНАНОВЫЕ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4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МОРКОВНЫЕ С ТВОРОГО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4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ИЛЬЯС С КУРИЦЕЙ И ГРИБАМИ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8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ЮРЕ ГОРОХОВО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ЕЗОНА 10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649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ЕРЕВЕНСКАЯ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АС ВЕГАС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ГАВАЙСКАЯ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ФИЛАДЕЛЬФИЯ 4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ГРИБАМИ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380Г АКЦИ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РАКОН 470Г АКЦИ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ОВЯДИНОЙ И КУРИЦЕЙ 470Г АКЦИ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ЯСНАЯ 450Г АКЦИ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КОЛБАСОЙ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Ь КАПОНЕ 420Г АКЦИ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АНАНАСАМИ 470Г АКЦИ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МЯСНОЙ 650Г АКЦИЯ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ГЕР С ВЕТЧИНОЙ И СЫРОМ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ГЕР С БИФШТЕКСОМ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АШ КАПРИЗ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РОЛЕВА МОРЯ 4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0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ПО-ВОСТОЧНОМУ 50Г/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0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ЯЧИЙ ШОКОЛАД 2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0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ПО БАБУШКИНОМУ РЕЦЕПТУ 1ШТ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0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ОМАШН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0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ЦИТРУСОВ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ВАНИЛЬНЫЙ КУСОК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КАО 1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ГРИНФИЛД 15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ЕНЫЙ С КЛУБНИЧНОЙ ГЛАЗУРЬЮ 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ЕНЫЙ С БАНАНОВОЙ ГЛАЗУРЬЮ 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КРЕМ-БРЮЛЕ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УНЧОЗА С ГРИБАМИ И ОВОЩАМИ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4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3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4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ОЛУМБИЯ 4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6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ГРУШЕВ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АТЕН ИЗ МАКАРОН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7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КРОК С ЯЙЦОМ И ЗЕЛЕНЬЮ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8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ПО-ДОМАШНЕМУ ЖАРЕ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ЗАЙЧИК СО СЛИВОЧНЫМ КРЕМ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ПРАЗДНИЧНЫЙ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ЯБЛОЧНЫМ ДЖЕМОМ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ВАНИЛЬНЫМ КРЕМ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НЕГРИТЕНОК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КАЛЕЙДОСКОП С КОКОС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С КИВИ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МЛЕТ С ЗЕЛЕН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МЛЕТ С БРОККОЛ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КОФЕЙНО-БАНАНОВЫЙ 1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НЕЖКА С КАРТОФЕЛЕМ НА КОКРОЧНОМ ТЕСТЕ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0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БАНАНОВЫЙ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КУС ЛЕТА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ИМОНАД 36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ЗАМОРОЖЕННЫЙ 36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ШМЕЛЬ Б/АЛКОГОЛЬНЫЙ 165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ЛЕТНИЙ ВОСТОРГ Б/АЛКОГОЛЬНЫЙ 175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БОЛЬШОЕ ЯБЛОКО Б/АЛКОГОЛЬНЫЙ 165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ХИТО КЛАССИЧЕСКИЙ Б/АЛКОГОЛЬНЫЙ 5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3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ОГУРЧИКАМИ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5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АССОРТИ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БАУНТИ 26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СНИКЕРС 26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БОЛЬШОЙ ФРУКТОВЫЙ 4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ТУТТИ-ФРУТТИ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ТСКИЙ КОКТЕЙЛЬ ЛУНТИК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ТСКИЙ КОКТЕЙЛЬ БАРБИ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ТСКИЙ КОКТЕЙЛЬ БЕБИ КОЛАДА 20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МУЗИ ЧЕРНИЧНЫЙ ОСТРОВ 18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МУЗИ КЛУБНИЧНОЕ УТРО 17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-МОРОЖЕНОЕ КЛУБНИКА СО СЛИВКАМИ 14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-МОРОЖЕНОЕ ЭКЗОТИК 1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-МОРОЖЕНОЕ ШОКОЛАДНО-БАНАНОВЫЙ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ГОРБУШИ В МАРИНАДЕ АЛАБАМА П/Ф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КАБАЧКОВ С СЫРНОЙ ЗАКУСК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ЕЛИКС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РЕНОДЕР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ОПЯТ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ПЛАСТОВ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С КЛЮКВ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КИМ-Ч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ФУНЧОЗЫ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КАБАЧКОВ С КРАБОВЫМ МЯ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5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ОЧКА КЛУБНИЧНАЯ С БЕЗЕ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675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ОЧКА ШОКОЛАДНАЯ С БЕЗЕ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8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КЛУБНИЧНЫЙ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8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ПРАЗДНИЧНЫЙ С ПОСЫПКОЙ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9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 ЖАРЕНАЯ В СМЕТАН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0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ФИСТАШКОВЫМ КРЕМ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0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КАЛИФОРНИЯ С КРЕВЕТКОЙ 165Г/3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0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СНОК КВАШЕ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4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ЛИВОЧНО-ВИШНЕВЫЙ КРЕ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4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ЛИВОЧНО-КЛУБНИЧНЫЙ КРЕ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4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ШОКОЛАДНЫЙ КРЕ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4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КОКОСОВЫЙ КРЕ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4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БАНАНОВЫЙ КРЕ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4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ФИСТАШКОВЫЙ КРЕ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ДОБНЫЕ ШАРИКИ С САХАРНОЙ ПУДР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ЯСАЙ ТЕМПУРА 2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 ТУНЦОМ 2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 ТУНЦОМ И ОГУРЦОМ 2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 ЦВЕТОК МИРА 41/35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0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ИБЫ КОРАЛЛОВЫЕ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ПИКАНТНАЯ 1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КАЛЕЙДОСКОП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ЕЧЕНОЧНЫЙ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2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КАЗОЧНАЯ КОРИЦА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2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МЯСНАЯ С ГРИБНЫМ ЖУЛЬЕН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5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ОДОЧКА С ВЕТЧИНОЙ И СЫРОМ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5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ВАРЕНОЙ СГУЩЕНКО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5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ЛЮКВОЙ И КОНФИТЮРОМ ЧЕРН.СМОРОДИНА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5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ОНФИТЮРОМ АБРИКОС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5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РЫБНЫМ ФАРШЕМ (ГОРБУША)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8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МЯТА-МОХИТО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03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АПЕЛЬСИНОВЫЙ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12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РЛОТКА СО СЛИВ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12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РЛОТКА ЯБЛОЧНАЯ С БРУСНИ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23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ЧАЙ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23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РЕСНЫЙ РЖАНОЙ С ЯЙЦОМ 60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30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ЕБЯКА С КАРТОФЕЛЬНО-МЯСНОЙ НАЧИН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39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МЯТНЫМ КРЕМО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4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ВИШНЕВЫЙ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43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СОЛЕНОЙ ГОРБУШЕЙ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43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ЫРНАЯ КОРЗИНКА С ГОВЯДИНОЙ И ПЕРЦЕМ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45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С ОВОЩАМИ В ЛАВАШЕ 18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49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ОГУРЧИКАМИ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2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ЗЕРНЫШКО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5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КОЛБАСОЙ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5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ИНСКИЙ С ГОРБУШЕЙ И КАРТОФЕЛ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5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БЕКОНОМ И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6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ПИТОК Б/А ГЛИНТВЕЙН 175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6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ПИТОК Б/А ПУНШ ВИТАМИН 14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6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ПИТОК Б/А ГЛИНТВЕЙН КЛЮКВЕННЫЙ 140М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ВЕНГЕРСКАЯ (3*75Г) 2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ВИНИНА/ГОВЯДИНА (3*85Г) 25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И КАПУСТА С ЯЙЦОМ (4*50Г)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 С ЗЕЛЕНЫМ ЛУКОМ (4*50Г)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 С ЯЙЦОМ И ЗЕЛЕНЬЮ (4*50Г)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И КАРТОФЕЛЬ С ЛУКОМ (4*50Г)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6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БЕРЛИНЕРОВ (6*60Г) 3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6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БЕКОНОМ 25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6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САЛАТОМ ЧУКА 16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2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С ГРИБАМИ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2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/БЕКОН 115Г КУСОК+КОФЕ АМЕРИКАНО 16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2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ЗАКАЗНОЕ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4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СЫРОМ И ЧЕСНОКОМ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4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С ЛУКОМ ЗЕЛЕНЫМ И ЯЙЦОМ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4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ПО-ВЯТСКИ С МЯСОМ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7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ЧИКЕН 115Г/3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7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ЯКЕ МАКЕ 110/3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82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ВИШНЕЙ (3*75Г) 2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82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ЕНЫЙ С МЯСОМ (3*55Г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84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СКВИТ К ЧАЮ БАНАНОВ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88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ФИСТАШКОВЫМ КРЕ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2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РЕПЕЧИ С МЯС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2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О СГУЩЕНКОЙ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4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С ГРИБАМИ В СЛОЕНОМ ТЕСТ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8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КИШ С СЫРОМ И ШПИНАТ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9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К ЧАЮ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9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ЧПОЧМАК С КУРИЦЕЙ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3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ИЗ ВЕТЧИНЫ КУРИЦ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3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ВЕТЧИНЫ С СЫРОМ И ПОМИДОР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5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ЧЕРНИЧ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5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С ВЕТЧ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805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ЛИСТНИКИ С МЯСНОЙ НАЧИН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ПО-ТАТАР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5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БАФФАЛО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6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ЛОСОСЕМ И ОГУРЦОМ 1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6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ЖАРЕНОЙ КУРИЦЕЙ 25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6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УГРЕМ И ЧУКОЙ 24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6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ТОБИКО И КРЕВЕТКОЙ 23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6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ШИИТАКЕ 22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7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ЧПОЧМАК С КУРИЦЕЙ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7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А-ЛЯ ТИРАМИСУ 160Г+ЧАЙ 1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8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8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КИШ С СЫРОМ И ПОМИДОР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0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ОДОЧКА С СЕМГО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0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ПЕЧЕНОЧНЫЙ С ЗЕЛЕН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0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ЛИН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0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РУССК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0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АРТАЛЕТКА ЗАПЕЧ. С КУРОЙ И АНАНАСОМ 4*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3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С НАЧИНКОЙ ЛИМОН/АПЕЛЬСИН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3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СО ВКУСОМ МЯТЫ И КЛУБНИКИ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5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МЯСНОЕ АССОРТИ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5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ИНКИ СЛОЕНЫЕ С МЯСОМ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-КРЕСТЬЯНСКИ С САЛАТОМ ИЗ МОРКОВИ ПО-КОРЕЙСКИ 2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КУРЫ С РИСОМ ПИКАНТНЫМ 2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НОРВЕЖСКИ С КАШЕЙ ГРЕЧНЕВОЙ 2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ЛУГАНСКИ С РИСОМ ОТВАРНЫМ 2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ЦЫПЛЕНОК ПО-МЕКСИКАНСКИ С ВИНЕГРЕТОМ ОВОЩНЫМ 2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ДРО КУРИНОЕ ЖАРЕНОЕ С РИСОМ ОТВАРНЫМ 2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Д КАРТОФЕЛЬНОЙ КОРОЧКОЙ С САЛАТОМ ВЕСЕННИ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ФРАНЦУЗСКИ С КАРТОФЕЛЕМ ФРИ МАККЕЙН 2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РЫБНАЯ С РИСОМ ОТВАРНЫМ 2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НАЯ ЖАРЕНАЯ МИНТАЙ С КАРТОФЕЛЕМ ЖАРЕНЫМ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С КУРИЦЕЙ С САЛАТОМ ИЗ МОРКОВИ ПО-КОРЕЙСКИ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КАПУСТЫ ФАРШИРОВАННЫЙ ВЕТЧИНОЙ И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РЫБНЫЕ ЖАРЕ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ЮКЮ С ГОВЯДИНОЙ И ОВОЩАМИ (В ЯИЧНОМ БЛИНЕ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АРТОФЕЛЬНЫЕ С ФАРШЕМ ИЗ ЗЕЛЕНОГО ЛУКА С ЯЙЦ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КРАБОВЫХ ПАЛОЧЕ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СКОЙ КАПУСТЫ С КУКУРУЗ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РНАВАЛ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В КАРТОФЕЛЬНОМ ПЮР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ОМАШНИЙ С КУРОЙ И КАРТОФЕЛЕМ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КУРИНЫЙ В СЛОЕНОМ ТЕСТЕ С ГРИБАМИ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1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ЮКС 10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USA 10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-ПТИЦА 1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 1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9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РАКОН 1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ЛУМБИЯ 1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ЛИОНЕ 1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1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БОНАРА 1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АНАНАСАМИ 1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10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ЖУЛЬЕН 1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10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1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-ПТИЦА 1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 1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РАКОН 1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ЛУМБИЯ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ЛИОНЕ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1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БОНАРА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АНАНАСАМИ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1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ЖУЛЬЕН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1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5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ЮКС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5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USA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ГАЛИК С МАРЦИПАН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. С ВЕТЧИНОЙ И СЫРО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0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ЕНОК ВЕСЕННИЙ 1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ЕНЫЙ С МЯСО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ЕНЫЙ С ГРИБАМИ И КАРТОФЕЛЕ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5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ГАЛИК С ШОКОЛАДО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6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БРУСНИ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6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ППА МАКИ (С ЗЕЛЕНЫМ ЛУКОМ) 1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866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ЕВРАЗИЯ 26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0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-МИНИ БАНКЕТНЫЙ С ЗЕЛЕНЫМ ЛУКОМ И ЯЙЦОМ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0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С ЯБЛОКАМИ И ИЗЮ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0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ПРИПЕКОМ ЗЕЛЕНОГО ЛУКА И ЯЙЦА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0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ИКИ С ПРИПЕКОМ СЫРА И ЖАРЕНОГО ЛУКА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0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СЫРОМ И ЯЙЦ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0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ОНФИТЮРОМ ПАНКЕЙК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ЧА С ЛУК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АРТОФЕЛЕМ И ГРИБАМИ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ФАРШЕМ ИЗ МОРКОВИ С РИС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О СВ.КАПУСТОЙ И ЛУКО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ОСТИНЫЙ ДВОР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 СВЕКЛОЙ,ЧЕРНОСЛИВОМ И ОРЕХ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8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ПОСТНЫЙ С ЯБЛО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.С ФАРШЕМ ИЗ КАРТОФЕЛЯ И ЛУКОМ (ХЫЧИН)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.С ФАРШЕМ ИЗ ВЕТЧИНЫ С СЫРОМ (ХЫЧИН)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3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РИМАВЕРА 3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3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ИТАЛЬЯНСКАЯ С САЛЯМИ 3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3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ИТАЛЬЯНСКАЯ С КОПЧЕНОСТЯМИ 3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3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ЛАССИКА 3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4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ЦЕЗАРЬ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4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ЕПЕРОНИ С ВЕТЧИНОЙ ЗАМОР. 4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ШОКОЛАДНЫЙ СО СЛИВКАМИ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6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ШОКОЛАДНЫЙ КЛУБНИКА СО СЛИВКАМИ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7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ЩИ ПОСТНЫЕ С ГРИБАМИ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9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ЯГОДАМИ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0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УЭТ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0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ЦЕЗАРЬ 1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0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ЦЕЗАРЬ КУС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0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С РЕДИС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3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ТИРАМИСУ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3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ТИРАМИСУ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5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ЧОК ИЗ КУРИЦЫ В ТЕСТЕ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5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АНАНАСАМИ 1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7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ЕЧЕСКИ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7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ЕННЫЙ С ВЕТЧИНОЙ И СЫР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7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МИНТАЯ ЖАРЕНО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7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ЦЫПА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7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В ТЕСТЕ РОМАШКА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ИЗ ПЕРЦА С КУ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2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МЯТНО-СЛИВОЧНЫЙ 1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3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-СУФЛЕ ШОКОЛАДНО-БАНАНОВЫЙ 1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3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ЯГОДНЫЙ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5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В АЗИАТСКОМ СТИЛ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5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(МИНТАЙ) ПОД МАРИНАД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5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ЬЯ ТЕРИЯ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5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5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БА (ЛАПША ГРЕЧНЕВАЯ) С КУРИЦЕЙ 2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5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ЛЬМЕНИ ФР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7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РЕНИКИ КАРТОФЕЛЬ/БЕКОН ФР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7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С ДЖЕМОМ ГОРЯЧИ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8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В ГОРЧИЧНОМ МАРИНАД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8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С КАРТОФЕЛЕМ 90Г УПАК.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8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КАРТОФЕЛЕ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3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ЛАВАША С КУРИЦЕЙ И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3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ЯГОДНО-ТВОРОЖНЫЙ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6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УЖСКОЙ КАПРИЗ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7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МОРКОВНЫЕ С ТВОРОГ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7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ЮНХЕН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7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ШАНХА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7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ИХООКЕАНСКИЙ С ГРЕНКАМИ ИЗ БОРОДИНСКОГО ХЛЕБ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8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В ТОМАТНОМ МАРИНАД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РАНЦУЗ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ИМ-Ч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ГУРЦЫ КИМ-Ч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Г/К Н/П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ЙВА Г/К Н/П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Г/К ПОТРОШЕ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МБАЛА Г/К ПОТРОШЕ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НЕТ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6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ЫШКИ ПО-ВОСТОЧНОМУ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6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ВЕНГЕРСКАЯ 75Г 4+1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6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ЗЕЛЕНЫМ ЛУКОМ ИЯЙЦОМ 75Г 4+1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КАРТОФЕЛЕМ 75Г 4+1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0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ЯГОДНЫЙ 1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2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МИКС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8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ЛИФОРНИЯ С КРАБОВЫМ МЯСОМ (ИМИТАЦИЯ) 30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8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АПУСТОЙ ИЯЙЦОМ 75Г 4+1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ИРОВЧАНКА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ФРАНЦУЗСК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939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/ОКРОШКИ С КОЛБАСОЙ ПО-ТАТАР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ЮЖНЫЙ С КУ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РПУГ Г/К С/Г ПОТРОШЕ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УНЬ Г/К Б/Г ПОТРОШЕ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РЕБТЫ ЛОСОСЯ Г/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0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ЖАРЕНЫЙ В ЯЙЦ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0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Г/К Б/Г ПОТРОШЕНАЯ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0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УСС КЛУБНИЧНЫЙ 1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0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С ГРИБНЫМ ЖУЛЬЕНОМ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УЛЯШ ИЗ КУРИЦЫ С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АРКОЕ ИЗ КУРИЦ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РУБЛЕННЫЕ ИЗ КУРИЦЫ С ЯЙЦ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В СМЕТАННОМ СОУСЕ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МУЛЯН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В ОРЕШКАХ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РУБЛЕННОЕ ИЗ КУРИЦ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4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КУРИНЫЕ С КАБАЧ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4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ВНАЯ ТАРЕЛКА 13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ЗЕБРА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2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С ПОВИДЛОМ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8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ФАРШИРОВАННЫЕ СЫРНО-ОРЕХОВОЙ НАЧИН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СЫРОМ И КАРТОФЕЛЕМ 5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КУРИНЫМ ФИЛЕ 5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СЫРОМ И ЗЕЛЕНЬЮ 5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ОРОЧОК КОПЧЕ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КОПЧЕНО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ДРО КУРИНОЕ КОПЧЕНО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В КЛЯР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ИПСЫ ИЗ ЛАВАША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УКОВЫЕ КОЛЬЦА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5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ЧТАТЕЛ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5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ЗНАКОМ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5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НЬГА С МОРКОВЬЮ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5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ОМЛЕТОМ И ГРИБАМИ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5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ОМЛЕТОМ И ЗЕЛЕНЫМ ЛУКОМ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6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ОРОДСК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6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ЕРНОМОР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9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ХРУСТЯЩАЯ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9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УРМА (КУРИЦА В ЛАВАШЕ С ОВОЩАМИ) 1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9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В ЛАВАШЕ С МОРКОВЬЮ ПО-КОРЕЙСКИ 1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3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ЕНЫЙ С КАРТОФЕЛЕМ И ЛУК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ИКИ РЖАНО-ПШЕНИЧ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ЕЧЕСКИЙ Н/ЗАПРАВ.(ПО ДИЕТЕ ДЮКАНА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КУРИЦЫ (ПО ДИЕТЕ ДЮКАНА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ТУШЕНАЯ С ОВОЩАМИ ПО-КИРГИЗСКИ (ПО ДИЕТЕ ДЮКАНА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ГУ ПО-ВОСТОЧНОМУ (ПО ДИЕТЕ ДЮКАНА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МЯСНАЯ С КУРОЙ (ПО ДИЕТЕ ДЮКАНА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ИЗ КУРИЦЫ (ПО ДИЕТЕ ДЮКАНА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. ГРУДКИ Н/ЗАПРАВ.(ПО ДИЕТЕ ДЮКАНА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ЕЙЛЬ ИЗ КРАБ.ПАЛОЧЕК Н/ЗАПРАВ.(ПО ДИЕТЕ ДЮКАНА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ОХОТНИЧЬИ ГРИЛЬ (КУРИНЫЕ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ШОКОЛАДНЫЙ С ОРЕХ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ШОКОЛАДНЫЙ С ЗАВАРНЫМ КРЕ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5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 МЯСОМ И КАРТОФЕЛЕМ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85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ЯИЧНЫЕ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4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С КУРОЙ И МАРИНОВАННЫМ ЛУ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4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ЮРЕ КАРТОФЕЛЬНО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4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С ВЕТЧИНОЙ В ЧИАБАТЕ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С КУРИЦЕЙ В ЧИАБАТЕ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4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ЗАПЕЧЕНОЕ С ИМБИР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5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АРОМАТНАЯ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6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УШЕК ПШЕНИЧНЫЙ МИН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9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 СЫРОМ И ПОМИДОРАМИ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0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ЫМ ЛОСОСЕМ 10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0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ЫМ ЛОСОСЕМ КУСОК 1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3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ВСКИ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4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ИРОВЧАНКА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ИКАНТНЫ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ОТ-ДОГ 2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5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ЕНЫЙ ЖУЛЬЕН ГРИБЫ С КУРИНЫМ ФИЛЕ 11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5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ЕНЫЙ СЫР С ЗЕЛЕНЬЮ 11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5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ВИНИНА/ГОВЯДИНА 11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6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ЕНЫЙ ЖУЛЬЕН С КУРИНЫМ ФИЛЕ 11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7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ОВОЩИ ТОНКАЦУ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12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С ОВОЩАМИ В СЛИВОЧНОМ СОУС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18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Ы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18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Ы С ШОКОЛАД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18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Ы С ТВОРОЖНЫМ КРЕ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3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ТАМАГО ЯКИ МАКИ 2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3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УТОМАКИ СЯКЕ 2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025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ДОМАШНЯЯ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5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УЛЕТЫ С ГОРБУШЕ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5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ИНКИ СЛОЕНЫЕ С ВЕТЧИНОЙ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5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ЛОЧКИ ТВОРОЖНЫЕ С ЯБЛОКАМИ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7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ШОКОЛАДНЫЙ С КРЕМОМ ШОКОЛАД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ШОКОЛАДНЫЙ С БАНАНОВЫМ КРЕ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8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КОКОСОВЫЙ С ВИШН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3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АРИЖАНКА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3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ЧЕНЬ СО СГУЩЕНЫМ МОЛОКОМ 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3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ЧЕНЬ С ОРЕХОВОЙ НАЧИНКОЙ 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ПО-АДЖАР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6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БАВАРСКИ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6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ИЗ ЛАВАША С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6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ИТТО С ВЕТЧИНОЙ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6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ЫШКИ БАРБЕК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8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РПУГ ЖАРЕ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8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ЗАПЕЧЕННАЯ С СЫРОМ И ПОМИДОР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ИКТОРИ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С МАРЦИПАНО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ЭЛЛ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2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ОСТО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ЧН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2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БЖОР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5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С ВЕТЧИНОЙ И СЫРОМ 1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5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С КАРТОФЕЛЕМ И ЛУКОМ 1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8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С ЗЕЛЕНЫМ ЛУКОМ И ЯЙЦОМ 1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57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ЕНДЕЛЬ С СОЛЬЮ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57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ЕНДЕЛЬ РЖАНОЙ С КУНЖУТ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57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 ФАРШИРОВАННЫЙ КАРТОФЕЛЕМ И БЕКОНОМ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57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 ФАРШИРОВАННЫЙ КАРТОФЕЛЕМ И ГРИБАМ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ФАРШИРОВАННЫЙ КУРИЦЕЙ И ГРИБАМИ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7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ЛАСТОЧКИНО ГНЕЗДО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7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АЯ СИРЕН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7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ЗОЧКИ СЛОЕНЫЕ С КУРИЦЕЙ И ПОМИДОР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7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РЫБНЫЕ ДОНСКИ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0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10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0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КУСОК 1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0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КАРТОФЕЛЕМ И ЛУК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0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КАПУСТОЙ И ЯЙЦ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0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ЗЕЛЕНЫМ ЛУКОМ И ЯЙЦ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П Г/К С ГОЛОВОЙ ПОТРОШЕ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3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С ДЖЕМОМ И ШТРЕЙЗЕЛЕ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3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ГРИБНАЯ 4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9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118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ОЛОНЬЕЗЕ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ОЛОНЬЕЗЕ 10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ОЛОНЬЕЗЕ (КУС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БУЖЕНИНОЙ 4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БУЖЕНИНОЙ 10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БУЖЕНИНОЙ 1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ЕКОНОМ И ГРИБАМИ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ЕКОНОМ И ГРИБАМИ 140Г УПАК.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УРМА (КЕСАДИЯ ИЗ ЛАВАША С МЯСОМ) 1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С СЫРНОЙ ЗАКУСКОЙ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ВЕТЧИННО-СЫРНЫМ САЛАТОМ 80Г (50/30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РЫБОЙ И СОУСОМ ТАР-ТАР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В ТАРТАЛЕТКЕ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С КУРИЦЕЙ И ГРИБАМИ 5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МОРЯЧОК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ОЧКА С СЕЛЬДЬЮ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ЫШКО КУРИНОЕ В МЕШОЧК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ОДОЧКИ С ГОРБУШЕЙ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ЗАН БЕКОНОМ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ЛОЕНАЯ С САЛАТОМ СУДАРУШКА 40Г (15/25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ПЕЧЕНОЧНЫЙ ПРАЗДНИЧ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ЮФЕЛИ ИЗ ВЕТЧНИНЫ И СЫРА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УРИЦЕЙ И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КУРИЦЕЙ И ПЕРЦЕ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РЫБНОЙ НАЧИНКОЙ (ГОРБУША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РЫБЫ (ГОРБУША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КУРОЙ И ГРИБАМИ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2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ЛОЕНАЯ П/Ф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3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ЕЛЬДЬЮ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3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РОЗОЧКА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3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ОВОГОДНЯЯ НОЧ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3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МИН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7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 10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7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 1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104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ССОРТИ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4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АКИТО 1ШТ 2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АКУРА 175/4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КАРАМЕЛЬНЫМ КРЕ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О СЛИВКАМИ (2*50Г)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5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КОНФИТЮРОМ (ЯБЛОКО)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5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КОНФИТЮРОМ (СЛИВА)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5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ФАРШЕМ РЫБНЫ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2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ФТЕЛИ С СОУСОМ 75/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3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ШОЧЕК С БАНАН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3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ГРУШЕЙ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5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НИНИ С КУРОЙ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НИНИ С ВЕТЧИНОЙ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С СЫРОМ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ОЧКА ФРИ В СЛОЕНОМ ТЕСТ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ЫБНЫЙ СО СКУМБРИ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СТРЫЙ ИЗ КАРТОФЕЛЯ С ВЕТЧ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ЛОРИЯ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КУКУРУЗ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ОВОЩНЫ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СО СВИНИНОЙ ДРУЖБ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9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ОНФИТЮРОМ ПАНКЕЙ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4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ФАСОЛЬЮ И КУ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4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С ВЕТЧИНО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4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ОВСЯНЫ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4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ГРЕЧНЕВ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4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ИЗ ПРЕСНОГО СЛОЕНОГО ТЕСТА С ФАРШЕМ КУРИНЫМ И ЛУК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4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ИЗ ПРЕСНОГО СЛОЕНОГО ТЕСТА С ФАРШЕМ ЯБЛОЧНЫМ (И ИЗЮМОМ)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5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ГРИЛ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6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ОСТНЫЙ С ВИШНЕЙ И БРУСНИКОЙ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6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ОСТНЫЙ С КАПУСТНО-МОРКОВНЫМ ФАРШЕМ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6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ГАЛИК ПОСТНЫЙ С КОРИЦЕЙ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6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ОСТНЫЙ С КАРТОФЕЛЕМ И ЗЕЛЕНЫМ ЛУКОМ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6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ЛИТКА КАРЕЛЬСКАЯ С КАПУСТОЙ ПШЕН.-РЖАНАЯ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6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ЛИТКА КАРЕЛЬСКАЯ С РЫБН.КОНС. ГОРБУША ПШЕН.РЖАНАЯ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ИЗ РЫБНЫХ КОНСЕРВ С РИСОМ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СЫРНАЯ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ОРЕХОВАЯ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ТВОРОЖНАЯ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ЯБЛОЧНАЯ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СКУМБРИ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С ГРИБАМИ И БАКЛАЖАН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ГОЛОК ТВОРОЖНЫЙ С АБРИКОСОВОЙ НАЧИНКОЙ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РЫБКА ПОД ШУБ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ГРЕЧНЕВАЯ С КУРИНЫМИ ПОТРОШ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3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КУКУРУЗО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7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КОРОЛЕВСКИ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8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ШОЧЕК С ШОКОЛАД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9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СМЕТАННЫЙ С ОРЕХАМИ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3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ЗАПЕЧЕННАЯ С БАКЛАЖАН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9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КАПУСТОЙ И МЯС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КАЛИФОРНИЙСКИЙ 29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ФИЛАДЕЛЬФИЯ МАКИ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ЧИКЕН РЕД 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НЕБРАСКА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ТАТАМИ 27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АЛЯСКА 23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ФЕТАКИ (ГРЕЧЕСКИЙ) 29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 МАСЛЯНОЙ РЫБОЙ 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ЕГУН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ЦЕЗАРЬ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КРАБИ МАКИ 1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ЯСАЙ ИНЬ-ЯНЬ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АЙДАХО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И С ИЗЮМОМ 150Г (5*30Г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2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ВЕТЧИНЫ СО СВЕЖИМ ОГУРЦОМ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2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РОР 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2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ЯЙЦОМ И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3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КУРИНЫМ ФИЛЕ (КУСОК 130Г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3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СЫРОМ И ЗЕЛЕНЬЮ (КУСОК 130Г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АДА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ИЙ С КУ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СИННАБОН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ГРИБНАЯ (ТОНКОЕ ТЕСТО) 4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БУЖЕНИНОЙ (ТОНКОЕ ТЕСТО) 4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РАКОН (ТОНКОЕ ТЕСТО) 4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(ТОНКОЕ ТЕСТО) 4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(ТОНКОЕ ТЕСТО) 4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(ТОНКОЕ ТЕСТО) 4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(ТОНКОЕ ТЕСТО) 4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176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-ПТИЦА (ТОНКОЕ ТЕСТО) 4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(ТОНКОЕ ТЕСТО) 4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 (ТОНКОЕ ТЕСТО) 5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(ТОНКОЕ ТЕСТО) 3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(ТОНКОЕ ТЕСТО) 3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В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8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ЕБЯКА С ЯБЛОКАМИ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8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НИК 3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8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ЕТЕНКА С МАКОМ И КАРАМЕЛ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8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ЛИТКА КАРЕЛЬСКАЯ С КАРТОФЕЛЕМ И ГРИБАМИ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8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ГУ ОВОЩНОЕ С ГОРОШКОМ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8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МСА С КУРИЦЕЙ (3*100Г)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8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ЕНОК ВЕСЕННИЙ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9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МИНТ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0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АПУСТНО-МОРКОВНЫМ ФАРШЕМ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0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ВИШНЕЙ И БРУСНИКОЙ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0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АРТОФЕЛЕМ И ЗЕЛЕНЫМ ЛУКОМ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6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В ТЕСТЕ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8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АКУСОЧНЫЙ С КАПУСТ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РАБОВЫХ ПАЛОЧЕК ПРОСТЕНЬ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С МЯСОМ И СВЕЖИМИ ОВОЩАМИ 2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ТВОРОЖНЫЙ С ЧЕРНОЙ СМОРОДИНОЙ И ЯБЛОКОМ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ТВОРОЖНЫЙ С ЯБЛОКОМ И АБРИКОСОВЫМ ДЖЕМОМ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ТВОРОЖНЫЙ С ВИШНЕЙ И ЯБЛОКОМ 7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ТВОРОЖНЫЙ С САХАРНОЙ ПУДРО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ФРУКТОВОЕ НА БИСКВИТЕ 4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ГОРБУШЕЙ И СЛИВОЧНЫМ СЫРОМ 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2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СЛОЙКА С ЯБЛОКАМИ И ЗАВАРНЫМ КРЕМОМ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БЕРЛИНЕР ОРИГИНАЛЬНЫЙ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3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ПО-ГРЕЧЕСКИ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С ТВОРОГОМ И ПОМАДКОЙ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С МАРЦИПАНОМ И ШОК. ПОМАДКОЙ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ТРУДЕЛЬ С ЯБЛОКАМИ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ЧОК СЛОЕНЫЙ 7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9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РУБЛЕН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0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АЗГАР ЛЕТА (ФИТНЕС)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СЛОЙКА С КОНФИТЮРОМ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№1+ПОДАРОК ПИРОЖКИ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№2+ПОДАРОК ПИРОЖКИ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№3+ПОДАРОК ПИРОЖКИ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ЕНЫЙ С ШОКОЛАДОМ 5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С ОВОЩАМИ И КУРИНЫМ ФИЛ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ТВОРОЖНЫЙ С ЯГОД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№1+ПОДАРОК ПОНЧИКИ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№2+ПОДАРОК ПОНЧИКИ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№3+ПОДАРОК ПОНЧИКИ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ГА ШАУРМА С КУРИЦЕЙ 4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ГА ШАУРМА С МЯСОМ 4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7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С КОЛБАСОЙ 3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8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ТВОРОГОМ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8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ЯБЛОКОМ И КЛУБНИЧНЫМ КОНФИТЮРОМ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8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УРМА (КУРИЦА В ЛАВАШЕ ПИКАНТНАЯ) 1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8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/ОКРОШКИ С КОЛБАСОЙ 350Г+КВАС УРЖУМСКИЙ Д/ОКРОШКИ 0,5Л(ПОДАРОК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6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ГАВАЙСКАЯ 4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8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И ЖАР.135Г(3ШТ*45Г)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2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НЬГА ПШЕН.-РЖАНАЯ С КАРТОФЕЛЕМ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3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ЗАПЕЧЕННЫЙ  С БЕКОНОМ 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7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ЕННЫЙ С КОПЧЕНОСТЯМИ И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7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 ПОМИД.И БАКЛАЖ.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7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ТЕ АДЖАБ-САНДАЛИ (РАГУ ОВОЩ.С БАКЛАЖ.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МАК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БРУСНИ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МСА ПЕЧЕНАЯ В ТАНДЫРЕ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-ШАУРМА С КУРОЙ И ОВОЩАМИ 1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БОГАТЫРЬ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ВЕТЧИНОЙ И СЫРОМ ХХL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НАЧИНКОЙ ИЗ ВЕТЧИНЫ И СЫР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ХАЧАПУРИ С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ИТАЛЬЯН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НАЧИНКОЙ ИЗ МЯСНОГО ФАРШ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КУРИЦЕЙ И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КУРИЦЕЙ И БЕКОН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ЯБЛОКАМИ И КАРАМ.КРЕ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НАЧИН. ИЗ СВЕЖЕЙ КАПУСТЫ И ЯЙЦ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КЛАССИЧЕ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КО СГУЩЕННОЕ 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ЖЕМ ЯГОДНЫЙ 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СЛО СЛИВОЧНОЕ 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СВИНИНЫ ГРИЛЬ 1К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Ы ГРИЛЬ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23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ГРИЛЬ ПО-АДЖАРСКИ (С АДЖИКОЙ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ГРИЛЬ С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ГРИЛЬ ПО-ДОМАШНЕМУ (С КУРОЙ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АМБУРГЕР 2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ИКЕНБУРГЕР 2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ИЗБУРГЕР 2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АКЛАЖАНЫ ПО-КОРЕЙСК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АМСТЕРДАМ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АРАБСКИ 1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РЕПЕЧИ С КУРИЦЕЙ И ГРИБАМИ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ТВОРОГОМ И ЯБЛОКАМИ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УРИЦЕЙ И СЫРОМ 85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ЗАН С ТВОРОГ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ДЕРЕВЕНСКАЯ С БЕКОНОМ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КОРОЛЕВСКИЙ 50Г(перекоп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УЛЕТЫ С ЛОСОСЕМ ВЕС (перекоп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ЯЗЫКОМ 40Г (перекоп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ИНКИ СЛОЕНЫЕ С МЯСОМ 40Г (перекоп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БАКЛАЖАН С СЫРНОЙ ЗАКУСКОЙ ВЕС (перекоп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ГОРБУШЕЙ И СЛИВОЧНЫМ СЫРОМ 20Г (перекоп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6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ЖАРЕНАЯ В КЛЯРЕ ВЕС (перекоп)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9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С ЖУЛЬЕНОМ ВЕС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9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МИДОР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42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НИК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42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ЗАПЕЧЕННАЯ В ОМЛЕТЕ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4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АЯ ПЕЧЕНЬ ПОД СЫРНОЙ КОРОЧ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43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ОРЯЧИЙ ПОЦЕЛУ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43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ЮБИМ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43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.КАПУСТЫ ОСЕН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8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КЛУБНИКОЙ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СПРЕССО 6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МЕРИКАНО 1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ФЕ С МОЛОКОМ 1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ЧИНО 1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КАЧИНО 1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ФЕ ЛАТТЕ 1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ОКОЛАД ГОРЯЧИЙ 1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ВОЙНОЙ ЭСПРЕССО 1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ЧИНО ВАНИЛЬНЫЙ 1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ОВОЩАМИ ГРИЛЬ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ХОТНИЧИЙ С КОЛБАСКАМ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НТАЛИЯ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РМЕН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КСИКАНСКИЙ С КУРО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НОЙ СО СВИНИНОЙ ГРИЛЬ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ВЗБИТЫМИ СЛИВКАМИ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СГУЩЕНКОЙ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МАКОМ 1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ШОКОЛАДНОЙ ПАСТОЙ 75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СО СВИНИНОЙ И ОВОЩАМИ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С КУРИЦЕЙ И ОВОЩАМИ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С ОВОЩАМИ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БА СО СВИНИНОЙ И ОВОЩАМИ 2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БА С КУРИЦЕЙ И ОВОЩАМИ В КУНЖ.СОУСЕ 2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БА С КУРИЦЕЙ И ОВОЩАМИ В УСТРИЧНОМ СОУСЕ 2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/Ф ЛАПША(СОБА) ГРЕЧНЕВ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КАРБОНАРА СЛИВОЧНЫЙ СОУС 2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КОПЧЕНОСТЯМИ СЛИВОЧНЫЙ СОУС 250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КУРИЦЕЙ ГРИЛЬ СЛИВОЧНЫЙ СОУС 2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БРОККОЛИ С ФАСОЛЬЮ ТОМАТ.СОУС 2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КУРИЦА,КАБАЧОК В СЛИВ.СОУСЕ 2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ВЕТЧИНОЙ И ШАМПИНЬОНАМИ  СЛИВ.СОУС 2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БРОККОЛИ И КУРИЦЕЙ В ТОМАТ.СОУСЕ 3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/Ф ЛАПША(ПАСТА) ЗЕЛЕНАЯ СО ШПИНАТ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/Ф ЛАПША(ПАСТА) КРАСНАЯ С ТОМАТ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/Ф ЛАПША(ПАСТА) ЖЕЛТАЯ С КУРКУМ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/Ф ЛАПША(ПАСТА) БЕЛАЯ ПШЕНИЧ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РЫБНЫЙ С ГОРБУШЕЙ И ЛУК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РЫБНЫЙ С МИНТАЕМ И ЛУК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ИТТО С КУРИЦЕЙ И  РИ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НИНИ СО СВИНИНОЙ БАРБЕКЮ И ОВОЩАМИ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СИЧКА ИЗ ГОРБУШИ Г/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ЛЫК ИЗ ГОРБУШИ Г/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ЛЫК ИЗ СЕЛЬДИ Г/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Г/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СКУМБРИИ И МИНТАЯ Г/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ХАЧАПУРИ С СЫРОМ И ЯЙЦОМ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ХАЧАПУРИ С МЯСОМ И ЯЙЦОМ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ТВОРОГОМ И СЫРОМ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279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ОСЕТИНСКИЙ С КАРТОФЕЛЕМ И ЗЕЛЕНЬЮ 1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ОСЕТИНСКИЙ С КУРИЦЕЙ И ШАМПИНЬОНАМИ 1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ЛИШ С МЯСОМ И КАРТОШКОЙ (ТАТАРСКИЙ ПИРОГ) 7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БЕТЕ С КУРИЦЕЙ И КАРТОШКОЙ (ТАТАРСКИЙ ПИРОГ) 7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МЕТАННИК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ЯБЛОЧНЫЙ С КО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МОРКОВНЫЙ С КОРИЦЕЙ И ГРЕЦК.ОРЕХ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АПУСТОЙ И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ЛЮКВО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МЯСОМ И КАПУСТ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ПАЙ ЛИМОННЫЙ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0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СЫРОМ И ЧЕСНОК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0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 С КУРИЦЕЙ И ПЕРЦЕМ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0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 С БЕКОНОМ И ОГУРЧИКОМ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КУРИЦЕЙ И БОЛГАРСКИМ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МЯСОМ И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ЦЕЗАР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КАРТОФЕЛЕМ И БЕКОН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ГОРБУШЕЙ И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ГРИБАМИ И КАРТОФЕЛ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МОРОЖЕНЫ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ОПЯТА И СМЕТАН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ОВОЩНЫЕ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ЮКС 4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АВАРСКАЯ 4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УРИЦА-БЕКОН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РБОНАРА 4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ЦЕЗАРЬ 53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ЕЧЕСКАЯ 5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BBQ 4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HUNTER- ОХОТНИЧЬЯ 4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НОЙ СО СВИНИНОЙ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НОЙ С КУРИЦЕЙ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ФУНЧОЗОЙ И КУРИЦЕЙ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ФУНЧОЗОЙ,СПАРЖЕЙ И МОРКОВ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ПО-КОРЕЙСКИ С КУРИЦЕЙ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ХОТНИЧИЙ С КОЛБАС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УРИЦЫ С ЯИЧНЫМИ БЛИН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АРКОЕ С КУРИНЫМИ ПОТРОШ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КСИКАНСКИЙ С КУ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КОПЧЕНОЙ ГРУДИНКОЙ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ОВОЩАМИ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2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КУСНЫЙ С ГРИБАМИ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2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АЯ ЦАРИЦА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2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ИКАНТНЫЙ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4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КОКО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С СЫРОМ И ЧЕСНОКОМ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С СЫРОМ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С ОВОЩАМИ В АЗИАТСКОМ СТИЛ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ЧЕТТО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РЕЦ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 ГРИЛ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ОК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КОВЬ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УК ГРИЛ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ШАШЛЫЧКИ ИЗ КУРИЦЫ ГРИЛ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ШАШЛЫЧКИ ИЗ СВИНИНЫ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ИНДЕЙКИ С ПЕРЦЕМ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ИНДЕЙКИ С ГРИБАМИ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ЮЛЯ-КЕБАБ ИЗ ГОВЯДИНЫ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ПАТЫ ПИКНИК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-ГРИЛЬ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БА С КУРИЦЕЙ И КУНЖУТ.СОУ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ДОН С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КЛАССИЧЕСКИ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ОХОТНИЧЬ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РУБЛЕНЫЙ ИЗ ГОВЯДИН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С КУРИЦЕЙ И ОВОЩАМИ В АЗИАТСКОМ СТИЛ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ЫЛЬЯ МАРИНОВ. АФРИКА ГРИЛЬ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ЬЯ МАРИНОВ. ИНДИЯ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ПАТЫ КУРИНЫЕ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ОЙ СТЕЙК НА КОСТИ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ОЙ СТЕЙК БЕЗ КОСТИ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ГРУДИНКИ В МАРИНАДЕ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Д/БУРГЕР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ГРУДКИ ГРИЛ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ИНДЕЙКИ ГРИЛЬ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С ОВОЩАМИ В ФОЛЬГЕ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ИНДЕЙКА ПО-ЦЮРИХ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УЛЯШ ПО-ВЕНГЕРСКИ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288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МАКОМ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КОРИЦЕЙ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ВИТАЯ С ОРЕХАМИ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ВИТАЯ ВАНИЛЬ/КОРИЦА 12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ТВОРОЖНАЯ ПОД ПОМАДКУ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ПАСТОЙ И КУРИЦЕЙ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ПАСТОЙ И ВЕТЧ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9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ОРИГИНАЛЬНЫЙ ИЗ ГОРБУШИ И СКУМБРИИ Г/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9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НОЕ СОТЕ (ЦВ.КАПУСТА,БРОККОЛИ, ПЕРЕЦ,ФАСОЛЬ) В ТОМ.СОУС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9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ШЛЫЧОК ФРУКТОВЫЙ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9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КАРТОФЕЛЕМ И БЕКОН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9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ОКОЛАД С МОЛОКОМ 1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3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КУРЫ В ЯЙЦ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3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КОПЧЕН.СЫРОМ И ПОМИДОР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БЕКОН ЛАЙТ 180/2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ТЕРЕЯКИ 145/2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ТОКИО 23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БОНЗАЙ 1ШТ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ЯКУДЗА-СПАЙСИ С КОПЧЕН.РЫБ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ЯКУДЗА-ВАСАБИ С КОПЧЕН.РЫБ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ЯКУДЗА-СПАЙСИ С КУРИЦЕЙ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ЯКУДЗА-ВАСАБИ С КУРИЦЕЙ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ЗА НОСТР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ТАЛЬЯШ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ЛБАСОНИ С ПАСТ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КОКО С ПАСТ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КОПЧЕНОЙ СКУМБРИ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ОБИО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ЯЗЫКОМ В ВОСТОЧНОМ СТИЛ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С ОВОЩАМИ В ФОЛЬГ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5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БОЛОНЬЕЗЕ С МЯС.ФАРШ. И КРАС.СОУС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5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ВЕТЧИНОЙ И ШАМПИНЬОНАМИ СЛИВ.СОУС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5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ВОЙНОЙ ЭСПРЕССО 12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5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ЯЧАЯ ВОДА 150МЛ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5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ИТТО С КУРИЦЕЙ И  РИСОМ 1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7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НИК С КУРИЦЕЙ И ЛУ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8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МЯСОМ И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МОРКОВИ С СЫРНОЙ ЗАКУС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ЛАДОРЕС 3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ИОЛИН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 ПОВИДЛОМ 75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С ПОВИДЛОМ 2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С ПОВИДЛОМ И ЯБЛОКОМ 2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ХОХБИЛИ С ОВОЩАМИ ВЕС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НА СЛИВОЧНОМ МАСЛЕ 60Г *180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ЛИМОН.КРЕМОМ НА СЛИВОЧНОМ МАСЛЕ 70Г *60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ШОКОЛ.И ОРЕХАМИ НА СЛИВ.МАСЛЕ 70Г  *60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РИЗО С СЫРОМ И БЕКОНОМ 5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ГРЕЧЕСКАЯ С ВЕТЧИН.И СЫРОМ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ГРЕЧЕСКАЯ СО ШПИНАТ.И СЫРОМ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ГРЕЧЕСКАЯ С КУРИЦЕЙ И СЫРОМ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ГРЕЧЕСКАЯ С МЯСОМ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СИЧКА С  ТВОРОГОМ И МАЛИНОЙ 100Г *80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СИЧКА С  ТВОРОГОМ И АБРИКОСОМ 100Г *80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ЮБИМЧИК С ИЗЮМ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ТВОРОГ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ЧОК С ТВОРОЖНОЙ НАЧИНКОЙ 5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КОМКА С ЧЕРНИЧНОЙ НАЧИНКОЙ 8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КОМКА С ЯБЛОЧНОЙ НАЧИНКОЙ 85Г *70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УРНОВЕР С МАЛИН.НАЧИНКОЙ 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УРНОВЕР С БРУСНИЧН.НАЧИНКОЙ 65Г *100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УРНОВЕР С ЛИМОННОЙ НАЧИНКОЙ 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ЧЕРНОЙ СМОРОД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6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ЕСЕРТ УСЛАДА 1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6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ЕСЕРТ КЛУБНИЧНЫЕ ОБЛАКА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6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ФИЛЕ РЫБЫ С ОВОЩ.ПОД УСТРИЧ.СОУ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8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ФРУКТОВО-СЫРНОЕ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8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СКУМБРИИ С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9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НОВОГОДНЯЯ+ПОНЧИКИ В ПОДАРО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ВЕТЧИННЫМ МУССОМ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ПЕЧЕНОЧНЫМ ПАШТЕТОМ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МУССОМ ИЗ ЛОСОСЯ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РЫБН.СО СЛИВ. СЫРОМ НА ГРЕНКЕ 3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2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КАРНАВАЛ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2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РОМАНТИКА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2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ЛАСТЕНА С ВАР.СГУЩЕН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СЕЛЬДЬ ПОД ШУБОЙ 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ШПИНАТА С РЫБ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И МИНИ-ПИЦЦ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ЛАВАША С КРАБ.ПАЛОЧК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315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КИТАЙСКИЕ ШАРИКИ С ПЕЧЕН.ТРЕСКИ 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ШОЧЕК ИЗ СЛОЕН.ТЕСТА С ЖУЛЬЕН.КУРА/ГРИБЫ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ЮФЕЛЬ РОЖДЕНСТВЕНСКИЙ КУРИНЫ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ЗАЛИВНОЙ ИЗ ЯЗЫКА С ГРАНАТ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-КОРЗИНКА ИЗ ЛАВАША С ГРИБАМИ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ЫРНЫЕ ШАРИКИ С АНАНАСАМИ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6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ЫЕ ШАРИКИ В ТЕСТ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6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КУРИНЫЙ С ГРИБАМИ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6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ЗАЛИВНОЙ С КУР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6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ЗАЛИВНОЙ С ГОРБУШ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7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ТА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7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ГРИЛ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7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МОРКОВНЫЙ С ГРЕЦКИМ ОРЕХ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8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МАЛИНО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8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ДЖЕМОМ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8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ОРЕХАМ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0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БЕРЛИНЕР С МАЛИНОЙ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0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МИНЬОН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8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ЕБРА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ГРИБОК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ГРИБОЧКИ В ЛУКОШКЕ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НАСЛАЖДЕНИЕ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СЫРНОЙ НАЧИНКО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ВЕТЧИНОЙ И СЫР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УРИЦЕЙ   7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АПУСТОЙ,ГОВЯД.И СЫР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АРТОФЕЛЕМ,ГОВЯД.И СЫР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5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КУРИЦЫ С ЧЕРНОСЛИВ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5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АЖ (С КОПЧЕНОЙ ГРУДИНКОЙ)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5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ЯЗЫКА С ЯБЛОКАМИ И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6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С ЯБЛОКАМИ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АВАРСКАЯ 9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АВАРСКАЯ 11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УРИЦА-БЕКОН 9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УРИЦА-БЕКОН 11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BBQ 9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BBQ 11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9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БАНКЕТ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9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ПРОВАНСАЛЬ 70Г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ЛОСОСЕМ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СЕЛЬДЬ ПОД ШУБОЙ (ЗАКАЗ) 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СЫРНОЙ ЗАКУСКО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ВЕТЧИНОЙ И СЫРОМ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ГРИБАМИ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ПЕЧЕНЬЮ ТРЕСКИ (ЗАКАЗ)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ПРИМОРСКИЙ (ЗАКАЗ)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КОРОЛЕВСКИЙ (ЗАКАЗ)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ВЕТЧИНОЙ ПО-ДОМАШНЕМУ (ЗАКАЗ)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КУРИЦЕЙ И ПЕРЦЕМ  (ЗАКАЗ)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ВЕТЧИННЫМ МУССОМ (ЗАКАЗ)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ПЕЧЕНОЧНЫМ ПАШТЕТОМ (ЗАКАЗ)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МУССОМ ИЗ ЛОСОСЯ (ЗАКАЗ)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ЗАН С БЕКОНОМ (ЗАКАЗ)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ССТЕГАЙ ФУРШЕТНЫЙ С ГОРБУШЕЙ (ЗАКАЗ)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С ГРИБНЫМ ЖУЛЬЕНОМ (ЗАКАЗ)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ИНКА СЛОЕНАЯ С ГОВЯДИНОЙ  (ЗАКАЗ)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ИНКА СЛОЕНАЯ С ВЕТЧИНОЙ И СЫРОМ  (ЗАКАЗ)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ЛОЕНАЯ С САЛАТОМ ОКЕАН  (ЗАКАЗ) 6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ЛОЕНАЯ С САЛАТОМ СУДАРУШКА  (ЗАКАЗ)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МОРСКАЯ С СЕЛЬДЬЮ  (ЗАКАЗ)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БАКЛАЖАН С СЫРНО- ОРЕХОВОЙ ЗАКУСКОЙ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КАБАЧКОВ С СЫРНОЙ ЗАКУСКОЙ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ЖЕНИНА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Ы ИЗ ЛАВАША С ВЕТЧИНОЙ И СЫРОМ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Ы ИЗ ЛАВАША С КУРИЦЕЙ И МОРКОВЬЮ ПО-КОРЕЙСКИ (ЗАКАЗ)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УЛЕТЫ С ГОРБУШЕ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УЛЕТЫ С ЛОСОСЕМ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РЫБЫ СО СЛИВ.СЫРОМ НА ПШЕН.ГРЕНКЕ(ЗАКАЗ)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ШПИНАТА С РЫБО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ЯЗЫКОМ  (ЗАКАЗ)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САЛЯМИ  (ЗАКАЗ)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УКТОВО-СЫРНОЕ КАНАПЕ  (ЗАКАЗ)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ПО-ГРЕЧЕСКИ  (ЗАКАЗ)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ГОРБУШЕЙ И СЛИВ.СЫРОМ НА КРЕКЕРЕ (ЗАКАЗ) 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ЫЙ РУЛЕТИК ЗАЛИВНОЙ С ОВОЩАМИ (ЗАКАЗ)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ССКАЯ ЗАКУСКА  (ЗАКАЗ) 5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ЗАЛИВНАЯ  (ЗАКАЗ)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ЛИВНАЯ  (ЗАКАЗ) 1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ЗАЛИВНОЙ  (ЗАКАЗ) 8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ЧЕНОЧНО-МОРКОВНЫ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34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ВЕТЧИНО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ЬДЬ ПОД ШУБО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МГА ПОД ШУБО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ЕЗАРЬ С КУРИЦЕ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ЕЧЕСКИ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ВЕТЛОГОРСКИ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И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ТЛИЧНОГО ВКУСА (ЗАКАЗ)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ИРОВЧАНКА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С АНАНАСАМИ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 ПЕРЦЕМ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ФРАНЦУЗСКИ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-МУЛЯНКИ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С ОВОЩАМИ В СЛИВ.СОУСЕ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КА ЗОЛОТИСТАЯ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ЫШКИ ПО-ВОСТОЧНОМУ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ПО-КИЕВСКИ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ЦЫПЛЕНОК-ТАБАКА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ЕБРА-ГРИЛЬ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.С ВЕТЧИНОЙ И СЫРОМ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АЙДАХО 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ФРИ 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НЫЕ КРОКЕТЫ С ЗЕЛЕНЬЮ 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Ы КЛАССИЧЕСКИЕ 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Ы ШОКОЛАДНЫЕ 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Ы БАНКЕТНЫЕ СО СЛИВКАМИ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СЛОЙКА С КОНФИТЮРОМ  (ЗАКАЗ)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КРУАССАНЫ С КРЕМОМ ( ШОКОЛАД,КОКОС,МАК) (ЗАКАЗ)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УКТОВОЕ КАНАПЕ НА БИСКВИТЕ  (ЗАКАЗ) 4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КРЕМОМ П/СЕТОЧКОЙ  ИЗ ШОК.(АССОРТИ)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ПОНЧИКИ П/РАЗНОЦВЕТНОЙ ГЛАЗУРЬЮ (ЗАКАЗ)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СЛОЙКИ ИЗ ЯБЛОК С ЗАВАРНЫМ КРЕМОМ  (ЗАКАЗ)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УКТОВЫЙ ШАШЛЫЧОК  (ЗАКАЗ)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СКВИТ П/Ф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2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С КОЛБАСКАМИ И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2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ПО-ДЕРЕВЕНСКИ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2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РЕПЕЧИ С КАРТОФЕЛЕМ И ГРИБАМИ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BBQ 43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HUNTER- ОХОТНИЧЬЯ 435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БАВАРСКАЯ 39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АВАЙСКАЯ 42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ЕЧЕСКАЯ 46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УРИЦА-БЕКОН 44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ЛЮКС 40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41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98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3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ВЕТЧИНА-СЫР 12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РУСТЯЩАЯ ГОРБУША 3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РУСТЯЩАЯ МОЙВА 1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БАРБЕКЮ 3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СКУМБРИИ В ПАНИРОВКЕ 1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АЯ АРОМАТ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В МУНДИРЕ С ЧЕСНОКОМ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ПО-ФРАНЦУЗСКИ В СОУС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КОПЧЕНАЯ С ЛУ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КОПЧЕНАЯ С МОРКОВЬЮ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ДАЛЬОНЫ ИЗ ГОРБУШ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ДЕРЕВЕНСКАЯ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С МАРЦИПАНОМ 8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С ТВОРОГОМ И ПОМАДКОЙ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С ЯГОДАМИ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ИННАБОН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С МАКОМ 13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ДЕРЕВЕНСКАЯ С БЕКОНОМ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ЮШКА МОСКОВСКАЯ 18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ДЖЕМОМ И ШТРЕЙЗЕЛЕМ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ТВОРОЖНАЯ ПОД ПОМАДКУ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ДОБА С КОРИЦЕЙ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ДОБА ВИТАЯ С ОРЕХАМИ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ГАЛИК С КРОШКОЙ 18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ДОБНЫЙ С ПОВИДЛОМ  18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ДОБА ВИТАЯ ВАНИЛЬ/КОРИЦА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КУРЫ ПО-ОДЕССКИ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В КЛЯРЕ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РТУГАЛЬСКИ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ИЙ С РЕДИСОМ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РЫБЫ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СКАЛОП ИЗ СВИНИНЫ ЖАРЕНЫ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ЛИМОННЫЙ 13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363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МЯСОМ И КАПУСТО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РЖАНАЯ С ЗЕЛ.ЛУКОМ И ЯЙЦОМ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РЖАНАЯ С ТОМАТАМИ И СЫРОМ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БАНКЕТНЫЙ С МЯСОМ  (ЗАКАЗ)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ПИРОЖОК БАНКЕТНЫЙ С КАПУСТОЙ  (ЗАКАЗ)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ПИРОЖОК БАНКЕТНЫЙ ЯБЛОКО,ИЗЮМ И КОНФИТЮР (ЗАКАЗ) 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ПРЕСНАЯ  (ЗАКАЗ)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ГОРБУШЕЙ И ЛУКОМ 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 ПОМИДОР.И ВЕТЧИНО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ЕЛЬДЬ ПО-РУССКИ 1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С/С С КАРТОФЕЛЕМ И ЗЕЛ.ЛУКОМ 1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5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КРАСНОЙ РЫБ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5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5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ШАШЛЫК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5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КУПАТ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5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ЯКЕ МАКЕ 175/5/1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ЮРЕ КАРТОФЕЛЬНОЕ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УРУМ С КУРИЦЕЙ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УРУМ С МЯСОМ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МЯСО/ЛУК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КАПУСТА/ЯЙЦО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КАРТОФЕЛЬ/СЫР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7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ЖЕНСКИЙ КАПРИЗ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7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ОСТЬ (С КОЛБАСОЙ) 1КГ   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9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ЛУБНИКОЙ 75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9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РЛИНЕР КАРАМЕЛЬКА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9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ВНАЯ ТАРЕЛКА-ГРИЛЬ №1 4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9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ВНАЯ ТАРЕЛКА-ГРИЛЬ №2 55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К БАЛИШ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ФУРШЕТНАЯ №4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ПАННА-КОТТА С КЛУБНИЧ.ДЖЕМОМ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ТИРАМИСУ 1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УИЗ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ЕЗАРЬ ДОМАШН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НКЕЙК ШОКОЛАД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УС ЯГОДНЫЙ 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ТВОРОГОМ И КЛУБНИ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ЯБЛОКОМ И КОРИЦЕ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МЕЧТА ГУРМАН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ДОН-БЛЮ С ВЕТЧИНОЙ И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НА КРУТОНЕ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СОВЕТСК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АППЕТИТНЫ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ВКУСНЫЙ 4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ЕМЕЙНЫЙ 5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РЫВНОЙ С ЯБЛОКОМ 4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ШОК. БАНАН/КАРАМ 13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ШОК. БАНАН/КЛУБН.ДЖЕМ 13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ШОК. БАНАН/ВИШН.ДЖЕМОМ 1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ШОКОЛАДНЫЙ С БАНАН,ЯБЛ.ДЖЕМОМ И КОРИЦЕЙ 1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ТВОР/ КАРАМ/ЯБЛ.ДЖЕМОМ 1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БАНАН/КАРАМ/ ЯБЛ.ДЖЕМ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ШОК. ТВОРОГ/КАРАМ 11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КЛУБНИЧНЫМ ТОПИНГОМ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КАРАМЕЛЬНЫМ ТОПИНГОМ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ОСТНЫЙ С МОРКОВЬЮ И ИЗЮМОМ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ОСТНЫЙ С КАРТОФЕЛЕМ,ГРИБЫ,ЛУК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ЛЬ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НЧОЗА ПО-ВОСТОЧНОМУ С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МОРКОВЬЮ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ПО-КОРЕЙСКИ С КАЛЬМА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ОСТУШ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7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КУРИНАЯ С ШАМПИНЬОНАМИ В КЛЯР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9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ЧНЫЙ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9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РУСЕ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9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КУРИЦЕЙ И СЛАДКИМ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С ТВОРОЖНОЙ НАЧИНКО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С КУРИЦЕЙ И КАРТОФЕЛЕ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С КУРИЦЕ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НЬГА ЛАКОМЫЙ КУСОЧЕК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РЛИНЕР ЛИМОНЧИК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ТРУБОЧКИ ОРЕХОВЫ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ТРУБОЧКИ С КУРАГО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ТРУБОЧКИ С ЧЕРНОСЛИВ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ОСТОЧНАЯ СКАЗКА С КУНЖУТОМ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ОСТОЧНАЯ СКАЗКА С МАКОМ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ОСТОЧНАЯ СКАЗКА С ОРЕХАМИ 1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ЕСОЧНОЕ ЮЖНОЕ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ЕСОЧНОЕ ЮЖНОЕ С ГРЕЦКИМ ОРЕХОМ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ЬЦО ПОД ПОМАДКУ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382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КЕР ПАМБЫГ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КЕР БУРА 4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КЕР УРЕК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КЕР АММА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ЦЕНЕТ ГЮЗЮ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ШТРЕЙЗЕЛ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ЛИМОННЫ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БАНАН 4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ДАМ БУРА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ДАМ БУРА С КОКОСОМ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ЕНЫЕ РОЛЛЫ С ШОКОЛАДНОЙ НАЧИН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ЕНЫЕ РОЛЛЫ С ЯБЛОЧНО-ОРЕХОВОЙ НАЧИН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ЮФЕЛЬ С ЧЕРНОСЛИВОМ И ГРЕЦК.ОРЕХ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АХРАЗАД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К-ЧАК ИЗ ПОПКОРН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УРАВЕЙНИК 7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СОЧНЫЙ С КОНФИТЮ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1КГ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ЩЕРБЕТ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ЗИНАК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ЭЛЛ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10 НЕГРИТЯТ 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КЛАССИЧЕСКИЙ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КУРИЦЕЙ И СЛАДКИМ ПЕРЦЕМ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ВЕТЧИНОЙ И СЫРОМ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ВЕТЧИНОЙ И ГРИБАМИ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СЫРОМ И ЧЕСНОКОМ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 МЯСНЫМ ФАРШЕМ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ДЖЕМОМ В АССОРТИМ.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КАПУСТОЙ И ЯЙЦОМ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4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БАВАРСКИЕ ГРИЛЬ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4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ТИРОЛЬСКИЕ ГРИЛЬ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4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ШАШЛЫЧНЫЕ ГРИЛЬ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ДЕТСКАЯ №1+ПОДАРОК ДЕСЕР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ДЕТСКАЯ №2+ПОДАРОК ДЕСЕР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ИКИНГ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БАРХАТ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С ГРЕЦКИМ ОРЕХОМ 6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МИНДАЛЕ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ТАКИ (РОГАЛИК С АБРИКОСОМ)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ПРАВКА ДЛЯ БОРЩА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ПРАВКА ДЛЯ РАССОЛЬНИКА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ПРАВКА ДЛЯ ЩЕЙ С ГРИБАМИ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ГУ ОВОЩНОЕ 4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ЗАН С ЯБЛОКОМ И ИЗЮМ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ЦЫП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ЗАПЕЧЕННАЯ В МАЙОНЕЗ.-ГОРЧИЧ.СОУС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ФИС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2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ХЛАВА ШОКОЛАДНАЯ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3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ДОН С КУ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6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НЕЖКА С СЫРОМ И ЗЕЛЕНЬЮ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ЦЫПЛЕНОК BBQ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С ХАЛВОЙ 6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БУЖЕНИНОЙ  (ЗАКАЗ)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НЕЖНАЯ МЕДОВАЯ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ДОНСКАЯ С АБРИКОС. НАЧИНКО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ЯБЛОЧНО-БРУСНИЧНОЙ НАЧИНКО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ГРУШЕ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РИ С КУРОЙ 33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РИ С УГРЁМ 32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ЗАПЕЧЕНЫЙ С КУРИЦЕЙ 32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ЗАПЕЧЕНЫЙ С БЕКОНОМ 32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ОВОЩНОЙ 28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ЛОСОСЕМ ЛЮКС 32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ИЛАДЕЛЬФИЯ ЛЮКС 32Г 1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ФРИ С КУРОЙ 2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ФРИ С УГРЕМ 2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ЗАПЕЧЕНЫЙ С КУРИЦЕЙ 2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ЗАПЕЧЕНЫЙ С БЕКОНОМ 2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ОВОЩНОЙ 2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С ЛОСОСЕМ ЛЮКС 2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ФИЛАДЕЛЬФИЯ ЛЮКС 2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АССОРТИ МИКС 80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АССОРТИ САМУРАЙ XL 76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ГЕЙША С ЛОСОСЕМ 1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КУРУЗА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УНЬ ГРИЛЬ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ПИКШИ НА КОСТИ ГРИЛЬ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ПИКШИ ГРИЛЬ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С ВЕТЧИНОЙ И СЫР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400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УРМА (КУРИЦА В ЛАВАШЕ С ОВОЩАМИ) 180Г 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УРМА (КЕСАДИЯ ИЗ ЛАВАША С МЯСОМ) 180Г 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ГА ШАУРМА С КУРИЦЕЙ 430Г 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ГА ШАУРМА С МЯСОМ 430Г *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АНДЕВУ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УРОР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ППЕТИТНЫ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390 Г*ТЦ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970Г *ТЦ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ВЕТЧИНА-СЫР 970Г *ТЦ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ПЧЕНОСТЯМИ 880Г *ТЦ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160Г  *ТЦ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140Г  *ТЦ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ЫРОМ И ПОМИДОРАМИ 145Г *ТЦ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НЕАПОЛИТАНА КУР/ГРИБЫ 140Г *ТЦ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135Г *ТЦ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125Г *ТЦ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ПЧЕНОСТЯМИ 110Г *ТЦ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-ГРИЛЬ ВЕС  *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ЦЫПЛЯТА ТАБАКА ГРИЛЬ ВЕС 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ДРО-ГРИЛЬ ВЕС 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ЕНЬ-ГРИЛЬ ВЕС 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ОРОЧОК ГРИЛЬ ВЕС 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ЗАПЕЧЕННЫЕ С МОРКОВЬЮ И ЧЕСНОК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ИЗ КАБАЧКОВ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КИН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ЖИЛЛ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ССОЛЬ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2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МОРКОВНАЯ С ТВОРОГ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4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ЛОЕН.С КУРИЦЕЙ,КАРТОФЕЛЕМ И ШАМПИНЬОН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4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РИСОМ (С ГОРБУШЕЙ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4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КАПУСТОЙ (С МИНТАЕМ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4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ЛОЕНЫЙ С КАПУСТОЙ И ЯЙЦ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К АПЕЛЬСИНОВЫЙ СВЕЖЕВЫЖАТЫЙ 2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МЕСЬ ОВОЩНАЯ Д/БОРЩА С КАПУСТОЙ И КАРТОФЕЛЕМ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МЕСЬ ОВОЩНАЯ Д/РАССОЛЬНИКА ЛЕНИНГРАДСКИЙ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МЕСЬ ОВОЩНАЯ Д/ЩЕЙ БОЯРСКИЕ ИЗ СВ.КАПУСТЫ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ГУ ОВОЩНОЕ СО СВИНИНОЙ ВЕС.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ЕБРА СВИНЫЕ В СОУСЕ БАРБЕК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КУРИНЫЙ 1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СВИНИН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ФТЕЛИ МЯСНЫЕ С РИСОМ В ИТАЛЬЯН.СОУС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ИКАДЕЛЬКИ СВИН/ГОВЯД/РИС В МЯСНОМ СОУС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КУРИНЫЙ С ТВОРОЖН.НАЧИН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ЗУ ИЗ ГОВЯДИН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РИКИ СЫРНО-ТВОРОЖНЫЕ С ЧЕСНОКОМ 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ФУРШЕТНЫЙ С СЫРОМ И ЧЕСНОКОМ 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ФУРШЕТНЫЙ С МЯСОМ 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7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АЯ В СЫРНОМ ОМЛЕТ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7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ЗАПЕЧЕНАЯ В СОУСЕ С ОРЕХАМИ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7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АКВА ПАЦЦ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7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МЯСНОЙ ПО-ДОМАШНЕМУ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8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И С СЫРОМ ПОД ГОРЧ.СОУ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8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РОКАНСКИЕ РОЛЛЫ С КУСКУСОМ И КУ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8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КУРИНЫЙ С БЕКОН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8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КУРОЙ И БОЛГАРСК.ПЕРЦЕМ 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8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ГОРБУШЕЙ 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ЭНДВИЧ С САЛЯМИ И СЫРОМ 23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ЭНДВИЧ С БЕКОНОМ 2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ЭНДВИЧ С КУРИНЫМ ФИЛЕ 24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РГЕР С БЕКОНОМ 2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ГЕР 22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БУРГЕР 26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НИЦЕЛЬ БУРГЕР С КАРТОФЕЛЕМ ФРИ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УДИНКА КОПЧЕНАЯ 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ВИШНЕЙ АРОМАТНАЯ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ГОЛОК ТВОРОЖНО-МЕДОВЫ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НВЕРТИК АБРИКОСОВЫЙ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7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ШОКОЛАД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7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ЕРЕВЕНСКИЙ С КАРТОФЕЛ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8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ЛИМОН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8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.ИЗ ПРЕСНОГО РЖАНОГО ТЕСТА РАССТЕГАЙ 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8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С ВАНИЛЬНЫМ КРЕМОМ 4*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0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С ТВОРОГОМ И ДЖЕМОМ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0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С ВАРЕНЬЕ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УРНОВЕР С ГРИБАМИ И БЕКОНОМ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УРНОВЕР С СЫРОМ И БЕКОНОМ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ГОЛОК СЛОЕНЫЙ С РЫБН.КОНСЕР.И ЯЙЦОМ 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СЛОЕНОМ В ТЕСТЕ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3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СЕМГИ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434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ЦЕЗАРЬ ЛАЙТ 1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ЛИРТ 1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АМСКИЙ 1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РУКТОВЫЙ ЭНЕРДЖИ 2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ЬЮТИ 1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ТВОРОЖНЫЙ БАНАН/КАРАМЕ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ТВОРОЖНЫЙ БАНАН/КЛУБНИК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ТВОРОЖНЫЙ КЛУБНИКА/СЛИВ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ЛОРАНСКИЙ С КУРИЦЕЙ И ГРИБАМИ И БРОККОЛ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ЛИМОННОЙ ЗАВАРНОЙ НАЧИНКОЙ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НАЧИН.КРЕМФИЛ ВАНИЛЬНЫЙ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ЛИМОННОЙ НАЧИНКОЙ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АБРИКОСОВОЙ НАЧИНКОЙ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6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ЛОРЕН С КУРИЦЕЙ И ГРИБ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6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ЛОРЕН С СЫРОМ И БЕКОН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6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КИШ СЫРН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6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КИШ С БРОККОЛИ И СЫР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6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МЕТАННИК 13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КОМКА МОРОЗКО С ВИШНЕВЫМ ДЖЕМОМ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Ы ЛА РЕЙН МИНИ 3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Ы ЛА РЕЙН С АБРИК.НАЧИНКОЙ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Ы ЛА РЕЙН С ШОК.НАЧИНКОЙ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СЫРОМ И ВЕТЧ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РУБЛЕНЫЕ ИЗ КУРЫ С СЫРОМ И ЧЕСНОК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ЛЕНИВЫЕ ИЗ ГОВЯДИН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ПОВИДЛ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ШОКОЛАД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ЛЬМЕНИ ЗАПЕЧЕННЫЕ С ГРИБНЫМ СОУСОМ 2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ЛЬМЕНИ ЗАПЕЧЕННЫЕ С СОУСОМ БАРБЕКЮ 2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ЛЬМЕНИ ЗАПЕЧ.С СОУСОМ ГОРЧИЧНЫМ И АДЖИКОЙ 2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ЛЬМЕНИ ЗАПЕЧЕН. С СЫРОМ 2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ГРЕЧЕСКИЙ С ТВОРОГОМ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ИШ ПО-ПРОВАНСКИ С КОПЧ.КУ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СТАТА С ВИШН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СТАТА С ЧЕРНИ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ОТВАРНОЙ  С ЗЕЛЕНЬЮ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В ФОЛЬГ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УНЬ В ФОЛЬГ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НА ПАРУ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КЛАЖАНЫ ФАРШИРОВАННЫЕ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БАЧКИ ФАРШИРОВАННЫЕ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КЛАЖАН ТЕМПУРА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РОККОЛИ ТЕМПУРА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ПУСТА БРОККОЛИ НА ПАРУ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ИЦА С ОВОЩАМИ НА ПАРУ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УК РЕПКА ТЕМПУРА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Ц БОЛГАРСКИЙ ТЕМПУРА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АСОЛЬ СТРУЧКОВАЯ НА ПАРУ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Ы НА ПАРУ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ЦВЕТНАЯ КАПУСТА НА ПАРУ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ЦВЕТНАЯ КАПУСТА ТЕМПУРА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4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СВИНОЙ ПЕЧЕНИ В БЕКОН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4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ГОВЯЖЬЕЙ ПЕЧЕНИ В БЕКОН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4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МЯСНЫЕ-ГРИЛЬ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4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ГРУДИНКИ С ФИЛЕ КУРИНЫ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В СПЕЦИЯХ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"DONUTS"  ЗЕФИРИНКА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ВЕСЕЛЫЙ "DONUTS"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"ДОНАТС"  ШОКОЛАДНЫЙ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"ДОНАТС"  КАРАМЕЛЬНЫЙ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РЛИНЕР С АБРИКОСОВОЙ НАЧИНКО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РЛИНЕР С БРУСНИЧНОЙ НАЧИНКО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РЛИНЕР С ВАРЕНОЙ СГУЩЕНКО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РЛИНЕР С ФИСТАШКОВОЙ НАЧИНКОЙ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58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УРИНОЙ ПЕЧЕНИ С ЗЕЛ.ГОРОШК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ЛЬМЕНИ ЗАПЕЧЕННЫЕ СО СМЕТА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РАСНОЙ РЫБОЙ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УЖЕНИНОЙ ГРИЛЬ 4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ОЙ ГРИЛЬ 42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МИНТАЯ Г/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ГОРБУШИ Г/К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ЗАПЕЧЕНЫЙ С РЫБОЙ 2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ЗАПЕЧЕНЫЙ С МЯСОМ И ГРИБН.СОУСОМ 3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КУРИНОГО ФИЛЕ С ГРИБ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3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БУЖЕНИНОЙ ГРИЛЬ 10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3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РАСНОЙ РЫБОЙ 10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3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ОЙ ГРИЛЬ 10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4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РАСНОЙ РЫБОЙ 1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4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БУЖЕНИНОЙ ГРИЛЬ 1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464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ОЙ ГРИЛЬ 131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АРТОФЕЛЕМ И ГРИБАМИ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ВЕТЧИНОЙ И СЫРО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ГРИБАМИ И БЕКОНО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КОНФИТЮРОМ И ГРУШ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ЯБЛОКАМИ И ИЗЮМ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4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ВЕТЧИНОЙ И ЗЕЛ.ЛУКО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4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ЗАН С СУХОФРУКТАМИ 6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4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СО ШПИНАТОМ И СЫРОМ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40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УЖЕНИНОЙ ГРИЛЬ 450Г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РАСНОЙ РЫБОЙ 400Г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ОЙ ГРИЛЬ 420Г*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95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БУЖЕНИНОЙ ГРИЛЬ 100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РАСНОЙ РЫБОЙ 100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ОЙ ГРИЛЬ 105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118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БУЖЕНИНОЙ ГРИЛЬ 125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РАСНОЙ РЫБОЙ 125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ОЙ ГРИЛЬ 131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ОРБУША ПОД ШУБ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ФИТНЕС С ТРАВ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СТАТА С КЛУБНИК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7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РЕНИКИ С ТВОРОГОМ В СЛИВ.-АПЕЛЬС.СОУСЕ 2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7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РЕНИКИ С КАРТОФЕЛЕМ И ГРИБН.СОУСОМ 3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7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РЕНИКИ ЗАПЕЧ.В СЛИВ. СОУСЕ С БЕКОНОМ 2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7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ПО-АЗИАТ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7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АСОЛЬ СТРУЧКОВАЯ ТУШЕНАЯ С 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7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ЦВЕТНАЯ С БРОККОЛИ,МОРКОВЬЮ И ТЫКВ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7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ЫЕ КРЫЛЫШКИ В СОУСЕ BBQ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ЦЕЗАРЬ- РОЛЛ 1ШТ (18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8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ИЛЬЯ С НАГГЕТСАМИ 1ШТ (200Г)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8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УРМА С КУРИЦЕЙ И ОВОЩАМИ ГРИЛЬ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8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УРМА С ОВОЩАМИ ГРИЛЬ 17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ТОСКАНСКИЙ С АБРИКОСОМ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ТОСКАНСКИЙ С ОРЕХОМ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БЕРЛИНЕР АБРИКОСОВЫЙ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БЕРЛИНЕР С КИВИ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БЕРЛИНЕР С ЛЕСНЫМИ ЯГОДАМИ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АППЕТИТНЫЕ С КУРИННЫМ ЖУЛЬЕНОМ,ОВОЩ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ЯМЩИЦКАЯ С БЕКОНОМ И СЫР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УРИНЫЕ РУБЛ. С ГРИБАМИ И ЛУК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ИЗ ТЫКВЫ ВЕС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ИЗ ТЫКВЫ С ЯБЛОКАМИ И ИЗЮМ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ДИЖОН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В СЛОЕНОМ ТЕСТЕ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В СУХАРЯХ С ВЕТЧИНОЙ И ТВОРОГ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АЙ СО ШПИНАТ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РЕНИКИ ЗАПЕЧ.В СЛИВ. СОУСЕ С БЕКОНОМ 2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РЕНИКИ С КАРТОФЕЛЕМ И ГРИБН.СОУСОМ 2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ЕК ЖАРЕНЫЙ В ЯЙЦ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ЗАПЕЧЕННАЯ С ПОМИДОРАМИ И ЛУ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ЛИМОННИК 1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ЗАПЕЧЕННЫЙ С ЛУКОМ И 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РИКИ С ГОРБУШ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РИКИ ИЗУМРУДНЫЕ С СЕЛЬДЬЮ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ЧОК КУРИНЫЙ В ГРУДИНКЕ С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КЛЕР С КОПЧЕНОЙ РЫБОЙ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НОВОГОДНИЙ С ГОРБУШ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ФУРШЕТ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КУРОЙ И КОПЧ.СЫР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ЗАКУСОЧНЫЙ С ТВОРОЖ.НАЧИНКОЙ 52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ЗАКУСОЧНЫЙ С ФОРШМАКОМ ИЗ СЕЛЬДИ 57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ТРЮФЕЛЬ 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С ЛОСОС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МЯСНОЙ В ОМЛЕТ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КУРЫ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СВИНИНЫ С ГРИБ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ПО-АДЖАР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ЕСТ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ИШ ФРЕШ 1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ЭКЛЕР С СОЛЕНОЙ ГОРБУШЕЙ 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8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НОВОГОДНИЙ С ВЕТЧИ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С КАРТОФЕЛЕМ И ОВОЩАМИ 4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ГРУЗИНСК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ГОРБУШИ НА ГРИЛ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СТРАЯ ЧИЛИ-ШАУРМА 2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ТРЕСКИ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509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ЫЙ РУЛЕТИК В БЕКОНЕ С АНАНАС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ЗАПЕЧ. ПО-ФРАНЦУЗСКИ С КАРТОФЕЛЕМ 4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ЫЙ РУЛЕТИК С СЫРОМ И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ЕПЛЫЙ ИЗ ОВОЩЕЙ С КУРИЦЕ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МЯСА СВИНИНЫ ДАЧ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ОЖДЕСТВЕНСКИ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НКА С СЕЛЬДЬЮ 4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5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ОВОЩАМИ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5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АССОРТИ САМУРАЙ XL (ЗАКАЗ) 76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5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ЧНЫ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5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ПО-АДЖАРСКИ 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5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КЛЕР С КОПЧЕНОЙ РЫБОЙ  (ЗАКАЗ)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5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КУРЫ С ГРИБАМИ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5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МЯСОМ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 С БЕКОНОМ И ОГУРЧИКОМ (ЗАКАЗ)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ПИРОЖОК БАНКЕТНЫЙ С  ЗЕЛЕНЫМ ЛУКОМ (ЗАКАЗ)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8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НЕЗАПРАВ.СО СВ.ОГУРЦОМ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КАРТОФЕЛЬ/БЕКОН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ЗЕЛЕНЫЙ ЛУК/ЯЙЦО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ЛОЧКИ КАРТОФЕЛЬНЫЕ С БЕКОН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ЕННЫЙ С МЯ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ПЕЧИ ПШЕН-РЖАНЫЕ С СЫРОМ И БЕКОНОМ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ПЕЧИ ПШЕН-РЖАНЫЕ С ВЕТЧ.И КАРТОФЕЛЕМ 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ОРЖЕСТВО С КУРИЦЕЙ И БЛИНАМИ ЯИЧНЫМИ 3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ППЕТИТНЫЙ С ВЕТЧИНОЙ И ФАСОЛЬЮ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СЫРОМ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СЫРОМ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ЦАРСКИЙ С КАРТОФЕЛЕМ ПАЙ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ЦАРСКИЙ С КАРТОФЕЛЕМ ПАЙ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АРСКИЙ С КАРТОФЕЛЕМ ПА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ЕЧЕСКИЙ С МАСЛИНАМИ 3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ОРЖЕСТВО С КУРИЦЕЙ И БЛИНАМИ ЯИЧНЫ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ОРЖЕСТВО С КУРИЦЕЙ И БЛИНАМИ ЯИЧНЫМИ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СЫР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ППЕТИТНЫЙ С ВЕТЧИНОЙ И ФАСОЛЬЮ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ЕЧЕСКИЙ С МАСЛИНАМИ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ППЕТИТНЫЙ С ВЕТЧИНОЙ И ФАСОЛЬЮ 1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ЗАПЕЧЕННЫЙ С ПОМИДОРАМИ И ПЕРЦ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9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КАПУСТА/ЯЙЦО 8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0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ИЗ ВЕТЧИНЫ С СЫРОМ (ЗАКАЗ)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2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ЛАССИЧЕСКИЙ ГРИБНОЙ ЖУЛЬЕН 10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2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ЧЕНЫЙ КАРТОФЕЛЬ В СОУСЕ 345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5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РЖАНЫЕ 10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7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ОЛЬНИК ЛЕНИНГРАДСКИЙ 3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7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ОВОЩНАЯ ПОСТНА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7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ПАНКЕЙК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ЖАРЕНОЙ КАПУСТОЙ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СТУДЕНТ С КАРТОФЕЛЕМ В ТЕСТЕ 1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ШОКОЛАДНЫЙ 5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МОРКОВНЫЙ С КРЕМО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ЯЗЫ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 ШКОЛЬНАЯ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АМУРАЙ 300/15/10/10Г 9Ш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ОВОЩНОЙ РИО 300/15/10/10Г 9Ш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ОКИНАВА 290/15/10/10Г 9Ш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ФИЛАДЕЛЬФИЯ МАКИ 300/15/10/10Г 9Ш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КАЛИФОРНИЙСКИЙ 300/15/10/10Г 9Ш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КАППА МАКИ ФИЛАДЕЛЬФИЯ 200/15/10/10Г 9Ш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ЕГУН 290/15/10/10Г 9Ш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ФРИ С КУРОЙ 300/15/10/10Г 9Ш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ЧИКЕН 300/15/10/10Г 9Ш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АЙДАХО 290/15/10/10Г 9Ш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 ЛОСОСЕМ 280/15/10/10Г 9Ш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 ЛОСОСЕМ ЛЮКС 280/15/10/10Г 9Ш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ИНИ-СЭТ №1 КИОТО 3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ИНИ-СЭТ №2 ТОКИО 34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4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В ТЕСТЕ 100Г УПА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4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ЖАР.КАК РАНЬШЕ 4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4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ЯСОМ И ЛУКОМ 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РЫБН.КОНСЕРВАМИ И РИСОМ 71,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4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С ТВОРОЖНОЙ НАЧИНКОЙ 6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МЕТАННИК 10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ИННАБОН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МЯСОМ И ЯЙЦ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МЯСОМ И КАРТОФЕЛЕ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ЛЕСНЫМИ ЯГОД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КУРИНЫ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ЗАПЕЧЕННЫЙ С КРАБОВЫМ МЯС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ЗАПЕЧЕНОЕ С ШАМПИНЬОН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ЫРНАЯ 4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55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4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9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ЫРНАЯ 8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ЫРНАЯ 11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123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ЛЮКС 100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БАВАРСКАЯ 100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АВАЙСКАЯ 100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100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104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48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125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13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АВАЙСКАЯ 125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БАВАРСКАЯ 125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ЛЮКС 125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БАВАРСКАЯ 46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АВАЙСКАЯ 47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ЛЮКС 460 Г*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ТЕРБРОД С МЯСНЫМИ ПРОДУКТАМИ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НЧОЗА С КУРИЦЕ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КИНСКИ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И ПО-КОРЕЙ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НО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ГРИБ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ШАНХА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5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ОЧКА РЯБ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5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И ПО-ЯРОСЛАВСК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Т КУМИТЕ 490/50/20/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Т ТОКАИ 515/50/20/10 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ТВОРОГ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ЯГОДНОЙ НАЧИНКОЙ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РЫБН.КОНСЕРВАМИ(СКУМБРИЯ) И РИСОМ 7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РБОНАРА 9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ЛЮКС 9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РБОНАРА 116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ЛЮКС 123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РОККОЛИ С ПОМИДОРАМИ ВЕС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ЙДА ЖАРЕНАЯ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3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ВИНИНА/ГОВЯДИНА 1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ЕНЫЕ ПАЛОЧКИ С БЕКОНОМ (ЗАКАЗ)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В ТЕСТЕ КОНФЕТКА (ЗАКАЗ) 3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СВИНИНЫ ВЕНСКИЙ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ШКА-КАРТОШКА С НАЧ.КУРИЦА,ГРИБЫ 1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ШКА-КАРТОШКА С НАЧ.БЕКОН,ЛУК 1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ДЕТСКАЯ  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ПРЕМИУМ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АКЦИОННАЯ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ДЛЯ ПИКНИ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ПОМИНАЛЬНАЯ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ФУРШЕТНАЯ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СТУДЕНТ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ВЫПУСКНИК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ИЙ С РЕДИСОМ И РЕДЬКОЙ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АБАДАЙ ОСТРЫ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ЖАРЕНАЯ В ТЕСТ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ФРИ В ТЕСТЕ КГ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НЕЛИ КУРИНЫЕ С ГРИБАМИ И СЫР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НА С КИНЗО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ГУСАРСКИ С КУРИЦЕ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ГРИБНЫМ ЖУЛЬЕНОМ (ЗАКАЗ) 2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-МИНИ  (ЗАКАЗ) 6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 ПЕЧЕНОЧНЫМ САЛАТОМ (ЗАКАЗ) 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С ИМБИРЕ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И С СЫРОМ В КЛЯР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АПУСТОЙ И ЯЙЦ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ЗЕЛ.ЛУКОМ И ЯЙЦ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РЫБН.КОНСЕРВАМИ И РИСОМ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ЯЙЦОМ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ЯБЛОКАМИ И КОНФИТЮРОМ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ВИШНЕЙ И КОНФИТЮРОМ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О СВ.КАПУСТОЙ И ЛУКОМ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3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ЯБЛОКАМИ И КОНФИТЮРОМ 9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3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РЫБНЫМИ КОНСЕРВАМИ И РИСОМ 9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3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ЗЕЛЕНЫМ ЛУКОМ И ЯЙЦОМ 9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3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АПУСТОЙ И ЯЙЦОМ 9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5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С ЗЕЛЕНЫМ ЛУКОМ И ЯЙЦ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5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С РИСОМ И ЯЙЦ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5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С КАРТОФЕЛЕМ И ЛУКОМ 9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5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ТУШЕНЫЕ С ПОМИДОРАМИ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595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ЖАРЕНЫЕ С ЧЕСНОК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5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ЖАРЕНЫЕ В ЯЙЦ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ССОРТИ ОВОЩНОЕ (ЗАКАЗ)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НА РЖАНОЙ ГРЕНКЕ (ЗАКАЗ)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БУРГЕР (ЗАКАЗ) 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 САЛАТОМ ОЛИВЬЕ (ЗАКАЗ) 68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ПЕЧЕНЬЮ ТРЕСКИ (ЗАКАЗ) 35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ТЬЯ ПОМИНАЛЬНАЯ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С КЛЮКВЕННЫЙ (ЗАКАЗ) 1Л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ВЕНГЕРСКАЯ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 В ТЕСТЕ С СОУСОМ И СЫРОМ 1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 В ТЕСТЕ С ГОРЧИЧНЫМ СОУСОМ 1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ВЕНГЕРСКАЯ 90 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ГУ ИЗ КУРИЦЫ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ОТ-ДОГ С КУРИЦЕЙ 2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ОТ-ДОГ С СОСИСКОЙ 2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БИКИ МИНТАЯ В СУХАРЯХ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8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ЗАПЕЧ.С ПОМИДОРАМИ И БЕКОН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РГЕР С КУРИНОЙ КОТЛЕТОЙ 25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РГЕР СО ШНИЦЕЛЕМ 24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УРМА СО СВИНИНОЙ 27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УРМА С КУРИЦЕЙ 27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ЭНДВИЧ С ВЕТЧИНОЙ И СЫРОМ 16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ЭНДВИЧ С КУРИНЫМ ФИЛЕ 17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ЦЕЗАРЬ- РОЛЛ 180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ТОЧКИ ПИКАНТНЫЕ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ИЗ СВИНИНЫ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СИБИРСКИ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ГЕТСЫ ИЗ КУРИНОГО ФИЛЕ СОЛНЕЧНЫ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ЗАПЕЧ.С ПОМИДОРАМ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ЖАРЕНЫЙ В КЛЯРЕ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4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9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118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С ГРИБАМИ 4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С ГРИБАМИ 9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С ГРИБАМИ 123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45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5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96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5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1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8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ШАШЛЫЧОК ИЗ ГОРБУШИ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8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ИБНОЕ ЛУКОШКО (ЗАКАЗ)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3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КИМОНО 240/15/10/10Г 8ШТ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3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ВЕНЕЦИЯ 240/15/10/10Г 8ШТ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3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ПОППУРИ 260/15/10/10Г 8ШТ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3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ФЛОРИДА 280/15/10/10Г 8ШТ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4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ОРОЛЕВСКИ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3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ФРАНЦУЗСКИ (ЗАКАЗ)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30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ГРИЛЬ (ЗАКАЗ)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30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ИНОЕ В СУХАРЯХ (ЗАКАЗ)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30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ПО-ДОМАШНЕМУ (ЗАКАЗ) 15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ТРОПИКАНО 4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ТРОПИКАНО 10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ТРОПИКАНО 12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АРКИЗА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НФИТЮРОМ КЛУБНИКА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НФИТЮРОМ АБРИКОС 75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7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ВИНИНА/ГОВЯДИНА 22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7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ВИНИНА/ГОВЯДИНА 220 Г 2+1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6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ЗАПЕЧЕН. С ОВОЩАМИ (ГОРБУША) 2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6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ЗАПЕЧЕН. С ГРИБАМИ (ГОРБУША) 2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МСА СЛОЕНАЯ С КУРИЦЕЙ 10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РЫБН.КОНСЕРВАМИ И РИСО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БИЛИСИ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ОСТОЧНЫЙ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СПАНСКИ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8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ВЕТЧИНОЙ 1КГ СКИД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ЗАПЕЧ. С ГРИБАМИ (ГОРБУША) 1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ЛАКОМКА С КОРИЦЕЙ (6*40Г) 2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ЛАКОМКА С КОРИЦЕЙ 4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ЦЕЗАРЬ ЛАЙТ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ЦЕЗАРЬ ЛАЙТ 2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ЕННЫЙ С МАСЛОМ И ЧЕСНОК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ПША УДОН СО СВИНИНОЙ И КОЛБАСКАМИ 2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ПША УДОН С КУРИЦЕЙ И ГРИБАМИ 2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-КОКТЕЙЛЬ ИЗ КУРИЦЫ С ЧЕРНОСЛИВОМ 1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-КОКТЕЙЛЬ ИЗ КУРИЦЫ С ЧЕРНОСЛИВОМ 20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ПША УДОН С КУРИЦЕЙ И ОВОЩАМИ 27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2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О СВ.КАПУСТОЙ И ЛУКОМ 75Г УПАК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2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ЯМАЙКА 1КГ СКИД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676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ЗЕЛЕНЫМ ЛУКОМ И ЯЙЦОМ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6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СЫРОМ И БЕКОНОМ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6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КАРТОФЕЛЕМ И БЕКОНОМ 13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9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ТВОРОГОМ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9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ШОКОЛАДНАЯ 9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9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СЫРОМ И БЕКОНОМ 80 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П ЖАРЕНЫЙ В КЛЯРЕ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П ЖАРЕНЫЙ В СУХАРЯХ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УДИНГ ИЗ ТВОРОГА С ВИШНЕЙ 1КГ СКИД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МЯСОМ И ЛУК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ЫРНИКИ ИЗ ТВОРОГА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О СВЕЖЕЙ КАПУСТОЙ И ЯЙЦОМ 1КГ 30%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ИЗ ТВОРОГА С ИЗЮМ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ЖАРЕНЫ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ЕННЫЙ С МАСЛОМ И ЧЕСНОК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ОТВАРНОЙ  С ЗЕЛЕНЬЮ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АРТОФЕЛЬНЫЕ С ФАРШЕМ ИЗ ЗЕЛЕНОГО ЛУКА С ЯЙЦ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МОРКОВНАЯ С ИЗЮМ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ПИКАНТНЫЙ С ОВОЩАМИ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ШАМПИНЬОНАМИ В ОМЛЕТЕ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МЯСНОЙ ПО-ДОМАШНЕМУ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КУРИНОГО ФИЛЕ С ГРИБАМИ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КУРИНЫ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ПО-КИЕВСКИ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ФРАНЦУЗСКИ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ГЕТСЫ ИЗ КУРИНОГО ФИЛЕ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ЛЕНИВЫЕ ИЗ КУРИЦЫ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АРАБСКИ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В СУХАРЯХ С ВЕТЧИНОЙ И ТВОРОГ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НЕЛИ КУРИНЫЕ С ГРИБАМИ И СЫР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УРИНЫЕ РУБЛ. С ГРИБАМИ И ЛУК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КУРИЦЫ ПО-ОДЕССКИ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В КАРТОФЕЛЬНОЙ КОРОЧКЕ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ГЕТСЫ ИЗ КУРИНОГО ФИЛЕ СОЛНЕЧНЫЕ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ЯМЩИЦКАЯ С БЕКОНОМ И СЫР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ИЗ ПЕЧЕНИ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СО СВИНИНО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С МЯСОМ И РИС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МЯСНОГО ФАРША С ЯЙЦ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.С МЯС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СИБИРСКИЕ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ЗАПЕЧЕННЫЙ С ПОМИДОРАМИ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ЖАРЕНЫЙ В ЯЙЦЕ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МИНТАЯ ЖАРЕНЫЙ В СУХАРЯХ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(МИНТАЙ) ПОД МАРИНАД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АЯ С ПОМИДОРАМИ И ОМЛЕТ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ЙВА ЖАРЕНАЯ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В КАРТОФ.КОРОЧКЕ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ОРОЧОК ГРИЛЬ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ШАШЛЫЧКИ ИЗ КУРИЦЫ ГРИЛЬ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ДРО-ГРИЛЬ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ЦЫПЛЯТА ТАБАКА ГРИЛЬ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ЬЯ МАРИНОВ. АФРИКА ГРИЛЬ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ГРУДКИ ГРИЛЬ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ФРИ МАККЕЙН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ЬЯ-ГРИЛЬ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ЬДЬ ПОД ШУБОЙ ПРАЗДНИЧНАЯ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АНДЕВУ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АРСКИЙ С КАРТОФЕЛЕМ ПА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ЕЗАРЬ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МАК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ЮБИМЫ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ЧЕНОЧНО-МОРКОВНЫ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КОПЧЕНОЙ КУРИЦЕ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СНАЯ ШАПОЧКА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БОВЫ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ЛОРИЯ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МОЗА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ОСТЬ (С КОЛБАСОЙ)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ОРОДСКО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РТУГАЛЬСКИ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АНАТОВЫЙ БРАСЛЕТ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АЧНЫ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КУРИЦЫ С ЧЕРНОСЛИВ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ППЕТИТНЫЙ С ВЕТЧИНОЙ И ФАСОЛЬЮ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ЯКУДЗА-СПАЙСИ С КОПЧЕН.РЫБО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ЧЕСНОКОМ И МАЙОНЕЗОМ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И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68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ЕЧЕСКИЙ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АЗГАР ЛЕТА (ФИТНЕС) 1К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ЗАЛИВНОЕ ИЗ ГОВЯДИНЫ 80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. С ОВОЩАМИ (ГОРБУША) 230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. С ГРИБАМИ (ГОРБУША) 230Г СКИДКА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КАНАДА 250/15/10/1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ФИЛАДЕЛЬФИЯ С УГРЕМ 250/15/10/1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ФИЛАДЕЛЬФИЯ-ЛОСОСЬ 250/15/10/1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Т АССОРТИ 530/30/20/10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НОЙ С ЯЗЫКОМ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НОЙ МИКС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ЯЗЫКА С КАРТОФЕЛЕМ ПАЙ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РУБЛЕН.ИЗ КУРИЦЫ С СОУСОМ ТЕРИЯКИ 1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ОРБУША ПОД ШУБОЙ 1КГ СКИДКА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ВЯТСКОЕ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БАНТИКИ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УХАРИКИ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6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КРЕНДЕЛЬ С КОРИЦЕЙ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ОРЕШКИ С ВАРЕНОЙ СГУЩЕНКОЙ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12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АЙГУЛЬ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6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НЕЗНАЙКА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МИНУТКА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ЛОБОДСКОЕ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2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ИЗЮМИНКА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2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ЕВЕРНОЕ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ФИГУРНОЕ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3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С ОРЕХАМИ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3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ДОБНОЕ РАКУШКИ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С ИЗЮМОМ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3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ЭКЛЕРНЫЕ ПАЛОЧКИ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3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ДОБНОЕ СМАК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9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ПТИФУРЫ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9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НЕЖНОЕ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90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ПТИФУРЫ В ШОКОЛАДЕ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ПАСХА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73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ПЕРСИК ПЕСОЧНЫ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94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ПШЕНИЧНО-ОВСЯНО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ЕЧЕРНЕЕ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АНЮТИНЫ ГЛАЗК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ПАЛОЧКИ С КУНЖУТ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ЗЕМЕЛАХ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ЛИСТИК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МАЛЫШКА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УЭТ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ХРУПКО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ЦВЕТОЧК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ЮНОСТЬ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4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ХРУПКОЕ В ШОКОЛАД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0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ПЕСОЧНОЕ С ОРЕХ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3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ЛОЛИТА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2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МАРГАРИТА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6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МУГЛЯНОЧКА 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 КОРИЦЕЙ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23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ВА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6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СТОЛИЧНЫЙ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АЛЕЙДОСКОП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7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ВОРОСТ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8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БАНТИКИ ИТАЛЬЯНСКИЕ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УЛИТКА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5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БАНТИКИ С ПОВИДЛОМ ВЕС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БРЮСЕЛЬСКИЙ С НАПОЛНИТЕЛЕМ 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9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БРЮСЕЛЬСКИЙ С НАПОЛНИТЕЛЕМ  1 ШТ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8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ИЕ РУЛЕТИКИ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ОЗДУШНО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50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ТВОРОЖНЫЙ 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4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ТВОРОЖНЫЙ 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5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ДОМИНО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6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ОРЕХОВЫЙ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7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СТОЛИЧНЫЙ НОВЫЙ  3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6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УВОРОВСКО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64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С ПОВИДЛ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5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ШАКЕР-ПУРИ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5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ШАКЕР-ЧУРЕК 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5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ВЕЖЕСТЬ ВЕС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6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КОКОС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7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ПЕРСИКИ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8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ШАКЕР-ПУР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4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ПОЛЕННИЦА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3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И БЕРЕЗКА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К АРОМАТНЫЙ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179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К С СОЛЬЮ 200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6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ОСТОЧНАЯ СЛАДОСТЬ  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И С КОНФИТЮР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И КОФЕЙНЫ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6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 КОКОС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8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КИРОВСКИ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5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ХРУПКОЕ  С КОКОСОМ 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64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С ЕЖЕВИКО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ЫРНОЕ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КРУСТИЛАНТА ТВОРОЖНОЕ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ВЯТСКОЕ С КОРИЦЕЙ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6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ШОКОЛАДНЫ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45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ФАНТАЗИЯ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45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АССОРТ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9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ХРУПКИЕ ПАЛОЧК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9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КРУСТИЛАНТА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ГЛАГОЛИКИ ПО-КИРОВСКИ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НЕЗАБУДКА С ПОВИДЛОМ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НЕЗАБУДКА СО СГУЩЕНКОЙ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НЕЗАБУДКА С СУФЛЕ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ЕЧЕРНЕЕ В ШОКОЛАДЕ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ПАЛОЧКИ ПЕСОЧНЫЕ ДЕКОР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4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БЕЛОЧКА С МЕД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4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КАДРИЛЬ С КУНЖУТ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4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КАДРИЛЬ С МАК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4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КАДРИЛЬ С ШОКОЛАД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4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КАДРИЛЬ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4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НЕЖОК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4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ЦВЕТОЧКИ ДЛЯ СЛАСТЕН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3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ОВСЯНОЕ ЛИМОННО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5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ОРЕШКИ ДОМАШНИЕ С ШОКОЛАДНОЙ ПАСТОЙ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5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ОРЕШКИ С ВАРЕНОЙ СГУЩЕНКОЙ И ОРЕХОМ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9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МАРГАРИТА С КИВИ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9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МАРГАРИТА С ВИШНЕЙ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33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ЛИМОН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ГЛАГОЛИКИ ПО-КИРОВСКИ ШОКОЛАДНЫЕ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С КОРИЦЕЙ ВЕС 1КГ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6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АЛЕОН С ЧЕРНОСЛИВОМ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9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ТАРТАЛЕТКИ СО СГУЩЕНЫМ МОЛОКОМ И ОРЕХАМИ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0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ВОРОСТ 240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ПОЛУМЕСЯЦЫ ПОД ПУДРО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ПОДАРОК ВОСТОКА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РОМБИКИ КОРИЧНЫЕ С САХАР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3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ИЗЫСКАННО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5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ШОКОЛАД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3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ВАНИЛЬНЫЙ С ИЗЮМ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5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5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ШОКОЛАД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5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БАНАН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5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ОРЕХ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ФИТНЕС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ПРЕМИУ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ОТРУБЯ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3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РУЛЕТИКИ С ДЖЕМ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9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ЛИМОННО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АМЕРИКАНО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КАНДИНАВСКОЕ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ХЛАВА КГ  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ВОРОСТ С МЕДОМ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ВА С ОРЕХАМИ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ХЛАВА ТУРЕЦКАЯ КГ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8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ПОДСОЛНУХ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8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ТВОРОЖНО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О ВКУСОМ АБРИКОСА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О ВКУСОМ АПЕЛЬСИНА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О ВКУСОМ ВАНИЛ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О ВКУСОМ ШОКОЛАДА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КОЛЕЧКИ В ШОКОЛАД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3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ФФИНЫ С ИЗЮМОМ 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3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ФФИНЫ ЛИМОННЫЕ 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3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 РОЗОЧКИ 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3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 КОКОСОВОЕ 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КУНЖУТ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6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КУНЖУТОМ МИКС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8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МАК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8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ОВСЯНЫМИ ХЛОПЬЯ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8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ТЫКВЕН.СЕМЕЧКАМ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И С ИЗЮМ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И ОРЕХОВЫ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ВЕНЕЦИАНСКОЕ С ШОК.И КОРИЦЕ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442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ОВСЯНО-ТВОРОЖНО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НЕЖНО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ИШНЕВОЕ С КЛЮКВОЙ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ЕНЕЦИАНСКОЕ С КОНФИТЮР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ВАНИЛЬНЫЙ ВЕС  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ЫРНЫЕ ПАЛОЧКИ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ШОКОЛАДНОЕ С ТВОРОГОМ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2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И МАКОВЫ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2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И ШОКОЛАДНЫ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2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МЕДОВОЕ ВЕС</w:t>
            </w:r>
          </w:p>
        </w:tc>
      </w:tr>
      <w:tr w:rsidR="006638D7" w:rsidRPr="006638D7" w:rsidTr="006638D7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2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7" w:rsidRPr="006638D7" w:rsidRDefault="006638D7" w:rsidP="0066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6638D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МОЛОЧНОЕ ВЕС</w:t>
            </w:r>
          </w:p>
        </w:tc>
      </w:tr>
    </w:tbl>
    <w:p w:rsidR="006638D7" w:rsidRDefault="006638D7" w:rsidP="006638D7">
      <w:pPr>
        <w:spacing w:after="0" w:line="240" w:lineRule="auto"/>
        <w:rPr>
          <w:rFonts w:cstheme="minorHAnsi"/>
          <w:sz w:val="20"/>
          <w:szCs w:val="20"/>
        </w:rPr>
      </w:pPr>
    </w:p>
    <w:p w:rsidR="00931E80" w:rsidRPr="002C3DE0" w:rsidRDefault="00931E80" w:rsidP="004760F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sectPr w:rsidR="00931E80" w:rsidRPr="002C3DE0" w:rsidSect="00CE176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24A"/>
    <w:multiLevelType w:val="multilevel"/>
    <w:tmpl w:val="C8C23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6A102B"/>
    <w:multiLevelType w:val="hybridMultilevel"/>
    <w:tmpl w:val="EEDE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3423C"/>
    <w:multiLevelType w:val="hybridMultilevel"/>
    <w:tmpl w:val="07A0C774"/>
    <w:lvl w:ilvl="0" w:tplc="16088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844BB"/>
    <w:multiLevelType w:val="hybridMultilevel"/>
    <w:tmpl w:val="A72E02F6"/>
    <w:lvl w:ilvl="0" w:tplc="8BF82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B662FB"/>
    <w:rsid w:val="0000096C"/>
    <w:rsid w:val="00000E5D"/>
    <w:rsid w:val="00003509"/>
    <w:rsid w:val="00003B93"/>
    <w:rsid w:val="0000426B"/>
    <w:rsid w:val="000072DC"/>
    <w:rsid w:val="00007820"/>
    <w:rsid w:val="00010506"/>
    <w:rsid w:val="00010BC0"/>
    <w:rsid w:val="00011169"/>
    <w:rsid w:val="000113AB"/>
    <w:rsid w:val="000114A2"/>
    <w:rsid w:val="000114E0"/>
    <w:rsid w:val="00012F69"/>
    <w:rsid w:val="00013931"/>
    <w:rsid w:val="00013B98"/>
    <w:rsid w:val="00014280"/>
    <w:rsid w:val="00016FA1"/>
    <w:rsid w:val="00017330"/>
    <w:rsid w:val="00017B48"/>
    <w:rsid w:val="00020FD3"/>
    <w:rsid w:val="00022A0F"/>
    <w:rsid w:val="00022ABB"/>
    <w:rsid w:val="00022F16"/>
    <w:rsid w:val="00024961"/>
    <w:rsid w:val="0002496A"/>
    <w:rsid w:val="0002770A"/>
    <w:rsid w:val="0002778C"/>
    <w:rsid w:val="00027A5B"/>
    <w:rsid w:val="000308DA"/>
    <w:rsid w:val="0003123D"/>
    <w:rsid w:val="000314CB"/>
    <w:rsid w:val="00031ABE"/>
    <w:rsid w:val="000335A3"/>
    <w:rsid w:val="00033ED0"/>
    <w:rsid w:val="00034726"/>
    <w:rsid w:val="000348F1"/>
    <w:rsid w:val="00034907"/>
    <w:rsid w:val="000378EB"/>
    <w:rsid w:val="00037E53"/>
    <w:rsid w:val="00037EAD"/>
    <w:rsid w:val="0004038C"/>
    <w:rsid w:val="000407A2"/>
    <w:rsid w:val="0004178F"/>
    <w:rsid w:val="000419C0"/>
    <w:rsid w:val="0004242A"/>
    <w:rsid w:val="0004590B"/>
    <w:rsid w:val="00045A55"/>
    <w:rsid w:val="00046F6A"/>
    <w:rsid w:val="00047BF5"/>
    <w:rsid w:val="00047ECD"/>
    <w:rsid w:val="0005029D"/>
    <w:rsid w:val="000524CE"/>
    <w:rsid w:val="000538D6"/>
    <w:rsid w:val="0005399F"/>
    <w:rsid w:val="000546D5"/>
    <w:rsid w:val="00056104"/>
    <w:rsid w:val="0005723B"/>
    <w:rsid w:val="000577CA"/>
    <w:rsid w:val="0005792C"/>
    <w:rsid w:val="0006055A"/>
    <w:rsid w:val="00060BBA"/>
    <w:rsid w:val="000610A8"/>
    <w:rsid w:val="00062317"/>
    <w:rsid w:val="000623CC"/>
    <w:rsid w:val="000623FB"/>
    <w:rsid w:val="00062D28"/>
    <w:rsid w:val="0006333D"/>
    <w:rsid w:val="000635FD"/>
    <w:rsid w:val="000639A3"/>
    <w:rsid w:val="00063B74"/>
    <w:rsid w:val="00064A98"/>
    <w:rsid w:val="00066423"/>
    <w:rsid w:val="0006697A"/>
    <w:rsid w:val="00066C1C"/>
    <w:rsid w:val="00066DD6"/>
    <w:rsid w:val="00067ABE"/>
    <w:rsid w:val="000701E3"/>
    <w:rsid w:val="000718B8"/>
    <w:rsid w:val="00072469"/>
    <w:rsid w:val="0007272B"/>
    <w:rsid w:val="0007273A"/>
    <w:rsid w:val="00072C6D"/>
    <w:rsid w:val="00073160"/>
    <w:rsid w:val="0007363F"/>
    <w:rsid w:val="000736B9"/>
    <w:rsid w:val="000747B4"/>
    <w:rsid w:val="000747FA"/>
    <w:rsid w:val="00075634"/>
    <w:rsid w:val="00077A51"/>
    <w:rsid w:val="00080594"/>
    <w:rsid w:val="0008092A"/>
    <w:rsid w:val="00081BF1"/>
    <w:rsid w:val="0008383B"/>
    <w:rsid w:val="00083E4B"/>
    <w:rsid w:val="00085B72"/>
    <w:rsid w:val="00086C56"/>
    <w:rsid w:val="00086CAB"/>
    <w:rsid w:val="00087356"/>
    <w:rsid w:val="00090F5D"/>
    <w:rsid w:val="0009117E"/>
    <w:rsid w:val="000919B9"/>
    <w:rsid w:val="00091AC7"/>
    <w:rsid w:val="00091D68"/>
    <w:rsid w:val="00093158"/>
    <w:rsid w:val="00093CCA"/>
    <w:rsid w:val="00093D04"/>
    <w:rsid w:val="00094361"/>
    <w:rsid w:val="00094802"/>
    <w:rsid w:val="000957E7"/>
    <w:rsid w:val="00095E61"/>
    <w:rsid w:val="000969E0"/>
    <w:rsid w:val="000970B1"/>
    <w:rsid w:val="0009731A"/>
    <w:rsid w:val="000A1E13"/>
    <w:rsid w:val="000A44FF"/>
    <w:rsid w:val="000A4926"/>
    <w:rsid w:val="000A58EC"/>
    <w:rsid w:val="000A5985"/>
    <w:rsid w:val="000A6EBE"/>
    <w:rsid w:val="000A7BA6"/>
    <w:rsid w:val="000B0B47"/>
    <w:rsid w:val="000B1526"/>
    <w:rsid w:val="000B2E3F"/>
    <w:rsid w:val="000B3CDC"/>
    <w:rsid w:val="000B5C19"/>
    <w:rsid w:val="000B5D71"/>
    <w:rsid w:val="000B7A5A"/>
    <w:rsid w:val="000C11DB"/>
    <w:rsid w:val="000C1510"/>
    <w:rsid w:val="000C1C6C"/>
    <w:rsid w:val="000C1FE5"/>
    <w:rsid w:val="000C2BD5"/>
    <w:rsid w:val="000C2E0E"/>
    <w:rsid w:val="000C38BB"/>
    <w:rsid w:val="000C5082"/>
    <w:rsid w:val="000C63B6"/>
    <w:rsid w:val="000C7BE2"/>
    <w:rsid w:val="000D0FF3"/>
    <w:rsid w:val="000D127E"/>
    <w:rsid w:val="000D190D"/>
    <w:rsid w:val="000D3DBB"/>
    <w:rsid w:val="000D4C5E"/>
    <w:rsid w:val="000D4D89"/>
    <w:rsid w:val="000D6C88"/>
    <w:rsid w:val="000D6C8A"/>
    <w:rsid w:val="000D6FB6"/>
    <w:rsid w:val="000D7D4E"/>
    <w:rsid w:val="000E0295"/>
    <w:rsid w:val="000E0950"/>
    <w:rsid w:val="000E176C"/>
    <w:rsid w:val="000E25C9"/>
    <w:rsid w:val="000E361B"/>
    <w:rsid w:val="000E4021"/>
    <w:rsid w:val="000E4B84"/>
    <w:rsid w:val="000E589C"/>
    <w:rsid w:val="000F0484"/>
    <w:rsid w:val="000F04C6"/>
    <w:rsid w:val="000F1B02"/>
    <w:rsid w:val="000F4B8F"/>
    <w:rsid w:val="000F5273"/>
    <w:rsid w:val="000F63FE"/>
    <w:rsid w:val="000F71C2"/>
    <w:rsid w:val="000F7E6E"/>
    <w:rsid w:val="00100336"/>
    <w:rsid w:val="00100FC3"/>
    <w:rsid w:val="001012F0"/>
    <w:rsid w:val="0010169F"/>
    <w:rsid w:val="00101DC6"/>
    <w:rsid w:val="00102459"/>
    <w:rsid w:val="0010357D"/>
    <w:rsid w:val="00104AD2"/>
    <w:rsid w:val="00104DDB"/>
    <w:rsid w:val="001054F2"/>
    <w:rsid w:val="001072F4"/>
    <w:rsid w:val="00107ABF"/>
    <w:rsid w:val="00110419"/>
    <w:rsid w:val="0011054B"/>
    <w:rsid w:val="00111156"/>
    <w:rsid w:val="001114AC"/>
    <w:rsid w:val="00111531"/>
    <w:rsid w:val="00111B01"/>
    <w:rsid w:val="00111C58"/>
    <w:rsid w:val="001129AD"/>
    <w:rsid w:val="00112FD4"/>
    <w:rsid w:val="00113746"/>
    <w:rsid w:val="0011382B"/>
    <w:rsid w:val="001156BE"/>
    <w:rsid w:val="00116810"/>
    <w:rsid w:val="00116E65"/>
    <w:rsid w:val="00117AE2"/>
    <w:rsid w:val="00120C82"/>
    <w:rsid w:val="00120DAE"/>
    <w:rsid w:val="0012131F"/>
    <w:rsid w:val="0012181F"/>
    <w:rsid w:val="00121F10"/>
    <w:rsid w:val="001232C6"/>
    <w:rsid w:val="00123481"/>
    <w:rsid w:val="001234CB"/>
    <w:rsid w:val="00123513"/>
    <w:rsid w:val="0012434B"/>
    <w:rsid w:val="0012439B"/>
    <w:rsid w:val="001267AF"/>
    <w:rsid w:val="001276D4"/>
    <w:rsid w:val="00127D1D"/>
    <w:rsid w:val="0013052F"/>
    <w:rsid w:val="0013055A"/>
    <w:rsid w:val="00131702"/>
    <w:rsid w:val="00131F13"/>
    <w:rsid w:val="00132432"/>
    <w:rsid w:val="00132AF5"/>
    <w:rsid w:val="00136320"/>
    <w:rsid w:val="00137787"/>
    <w:rsid w:val="00137B84"/>
    <w:rsid w:val="001408D7"/>
    <w:rsid w:val="001410E3"/>
    <w:rsid w:val="001434B6"/>
    <w:rsid w:val="00143FBF"/>
    <w:rsid w:val="001442FE"/>
    <w:rsid w:val="00144698"/>
    <w:rsid w:val="00144E69"/>
    <w:rsid w:val="00145745"/>
    <w:rsid w:val="00145972"/>
    <w:rsid w:val="00146555"/>
    <w:rsid w:val="00146DA6"/>
    <w:rsid w:val="00146DD3"/>
    <w:rsid w:val="001472AD"/>
    <w:rsid w:val="00147943"/>
    <w:rsid w:val="00151667"/>
    <w:rsid w:val="0015255D"/>
    <w:rsid w:val="001529FA"/>
    <w:rsid w:val="00155477"/>
    <w:rsid w:val="00156CB1"/>
    <w:rsid w:val="001577C9"/>
    <w:rsid w:val="00160115"/>
    <w:rsid w:val="0016100C"/>
    <w:rsid w:val="00163305"/>
    <w:rsid w:val="00163363"/>
    <w:rsid w:val="00164ACC"/>
    <w:rsid w:val="00165364"/>
    <w:rsid w:val="00165DD5"/>
    <w:rsid w:val="00166053"/>
    <w:rsid w:val="001678B6"/>
    <w:rsid w:val="001679D0"/>
    <w:rsid w:val="00167FB7"/>
    <w:rsid w:val="001704CD"/>
    <w:rsid w:val="00171690"/>
    <w:rsid w:val="00171B0B"/>
    <w:rsid w:val="0017204F"/>
    <w:rsid w:val="00173E9F"/>
    <w:rsid w:val="00174438"/>
    <w:rsid w:val="00174E96"/>
    <w:rsid w:val="00174EF7"/>
    <w:rsid w:val="00175D6F"/>
    <w:rsid w:val="00176E0B"/>
    <w:rsid w:val="00177034"/>
    <w:rsid w:val="00177862"/>
    <w:rsid w:val="0017787D"/>
    <w:rsid w:val="00177CE2"/>
    <w:rsid w:val="00181B08"/>
    <w:rsid w:val="00182226"/>
    <w:rsid w:val="0018297A"/>
    <w:rsid w:val="0018356F"/>
    <w:rsid w:val="00183E49"/>
    <w:rsid w:val="001842E1"/>
    <w:rsid w:val="0018521C"/>
    <w:rsid w:val="00185C1A"/>
    <w:rsid w:val="0018672A"/>
    <w:rsid w:val="00187771"/>
    <w:rsid w:val="00191BF4"/>
    <w:rsid w:val="0019257E"/>
    <w:rsid w:val="00192794"/>
    <w:rsid w:val="00192D16"/>
    <w:rsid w:val="00192F58"/>
    <w:rsid w:val="00193530"/>
    <w:rsid w:val="00193891"/>
    <w:rsid w:val="00193DEF"/>
    <w:rsid w:val="00194BC2"/>
    <w:rsid w:val="0019611E"/>
    <w:rsid w:val="00196172"/>
    <w:rsid w:val="001961B3"/>
    <w:rsid w:val="00196AD4"/>
    <w:rsid w:val="00197552"/>
    <w:rsid w:val="001A0F32"/>
    <w:rsid w:val="001A1419"/>
    <w:rsid w:val="001A1679"/>
    <w:rsid w:val="001A2752"/>
    <w:rsid w:val="001A2A4F"/>
    <w:rsid w:val="001A2C66"/>
    <w:rsid w:val="001A3476"/>
    <w:rsid w:val="001A34D3"/>
    <w:rsid w:val="001A3D27"/>
    <w:rsid w:val="001A47E2"/>
    <w:rsid w:val="001A4842"/>
    <w:rsid w:val="001A646A"/>
    <w:rsid w:val="001A7334"/>
    <w:rsid w:val="001B1FBD"/>
    <w:rsid w:val="001B4AE0"/>
    <w:rsid w:val="001B540D"/>
    <w:rsid w:val="001B73AC"/>
    <w:rsid w:val="001C1888"/>
    <w:rsid w:val="001C1E81"/>
    <w:rsid w:val="001C46B9"/>
    <w:rsid w:val="001C4C25"/>
    <w:rsid w:val="001C5507"/>
    <w:rsid w:val="001C5D2E"/>
    <w:rsid w:val="001C5E33"/>
    <w:rsid w:val="001C639A"/>
    <w:rsid w:val="001C6551"/>
    <w:rsid w:val="001D0FAA"/>
    <w:rsid w:val="001D1B67"/>
    <w:rsid w:val="001D534B"/>
    <w:rsid w:val="001D7B61"/>
    <w:rsid w:val="001D7D71"/>
    <w:rsid w:val="001E098C"/>
    <w:rsid w:val="001E187A"/>
    <w:rsid w:val="001E207E"/>
    <w:rsid w:val="001E2449"/>
    <w:rsid w:val="001E260F"/>
    <w:rsid w:val="001E3650"/>
    <w:rsid w:val="001E50E8"/>
    <w:rsid w:val="001E6E45"/>
    <w:rsid w:val="001E6FE8"/>
    <w:rsid w:val="001E743C"/>
    <w:rsid w:val="001F018D"/>
    <w:rsid w:val="001F172B"/>
    <w:rsid w:val="001F2481"/>
    <w:rsid w:val="001F267A"/>
    <w:rsid w:val="001F3ACE"/>
    <w:rsid w:val="001F48D9"/>
    <w:rsid w:val="001F4F14"/>
    <w:rsid w:val="001F6F8A"/>
    <w:rsid w:val="001F705E"/>
    <w:rsid w:val="001F7AB0"/>
    <w:rsid w:val="001F7D1D"/>
    <w:rsid w:val="002022EA"/>
    <w:rsid w:val="00202326"/>
    <w:rsid w:val="00203410"/>
    <w:rsid w:val="002038B9"/>
    <w:rsid w:val="002046B0"/>
    <w:rsid w:val="002052E3"/>
    <w:rsid w:val="0020592A"/>
    <w:rsid w:val="002076B2"/>
    <w:rsid w:val="00207883"/>
    <w:rsid w:val="0021016B"/>
    <w:rsid w:val="00211BF6"/>
    <w:rsid w:val="00212609"/>
    <w:rsid w:val="00212D36"/>
    <w:rsid w:val="00214A16"/>
    <w:rsid w:val="00215947"/>
    <w:rsid w:val="00217746"/>
    <w:rsid w:val="00217C52"/>
    <w:rsid w:val="002204FB"/>
    <w:rsid w:val="00222373"/>
    <w:rsid w:val="00223375"/>
    <w:rsid w:val="002236B8"/>
    <w:rsid w:val="00223764"/>
    <w:rsid w:val="0022376E"/>
    <w:rsid w:val="00227205"/>
    <w:rsid w:val="00227588"/>
    <w:rsid w:val="00227C49"/>
    <w:rsid w:val="00230423"/>
    <w:rsid w:val="00230519"/>
    <w:rsid w:val="00230B08"/>
    <w:rsid w:val="00230D94"/>
    <w:rsid w:val="00231551"/>
    <w:rsid w:val="00231A81"/>
    <w:rsid w:val="00231F8A"/>
    <w:rsid w:val="00232A3D"/>
    <w:rsid w:val="00232D00"/>
    <w:rsid w:val="00233185"/>
    <w:rsid w:val="00233B82"/>
    <w:rsid w:val="00234643"/>
    <w:rsid w:val="0023578B"/>
    <w:rsid w:val="00236C5E"/>
    <w:rsid w:val="00236FFC"/>
    <w:rsid w:val="00237A91"/>
    <w:rsid w:val="00237EA7"/>
    <w:rsid w:val="00240B54"/>
    <w:rsid w:val="002418C8"/>
    <w:rsid w:val="0024297C"/>
    <w:rsid w:val="00243998"/>
    <w:rsid w:val="00245D44"/>
    <w:rsid w:val="00246E9D"/>
    <w:rsid w:val="00247464"/>
    <w:rsid w:val="00250309"/>
    <w:rsid w:val="00250BFF"/>
    <w:rsid w:val="002511C5"/>
    <w:rsid w:val="00252712"/>
    <w:rsid w:val="0025327C"/>
    <w:rsid w:val="002537A4"/>
    <w:rsid w:val="002537C7"/>
    <w:rsid w:val="00253972"/>
    <w:rsid w:val="00253B6C"/>
    <w:rsid w:val="00254C57"/>
    <w:rsid w:val="00254D9B"/>
    <w:rsid w:val="00261873"/>
    <w:rsid w:val="00261BEA"/>
    <w:rsid w:val="00263967"/>
    <w:rsid w:val="002648A6"/>
    <w:rsid w:val="002655D5"/>
    <w:rsid w:val="0026606B"/>
    <w:rsid w:val="00266735"/>
    <w:rsid w:val="00266A5B"/>
    <w:rsid w:val="00266DE0"/>
    <w:rsid w:val="0026754B"/>
    <w:rsid w:val="00267D68"/>
    <w:rsid w:val="002707CE"/>
    <w:rsid w:val="00270924"/>
    <w:rsid w:val="00270DF9"/>
    <w:rsid w:val="00272064"/>
    <w:rsid w:val="00272AEC"/>
    <w:rsid w:val="00274393"/>
    <w:rsid w:val="00274A5A"/>
    <w:rsid w:val="002750DB"/>
    <w:rsid w:val="00275902"/>
    <w:rsid w:val="00275EE6"/>
    <w:rsid w:val="0027687C"/>
    <w:rsid w:val="002814DC"/>
    <w:rsid w:val="00281C11"/>
    <w:rsid w:val="002822B9"/>
    <w:rsid w:val="002825DB"/>
    <w:rsid w:val="0028301E"/>
    <w:rsid w:val="00283743"/>
    <w:rsid w:val="00283E50"/>
    <w:rsid w:val="0028471D"/>
    <w:rsid w:val="0028634A"/>
    <w:rsid w:val="00286400"/>
    <w:rsid w:val="0028745A"/>
    <w:rsid w:val="002914BC"/>
    <w:rsid w:val="00291EB4"/>
    <w:rsid w:val="002931F8"/>
    <w:rsid w:val="0029384F"/>
    <w:rsid w:val="00293E09"/>
    <w:rsid w:val="00294AEA"/>
    <w:rsid w:val="0029523A"/>
    <w:rsid w:val="002A2BAE"/>
    <w:rsid w:val="002A3EE8"/>
    <w:rsid w:val="002A5592"/>
    <w:rsid w:val="002A691E"/>
    <w:rsid w:val="002A765C"/>
    <w:rsid w:val="002B01AA"/>
    <w:rsid w:val="002B1D1E"/>
    <w:rsid w:val="002B1DBD"/>
    <w:rsid w:val="002B2070"/>
    <w:rsid w:val="002B2132"/>
    <w:rsid w:val="002B321A"/>
    <w:rsid w:val="002B34EF"/>
    <w:rsid w:val="002B54AF"/>
    <w:rsid w:val="002B744A"/>
    <w:rsid w:val="002C21A0"/>
    <w:rsid w:val="002C2216"/>
    <w:rsid w:val="002C3DE0"/>
    <w:rsid w:val="002C44FC"/>
    <w:rsid w:val="002C5A90"/>
    <w:rsid w:val="002C5F16"/>
    <w:rsid w:val="002C6CFF"/>
    <w:rsid w:val="002C6D34"/>
    <w:rsid w:val="002C76D8"/>
    <w:rsid w:val="002D14F5"/>
    <w:rsid w:val="002D2847"/>
    <w:rsid w:val="002D3C5E"/>
    <w:rsid w:val="002D6364"/>
    <w:rsid w:val="002E0F90"/>
    <w:rsid w:val="002E1EEB"/>
    <w:rsid w:val="002E21F0"/>
    <w:rsid w:val="002E29BF"/>
    <w:rsid w:val="002E2D81"/>
    <w:rsid w:val="002E3434"/>
    <w:rsid w:val="002E44E2"/>
    <w:rsid w:val="002E55B5"/>
    <w:rsid w:val="002E5C49"/>
    <w:rsid w:val="002E5F06"/>
    <w:rsid w:val="002E6488"/>
    <w:rsid w:val="002F0A1C"/>
    <w:rsid w:val="002F24AF"/>
    <w:rsid w:val="002F25C7"/>
    <w:rsid w:val="002F32A1"/>
    <w:rsid w:val="002F377B"/>
    <w:rsid w:val="002F4867"/>
    <w:rsid w:val="002F61FA"/>
    <w:rsid w:val="002F7285"/>
    <w:rsid w:val="0030006F"/>
    <w:rsid w:val="003000E6"/>
    <w:rsid w:val="00300BFA"/>
    <w:rsid w:val="003010BE"/>
    <w:rsid w:val="003018B8"/>
    <w:rsid w:val="00302D68"/>
    <w:rsid w:val="00304227"/>
    <w:rsid w:val="0030478B"/>
    <w:rsid w:val="0030575C"/>
    <w:rsid w:val="003058F6"/>
    <w:rsid w:val="00305DF5"/>
    <w:rsid w:val="0030601C"/>
    <w:rsid w:val="003079F3"/>
    <w:rsid w:val="00307B90"/>
    <w:rsid w:val="003103DB"/>
    <w:rsid w:val="0031128C"/>
    <w:rsid w:val="00311B51"/>
    <w:rsid w:val="003136C4"/>
    <w:rsid w:val="0031390C"/>
    <w:rsid w:val="00313C96"/>
    <w:rsid w:val="0031569F"/>
    <w:rsid w:val="00320855"/>
    <w:rsid w:val="00320A12"/>
    <w:rsid w:val="00321858"/>
    <w:rsid w:val="00322B68"/>
    <w:rsid w:val="00323F14"/>
    <w:rsid w:val="003249A4"/>
    <w:rsid w:val="00324DFB"/>
    <w:rsid w:val="00325518"/>
    <w:rsid w:val="00325F35"/>
    <w:rsid w:val="00327B9A"/>
    <w:rsid w:val="00330074"/>
    <w:rsid w:val="00330CD2"/>
    <w:rsid w:val="00332490"/>
    <w:rsid w:val="0033273C"/>
    <w:rsid w:val="00333048"/>
    <w:rsid w:val="00333F8B"/>
    <w:rsid w:val="0033449B"/>
    <w:rsid w:val="00337543"/>
    <w:rsid w:val="00340C4D"/>
    <w:rsid w:val="00341639"/>
    <w:rsid w:val="003421D7"/>
    <w:rsid w:val="00342994"/>
    <w:rsid w:val="00345B08"/>
    <w:rsid w:val="00345CAE"/>
    <w:rsid w:val="00346E77"/>
    <w:rsid w:val="00351B11"/>
    <w:rsid w:val="00351F89"/>
    <w:rsid w:val="003523B0"/>
    <w:rsid w:val="00354057"/>
    <w:rsid w:val="00354E45"/>
    <w:rsid w:val="0035504C"/>
    <w:rsid w:val="00355299"/>
    <w:rsid w:val="00355C3D"/>
    <w:rsid w:val="0035670D"/>
    <w:rsid w:val="0035756F"/>
    <w:rsid w:val="00357633"/>
    <w:rsid w:val="00357C99"/>
    <w:rsid w:val="0036279D"/>
    <w:rsid w:val="00362AD2"/>
    <w:rsid w:val="00362F3B"/>
    <w:rsid w:val="00364552"/>
    <w:rsid w:val="0036473E"/>
    <w:rsid w:val="0036611A"/>
    <w:rsid w:val="00366A57"/>
    <w:rsid w:val="00366AA8"/>
    <w:rsid w:val="00366D5F"/>
    <w:rsid w:val="0036721A"/>
    <w:rsid w:val="00367A93"/>
    <w:rsid w:val="00367C43"/>
    <w:rsid w:val="00371C73"/>
    <w:rsid w:val="0037242C"/>
    <w:rsid w:val="00372FED"/>
    <w:rsid w:val="00373281"/>
    <w:rsid w:val="00373574"/>
    <w:rsid w:val="003737A7"/>
    <w:rsid w:val="00373E01"/>
    <w:rsid w:val="003746E1"/>
    <w:rsid w:val="00375869"/>
    <w:rsid w:val="00375A5D"/>
    <w:rsid w:val="00375DF5"/>
    <w:rsid w:val="00375F0C"/>
    <w:rsid w:val="00376DBF"/>
    <w:rsid w:val="0038003D"/>
    <w:rsid w:val="00380D4E"/>
    <w:rsid w:val="00380E51"/>
    <w:rsid w:val="00381AED"/>
    <w:rsid w:val="00382455"/>
    <w:rsid w:val="00382DD6"/>
    <w:rsid w:val="00383024"/>
    <w:rsid w:val="00383C85"/>
    <w:rsid w:val="003841CD"/>
    <w:rsid w:val="0038486D"/>
    <w:rsid w:val="0038521A"/>
    <w:rsid w:val="0038646E"/>
    <w:rsid w:val="003876E5"/>
    <w:rsid w:val="00387727"/>
    <w:rsid w:val="003901AB"/>
    <w:rsid w:val="003902AC"/>
    <w:rsid w:val="00390892"/>
    <w:rsid w:val="00390D85"/>
    <w:rsid w:val="003915BA"/>
    <w:rsid w:val="00391795"/>
    <w:rsid w:val="00391D79"/>
    <w:rsid w:val="00393BAB"/>
    <w:rsid w:val="003942F0"/>
    <w:rsid w:val="003962DF"/>
    <w:rsid w:val="00397A1E"/>
    <w:rsid w:val="003A1660"/>
    <w:rsid w:val="003A277C"/>
    <w:rsid w:val="003A460F"/>
    <w:rsid w:val="003A4856"/>
    <w:rsid w:val="003A4F84"/>
    <w:rsid w:val="003A7EED"/>
    <w:rsid w:val="003B0037"/>
    <w:rsid w:val="003B0429"/>
    <w:rsid w:val="003B0F18"/>
    <w:rsid w:val="003B28C3"/>
    <w:rsid w:val="003B3504"/>
    <w:rsid w:val="003B460B"/>
    <w:rsid w:val="003B4EA4"/>
    <w:rsid w:val="003B5AD1"/>
    <w:rsid w:val="003B613D"/>
    <w:rsid w:val="003B6D2C"/>
    <w:rsid w:val="003B785D"/>
    <w:rsid w:val="003C21BE"/>
    <w:rsid w:val="003C264F"/>
    <w:rsid w:val="003C2670"/>
    <w:rsid w:val="003C2707"/>
    <w:rsid w:val="003C33CD"/>
    <w:rsid w:val="003C380B"/>
    <w:rsid w:val="003C393E"/>
    <w:rsid w:val="003C6880"/>
    <w:rsid w:val="003D0DAC"/>
    <w:rsid w:val="003D17E8"/>
    <w:rsid w:val="003D1FB3"/>
    <w:rsid w:val="003D237A"/>
    <w:rsid w:val="003D2823"/>
    <w:rsid w:val="003D2D90"/>
    <w:rsid w:val="003D4679"/>
    <w:rsid w:val="003D4AFB"/>
    <w:rsid w:val="003D4FFE"/>
    <w:rsid w:val="003D5557"/>
    <w:rsid w:val="003D5FD2"/>
    <w:rsid w:val="003D5FE4"/>
    <w:rsid w:val="003D6018"/>
    <w:rsid w:val="003D6599"/>
    <w:rsid w:val="003D6F05"/>
    <w:rsid w:val="003D7379"/>
    <w:rsid w:val="003D74E9"/>
    <w:rsid w:val="003E2084"/>
    <w:rsid w:val="003E20BC"/>
    <w:rsid w:val="003E3792"/>
    <w:rsid w:val="003E4003"/>
    <w:rsid w:val="003E6833"/>
    <w:rsid w:val="003E763B"/>
    <w:rsid w:val="003E7FE9"/>
    <w:rsid w:val="003F3020"/>
    <w:rsid w:val="003F4B6E"/>
    <w:rsid w:val="003F4BE5"/>
    <w:rsid w:val="003F6C5A"/>
    <w:rsid w:val="003F70B1"/>
    <w:rsid w:val="00401C32"/>
    <w:rsid w:val="0040266A"/>
    <w:rsid w:val="0040290A"/>
    <w:rsid w:val="004031D9"/>
    <w:rsid w:val="0040398E"/>
    <w:rsid w:val="00405065"/>
    <w:rsid w:val="004051F6"/>
    <w:rsid w:val="00410821"/>
    <w:rsid w:val="004117BF"/>
    <w:rsid w:val="00411F84"/>
    <w:rsid w:val="004128EB"/>
    <w:rsid w:val="00412DA7"/>
    <w:rsid w:val="00412E8B"/>
    <w:rsid w:val="0041411F"/>
    <w:rsid w:val="004143D2"/>
    <w:rsid w:val="00415D42"/>
    <w:rsid w:val="004172B9"/>
    <w:rsid w:val="004178C2"/>
    <w:rsid w:val="0042045F"/>
    <w:rsid w:val="004206AB"/>
    <w:rsid w:val="004208F9"/>
    <w:rsid w:val="00421832"/>
    <w:rsid w:val="00421A97"/>
    <w:rsid w:val="0042203F"/>
    <w:rsid w:val="004226D7"/>
    <w:rsid w:val="00422EB1"/>
    <w:rsid w:val="0042380A"/>
    <w:rsid w:val="00425855"/>
    <w:rsid w:val="00425FF0"/>
    <w:rsid w:val="00427370"/>
    <w:rsid w:val="00430AF9"/>
    <w:rsid w:val="00431562"/>
    <w:rsid w:val="004319C1"/>
    <w:rsid w:val="00433CB4"/>
    <w:rsid w:val="00433DAB"/>
    <w:rsid w:val="00433ECF"/>
    <w:rsid w:val="004354F3"/>
    <w:rsid w:val="00436500"/>
    <w:rsid w:val="0043693A"/>
    <w:rsid w:val="004374B3"/>
    <w:rsid w:val="00440397"/>
    <w:rsid w:val="00440CED"/>
    <w:rsid w:val="00441479"/>
    <w:rsid w:val="0044236B"/>
    <w:rsid w:val="00442580"/>
    <w:rsid w:val="00442EAE"/>
    <w:rsid w:val="004443BF"/>
    <w:rsid w:val="00451B33"/>
    <w:rsid w:val="00451C81"/>
    <w:rsid w:val="004522D3"/>
    <w:rsid w:val="00452F83"/>
    <w:rsid w:val="00453A35"/>
    <w:rsid w:val="00454EE2"/>
    <w:rsid w:val="004609B1"/>
    <w:rsid w:val="00461B7C"/>
    <w:rsid w:val="004624C6"/>
    <w:rsid w:val="004625C1"/>
    <w:rsid w:val="00462EED"/>
    <w:rsid w:val="00464078"/>
    <w:rsid w:val="004647E6"/>
    <w:rsid w:val="00465F85"/>
    <w:rsid w:val="00467BEC"/>
    <w:rsid w:val="00467F9B"/>
    <w:rsid w:val="00470697"/>
    <w:rsid w:val="004707D4"/>
    <w:rsid w:val="0047116F"/>
    <w:rsid w:val="00473575"/>
    <w:rsid w:val="0047473F"/>
    <w:rsid w:val="00475054"/>
    <w:rsid w:val="004750AE"/>
    <w:rsid w:val="004760F6"/>
    <w:rsid w:val="00477E27"/>
    <w:rsid w:val="00480236"/>
    <w:rsid w:val="0048235A"/>
    <w:rsid w:val="00482C7A"/>
    <w:rsid w:val="00482F84"/>
    <w:rsid w:val="004844CA"/>
    <w:rsid w:val="0048451A"/>
    <w:rsid w:val="004860FF"/>
    <w:rsid w:val="00490667"/>
    <w:rsid w:val="004914C3"/>
    <w:rsid w:val="00491949"/>
    <w:rsid w:val="00492743"/>
    <w:rsid w:val="00492CD0"/>
    <w:rsid w:val="00492F0D"/>
    <w:rsid w:val="0049381B"/>
    <w:rsid w:val="00493AFD"/>
    <w:rsid w:val="00494E55"/>
    <w:rsid w:val="004951A9"/>
    <w:rsid w:val="00495E47"/>
    <w:rsid w:val="0049640D"/>
    <w:rsid w:val="004971FD"/>
    <w:rsid w:val="004A0F5D"/>
    <w:rsid w:val="004A10E1"/>
    <w:rsid w:val="004A514A"/>
    <w:rsid w:val="004A5239"/>
    <w:rsid w:val="004A5BE0"/>
    <w:rsid w:val="004A5F2B"/>
    <w:rsid w:val="004A627B"/>
    <w:rsid w:val="004A7F11"/>
    <w:rsid w:val="004B0D40"/>
    <w:rsid w:val="004B195E"/>
    <w:rsid w:val="004B3093"/>
    <w:rsid w:val="004B504D"/>
    <w:rsid w:val="004B5A95"/>
    <w:rsid w:val="004B5B2E"/>
    <w:rsid w:val="004B6483"/>
    <w:rsid w:val="004B6B90"/>
    <w:rsid w:val="004B6CC8"/>
    <w:rsid w:val="004C0226"/>
    <w:rsid w:val="004C066E"/>
    <w:rsid w:val="004C0F84"/>
    <w:rsid w:val="004C14E1"/>
    <w:rsid w:val="004C363F"/>
    <w:rsid w:val="004C4B65"/>
    <w:rsid w:val="004C5E56"/>
    <w:rsid w:val="004C679B"/>
    <w:rsid w:val="004C6F31"/>
    <w:rsid w:val="004C6F95"/>
    <w:rsid w:val="004C7C78"/>
    <w:rsid w:val="004D2003"/>
    <w:rsid w:val="004D2C47"/>
    <w:rsid w:val="004D63D6"/>
    <w:rsid w:val="004D63ED"/>
    <w:rsid w:val="004D6EC3"/>
    <w:rsid w:val="004D7668"/>
    <w:rsid w:val="004E07E9"/>
    <w:rsid w:val="004E187F"/>
    <w:rsid w:val="004E3316"/>
    <w:rsid w:val="004E4612"/>
    <w:rsid w:val="004E4C0C"/>
    <w:rsid w:val="004E642B"/>
    <w:rsid w:val="004E7898"/>
    <w:rsid w:val="004E7E84"/>
    <w:rsid w:val="004F0409"/>
    <w:rsid w:val="004F0BD4"/>
    <w:rsid w:val="004F1491"/>
    <w:rsid w:val="004F2652"/>
    <w:rsid w:val="004F2AC2"/>
    <w:rsid w:val="004F3136"/>
    <w:rsid w:val="00501037"/>
    <w:rsid w:val="00501F5A"/>
    <w:rsid w:val="00502166"/>
    <w:rsid w:val="005028B5"/>
    <w:rsid w:val="00502A02"/>
    <w:rsid w:val="00503988"/>
    <w:rsid w:val="00504D77"/>
    <w:rsid w:val="0050577C"/>
    <w:rsid w:val="00505AFD"/>
    <w:rsid w:val="005063D9"/>
    <w:rsid w:val="005073D9"/>
    <w:rsid w:val="005073FB"/>
    <w:rsid w:val="00511297"/>
    <w:rsid w:val="005115F7"/>
    <w:rsid w:val="00513BCD"/>
    <w:rsid w:val="00514997"/>
    <w:rsid w:val="00514AE7"/>
    <w:rsid w:val="005156EF"/>
    <w:rsid w:val="00516B04"/>
    <w:rsid w:val="00517C57"/>
    <w:rsid w:val="00517CAE"/>
    <w:rsid w:val="005200E9"/>
    <w:rsid w:val="00522276"/>
    <w:rsid w:val="0052308A"/>
    <w:rsid w:val="005230BF"/>
    <w:rsid w:val="00523C3D"/>
    <w:rsid w:val="00523EEE"/>
    <w:rsid w:val="00526944"/>
    <w:rsid w:val="0052774E"/>
    <w:rsid w:val="00527F63"/>
    <w:rsid w:val="0053031D"/>
    <w:rsid w:val="00530A75"/>
    <w:rsid w:val="00531E24"/>
    <w:rsid w:val="005324DC"/>
    <w:rsid w:val="0053612C"/>
    <w:rsid w:val="00537E81"/>
    <w:rsid w:val="005404D4"/>
    <w:rsid w:val="005405A0"/>
    <w:rsid w:val="0054085C"/>
    <w:rsid w:val="00541912"/>
    <w:rsid w:val="005419E8"/>
    <w:rsid w:val="0054308C"/>
    <w:rsid w:val="00543793"/>
    <w:rsid w:val="00543B9B"/>
    <w:rsid w:val="0054440C"/>
    <w:rsid w:val="005447C0"/>
    <w:rsid w:val="0054598A"/>
    <w:rsid w:val="005464ED"/>
    <w:rsid w:val="005479A0"/>
    <w:rsid w:val="005479AE"/>
    <w:rsid w:val="00550909"/>
    <w:rsid w:val="00551D54"/>
    <w:rsid w:val="005520C5"/>
    <w:rsid w:val="00553181"/>
    <w:rsid w:val="00554C50"/>
    <w:rsid w:val="00554C53"/>
    <w:rsid w:val="00555090"/>
    <w:rsid w:val="005556F8"/>
    <w:rsid w:val="00555732"/>
    <w:rsid w:val="00557288"/>
    <w:rsid w:val="0056117D"/>
    <w:rsid w:val="00561836"/>
    <w:rsid w:val="005633F5"/>
    <w:rsid w:val="00563B81"/>
    <w:rsid w:val="005650AE"/>
    <w:rsid w:val="00565E28"/>
    <w:rsid w:val="00566F02"/>
    <w:rsid w:val="00567203"/>
    <w:rsid w:val="005672DD"/>
    <w:rsid w:val="005710B1"/>
    <w:rsid w:val="0057121A"/>
    <w:rsid w:val="005717A8"/>
    <w:rsid w:val="00572144"/>
    <w:rsid w:val="0057224C"/>
    <w:rsid w:val="00572B60"/>
    <w:rsid w:val="00573089"/>
    <w:rsid w:val="00574062"/>
    <w:rsid w:val="00574E4F"/>
    <w:rsid w:val="0057603F"/>
    <w:rsid w:val="005766C0"/>
    <w:rsid w:val="00580455"/>
    <w:rsid w:val="00580A6E"/>
    <w:rsid w:val="00581745"/>
    <w:rsid w:val="00583038"/>
    <w:rsid w:val="00584FA2"/>
    <w:rsid w:val="00586A5A"/>
    <w:rsid w:val="00586E28"/>
    <w:rsid w:val="0058789D"/>
    <w:rsid w:val="00587B81"/>
    <w:rsid w:val="00590DD2"/>
    <w:rsid w:val="00591D76"/>
    <w:rsid w:val="0059244E"/>
    <w:rsid w:val="005931A4"/>
    <w:rsid w:val="005933E7"/>
    <w:rsid w:val="0059345B"/>
    <w:rsid w:val="005938E7"/>
    <w:rsid w:val="005946E0"/>
    <w:rsid w:val="0059504B"/>
    <w:rsid w:val="005957AD"/>
    <w:rsid w:val="00595B18"/>
    <w:rsid w:val="00596391"/>
    <w:rsid w:val="00596C75"/>
    <w:rsid w:val="0059707C"/>
    <w:rsid w:val="005978C1"/>
    <w:rsid w:val="005A0330"/>
    <w:rsid w:val="005A07C4"/>
    <w:rsid w:val="005A0F48"/>
    <w:rsid w:val="005A131C"/>
    <w:rsid w:val="005A1E06"/>
    <w:rsid w:val="005A4084"/>
    <w:rsid w:val="005A49AC"/>
    <w:rsid w:val="005A4C99"/>
    <w:rsid w:val="005A5D0F"/>
    <w:rsid w:val="005A6437"/>
    <w:rsid w:val="005B002B"/>
    <w:rsid w:val="005B0311"/>
    <w:rsid w:val="005B0729"/>
    <w:rsid w:val="005B1A86"/>
    <w:rsid w:val="005B2512"/>
    <w:rsid w:val="005B427B"/>
    <w:rsid w:val="005B4474"/>
    <w:rsid w:val="005B6A66"/>
    <w:rsid w:val="005B6B95"/>
    <w:rsid w:val="005C02E5"/>
    <w:rsid w:val="005C1EBB"/>
    <w:rsid w:val="005C1ED6"/>
    <w:rsid w:val="005C2E61"/>
    <w:rsid w:val="005C36A8"/>
    <w:rsid w:val="005C3FE1"/>
    <w:rsid w:val="005C422C"/>
    <w:rsid w:val="005C497E"/>
    <w:rsid w:val="005C4E63"/>
    <w:rsid w:val="005C4EBE"/>
    <w:rsid w:val="005C5952"/>
    <w:rsid w:val="005C696B"/>
    <w:rsid w:val="005C78B0"/>
    <w:rsid w:val="005C792F"/>
    <w:rsid w:val="005D0CC4"/>
    <w:rsid w:val="005D10A0"/>
    <w:rsid w:val="005D11D2"/>
    <w:rsid w:val="005D2164"/>
    <w:rsid w:val="005D4864"/>
    <w:rsid w:val="005D4A3B"/>
    <w:rsid w:val="005D586C"/>
    <w:rsid w:val="005D5934"/>
    <w:rsid w:val="005D66B1"/>
    <w:rsid w:val="005D7124"/>
    <w:rsid w:val="005D760A"/>
    <w:rsid w:val="005D7A5D"/>
    <w:rsid w:val="005D7D20"/>
    <w:rsid w:val="005E197E"/>
    <w:rsid w:val="005E1E88"/>
    <w:rsid w:val="005E4584"/>
    <w:rsid w:val="005E47E5"/>
    <w:rsid w:val="005E4E8D"/>
    <w:rsid w:val="005E6221"/>
    <w:rsid w:val="005E67DB"/>
    <w:rsid w:val="005E68EC"/>
    <w:rsid w:val="005E7835"/>
    <w:rsid w:val="005E79B4"/>
    <w:rsid w:val="005E7AB4"/>
    <w:rsid w:val="005F10AB"/>
    <w:rsid w:val="005F2637"/>
    <w:rsid w:val="005F552D"/>
    <w:rsid w:val="005F5789"/>
    <w:rsid w:val="005F665A"/>
    <w:rsid w:val="005F757A"/>
    <w:rsid w:val="005F790F"/>
    <w:rsid w:val="00601773"/>
    <w:rsid w:val="006027EB"/>
    <w:rsid w:val="006035AC"/>
    <w:rsid w:val="00606499"/>
    <w:rsid w:val="00606AC0"/>
    <w:rsid w:val="0060760B"/>
    <w:rsid w:val="00607A7D"/>
    <w:rsid w:val="006109D8"/>
    <w:rsid w:val="0061159A"/>
    <w:rsid w:val="00611899"/>
    <w:rsid w:val="00611D4C"/>
    <w:rsid w:val="00612A4E"/>
    <w:rsid w:val="00613355"/>
    <w:rsid w:val="006134D8"/>
    <w:rsid w:val="00614458"/>
    <w:rsid w:val="00614A85"/>
    <w:rsid w:val="00614B29"/>
    <w:rsid w:val="00614B4D"/>
    <w:rsid w:val="00615225"/>
    <w:rsid w:val="0061585A"/>
    <w:rsid w:val="00615F6D"/>
    <w:rsid w:val="00616AD4"/>
    <w:rsid w:val="0062223F"/>
    <w:rsid w:val="00624D14"/>
    <w:rsid w:val="00624DCB"/>
    <w:rsid w:val="006258F1"/>
    <w:rsid w:val="00632006"/>
    <w:rsid w:val="006320E8"/>
    <w:rsid w:val="006328C5"/>
    <w:rsid w:val="00633176"/>
    <w:rsid w:val="0063322C"/>
    <w:rsid w:val="00634A62"/>
    <w:rsid w:val="00634E4C"/>
    <w:rsid w:val="00635B1D"/>
    <w:rsid w:val="00635F88"/>
    <w:rsid w:val="00635FD6"/>
    <w:rsid w:val="006364CD"/>
    <w:rsid w:val="0063655B"/>
    <w:rsid w:val="0063715C"/>
    <w:rsid w:val="00637CC2"/>
    <w:rsid w:val="00643371"/>
    <w:rsid w:val="00644044"/>
    <w:rsid w:val="00644672"/>
    <w:rsid w:val="00644709"/>
    <w:rsid w:val="006447FB"/>
    <w:rsid w:val="00644C5E"/>
    <w:rsid w:val="006452C3"/>
    <w:rsid w:val="00645DDE"/>
    <w:rsid w:val="00645DE9"/>
    <w:rsid w:val="00646833"/>
    <w:rsid w:val="00646E09"/>
    <w:rsid w:val="006474D3"/>
    <w:rsid w:val="00650784"/>
    <w:rsid w:val="00651DCF"/>
    <w:rsid w:val="006520E3"/>
    <w:rsid w:val="00652178"/>
    <w:rsid w:val="00652C92"/>
    <w:rsid w:val="00652EE0"/>
    <w:rsid w:val="00653F94"/>
    <w:rsid w:val="0065545B"/>
    <w:rsid w:val="0065592C"/>
    <w:rsid w:val="00656296"/>
    <w:rsid w:val="00656977"/>
    <w:rsid w:val="0065749B"/>
    <w:rsid w:val="006605FE"/>
    <w:rsid w:val="00661702"/>
    <w:rsid w:val="00661D48"/>
    <w:rsid w:val="006623C8"/>
    <w:rsid w:val="00662976"/>
    <w:rsid w:val="006638D7"/>
    <w:rsid w:val="00664783"/>
    <w:rsid w:val="0066576C"/>
    <w:rsid w:val="00665B5C"/>
    <w:rsid w:val="0066787C"/>
    <w:rsid w:val="00670AA8"/>
    <w:rsid w:val="00672098"/>
    <w:rsid w:val="00672358"/>
    <w:rsid w:val="00672400"/>
    <w:rsid w:val="0067287B"/>
    <w:rsid w:val="00672BF0"/>
    <w:rsid w:val="00672E63"/>
    <w:rsid w:val="006734A5"/>
    <w:rsid w:val="00673895"/>
    <w:rsid w:val="00673A6B"/>
    <w:rsid w:val="00673F70"/>
    <w:rsid w:val="00674DC7"/>
    <w:rsid w:val="0067517F"/>
    <w:rsid w:val="00680427"/>
    <w:rsid w:val="006808B9"/>
    <w:rsid w:val="006825F6"/>
    <w:rsid w:val="00684A28"/>
    <w:rsid w:val="0068525C"/>
    <w:rsid w:val="00686324"/>
    <w:rsid w:val="00690BB2"/>
    <w:rsid w:val="00690FAD"/>
    <w:rsid w:val="00691344"/>
    <w:rsid w:val="00692C77"/>
    <w:rsid w:val="00693E58"/>
    <w:rsid w:val="006946C8"/>
    <w:rsid w:val="00694902"/>
    <w:rsid w:val="0069510D"/>
    <w:rsid w:val="00695450"/>
    <w:rsid w:val="006965CB"/>
    <w:rsid w:val="00696AEB"/>
    <w:rsid w:val="0069767A"/>
    <w:rsid w:val="00697CB3"/>
    <w:rsid w:val="006A06CC"/>
    <w:rsid w:val="006A0FC8"/>
    <w:rsid w:val="006A58C5"/>
    <w:rsid w:val="006A5E27"/>
    <w:rsid w:val="006A65BF"/>
    <w:rsid w:val="006B0AD0"/>
    <w:rsid w:val="006B1A97"/>
    <w:rsid w:val="006B23A9"/>
    <w:rsid w:val="006B242A"/>
    <w:rsid w:val="006B593A"/>
    <w:rsid w:val="006B5CDF"/>
    <w:rsid w:val="006B6DB6"/>
    <w:rsid w:val="006B6DEE"/>
    <w:rsid w:val="006C11A2"/>
    <w:rsid w:val="006C193A"/>
    <w:rsid w:val="006C336C"/>
    <w:rsid w:val="006C41B5"/>
    <w:rsid w:val="006C6794"/>
    <w:rsid w:val="006D173E"/>
    <w:rsid w:val="006D1950"/>
    <w:rsid w:val="006D1A3F"/>
    <w:rsid w:val="006D2BAD"/>
    <w:rsid w:val="006D3135"/>
    <w:rsid w:val="006D3156"/>
    <w:rsid w:val="006D3D0A"/>
    <w:rsid w:val="006D60A7"/>
    <w:rsid w:val="006D6297"/>
    <w:rsid w:val="006D6CC4"/>
    <w:rsid w:val="006D6FF9"/>
    <w:rsid w:val="006E1DEC"/>
    <w:rsid w:val="006E2129"/>
    <w:rsid w:val="006E2D4E"/>
    <w:rsid w:val="006E3249"/>
    <w:rsid w:val="006E3898"/>
    <w:rsid w:val="006E3D19"/>
    <w:rsid w:val="006E49D3"/>
    <w:rsid w:val="006E53DB"/>
    <w:rsid w:val="006E62BE"/>
    <w:rsid w:val="006E67D6"/>
    <w:rsid w:val="006E77E7"/>
    <w:rsid w:val="006E7CF3"/>
    <w:rsid w:val="006F00B2"/>
    <w:rsid w:val="006F0490"/>
    <w:rsid w:val="006F05D9"/>
    <w:rsid w:val="006F0903"/>
    <w:rsid w:val="006F0E0E"/>
    <w:rsid w:val="006F1B9D"/>
    <w:rsid w:val="006F2291"/>
    <w:rsid w:val="006F30AC"/>
    <w:rsid w:val="006F313E"/>
    <w:rsid w:val="006F3245"/>
    <w:rsid w:val="006F341D"/>
    <w:rsid w:val="006F375F"/>
    <w:rsid w:val="006F42C8"/>
    <w:rsid w:val="006F52C3"/>
    <w:rsid w:val="006F55DD"/>
    <w:rsid w:val="006F56D0"/>
    <w:rsid w:val="006F7239"/>
    <w:rsid w:val="006F7891"/>
    <w:rsid w:val="006F7FDA"/>
    <w:rsid w:val="007004D9"/>
    <w:rsid w:val="00702E6D"/>
    <w:rsid w:val="0070347B"/>
    <w:rsid w:val="007047CF"/>
    <w:rsid w:val="00705E33"/>
    <w:rsid w:val="00705E55"/>
    <w:rsid w:val="007067E6"/>
    <w:rsid w:val="007069AD"/>
    <w:rsid w:val="00706E50"/>
    <w:rsid w:val="00707919"/>
    <w:rsid w:val="00710021"/>
    <w:rsid w:val="0071089E"/>
    <w:rsid w:val="00710AE9"/>
    <w:rsid w:val="0071346A"/>
    <w:rsid w:val="00713A6B"/>
    <w:rsid w:val="007141DF"/>
    <w:rsid w:val="00714755"/>
    <w:rsid w:val="007147FB"/>
    <w:rsid w:val="00715AB7"/>
    <w:rsid w:val="00715AF5"/>
    <w:rsid w:val="00715C28"/>
    <w:rsid w:val="007160D7"/>
    <w:rsid w:val="00716602"/>
    <w:rsid w:val="00717021"/>
    <w:rsid w:val="007200A2"/>
    <w:rsid w:val="0072048E"/>
    <w:rsid w:val="00721103"/>
    <w:rsid w:val="00721186"/>
    <w:rsid w:val="00721C71"/>
    <w:rsid w:val="0072298B"/>
    <w:rsid w:val="00724509"/>
    <w:rsid w:val="0072481A"/>
    <w:rsid w:val="0072568E"/>
    <w:rsid w:val="00725F62"/>
    <w:rsid w:val="007264BA"/>
    <w:rsid w:val="00726ABE"/>
    <w:rsid w:val="0072789D"/>
    <w:rsid w:val="007303EE"/>
    <w:rsid w:val="00731194"/>
    <w:rsid w:val="00731670"/>
    <w:rsid w:val="007316F1"/>
    <w:rsid w:val="00732FF7"/>
    <w:rsid w:val="00733411"/>
    <w:rsid w:val="007336A4"/>
    <w:rsid w:val="00736838"/>
    <w:rsid w:val="00737AAA"/>
    <w:rsid w:val="00737D24"/>
    <w:rsid w:val="00740DAB"/>
    <w:rsid w:val="00741BEE"/>
    <w:rsid w:val="00741E28"/>
    <w:rsid w:val="007433C3"/>
    <w:rsid w:val="007439C0"/>
    <w:rsid w:val="00744694"/>
    <w:rsid w:val="00744BF9"/>
    <w:rsid w:val="00744BFB"/>
    <w:rsid w:val="00745F49"/>
    <w:rsid w:val="0074685A"/>
    <w:rsid w:val="00747629"/>
    <w:rsid w:val="0075062D"/>
    <w:rsid w:val="00750E1A"/>
    <w:rsid w:val="007524D9"/>
    <w:rsid w:val="00753AF8"/>
    <w:rsid w:val="00756679"/>
    <w:rsid w:val="007570F7"/>
    <w:rsid w:val="00757A21"/>
    <w:rsid w:val="00757C00"/>
    <w:rsid w:val="007619FC"/>
    <w:rsid w:val="00761AAB"/>
    <w:rsid w:val="007622B4"/>
    <w:rsid w:val="00765549"/>
    <w:rsid w:val="0076677A"/>
    <w:rsid w:val="007678DD"/>
    <w:rsid w:val="00767D1A"/>
    <w:rsid w:val="00770CA1"/>
    <w:rsid w:val="0077213A"/>
    <w:rsid w:val="00773F9E"/>
    <w:rsid w:val="00774AA9"/>
    <w:rsid w:val="00774BEE"/>
    <w:rsid w:val="00774E45"/>
    <w:rsid w:val="0077526D"/>
    <w:rsid w:val="0077567E"/>
    <w:rsid w:val="007805B6"/>
    <w:rsid w:val="007808AD"/>
    <w:rsid w:val="00781DE8"/>
    <w:rsid w:val="007914D3"/>
    <w:rsid w:val="007920BA"/>
    <w:rsid w:val="00792334"/>
    <w:rsid w:val="00792342"/>
    <w:rsid w:val="007937B3"/>
    <w:rsid w:val="00794FBF"/>
    <w:rsid w:val="0079564B"/>
    <w:rsid w:val="00795953"/>
    <w:rsid w:val="00795F14"/>
    <w:rsid w:val="00796423"/>
    <w:rsid w:val="007967BE"/>
    <w:rsid w:val="007969C0"/>
    <w:rsid w:val="00796CF6"/>
    <w:rsid w:val="007979B1"/>
    <w:rsid w:val="007A0E95"/>
    <w:rsid w:val="007A210B"/>
    <w:rsid w:val="007A3135"/>
    <w:rsid w:val="007A4C5B"/>
    <w:rsid w:val="007A4D19"/>
    <w:rsid w:val="007A529B"/>
    <w:rsid w:val="007A538D"/>
    <w:rsid w:val="007A5645"/>
    <w:rsid w:val="007A5FFB"/>
    <w:rsid w:val="007A75A9"/>
    <w:rsid w:val="007B03A8"/>
    <w:rsid w:val="007B0CB8"/>
    <w:rsid w:val="007B2475"/>
    <w:rsid w:val="007B5663"/>
    <w:rsid w:val="007B5A33"/>
    <w:rsid w:val="007B6EC9"/>
    <w:rsid w:val="007B7011"/>
    <w:rsid w:val="007B79D6"/>
    <w:rsid w:val="007B7C12"/>
    <w:rsid w:val="007C0ABA"/>
    <w:rsid w:val="007C1443"/>
    <w:rsid w:val="007C1A72"/>
    <w:rsid w:val="007C5441"/>
    <w:rsid w:val="007C65AE"/>
    <w:rsid w:val="007C69B1"/>
    <w:rsid w:val="007C6C0E"/>
    <w:rsid w:val="007C7EC7"/>
    <w:rsid w:val="007D0AC5"/>
    <w:rsid w:val="007D2C0A"/>
    <w:rsid w:val="007D35EA"/>
    <w:rsid w:val="007D3A83"/>
    <w:rsid w:val="007D3B06"/>
    <w:rsid w:val="007D4093"/>
    <w:rsid w:val="007D4508"/>
    <w:rsid w:val="007D45C7"/>
    <w:rsid w:val="007D4A89"/>
    <w:rsid w:val="007D4E3D"/>
    <w:rsid w:val="007D593B"/>
    <w:rsid w:val="007E147F"/>
    <w:rsid w:val="007E1631"/>
    <w:rsid w:val="007E34A0"/>
    <w:rsid w:val="007E3E19"/>
    <w:rsid w:val="007E520A"/>
    <w:rsid w:val="007E52FE"/>
    <w:rsid w:val="007E61A6"/>
    <w:rsid w:val="007E6964"/>
    <w:rsid w:val="007E715D"/>
    <w:rsid w:val="007F0B0F"/>
    <w:rsid w:val="007F0B4D"/>
    <w:rsid w:val="007F2501"/>
    <w:rsid w:val="007F2861"/>
    <w:rsid w:val="007F3D18"/>
    <w:rsid w:val="007F4603"/>
    <w:rsid w:val="007F5156"/>
    <w:rsid w:val="007F5820"/>
    <w:rsid w:val="008006EA"/>
    <w:rsid w:val="00803DF8"/>
    <w:rsid w:val="008047B1"/>
    <w:rsid w:val="00805505"/>
    <w:rsid w:val="008077DE"/>
    <w:rsid w:val="00810001"/>
    <w:rsid w:val="0081016F"/>
    <w:rsid w:val="00811DE2"/>
    <w:rsid w:val="00811E1B"/>
    <w:rsid w:val="00812D02"/>
    <w:rsid w:val="00812E4D"/>
    <w:rsid w:val="00813A8B"/>
    <w:rsid w:val="00814063"/>
    <w:rsid w:val="0081722A"/>
    <w:rsid w:val="00820852"/>
    <w:rsid w:val="0082253A"/>
    <w:rsid w:val="00822D92"/>
    <w:rsid w:val="0082362F"/>
    <w:rsid w:val="00823CB6"/>
    <w:rsid w:val="0082448F"/>
    <w:rsid w:val="00824E0C"/>
    <w:rsid w:val="0082614F"/>
    <w:rsid w:val="00826A3B"/>
    <w:rsid w:val="008270F1"/>
    <w:rsid w:val="00827593"/>
    <w:rsid w:val="008275EC"/>
    <w:rsid w:val="00831AD8"/>
    <w:rsid w:val="008322A9"/>
    <w:rsid w:val="0083238D"/>
    <w:rsid w:val="008327C5"/>
    <w:rsid w:val="00833520"/>
    <w:rsid w:val="0083470B"/>
    <w:rsid w:val="00834D86"/>
    <w:rsid w:val="00836DA7"/>
    <w:rsid w:val="0084118D"/>
    <w:rsid w:val="008415CA"/>
    <w:rsid w:val="0084239C"/>
    <w:rsid w:val="0084344D"/>
    <w:rsid w:val="00844BE5"/>
    <w:rsid w:val="008450DF"/>
    <w:rsid w:val="00845A30"/>
    <w:rsid w:val="00846074"/>
    <w:rsid w:val="00847657"/>
    <w:rsid w:val="00850B90"/>
    <w:rsid w:val="008511EE"/>
    <w:rsid w:val="0085178D"/>
    <w:rsid w:val="00851AF3"/>
    <w:rsid w:val="008522B0"/>
    <w:rsid w:val="00853051"/>
    <w:rsid w:val="00853885"/>
    <w:rsid w:val="008542F9"/>
    <w:rsid w:val="0085436A"/>
    <w:rsid w:val="00855173"/>
    <w:rsid w:val="0085593E"/>
    <w:rsid w:val="00855DEC"/>
    <w:rsid w:val="008571D5"/>
    <w:rsid w:val="00857B07"/>
    <w:rsid w:val="00860019"/>
    <w:rsid w:val="0086060F"/>
    <w:rsid w:val="00860668"/>
    <w:rsid w:val="00860C55"/>
    <w:rsid w:val="00860DF1"/>
    <w:rsid w:val="0086170B"/>
    <w:rsid w:val="00862EDD"/>
    <w:rsid w:val="00863049"/>
    <w:rsid w:val="00863373"/>
    <w:rsid w:val="0086374E"/>
    <w:rsid w:val="00863952"/>
    <w:rsid w:val="008644C6"/>
    <w:rsid w:val="008652F0"/>
    <w:rsid w:val="008662EE"/>
    <w:rsid w:val="00874AC0"/>
    <w:rsid w:val="00874B55"/>
    <w:rsid w:val="00874E7B"/>
    <w:rsid w:val="008772F9"/>
    <w:rsid w:val="00880187"/>
    <w:rsid w:val="00881275"/>
    <w:rsid w:val="00881D31"/>
    <w:rsid w:val="008824B7"/>
    <w:rsid w:val="00886961"/>
    <w:rsid w:val="0088713B"/>
    <w:rsid w:val="00887CFC"/>
    <w:rsid w:val="00890086"/>
    <w:rsid w:val="008908EB"/>
    <w:rsid w:val="00891026"/>
    <w:rsid w:val="008924C2"/>
    <w:rsid w:val="00892C23"/>
    <w:rsid w:val="00894391"/>
    <w:rsid w:val="0089455B"/>
    <w:rsid w:val="00895310"/>
    <w:rsid w:val="008955FF"/>
    <w:rsid w:val="00895982"/>
    <w:rsid w:val="00896726"/>
    <w:rsid w:val="00896C9E"/>
    <w:rsid w:val="00896CF0"/>
    <w:rsid w:val="008A03A5"/>
    <w:rsid w:val="008A0FD0"/>
    <w:rsid w:val="008A1CA0"/>
    <w:rsid w:val="008A2A26"/>
    <w:rsid w:val="008A302F"/>
    <w:rsid w:val="008A3CBC"/>
    <w:rsid w:val="008A5661"/>
    <w:rsid w:val="008B0118"/>
    <w:rsid w:val="008B116F"/>
    <w:rsid w:val="008B19E6"/>
    <w:rsid w:val="008B1ED1"/>
    <w:rsid w:val="008B30EB"/>
    <w:rsid w:val="008B3193"/>
    <w:rsid w:val="008B3639"/>
    <w:rsid w:val="008B3CA1"/>
    <w:rsid w:val="008B4F14"/>
    <w:rsid w:val="008B529A"/>
    <w:rsid w:val="008B55AC"/>
    <w:rsid w:val="008B5F25"/>
    <w:rsid w:val="008B6A7F"/>
    <w:rsid w:val="008B6F31"/>
    <w:rsid w:val="008C06A1"/>
    <w:rsid w:val="008C10E6"/>
    <w:rsid w:val="008C12B3"/>
    <w:rsid w:val="008C13B2"/>
    <w:rsid w:val="008C5BF9"/>
    <w:rsid w:val="008C5D6A"/>
    <w:rsid w:val="008C661E"/>
    <w:rsid w:val="008C7A83"/>
    <w:rsid w:val="008D05EC"/>
    <w:rsid w:val="008D1673"/>
    <w:rsid w:val="008D1F86"/>
    <w:rsid w:val="008D2CB5"/>
    <w:rsid w:val="008D3087"/>
    <w:rsid w:val="008D34B1"/>
    <w:rsid w:val="008D4E63"/>
    <w:rsid w:val="008D5AFD"/>
    <w:rsid w:val="008D6CBA"/>
    <w:rsid w:val="008D6E4E"/>
    <w:rsid w:val="008D7553"/>
    <w:rsid w:val="008D795E"/>
    <w:rsid w:val="008D7C35"/>
    <w:rsid w:val="008E1002"/>
    <w:rsid w:val="008E15A3"/>
    <w:rsid w:val="008E1AAC"/>
    <w:rsid w:val="008E2061"/>
    <w:rsid w:val="008E3B4E"/>
    <w:rsid w:val="008E4FC3"/>
    <w:rsid w:val="008E54B7"/>
    <w:rsid w:val="008E567B"/>
    <w:rsid w:val="008E73D8"/>
    <w:rsid w:val="008F2DB1"/>
    <w:rsid w:val="008F4790"/>
    <w:rsid w:val="008F51ED"/>
    <w:rsid w:val="008F54D8"/>
    <w:rsid w:val="008F6226"/>
    <w:rsid w:val="008F7C11"/>
    <w:rsid w:val="00902FC4"/>
    <w:rsid w:val="00903E3A"/>
    <w:rsid w:val="009042A9"/>
    <w:rsid w:val="0090444E"/>
    <w:rsid w:val="00904B52"/>
    <w:rsid w:val="00906041"/>
    <w:rsid w:val="009069EF"/>
    <w:rsid w:val="009101E0"/>
    <w:rsid w:val="009120FE"/>
    <w:rsid w:val="0091315F"/>
    <w:rsid w:val="009138D7"/>
    <w:rsid w:val="00913AFD"/>
    <w:rsid w:val="00914629"/>
    <w:rsid w:val="00914A49"/>
    <w:rsid w:val="009157A2"/>
    <w:rsid w:val="009165D1"/>
    <w:rsid w:val="00916DEE"/>
    <w:rsid w:val="00917932"/>
    <w:rsid w:val="00917981"/>
    <w:rsid w:val="00917A33"/>
    <w:rsid w:val="009205C6"/>
    <w:rsid w:val="00920686"/>
    <w:rsid w:val="00920EAE"/>
    <w:rsid w:val="00921004"/>
    <w:rsid w:val="009221CD"/>
    <w:rsid w:val="009226B9"/>
    <w:rsid w:val="00922716"/>
    <w:rsid w:val="00923098"/>
    <w:rsid w:val="009232D6"/>
    <w:rsid w:val="00923848"/>
    <w:rsid w:val="00923B11"/>
    <w:rsid w:val="00923B87"/>
    <w:rsid w:val="00923D73"/>
    <w:rsid w:val="00924A67"/>
    <w:rsid w:val="00924D8F"/>
    <w:rsid w:val="00925B29"/>
    <w:rsid w:val="0092728F"/>
    <w:rsid w:val="00931E80"/>
    <w:rsid w:val="0093233B"/>
    <w:rsid w:val="00932B08"/>
    <w:rsid w:val="00933993"/>
    <w:rsid w:val="00933D9E"/>
    <w:rsid w:val="009341A0"/>
    <w:rsid w:val="0093566C"/>
    <w:rsid w:val="009357F9"/>
    <w:rsid w:val="0093668D"/>
    <w:rsid w:val="00940DB4"/>
    <w:rsid w:val="00943869"/>
    <w:rsid w:val="00944495"/>
    <w:rsid w:val="00944C24"/>
    <w:rsid w:val="00944CD2"/>
    <w:rsid w:val="00945A4E"/>
    <w:rsid w:val="00945B08"/>
    <w:rsid w:val="00945EED"/>
    <w:rsid w:val="00945FEC"/>
    <w:rsid w:val="00946AE2"/>
    <w:rsid w:val="00947035"/>
    <w:rsid w:val="009508D9"/>
    <w:rsid w:val="00950B26"/>
    <w:rsid w:val="00955997"/>
    <w:rsid w:val="00955AA5"/>
    <w:rsid w:val="00956EB7"/>
    <w:rsid w:val="009573FF"/>
    <w:rsid w:val="00960B33"/>
    <w:rsid w:val="00961C28"/>
    <w:rsid w:val="009628AC"/>
    <w:rsid w:val="009643CB"/>
    <w:rsid w:val="00964504"/>
    <w:rsid w:val="009646C9"/>
    <w:rsid w:val="0096589F"/>
    <w:rsid w:val="00965F01"/>
    <w:rsid w:val="009703FE"/>
    <w:rsid w:val="0097105D"/>
    <w:rsid w:val="009712F3"/>
    <w:rsid w:val="009725BF"/>
    <w:rsid w:val="0097265E"/>
    <w:rsid w:val="00972AEC"/>
    <w:rsid w:val="009740EA"/>
    <w:rsid w:val="00974AFA"/>
    <w:rsid w:val="0097592E"/>
    <w:rsid w:val="009765FB"/>
    <w:rsid w:val="009801D3"/>
    <w:rsid w:val="00980564"/>
    <w:rsid w:val="00981162"/>
    <w:rsid w:val="00981446"/>
    <w:rsid w:val="009824B4"/>
    <w:rsid w:val="009833E0"/>
    <w:rsid w:val="009849B8"/>
    <w:rsid w:val="0098538F"/>
    <w:rsid w:val="009856F7"/>
    <w:rsid w:val="00987CD5"/>
    <w:rsid w:val="009909CC"/>
    <w:rsid w:val="00991038"/>
    <w:rsid w:val="00993CBD"/>
    <w:rsid w:val="00994E47"/>
    <w:rsid w:val="00995AAD"/>
    <w:rsid w:val="00995B13"/>
    <w:rsid w:val="00995E10"/>
    <w:rsid w:val="00996415"/>
    <w:rsid w:val="0099674B"/>
    <w:rsid w:val="009969A4"/>
    <w:rsid w:val="00996D95"/>
    <w:rsid w:val="00996F5C"/>
    <w:rsid w:val="009972D6"/>
    <w:rsid w:val="009A05D3"/>
    <w:rsid w:val="009A0D59"/>
    <w:rsid w:val="009A1954"/>
    <w:rsid w:val="009A1A35"/>
    <w:rsid w:val="009A1BBD"/>
    <w:rsid w:val="009A1D93"/>
    <w:rsid w:val="009A26A1"/>
    <w:rsid w:val="009A29AB"/>
    <w:rsid w:val="009A3093"/>
    <w:rsid w:val="009A39DF"/>
    <w:rsid w:val="009A4BBA"/>
    <w:rsid w:val="009A4C62"/>
    <w:rsid w:val="009A5007"/>
    <w:rsid w:val="009A53A4"/>
    <w:rsid w:val="009A663A"/>
    <w:rsid w:val="009A6E08"/>
    <w:rsid w:val="009A74F3"/>
    <w:rsid w:val="009A7DD3"/>
    <w:rsid w:val="009B0059"/>
    <w:rsid w:val="009B1218"/>
    <w:rsid w:val="009B2B93"/>
    <w:rsid w:val="009B4023"/>
    <w:rsid w:val="009B421A"/>
    <w:rsid w:val="009B432B"/>
    <w:rsid w:val="009B50E6"/>
    <w:rsid w:val="009B5300"/>
    <w:rsid w:val="009B5A0D"/>
    <w:rsid w:val="009B7445"/>
    <w:rsid w:val="009B7E8B"/>
    <w:rsid w:val="009B7FDB"/>
    <w:rsid w:val="009C13A2"/>
    <w:rsid w:val="009C1ED3"/>
    <w:rsid w:val="009C2BE4"/>
    <w:rsid w:val="009C2C36"/>
    <w:rsid w:val="009C2D9C"/>
    <w:rsid w:val="009C3F61"/>
    <w:rsid w:val="009C5761"/>
    <w:rsid w:val="009C6E8F"/>
    <w:rsid w:val="009C7EA4"/>
    <w:rsid w:val="009D18D9"/>
    <w:rsid w:val="009D26EA"/>
    <w:rsid w:val="009D2A52"/>
    <w:rsid w:val="009D2BCC"/>
    <w:rsid w:val="009D2DA3"/>
    <w:rsid w:val="009D495A"/>
    <w:rsid w:val="009D5435"/>
    <w:rsid w:val="009D6955"/>
    <w:rsid w:val="009D7029"/>
    <w:rsid w:val="009E24C7"/>
    <w:rsid w:val="009E2792"/>
    <w:rsid w:val="009E2989"/>
    <w:rsid w:val="009E45BA"/>
    <w:rsid w:val="009E55DC"/>
    <w:rsid w:val="009E61FF"/>
    <w:rsid w:val="009E7790"/>
    <w:rsid w:val="009E7D83"/>
    <w:rsid w:val="009E7EB7"/>
    <w:rsid w:val="009F097B"/>
    <w:rsid w:val="009F37BF"/>
    <w:rsid w:val="009F3DB7"/>
    <w:rsid w:val="009F47DE"/>
    <w:rsid w:val="009F5718"/>
    <w:rsid w:val="009F5EAD"/>
    <w:rsid w:val="009F6E5E"/>
    <w:rsid w:val="009F7048"/>
    <w:rsid w:val="00A00E65"/>
    <w:rsid w:val="00A010AE"/>
    <w:rsid w:val="00A014BD"/>
    <w:rsid w:val="00A02BB2"/>
    <w:rsid w:val="00A036EB"/>
    <w:rsid w:val="00A04E01"/>
    <w:rsid w:val="00A05FAD"/>
    <w:rsid w:val="00A07CA7"/>
    <w:rsid w:val="00A1021E"/>
    <w:rsid w:val="00A103FC"/>
    <w:rsid w:val="00A1079D"/>
    <w:rsid w:val="00A11013"/>
    <w:rsid w:val="00A11C13"/>
    <w:rsid w:val="00A12BDD"/>
    <w:rsid w:val="00A1487E"/>
    <w:rsid w:val="00A14950"/>
    <w:rsid w:val="00A16616"/>
    <w:rsid w:val="00A201E3"/>
    <w:rsid w:val="00A20474"/>
    <w:rsid w:val="00A20953"/>
    <w:rsid w:val="00A21667"/>
    <w:rsid w:val="00A21B81"/>
    <w:rsid w:val="00A223A9"/>
    <w:rsid w:val="00A236DF"/>
    <w:rsid w:val="00A2627E"/>
    <w:rsid w:val="00A26948"/>
    <w:rsid w:val="00A26F93"/>
    <w:rsid w:val="00A3025B"/>
    <w:rsid w:val="00A30401"/>
    <w:rsid w:val="00A3043F"/>
    <w:rsid w:val="00A30719"/>
    <w:rsid w:val="00A31F44"/>
    <w:rsid w:val="00A32576"/>
    <w:rsid w:val="00A34583"/>
    <w:rsid w:val="00A36042"/>
    <w:rsid w:val="00A36AEB"/>
    <w:rsid w:val="00A4017B"/>
    <w:rsid w:val="00A41E31"/>
    <w:rsid w:val="00A41F4A"/>
    <w:rsid w:val="00A42569"/>
    <w:rsid w:val="00A426B1"/>
    <w:rsid w:val="00A42D94"/>
    <w:rsid w:val="00A435FA"/>
    <w:rsid w:val="00A43745"/>
    <w:rsid w:val="00A437BC"/>
    <w:rsid w:val="00A43806"/>
    <w:rsid w:val="00A46855"/>
    <w:rsid w:val="00A46939"/>
    <w:rsid w:val="00A47197"/>
    <w:rsid w:val="00A471F2"/>
    <w:rsid w:val="00A47BBF"/>
    <w:rsid w:val="00A5072D"/>
    <w:rsid w:val="00A51E61"/>
    <w:rsid w:val="00A52349"/>
    <w:rsid w:val="00A52D30"/>
    <w:rsid w:val="00A54855"/>
    <w:rsid w:val="00A55040"/>
    <w:rsid w:val="00A569AF"/>
    <w:rsid w:val="00A56AE0"/>
    <w:rsid w:val="00A578A6"/>
    <w:rsid w:val="00A60020"/>
    <w:rsid w:val="00A62BD1"/>
    <w:rsid w:val="00A62F69"/>
    <w:rsid w:val="00A63A64"/>
    <w:rsid w:val="00A64A3E"/>
    <w:rsid w:val="00A6612C"/>
    <w:rsid w:val="00A70481"/>
    <w:rsid w:val="00A706BB"/>
    <w:rsid w:val="00A707F6"/>
    <w:rsid w:val="00A7243C"/>
    <w:rsid w:val="00A726B1"/>
    <w:rsid w:val="00A72E5E"/>
    <w:rsid w:val="00A73661"/>
    <w:rsid w:val="00A74AF0"/>
    <w:rsid w:val="00A752C8"/>
    <w:rsid w:val="00A76327"/>
    <w:rsid w:val="00A76B34"/>
    <w:rsid w:val="00A80947"/>
    <w:rsid w:val="00A80AA2"/>
    <w:rsid w:val="00A81543"/>
    <w:rsid w:val="00A815BA"/>
    <w:rsid w:val="00A81E2F"/>
    <w:rsid w:val="00A820BB"/>
    <w:rsid w:val="00A82776"/>
    <w:rsid w:val="00A841D3"/>
    <w:rsid w:val="00A86C9C"/>
    <w:rsid w:val="00A90A9B"/>
    <w:rsid w:val="00A91573"/>
    <w:rsid w:val="00A93AED"/>
    <w:rsid w:val="00A93FCB"/>
    <w:rsid w:val="00A9791F"/>
    <w:rsid w:val="00A97CF9"/>
    <w:rsid w:val="00AA0270"/>
    <w:rsid w:val="00AA0EB9"/>
    <w:rsid w:val="00AA35A1"/>
    <w:rsid w:val="00AA395B"/>
    <w:rsid w:val="00AA60C7"/>
    <w:rsid w:val="00AA699D"/>
    <w:rsid w:val="00AA7B54"/>
    <w:rsid w:val="00AB03FF"/>
    <w:rsid w:val="00AB0810"/>
    <w:rsid w:val="00AB147D"/>
    <w:rsid w:val="00AB247B"/>
    <w:rsid w:val="00AB25E9"/>
    <w:rsid w:val="00AB310B"/>
    <w:rsid w:val="00AB710A"/>
    <w:rsid w:val="00AB78D4"/>
    <w:rsid w:val="00AC1836"/>
    <w:rsid w:val="00AC18B3"/>
    <w:rsid w:val="00AC1AB4"/>
    <w:rsid w:val="00AC3BAA"/>
    <w:rsid w:val="00AC42A2"/>
    <w:rsid w:val="00AC446A"/>
    <w:rsid w:val="00AC48D2"/>
    <w:rsid w:val="00AC5861"/>
    <w:rsid w:val="00AC5CD9"/>
    <w:rsid w:val="00AC71DF"/>
    <w:rsid w:val="00AC7A6B"/>
    <w:rsid w:val="00AD127B"/>
    <w:rsid w:val="00AD1704"/>
    <w:rsid w:val="00AD1B35"/>
    <w:rsid w:val="00AD37E7"/>
    <w:rsid w:val="00AD404B"/>
    <w:rsid w:val="00AD548B"/>
    <w:rsid w:val="00AD665C"/>
    <w:rsid w:val="00AD739E"/>
    <w:rsid w:val="00AD7E5F"/>
    <w:rsid w:val="00AE0C1B"/>
    <w:rsid w:val="00AE2012"/>
    <w:rsid w:val="00AE25CD"/>
    <w:rsid w:val="00AE3036"/>
    <w:rsid w:val="00AE34A2"/>
    <w:rsid w:val="00AE3CA6"/>
    <w:rsid w:val="00AE590C"/>
    <w:rsid w:val="00AE60E0"/>
    <w:rsid w:val="00AF010E"/>
    <w:rsid w:val="00AF0D90"/>
    <w:rsid w:val="00AF1161"/>
    <w:rsid w:val="00AF11F6"/>
    <w:rsid w:val="00AF1DA3"/>
    <w:rsid w:val="00AF37B0"/>
    <w:rsid w:val="00AF4303"/>
    <w:rsid w:val="00AF5104"/>
    <w:rsid w:val="00AF52A1"/>
    <w:rsid w:val="00AF5DDB"/>
    <w:rsid w:val="00AF789B"/>
    <w:rsid w:val="00AF7F73"/>
    <w:rsid w:val="00B01F34"/>
    <w:rsid w:val="00B03987"/>
    <w:rsid w:val="00B0564D"/>
    <w:rsid w:val="00B05FE7"/>
    <w:rsid w:val="00B06939"/>
    <w:rsid w:val="00B075BC"/>
    <w:rsid w:val="00B07A79"/>
    <w:rsid w:val="00B100A2"/>
    <w:rsid w:val="00B10A8F"/>
    <w:rsid w:val="00B1196A"/>
    <w:rsid w:val="00B12B4D"/>
    <w:rsid w:val="00B12B9D"/>
    <w:rsid w:val="00B1407D"/>
    <w:rsid w:val="00B144F0"/>
    <w:rsid w:val="00B1499F"/>
    <w:rsid w:val="00B14E93"/>
    <w:rsid w:val="00B155DA"/>
    <w:rsid w:val="00B164C1"/>
    <w:rsid w:val="00B201E4"/>
    <w:rsid w:val="00B22036"/>
    <w:rsid w:val="00B221B6"/>
    <w:rsid w:val="00B229BD"/>
    <w:rsid w:val="00B23E2C"/>
    <w:rsid w:val="00B244D5"/>
    <w:rsid w:val="00B24DC1"/>
    <w:rsid w:val="00B26468"/>
    <w:rsid w:val="00B26BFA"/>
    <w:rsid w:val="00B26F89"/>
    <w:rsid w:val="00B2728A"/>
    <w:rsid w:val="00B27B6E"/>
    <w:rsid w:val="00B300DF"/>
    <w:rsid w:val="00B310DB"/>
    <w:rsid w:val="00B31275"/>
    <w:rsid w:val="00B318B0"/>
    <w:rsid w:val="00B31F96"/>
    <w:rsid w:val="00B32C9C"/>
    <w:rsid w:val="00B3492A"/>
    <w:rsid w:val="00B34E57"/>
    <w:rsid w:val="00B34E9B"/>
    <w:rsid w:val="00B34F38"/>
    <w:rsid w:val="00B35B98"/>
    <w:rsid w:val="00B363B5"/>
    <w:rsid w:val="00B36ED5"/>
    <w:rsid w:val="00B376BE"/>
    <w:rsid w:val="00B37AD2"/>
    <w:rsid w:val="00B4009E"/>
    <w:rsid w:val="00B4047D"/>
    <w:rsid w:val="00B40C6D"/>
    <w:rsid w:val="00B40E9F"/>
    <w:rsid w:val="00B41258"/>
    <w:rsid w:val="00B413AC"/>
    <w:rsid w:val="00B4169C"/>
    <w:rsid w:val="00B42201"/>
    <w:rsid w:val="00B435DA"/>
    <w:rsid w:val="00B44850"/>
    <w:rsid w:val="00B450F6"/>
    <w:rsid w:val="00B45D8D"/>
    <w:rsid w:val="00B4642F"/>
    <w:rsid w:val="00B46911"/>
    <w:rsid w:val="00B46A23"/>
    <w:rsid w:val="00B5063D"/>
    <w:rsid w:val="00B5262F"/>
    <w:rsid w:val="00B52E23"/>
    <w:rsid w:val="00B53380"/>
    <w:rsid w:val="00B535AD"/>
    <w:rsid w:val="00B549E9"/>
    <w:rsid w:val="00B54F4D"/>
    <w:rsid w:val="00B5554A"/>
    <w:rsid w:val="00B558E8"/>
    <w:rsid w:val="00B5596C"/>
    <w:rsid w:val="00B577D3"/>
    <w:rsid w:val="00B57826"/>
    <w:rsid w:val="00B6005F"/>
    <w:rsid w:val="00B605AA"/>
    <w:rsid w:val="00B62BEF"/>
    <w:rsid w:val="00B633E9"/>
    <w:rsid w:val="00B63B2A"/>
    <w:rsid w:val="00B64177"/>
    <w:rsid w:val="00B64BE7"/>
    <w:rsid w:val="00B653AA"/>
    <w:rsid w:val="00B65B54"/>
    <w:rsid w:val="00B662FB"/>
    <w:rsid w:val="00B67134"/>
    <w:rsid w:val="00B67C31"/>
    <w:rsid w:val="00B70931"/>
    <w:rsid w:val="00B7209C"/>
    <w:rsid w:val="00B726A5"/>
    <w:rsid w:val="00B7272F"/>
    <w:rsid w:val="00B73014"/>
    <w:rsid w:val="00B7347D"/>
    <w:rsid w:val="00B73A8E"/>
    <w:rsid w:val="00B73F96"/>
    <w:rsid w:val="00B77417"/>
    <w:rsid w:val="00B77E7D"/>
    <w:rsid w:val="00B80318"/>
    <w:rsid w:val="00B81438"/>
    <w:rsid w:val="00B81AFE"/>
    <w:rsid w:val="00B8220E"/>
    <w:rsid w:val="00B84F72"/>
    <w:rsid w:val="00B850A6"/>
    <w:rsid w:val="00B855E7"/>
    <w:rsid w:val="00B860C7"/>
    <w:rsid w:val="00B87BB3"/>
    <w:rsid w:val="00B90138"/>
    <w:rsid w:val="00B9022E"/>
    <w:rsid w:val="00B907B7"/>
    <w:rsid w:val="00B909C9"/>
    <w:rsid w:val="00B9173A"/>
    <w:rsid w:val="00B94C3C"/>
    <w:rsid w:val="00B95DE7"/>
    <w:rsid w:val="00B96119"/>
    <w:rsid w:val="00B96475"/>
    <w:rsid w:val="00B96D25"/>
    <w:rsid w:val="00B97CD2"/>
    <w:rsid w:val="00BA0D6C"/>
    <w:rsid w:val="00BA0FBF"/>
    <w:rsid w:val="00BA1AA5"/>
    <w:rsid w:val="00BA1B6E"/>
    <w:rsid w:val="00BA324E"/>
    <w:rsid w:val="00BA403B"/>
    <w:rsid w:val="00BA5239"/>
    <w:rsid w:val="00BA73FC"/>
    <w:rsid w:val="00BB15BB"/>
    <w:rsid w:val="00BB2286"/>
    <w:rsid w:val="00BB250D"/>
    <w:rsid w:val="00BB2893"/>
    <w:rsid w:val="00BB325F"/>
    <w:rsid w:val="00BB353F"/>
    <w:rsid w:val="00BB480F"/>
    <w:rsid w:val="00BB766C"/>
    <w:rsid w:val="00BC082A"/>
    <w:rsid w:val="00BC0CC1"/>
    <w:rsid w:val="00BC252F"/>
    <w:rsid w:val="00BC2C84"/>
    <w:rsid w:val="00BC3531"/>
    <w:rsid w:val="00BC43F1"/>
    <w:rsid w:val="00BC4AA7"/>
    <w:rsid w:val="00BC77E6"/>
    <w:rsid w:val="00BD107C"/>
    <w:rsid w:val="00BD1243"/>
    <w:rsid w:val="00BD16FB"/>
    <w:rsid w:val="00BD2C77"/>
    <w:rsid w:val="00BD4BE7"/>
    <w:rsid w:val="00BD5F70"/>
    <w:rsid w:val="00BD66A9"/>
    <w:rsid w:val="00BE043E"/>
    <w:rsid w:val="00BE0490"/>
    <w:rsid w:val="00BE0593"/>
    <w:rsid w:val="00BE19D4"/>
    <w:rsid w:val="00BE1BC6"/>
    <w:rsid w:val="00BE1CBF"/>
    <w:rsid w:val="00BE238E"/>
    <w:rsid w:val="00BE317B"/>
    <w:rsid w:val="00BE4345"/>
    <w:rsid w:val="00BE4824"/>
    <w:rsid w:val="00BE50E0"/>
    <w:rsid w:val="00BE60FD"/>
    <w:rsid w:val="00BE644A"/>
    <w:rsid w:val="00BE77F6"/>
    <w:rsid w:val="00BE7E75"/>
    <w:rsid w:val="00BF1847"/>
    <w:rsid w:val="00BF2126"/>
    <w:rsid w:val="00BF2940"/>
    <w:rsid w:val="00BF2989"/>
    <w:rsid w:val="00BF327B"/>
    <w:rsid w:val="00BF3467"/>
    <w:rsid w:val="00BF451F"/>
    <w:rsid w:val="00BF4A36"/>
    <w:rsid w:val="00BF62F8"/>
    <w:rsid w:val="00BF711F"/>
    <w:rsid w:val="00C0104A"/>
    <w:rsid w:val="00C03C10"/>
    <w:rsid w:val="00C0612B"/>
    <w:rsid w:val="00C06CDC"/>
    <w:rsid w:val="00C070B4"/>
    <w:rsid w:val="00C10147"/>
    <w:rsid w:val="00C1032E"/>
    <w:rsid w:val="00C12ABC"/>
    <w:rsid w:val="00C12D1C"/>
    <w:rsid w:val="00C13A4A"/>
    <w:rsid w:val="00C13CB4"/>
    <w:rsid w:val="00C14E23"/>
    <w:rsid w:val="00C15178"/>
    <w:rsid w:val="00C1571E"/>
    <w:rsid w:val="00C15B34"/>
    <w:rsid w:val="00C15C2F"/>
    <w:rsid w:val="00C164E2"/>
    <w:rsid w:val="00C16601"/>
    <w:rsid w:val="00C20379"/>
    <w:rsid w:val="00C206FC"/>
    <w:rsid w:val="00C20CEA"/>
    <w:rsid w:val="00C2106C"/>
    <w:rsid w:val="00C2272C"/>
    <w:rsid w:val="00C246AD"/>
    <w:rsid w:val="00C2486D"/>
    <w:rsid w:val="00C2492E"/>
    <w:rsid w:val="00C253BD"/>
    <w:rsid w:val="00C2591B"/>
    <w:rsid w:val="00C2733F"/>
    <w:rsid w:val="00C27A0B"/>
    <w:rsid w:val="00C30E1B"/>
    <w:rsid w:val="00C34B7F"/>
    <w:rsid w:val="00C351F1"/>
    <w:rsid w:val="00C405AE"/>
    <w:rsid w:val="00C415C0"/>
    <w:rsid w:val="00C41D73"/>
    <w:rsid w:val="00C42BF6"/>
    <w:rsid w:val="00C42E7F"/>
    <w:rsid w:val="00C4496D"/>
    <w:rsid w:val="00C45883"/>
    <w:rsid w:val="00C45CEB"/>
    <w:rsid w:val="00C50D7B"/>
    <w:rsid w:val="00C50F15"/>
    <w:rsid w:val="00C51090"/>
    <w:rsid w:val="00C51E7C"/>
    <w:rsid w:val="00C527EC"/>
    <w:rsid w:val="00C53158"/>
    <w:rsid w:val="00C53DA4"/>
    <w:rsid w:val="00C54663"/>
    <w:rsid w:val="00C54A41"/>
    <w:rsid w:val="00C54B1C"/>
    <w:rsid w:val="00C54C4C"/>
    <w:rsid w:val="00C56BEF"/>
    <w:rsid w:val="00C579BA"/>
    <w:rsid w:val="00C632A4"/>
    <w:rsid w:val="00C63704"/>
    <w:rsid w:val="00C63E0B"/>
    <w:rsid w:val="00C65E11"/>
    <w:rsid w:val="00C70A30"/>
    <w:rsid w:val="00C714E2"/>
    <w:rsid w:val="00C719C7"/>
    <w:rsid w:val="00C71A6D"/>
    <w:rsid w:val="00C72E85"/>
    <w:rsid w:val="00C7338E"/>
    <w:rsid w:val="00C74450"/>
    <w:rsid w:val="00C778B1"/>
    <w:rsid w:val="00C77AF2"/>
    <w:rsid w:val="00C80AFC"/>
    <w:rsid w:val="00C81471"/>
    <w:rsid w:val="00C82705"/>
    <w:rsid w:val="00C82F08"/>
    <w:rsid w:val="00C82F91"/>
    <w:rsid w:val="00C839A0"/>
    <w:rsid w:val="00C8650D"/>
    <w:rsid w:val="00C87555"/>
    <w:rsid w:val="00C91A65"/>
    <w:rsid w:val="00C91C3F"/>
    <w:rsid w:val="00C9200E"/>
    <w:rsid w:val="00C92969"/>
    <w:rsid w:val="00C94BDE"/>
    <w:rsid w:val="00C94C35"/>
    <w:rsid w:val="00C95543"/>
    <w:rsid w:val="00C95D69"/>
    <w:rsid w:val="00C96A74"/>
    <w:rsid w:val="00C96D52"/>
    <w:rsid w:val="00C9753D"/>
    <w:rsid w:val="00C97DCE"/>
    <w:rsid w:val="00CA0AB9"/>
    <w:rsid w:val="00CA13C4"/>
    <w:rsid w:val="00CA1A0D"/>
    <w:rsid w:val="00CA3C75"/>
    <w:rsid w:val="00CA68EB"/>
    <w:rsid w:val="00CA6BD6"/>
    <w:rsid w:val="00CA6E74"/>
    <w:rsid w:val="00CA7034"/>
    <w:rsid w:val="00CA7858"/>
    <w:rsid w:val="00CB02E1"/>
    <w:rsid w:val="00CB08A5"/>
    <w:rsid w:val="00CB5329"/>
    <w:rsid w:val="00CB5754"/>
    <w:rsid w:val="00CB7A56"/>
    <w:rsid w:val="00CC1713"/>
    <w:rsid w:val="00CC19C8"/>
    <w:rsid w:val="00CC1B88"/>
    <w:rsid w:val="00CC1CB4"/>
    <w:rsid w:val="00CC421C"/>
    <w:rsid w:val="00CC4C2A"/>
    <w:rsid w:val="00CC4CA7"/>
    <w:rsid w:val="00CC51E3"/>
    <w:rsid w:val="00CC5D6D"/>
    <w:rsid w:val="00CC62DA"/>
    <w:rsid w:val="00CC6B98"/>
    <w:rsid w:val="00CD143C"/>
    <w:rsid w:val="00CD1C52"/>
    <w:rsid w:val="00CD3501"/>
    <w:rsid w:val="00CD3D3D"/>
    <w:rsid w:val="00CD407D"/>
    <w:rsid w:val="00CD539E"/>
    <w:rsid w:val="00CE0E85"/>
    <w:rsid w:val="00CE176B"/>
    <w:rsid w:val="00CE1E9D"/>
    <w:rsid w:val="00CE234C"/>
    <w:rsid w:val="00CE2C19"/>
    <w:rsid w:val="00CE2CE8"/>
    <w:rsid w:val="00CE2D19"/>
    <w:rsid w:val="00CE2F7F"/>
    <w:rsid w:val="00CE3D34"/>
    <w:rsid w:val="00CE3EFE"/>
    <w:rsid w:val="00CF004B"/>
    <w:rsid w:val="00CF1BB5"/>
    <w:rsid w:val="00CF261A"/>
    <w:rsid w:val="00CF3D36"/>
    <w:rsid w:val="00CF45F9"/>
    <w:rsid w:val="00CF4BD3"/>
    <w:rsid w:val="00CF5872"/>
    <w:rsid w:val="00CF635D"/>
    <w:rsid w:val="00CF6CDD"/>
    <w:rsid w:val="00CF7A70"/>
    <w:rsid w:val="00D00274"/>
    <w:rsid w:val="00D00308"/>
    <w:rsid w:val="00D01419"/>
    <w:rsid w:val="00D01CFA"/>
    <w:rsid w:val="00D020AD"/>
    <w:rsid w:val="00D044E9"/>
    <w:rsid w:val="00D04FDA"/>
    <w:rsid w:val="00D05769"/>
    <w:rsid w:val="00D064B9"/>
    <w:rsid w:val="00D06F38"/>
    <w:rsid w:val="00D07B52"/>
    <w:rsid w:val="00D10209"/>
    <w:rsid w:val="00D12242"/>
    <w:rsid w:val="00D124E0"/>
    <w:rsid w:val="00D14C29"/>
    <w:rsid w:val="00D1546E"/>
    <w:rsid w:val="00D15B12"/>
    <w:rsid w:val="00D16456"/>
    <w:rsid w:val="00D16E2A"/>
    <w:rsid w:val="00D17449"/>
    <w:rsid w:val="00D20066"/>
    <w:rsid w:val="00D200AB"/>
    <w:rsid w:val="00D20BA2"/>
    <w:rsid w:val="00D20D2F"/>
    <w:rsid w:val="00D20E71"/>
    <w:rsid w:val="00D2199D"/>
    <w:rsid w:val="00D21CC0"/>
    <w:rsid w:val="00D236B4"/>
    <w:rsid w:val="00D23E7E"/>
    <w:rsid w:val="00D249AA"/>
    <w:rsid w:val="00D25864"/>
    <w:rsid w:val="00D25A96"/>
    <w:rsid w:val="00D25DB6"/>
    <w:rsid w:val="00D261CC"/>
    <w:rsid w:val="00D26807"/>
    <w:rsid w:val="00D30BC3"/>
    <w:rsid w:val="00D31251"/>
    <w:rsid w:val="00D33816"/>
    <w:rsid w:val="00D33B40"/>
    <w:rsid w:val="00D3421C"/>
    <w:rsid w:val="00D3549B"/>
    <w:rsid w:val="00D354ED"/>
    <w:rsid w:val="00D35917"/>
    <w:rsid w:val="00D35E77"/>
    <w:rsid w:val="00D4055A"/>
    <w:rsid w:val="00D40E6C"/>
    <w:rsid w:val="00D429A1"/>
    <w:rsid w:val="00D42B07"/>
    <w:rsid w:val="00D44679"/>
    <w:rsid w:val="00D44AA8"/>
    <w:rsid w:val="00D46034"/>
    <w:rsid w:val="00D470C6"/>
    <w:rsid w:val="00D47325"/>
    <w:rsid w:val="00D47742"/>
    <w:rsid w:val="00D50439"/>
    <w:rsid w:val="00D513E1"/>
    <w:rsid w:val="00D514BE"/>
    <w:rsid w:val="00D52B6B"/>
    <w:rsid w:val="00D52F41"/>
    <w:rsid w:val="00D53599"/>
    <w:rsid w:val="00D53B8D"/>
    <w:rsid w:val="00D55444"/>
    <w:rsid w:val="00D55B25"/>
    <w:rsid w:val="00D56248"/>
    <w:rsid w:val="00D574FA"/>
    <w:rsid w:val="00D57F52"/>
    <w:rsid w:val="00D60848"/>
    <w:rsid w:val="00D635B6"/>
    <w:rsid w:val="00D6387E"/>
    <w:rsid w:val="00D64346"/>
    <w:rsid w:val="00D65EEB"/>
    <w:rsid w:val="00D6797A"/>
    <w:rsid w:val="00D703EB"/>
    <w:rsid w:val="00D71489"/>
    <w:rsid w:val="00D718BB"/>
    <w:rsid w:val="00D71ECD"/>
    <w:rsid w:val="00D73605"/>
    <w:rsid w:val="00D73642"/>
    <w:rsid w:val="00D738EE"/>
    <w:rsid w:val="00D74224"/>
    <w:rsid w:val="00D75FA2"/>
    <w:rsid w:val="00D75FB7"/>
    <w:rsid w:val="00D77FEA"/>
    <w:rsid w:val="00D809E2"/>
    <w:rsid w:val="00D80E4C"/>
    <w:rsid w:val="00D810CA"/>
    <w:rsid w:val="00D81532"/>
    <w:rsid w:val="00D828B6"/>
    <w:rsid w:val="00D86171"/>
    <w:rsid w:val="00D86756"/>
    <w:rsid w:val="00D87CD8"/>
    <w:rsid w:val="00D90092"/>
    <w:rsid w:val="00D92465"/>
    <w:rsid w:val="00D92D5B"/>
    <w:rsid w:val="00D937B8"/>
    <w:rsid w:val="00D95D7B"/>
    <w:rsid w:val="00D962AB"/>
    <w:rsid w:val="00D963F6"/>
    <w:rsid w:val="00D96716"/>
    <w:rsid w:val="00D97FB6"/>
    <w:rsid w:val="00DA002B"/>
    <w:rsid w:val="00DA00A6"/>
    <w:rsid w:val="00DA1F81"/>
    <w:rsid w:val="00DA2005"/>
    <w:rsid w:val="00DA28C6"/>
    <w:rsid w:val="00DA3611"/>
    <w:rsid w:val="00DA3B1E"/>
    <w:rsid w:val="00DA7398"/>
    <w:rsid w:val="00DB080B"/>
    <w:rsid w:val="00DB09F1"/>
    <w:rsid w:val="00DB19E4"/>
    <w:rsid w:val="00DB2362"/>
    <w:rsid w:val="00DB3CA9"/>
    <w:rsid w:val="00DB63EB"/>
    <w:rsid w:val="00DB6C36"/>
    <w:rsid w:val="00DB719B"/>
    <w:rsid w:val="00DC1EA9"/>
    <w:rsid w:val="00DC1FA4"/>
    <w:rsid w:val="00DC2BCF"/>
    <w:rsid w:val="00DC2D86"/>
    <w:rsid w:val="00DC36F3"/>
    <w:rsid w:val="00DC46AB"/>
    <w:rsid w:val="00DC4887"/>
    <w:rsid w:val="00DC4E18"/>
    <w:rsid w:val="00DC5530"/>
    <w:rsid w:val="00DC5C46"/>
    <w:rsid w:val="00DC6543"/>
    <w:rsid w:val="00DC6D0D"/>
    <w:rsid w:val="00DC6F18"/>
    <w:rsid w:val="00DC73B2"/>
    <w:rsid w:val="00DC7C5F"/>
    <w:rsid w:val="00DC7FF6"/>
    <w:rsid w:val="00DD0359"/>
    <w:rsid w:val="00DD0CE2"/>
    <w:rsid w:val="00DD1526"/>
    <w:rsid w:val="00DD1D80"/>
    <w:rsid w:val="00DD3110"/>
    <w:rsid w:val="00DD4056"/>
    <w:rsid w:val="00DD4D09"/>
    <w:rsid w:val="00DD5211"/>
    <w:rsid w:val="00DD6715"/>
    <w:rsid w:val="00DD6832"/>
    <w:rsid w:val="00DD7A30"/>
    <w:rsid w:val="00DE03D4"/>
    <w:rsid w:val="00DE189E"/>
    <w:rsid w:val="00DE1DE0"/>
    <w:rsid w:val="00DE2173"/>
    <w:rsid w:val="00DE2F2E"/>
    <w:rsid w:val="00DE351B"/>
    <w:rsid w:val="00DE401E"/>
    <w:rsid w:val="00DE4207"/>
    <w:rsid w:val="00DE44DB"/>
    <w:rsid w:val="00DE4A4E"/>
    <w:rsid w:val="00DE63AA"/>
    <w:rsid w:val="00DE6704"/>
    <w:rsid w:val="00DE6C1F"/>
    <w:rsid w:val="00DE6C96"/>
    <w:rsid w:val="00DE7428"/>
    <w:rsid w:val="00DF0A1E"/>
    <w:rsid w:val="00DF1FCD"/>
    <w:rsid w:val="00DF36C7"/>
    <w:rsid w:val="00DF46F1"/>
    <w:rsid w:val="00DF68F3"/>
    <w:rsid w:val="00E00351"/>
    <w:rsid w:val="00E00DDD"/>
    <w:rsid w:val="00E0230A"/>
    <w:rsid w:val="00E02BEA"/>
    <w:rsid w:val="00E037FA"/>
    <w:rsid w:val="00E03DE5"/>
    <w:rsid w:val="00E040FA"/>
    <w:rsid w:val="00E043D1"/>
    <w:rsid w:val="00E05C85"/>
    <w:rsid w:val="00E05F80"/>
    <w:rsid w:val="00E0686D"/>
    <w:rsid w:val="00E07D5A"/>
    <w:rsid w:val="00E100D4"/>
    <w:rsid w:val="00E108D2"/>
    <w:rsid w:val="00E109EC"/>
    <w:rsid w:val="00E10D46"/>
    <w:rsid w:val="00E11975"/>
    <w:rsid w:val="00E12576"/>
    <w:rsid w:val="00E1257E"/>
    <w:rsid w:val="00E12D02"/>
    <w:rsid w:val="00E13E02"/>
    <w:rsid w:val="00E15587"/>
    <w:rsid w:val="00E15DBC"/>
    <w:rsid w:val="00E15FAB"/>
    <w:rsid w:val="00E17D9F"/>
    <w:rsid w:val="00E17E73"/>
    <w:rsid w:val="00E20D3F"/>
    <w:rsid w:val="00E21400"/>
    <w:rsid w:val="00E21C73"/>
    <w:rsid w:val="00E2235E"/>
    <w:rsid w:val="00E228BF"/>
    <w:rsid w:val="00E23382"/>
    <w:rsid w:val="00E2474D"/>
    <w:rsid w:val="00E24B3D"/>
    <w:rsid w:val="00E25044"/>
    <w:rsid w:val="00E251DB"/>
    <w:rsid w:val="00E26037"/>
    <w:rsid w:val="00E26F9E"/>
    <w:rsid w:val="00E27FCC"/>
    <w:rsid w:val="00E3273C"/>
    <w:rsid w:val="00E330CA"/>
    <w:rsid w:val="00E33694"/>
    <w:rsid w:val="00E34AE4"/>
    <w:rsid w:val="00E34C7F"/>
    <w:rsid w:val="00E4015A"/>
    <w:rsid w:val="00E41033"/>
    <w:rsid w:val="00E41400"/>
    <w:rsid w:val="00E4193E"/>
    <w:rsid w:val="00E432A0"/>
    <w:rsid w:val="00E44B6D"/>
    <w:rsid w:val="00E45C77"/>
    <w:rsid w:val="00E45CC3"/>
    <w:rsid w:val="00E45E6D"/>
    <w:rsid w:val="00E463A1"/>
    <w:rsid w:val="00E464BD"/>
    <w:rsid w:val="00E4689A"/>
    <w:rsid w:val="00E46FBE"/>
    <w:rsid w:val="00E47815"/>
    <w:rsid w:val="00E5016E"/>
    <w:rsid w:val="00E50724"/>
    <w:rsid w:val="00E50BB2"/>
    <w:rsid w:val="00E50CA0"/>
    <w:rsid w:val="00E50DE6"/>
    <w:rsid w:val="00E517B7"/>
    <w:rsid w:val="00E5194E"/>
    <w:rsid w:val="00E521A5"/>
    <w:rsid w:val="00E52445"/>
    <w:rsid w:val="00E525CD"/>
    <w:rsid w:val="00E53129"/>
    <w:rsid w:val="00E54F30"/>
    <w:rsid w:val="00E56137"/>
    <w:rsid w:val="00E5703D"/>
    <w:rsid w:val="00E60633"/>
    <w:rsid w:val="00E60E3A"/>
    <w:rsid w:val="00E612B7"/>
    <w:rsid w:val="00E624DE"/>
    <w:rsid w:val="00E642D5"/>
    <w:rsid w:val="00E64862"/>
    <w:rsid w:val="00E64DAA"/>
    <w:rsid w:val="00E65EC0"/>
    <w:rsid w:val="00E65ECD"/>
    <w:rsid w:val="00E6629E"/>
    <w:rsid w:val="00E66FBD"/>
    <w:rsid w:val="00E67244"/>
    <w:rsid w:val="00E67411"/>
    <w:rsid w:val="00E677C0"/>
    <w:rsid w:val="00E67FA0"/>
    <w:rsid w:val="00E70135"/>
    <w:rsid w:val="00E714F0"/>
    <w:rsid w:val="00E71830"/>
    <w:rsid w:val="00E733FB"/>
    <w:rsid w:val="00E73FCC"/>
    <w:rsid w:val="00E7418C"/>
    <w:rsid w:val="00E74D9A"/>
    <w:rsid w:val="00E75170"/>
    <w:rsid w:val="00E77AD3"/>
    <w:rsid w:val="00E82792"/>
    <w:rsid w:val="00E828B0"/>
    <w:rsid w:val="00E83E3C"/>
    <w:rsid w:val="00E841AE"/>
    <w:rsid w:val="00E854EE"/>
    <w:rsid w:val="00E86115"/>
    <w:rsid w:val="00E8771E"/>
    <w:rsid w:val="00E90DFF"/>
    <w:rsid w:val="00E90E50"/>
    <w:rsid w:val="00E91054"/>
    <w:rsid w:val="00E91156"/>
    <w:rsid w:val="00E918B8"/>
    <w:rsid w:val="00E924F3"/>
    <w:rsid w:val="00E9272C"/>
    <w:rsid w:val="00E93073"/>
    <w:rsid w:val="00E934AB"/>
    <w:rsid w:val="00E93616"/>
    <w:rsid w:val="00E93EB5"/>
    <w:rsid w:val="00E95A7E"/>
    <w:rsid w:val="00E9657D"/>
    <w:rsid w:val="00E967B7"/>
    <w:rsid w:val="00E97004"/>
    <w:rsid w:val="00EA1D1E"/>
    <w:rsid w:val="00EA24BB"/>
    <w:rsid w:val="00EA2B60"/>
    <w:rsid w:val="00EA2E7F"/>
    <w:rsid w:val="00EA3B36"/>
    <w:rsid w:val="00EA3BD6"/>
    <w:rsid w:val="00EA3CB6"/>
    <w:rsid w:val="00EA3CB8"/>
    <w:rsid w:val="00EA4D45"/>
    <w:rsid w:val="00EA4F5F"/>
    <w:rsid w:val="00EA50ED"/>
    <w:rsid w:val="00EA59EF"/>
    <w:rsid w:val="00EA660A"/>
    <w:rsid w:val="00EA7FB0"/>
    <w:rsid w:val="00EB01AF"/>
    <w:rsid w:val="00EB04B8"/>
    <w:rsid w:val="00EB0916"/>
    <w:rsid w:val="00EB2C38"/>
    <w:rsid w:val="00EB369D"/>
    <w:rsid w:val="00EB5649"/>
    <w:rsid w:val="00EB573C"/>
    <w:rsid w:val="00EB6347"/>
    <w:rsid w:val="00EB6535"/>
    <w:rsid w:val="00EC094D"/>
    <w:rsid w:val="00EC0D22"/>
    <w:rsid w:val="00EC6242"/>
    <w:rsid w:val="00EC7F19"/>
    <w:rsid w:val="00ED1303"/>
    <w:rsid w:val="00ED16C1"/>
    <w:rsid w:val="00ED370E"/>
    <w:rsid w:val="00ED4752"/>
    <w:rsid w:val="00ED7678"/>
    <w:rsid w:val="00ED7F99"/>
    <w:rsid w:val="00EE109B"/>
    <w:rsid w:val="00EE1BF2"/>
    <w:rsid w:val="00EE1CFD"/>
    <w:rsid w:val="00EE2898"/>
    <w:rsid w:val="00EE34FC"/>
    <w:rsid w:val="00EE3CFC"/>
    <w:rsid w:val="00EE41CB"/>
    <w:rsid w:val="00EE5AF0"/>
    <w:rsid w:val="00EE5DC5"/>
    <w:rsid w:val="00EE639F"/>
    <w:rsid w:val="00EE74E7"/>
    <w:rsid w:val="00EF12CD"/>
    <w:rsid w:val="00EF227A"/>
    <w:rsid w:val="00EF235F"/>
    <w:rsid w:val="00EF2943"/>
    <w:rsid w:val="00EF4BE1"/>
    <w:rsid w:val="00EF4EAA"/>
    <w:rsid w:val="00EF51CA"/>
    <w:rsid w:val="00EF6059"/>
    <w:rsid w:val="00EF71CF"/>
    <w:rsid w:val="00F011E6"/>
    <w:rsid w:val="00F01281"/>
    <w:rsid w:val="00F01C95"/>
    <w:rsid w:val="00F01C99"/>
    <w:rsid w:val="00F02155"/>
    <w:rsid w:val="00F0218C"/>
    <w:rsid w:val="00F02DD2"/>
    <w:rsid w:val="00F0330C"/>
    <w:rsid w:val="00F03B13"/>
    <w:rsid w:val="00F03DB6"/>
    <w:rsid w:val="00F03E58"/>
    <w:rsid w:val="00F045A5"/>
    <w:rsid w:val="00F055A2"/>
    <w:rsid w:val="00F06C28"/>
    <w:rsid w:val="00F06C41"/>
    <w:rsid w:val="00F10883"/>
    <w:rsid w:val="00F1098D"/>
    <w:rsid w:val="00F10B0B"/>
    <w:rsid w:val="00F11459"/>
    <w:rsid w:val="00F11B17"/>
    <w:rsid w:val="00F11E1B"/>
    <w:rsid w:val="00F1330A"/>
    <w:rsid w:val="00F146B0"/>
    <w:rsid w:val="00F16D95"/>
    <w:rsid w:val="00F17827"/>
    <w:rsid w:val="00F179D6"/>
    <w:rsid w:val="00F17FE0"/>
    <w:rsid w:val="00F218AF"/>
    <w:rsid w:val="00F21BCE"/>
    <w:rsid w:val="00F21F95"/>
    <w:rsid w:val="00F240A0"/>
    <w:rsid w:val="00F25A50"/>
    <w:rsid w:val="00F26271"/>
    <w:rsid w:val="00F27DDA"/>
    <w:rsid w:val="00F30322"/>
    <w:rsid w:val="00F308EE"/>
    <w:rsid w:val="00F31099"/>
    <w:rsid w:val="00F31305"/>
    <w:rsid w:val="00F31714"/>
    <w:rsid w:val="00F33127"/>
    <w:rsid w:val="00F34065"/>
    <w:rsid w:val="00F34A1E"/>
    <w:rsid w:val="00F35C63"/>
    <w:rsid w:val="00F35CC0"/>
    <w:rsid w:val="00F36585"/>
    <w:rsid w:val="00F37446"/>
    <w:rsid w:val="00F37682"/>
    <w:rsid w:val="00F40ADB"/>
    <w:rsid w:val="00F41CD3"/>
    <w:rsid w:val="00F422CD"/>
    <w:rsid w:val="00F42361"/>
    <w:rsid w:val="00F42405"/>
    <w:rsid w:val="00F42E78"/>
    <w:rsid w:val="00F43BD2"/>
    <w:rsid w:val="00F44BF7"/>
    <w:rsid w:val="00F44EA1"/>
    <w:rsid w:val="00F45348"/>
    <w:rsid w:val="00F4591F"/>
    <w:rsid w:val="00F468E3"/>
    <w:rsid w:val="00F5186E"/>
    <w:rsid w:val="00F52F40"/>
    <w:rsid w:val="00F53AA2"/>
    <w:rsid w:val="00F565F9"/>
    <w:rsid w:val="00F56613"/>
    <w:rsid w:val="00F568FF"/>
    <w:rsid w:val="00F56B39"/>
    <w:rsid w:val="00F60708"/>
    <w:rsid w:val="00F60717"/>
    <w:rsid w:val="00F607FD"/>
    <w:rsid w:val="00F60C0F"/>
    <w:rsid w:val="00F60DB0"/>
    <w:rsid w:val="00F61A9B"/>
    <w:rsid w:val="00F62961"/>
    <w:rsid w:val="00F631EF"/>
    <w:rsid w:val="00F65002"/>
    <w:rsid w:val="00F658F2"/>
    <w:rsid w:val="00F65C48"/>
    <w:rsid w:val="00F65F72"/>
    <w:rsid w:val="00F66098"/>
    <w:rsid w:val="00F661FE"/>
    <w:rsid w:val="00F6780B"/>
    <w:rsid w:val="00F7034A"/>
    <w:rsid w:val="00F71186"/>
    <w:rsid w:val="00F729EA"/>
    <w:rsid w:val="00F72ABC"/>
    <w:rsid w:val="00F73393"/>
    <w:rsid w:val="00F73596"/>
    <w:rsid w:val="00F7390F"/>
    <w:rsid w:val="00F73FAA"/>
    <w:rsid w:val="00F74399"/>
    <w:rsid w:val="00F759D4"/>
    <w:rsid w:val="00F767B4"/>
    <w:rsid w:val="00F80351"/>
    <w:rsid w:val="00F812EB"/>
    <w:rsid w:val="00F815EE"/>
    <w:rsid w:val="00F82545"/>
    <w:rsid w:val="00F83277"/>
    <w:rsid w:val="00F84046"/>
    <w:rsid w:val="00F846E8"/>
    <w:rsid w:val="00F84DC8"/>
    <w:rsid w:val="00F854C1"/>
    <w:rsid w:val="00F859E0"/>
    <w:rsid w:val="00F86FA6"/>
    <w:rsid w:val="00F900E6"/>
    <w:rsid w:val="00F91610"/>
    <w:rsid w:val="00F91A34"/>
    <w:rsid w:val="00F92C8B"/>
    <w:rsid w:val="00F92D78"/>
    <w:rsid w:val="00F93705"/>
    <w:rsid w:val="00F9474A"/>
    <w:rsid w:val="00F9505E"/>
    <w:rsid w:val="00F96E30"/>
    <w:rsid w:val="00FA0496"/>
    <w:rsid w:val="00FA071E"/>
    <w:rsid w:val="00FA0876"/>
    <w:rsid w:val="00FA0B63"/>
    <w:rsid w:val="00FA1AF2"/>
    <w:rsid w:val="00FA24F8"/>
    <w:rsid w:val="00FA299C"/>
    <w:rsid w:val="00FA419B"/>
    <w:rsid w:val="00FA49B2"/>
    <w:rsid w:val="00FA6496"/>
    <w:rsid w:val="00FA678E"/>
    <w:rsid w:val="00FB0595"/>
    <w:rsid w:val="00FB0A9C"/>
    <w:rsid w:val="00FB1DE9"/>
    <w:rsid w:val="00FB2164"/>
    <w:rsid w:val="00FB2537"/>
    <w:rsid w:val="00FB2A62"/>
    <w:rsid w:val="00FB2FFB"/>
    <w:rsid w:val="00FB301A"/>
    <w:rsid w:val="00FB5613"/>
    <w:rsid w:val="00FB58C9"/>
    <w:rsid w:val="00FB5D09"/>
    <w:rsid w:val="00FB6354"/>
    <w:rsid w:val="00FB6404"/>
    <w:rsid w:val="00FB6FD9"/>
    <w:rsid w:val="00FB7EC3"/>
    <w:rsid w:val="00FC08FB"/>
    <w:rsid w:val="00FC1252"/>
    <w:rsid w:val="00FC1BA8"/>
    <w:rsid w:val="00FC278F"/>
    <w:rsid w:val="00FC4036"/>
    <w:rsid w:val="00FC446C"/>
    <w:rsid w:val="00FC4A24"/>
    <w:rsid w:val="00FC5182"/>
    <w:rsid w:val="00FC565F"/>
    <w:rsid w:val="00FC5F07"/>
    <w:rsid w:val="00FC64FE"/>
    <w:rsid w:val="00FC6ED3"/>
    <w:rsid w:val="00FC7974"/>
    <w:rsid w:val="00FC7CAF"/>
    <w:rsid w:val="00FD005E"/>
    <w:rsid w:val="00FD06DE"/>
    <w:rsid w:val="00FD0D92"/>
    <w:rsid w:val="00FD0E32"/>
    <w:rsid w:val="00FD25DD"/>
    <w:rsid w:val="00FD4759"/>
    <w:rsid w:val="00FD548E"/>
    <w:rsid w:val="00FD57A4"/>
    <w:rsid w:val="00FD63DE"/>
    <w:rsid w:val="00FD765E"/>
    <w:rsid w:val="00FE07AF"/>
    <w:rsid w:val="00FE07BB"/>
    <w:rsid w:val="00FE0A82"/>
    <w:rsid w:val="00FE120D"/>
    <w:rsid w:val="00FE336F"/>
    <w:rsid w:val="00FE4691"/>
    <w:rsid w:val="00FE480A"/>
    <w:rsid w:val="00FE5B36"/>
    <w:rsid w:val="00FE79D3"/>
    <w:rsid w:val="00FF0A42"/>
    <w:rsid w:val="00FF0F24"/>
    <w:rsid w:val="00FF1540"/>
    <w:rsid w:val="00FF2449"/>
    <w:rsid w:val="00FF2B1F"/>
    <w:rsid w:val="00FF2D56"/>
    <w:rsid w:val="00FF37D3"/>
    <w:rsid w:val="00FF3897"/>
    <w:rsid w:val="00FF4C99"/>
    <w:rsid w:val="00FF5C2B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91E"/>
    <w:pPr>
      <w:ind w:left="720"/>
      <w:contextualSpacing/>
    </w:pPr>
  </w:style>
  <w:style w:type="paragraph" w:styleId="a4">
    <w:name w:val="Normal (Web)"/>
    <w:basedOn w:val="a"/>
    <w:rsid w:val="002C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638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38D7"/>
    <w:rPr>
      <w:color w:val="800080"/>
      <w:u w:val="single"/>
    </w:rPr>
  </w:style>
  <w:style w:type="paragraph" w:customStyle="1" w:styleId="xl65">
    <w:name w:val="xl65"/>
    <w:basedOn w:val="a"/>
    <w:rsid w:val="00663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6">
    <w:name w:val="xl66"/>
    <w:basedOn w:val="a"/>
    <w:rsid w:val="00663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66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66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5EC9-BA2E-4F55-ADA0-AB3614C6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0</Pages>
  <Words>49073</Words>
  <Characters>279720</Characters>
  <Application>Microsoft Office Word</Application>
  <DocSecurity>0</DocSecurity>
  <Lines>2331</Lines>
  <Paragraphs>6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bus</Company>
  <LinksUpToDate>false</LinksUpToDate>
  <CharactersWithSpaces>32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SkorohvatovMA</dc:creator>
  <cp:lastModifiedBy>20SkornyakovAL</cp:lastModifiedBy>
  <cp:revision>3</cp:revision>
  <cp:lastPrinted>2018-11-29T12:19:00Z</cp:lastPrinted>
  <dcterms:created xsi:type="dcterms:W3CDTF">2018-12-04T08:28:00Z</dcterms:created>
  <dcterms:modified xsi:type="dcterms:W3CDTF">2018-12-04T09:19:00Z</dcterms:modified>
</cp:coreProperties>
</file>